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0C7" w:rsidRDefault="00C40E0E" w:rsidP="00A170CF">
      <w:pPr>
        <w:keepNext/>
        <w:keepLines/>
        <w:spacing w:after="0" w:line="240" w:lineRule="auto"/>
        <w:jc w:val="center"/>
        <w:outlineLvl w:val="3"/>
        <w:rPr>
          <w:rFonts w:ascii="Segoe UI" w:eastAsiaTheme="majorEastAsia" w:hAnsi="Segoe UI" w:cs="Segoe UI"/>
          <w:b/>
          <w:bCs/>
          <w:iCs/>
          <w:sz w:val="20"/>
          <w:szCs w:val="20"/>
        </w:rPr>
      </w:pPr>
      <w:r w:rsidRPr="00D20B77">
        <w:rPr>
          <w:rFonts w:ascii="Segoe UI" w:hAnsi="Segoe UI" w:cs="Segoe UI"/>
          <w:noProof/>
          <w:sz w:val="20"/>
          <w:szCs w:val="20"/>
          <w:lang w:eastAsia="en-CA"/>
        </w:rPr>
        <w:drawing>
          <wp:anchor distT="0" distB="0" distL="114300" distR="114300" simplePos="0" relativeHeight="251660288" behindDoc="0" locked="0" layoutInCell="1" allowOverlap="1" wp14:anchorId="4E5B01F9" wp14:editId="14678BCB">
            <wp:simplePos x="0" y="0"/>
            <wp:positionH relativeFrom="margin">
              <wp:posOffset>3823970</wp:posOffset>
            </wp:positionH>
            <wp:positionV relativeFrom="margin">
              <wp:posOffset>-525145</wp:posOffset>
            </wp:positionV>
            <wp:extent cx="2655570" cy="659765"/>
            <wp:effectExtent l="0" t="0" r="0" b="6985"/>
            <wp:wrapSquare wrapText="bothSides"/>
            <wp:docPr id="7" name="Picture 8" descr="C:\Documents and Settings\Amanpreet.Kahlon\Desktop\WHRI_H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C:\Documents and Settings\Amanpreet.Kahlon\Desktop\WHRI_H_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DC1" w:rsidRPr="00D20B77">
        <w:rPr>
          <w:rFonts w:ascii="Segoe UI" w:hAnsi="Segoe UI" w:cs="Segoe UI"/>
          <w:noProof/>
          <w:sz w:val="20"/>
          <w:szCs w:val="20"/>
          <w:lang w:eastAsia="en-CA"/>
        </w:rPr>
        <w:drawing>
          <wp:anchor distT="0" distB="0" distL="114300" distR="114300" simplePos="0" relativeHeight="251659264" behindDoc="0" locked="0" layoutInCell="1" allowOverlap="1" wp14:anchorId="636AB885" wp14:editId="1035B4FD">
            <wp:simplePos x="0" y="0"/>
            <wp:positionH relativeFrom="margin">
              <wp:posOffset>-215265</wp:posOffset>
            </wp:positionH>
            <wp:positionV relativeFrom="margin">
              <wp:posOffset>-525145</wp:posOffset>
            </wp:positionV>
            <wp:extent cx="2190750" cy="727710"/>
            <wp:effectExtent l="0" t="0" r="0" b="0"/>
            <wp:wrapSquare wrapText="bothSides"/>
            <wp:docPr id="6" name="Picture 4" descr="WH_H_tag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WH_H_tag_rgb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0C7" w:rsidRDefault="002020C7" w:rsidP="00C40E0E">
      <w:pPr>
        <w:keepNext/>
        <w:keepLines/>
        <w:tabs>
          <w:tab w:val="left" w:pos="0"/>
        </w:tabs>
        <w:spacing w:after="0" w:line="240" w:lineRule="auto"/>
        <w:outlineLvl w:val="3"/>
        <w:rPr>
          <w:rFonts w:ascii="Segoe UI" w:eastAsiaTheme="majorEastAsia" w:hAnsi="Segoe UI" w:cs="Segoe UI"/>
          <w:b/>
          <w:bCs/>
          <w:iCs/>
          <w:sz w:val="20"/>
          <w:szCs w:val="20"/>
        </w:rPr>
      </w:pPr>
    </w:p>
    <w:p w:rsidR="00202180" w:rsidRPr="00D20B77" w:rsidRDefault="002020C7" w:rsidP="002020C7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Segoe UI" w:eastAsiaTheme="majorEastAsia" w:hAnsi="Segoe UI" w:cs="Segoe UI"/>
          <w:b/>
          <w:bCs/>
          <w:iCs/>
          <w:sz w:val="20"/>
          <w:szCs w:val="20"/>
        </w:rPr>
      </w:pPr>
      <w:r>
        <w:rPr>
          <w:rFonts w:ascii="Segoe UI" w:eastAsiaTheme="majorEastAsia" w:hAnsi="Segoe UI" w:cs="Segoe UI"/>
          <w:b/>
          <w:bCs/>
          <w:iCs/>
          <w:sz w:val="20"/>
          <w:szCs w:val="20"/>
        </w:rPr>
        <w:t>P</w:t>
      </w:r>
      <w:r w:rsidR="00202180" w:rsidRPr="00D20B77">
        <w:rPr>
          <w:rFonts w:ascii="Segoe UI" w:eastAsiaTheme="majorEastAsia" w:hAnsi="Segoe UI" w:cs="Segoe UI"/>
          <w:b/>
          <w:bCs/>
          <w:iCs/>
          <w:sz w:val="20"/>
          <w:szCs w:val="20"/>
        </w:rPr>
        <w:t>ROGRAM UTILIZATION FORM</w:t>
      </w:r>
    </w:p>
    <w:p w:rsidR="00C37C0D" w:rsidRPr="00173A60" w:rsidRDefault="00C37C0D" w:rsidP="00202180">
      <w:pPr>
        <w:keepNext/>
        <w:keepLines/>
        <w:spacing w:after="0" w:line="240" w:lineRule="auto"/>
        <w:jc w:val="center"/>
        <w:outlineLvl w:val="3"/>
        <w:rPr>
          <w:rFonts w:ascii="Segoe UI" w:eastAsiaTheme="majorEastAsia" w:hAnsi="Segoe UI" w:cs="Segoe UI"/>
          <w:b/>
          <w:bCs/>
          <w:iCs/>
          <w:sz w:val="16"/>
          <w:szCs w:val="16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C61B71" w:rsidTr="00C61B71">
        <w:tc>
          <w:tcPr>
            <w:tcW w:w="10490" w:type="dxa"/>
          </w:tcPr>
          <w:p w:rsidR="00C61B71" w:rsidRPr="00D20B77" w:rsidRDefault="00C61B71" w:rsidP="00C61B7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br/>
            </w:r>
            <w:r w:rsidRPr="00D20B77">
              <w:rPr>
                <w:rFonts w:ascii="Segoe UI" w:hAnsi="Segoe UI" w:cs="Segoe UI"/>
                <w:sz w:val="20"/>
                <w:szCs w:val="20"/>
              </w:rPr>
              <w:t xml:space="preserve">This </w:t>
            </w:r>
            <w:r>
              <w:rPr>
                <w:rFonts w:ascii="Segoe UI" w:hAnsi="Segoe UI" w:cs="Segoe UI"/>
                <w:sz w:val="20"/>
                <w:szCs w:val="20"/>
              </w:rPr>
              <w:t>Form must be completed if your r</w:t>
            </w:r>
            <w:r w:rsidRPr="00D20B77">
              <w:rPr>
                <w:rFonts w:ascii="Segoe UI" w:hAnsi="Segoe UI" w:cs="Segoe UI"/>
                <w:sz w:val="20"/>
                <w:szCs w:val="20"/>
              </w:rPr>
              <w:t xml:space="preserve">esearch </w:t>
            </w:r>
            <w:r>
              <w:rPr>
                <w:rFonts w:ascii="Segoe UI" w:hAnsi="Segoe UI" w:cs="Segoe UI"/>
                <w:sz w:val="20"/>
                <w:szCs w:val="20"/>
              </w:rPr>
              <w:t>s</w:t>
            </w:r>
            <w:r w:rsidRPr="00D20B77">
              <w:rPr>
                <w:rFonts w:ascii="Segoe UI" w:hAnsi="Segoe UI" w:cs="Segoe UI"/>
                <w:sz w:val="20"/>
                <w:szCs w:val="20"/>
              </w:rPr>
              <w:t>tudy impacts a BC Women’s Hospital + Health Centre (BCWH) program or clinic. Refer to the</w:t>
            </w:r>
            <w:r w:rsidRPr="00D6409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14" w:history="1">
              <w:r w:rsidRPr="00073352">
                <w:rPr>
                  <w:rStyle w:val="Hyperlink"/>
                  <w:rFonts w:ascii="Segoe UI" w:hAnsi="Segoe UI" w:cs="Segoe UI"/>
                  <w:i/>
                  <w:sz w:val="20"/>
                  <w:szCs w:val="20"/>
                </w:rPr>
                <w:t>BCWH Program Utilization Form Guidance Notes</w:t>
              </w:r>
            </w:hyperlink>
            <w:r w:rsidRPr="00D20B7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for information on institutional approval, program utilization, and the submission process</w:t>
            </w:r>
            <w:r w:rsidRPr="00D20B77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97294">
              <w:rPr>
                <w:rFonts w:ascii="Segoe UI" w:hAnsi="Segoe UI" w:cs="Segoe UI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ote that</w:t>
            </w:r>
            <w:r w:rsidR="00D97294">
              <w:rPr>
                <w:rFonts w:ascii="Segoe UI" w:hAnsi="Segoe UI" w:cs="Segoe UI"/>
                <w:sz w:val="20"/>
                <w:szCs w:val="20"/>
              </w:rPr>
              <w:t xml:space="preserve"> this proces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generally takes at least 6-8 weeks.</w:t>
            </w:r>
            <w:r w:rsidR="009B56B3" w:rsidRPr="00D20B7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C61B71" w:rsidRPr="00D20B77" w:rsidRDefault="00C61B71" w:rsidP="00C61B7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:rsidR="00C61B71" w:rsidRPr="00D20B77" w:rsidRDefault="00C61B71" w:rsidP="00C61B71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</w:t>
            </w:r>
            <w:r w:rsidRPr="00D20B77">
              <w:rPr>
                <w:rFonts w:ascii="Segoe UI" w:hAnsi="Segoe UI" w:cs="Segoe UI"/>
                <w:sz w:val="20"/>
                <w:szCs w:val="20"/>
              </w:rPr>
              <w:t xml:space="preserve"> Programs/Clinic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re responsible for determining</w:t>
            </w:r>
            <w:r w:rsidRPr="00D20B77">
              <w:rPr>
                <w:rFonts w:ascii="Segoe UI" w:hAnsi="Segoe UI" w:cs="Segoe UI"/>
                <w:sz w:val="20"/>
                <w:szCs w:val="20"/>
              </w:rPr>
              <w:t xml:space="preserve"> if these services will have sufficient impact as to require </w:t>
            </w:r>
            <w:r>
              <w:rPr>
                <w:rFonts w:ascii="Segoe UI" w:hAnsi="Segoe UI" w:cs="Segoe UI"/>
                <w:sz w:val="20"/>
                <w:szCs w:val="20"/>
              </w:rPr>
              <w:t>cost recovery</w:t>
            </w:r>
            <w:r w:rsidRPr="00D20B77">
              <w:rPr>
                <w:rFonts w:ascii="Segoe UI" w:hAnsi="Segoe UI" w:cs="Segoe UI"/>
                <w:sz w:val="20"/>
                <w:szCs w:val="20"/>
              </w:rPr>
              <w:t>.  It is the responsibility of the Principal Investigator/Project Lead to ensure proper consultation is done with the Programs/Clinics prior to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finalizing the project budget.</w:t>
            </w:r>
          </w:p>
          <w:p w:rsidR="00C61B71" w:rsidRDefault="00C61B71" w:rsidP="00202180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</w:tc>
      </w:tr>
    </w:tbl>
    <w:p w:rsidR="00474B3C" w:rsidRDefault="00474B3C" w:rsidP="00202180">
      <w:pPr>
        <w:keepNext/>
        <w:keepLines/>
        <w:spacing w:after="0" w:line="240" w:lineRule="auto"/>
        <w:outlineLvl w:val="3"/>
        <w:rPr>
          <w:rFonts w:ascii="Segoe UI" w:eastAsiaTheme="majorEastAsia" w:hAnsi="Segoe UI" w:cs="Segoe UI"/>
          <w:b/>
          <w:bCs/>
          <w:iCs/>
          <w:sz w:val="20"/>
          <w:szCs w:val="20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474B3C" w:rsidTr="009C691E">
        <w:tc>
          <w:tcPr>
            <w:tcW w:w="10490" w:type="dxa"/>
          </w:tcPr>
          <w:p w:rsidR="00474B3C" w:rsidRDefault="00474B3C" w:rsidP="009C691E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474B3C" w:rsidRDefault="00474B3C" w:rsidP="009C691E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BE4D64">
              <w:rPr>
                <w:rFonts w:ascii="Segoe UI" w:hAnsi="Segoe UI" w:cs="Segoe UI"/>
                <w:b/>
                <w:sz w:val="20"/>
                <w:szCs w:val="20"/>
              </w:rPr>
              <w:t>Principal Investigator/Project Site Lead Declaration</w:t>
            </w:r>
          </w:p>
          <w:p w:rsidR="00474B3C" w:rsidRPr="00BE4D64" w:rsidRDefault="00474B3C" w:rsidP="009C691E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474B3C" w:rsidRDefault="00474B3C" w:rsidP="009C691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B3679B">
              <w:rPr>
                <w:rFonts w:ascii="Segoe UI" w:hAnsi="Segoe UI" w:cs="Segoe UI"/>
                <w:sz w:val="20"/>
                <w:szCs w:val="20"/>
              </w:rPr>
              <w:t>It is the responsibility of the Principal Investigator (PI)/Project Site Lead to inform the program/clinic and the Women’s Health Research Institute (</w:t>
            </w:r>
            <w:hyperlink r:id="rId15" w:history="1">
              <w:r w:rsidRPr="00B3679B">
                <w:rPr>
                  <w:rStyle w:val="Hyperlink"/>
                  <w:rFonts w:ascii="Segoe UI" w:hAnsi="Segoe UI" w:cs="Segoe UI"/>
                  <w:color w:val="auto"/>
                  <w:sz w:val="20"/>
                  <w:szCs w:val="20"/>
                </w:rPr>
                <w:t>whri_cwbc@cw.bc.ca</w:t>
              </w:r>
            </w:hyperlink>
            <w:r w:rsidRPr="00B3679B">
              <w:rPr>
                <w:rFonts w:ascii="Segoe UI" w:hAnsi="Segoe UI" w:cs="Segoe UI"/>
                <w:sz w:val="20"/>
                <w:szCs w:val="20"/>
              </w:rPr>
              <w:t xml:space="preserve">) in a timely manner (within 4 weeks) if ther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will be any potential or </w:t>
            </w:r>
            <w:r w:rsidRPr="00B3679B">
              <w:rPr>
                <w:rFonts w:ascii="Segoe UI" w:hAnsi="Segoe UI" w:cs="Segoe UI"/>
                <w:sz w:val="20"/>
                <w:szCs w:val="20"/>
              </w:rPr>
              <w:t xml:space="preserve">has been </w:t>
            </w:r>
            <w:r>
              <w:rPr>
                <w:rFonts w:ascii="Segoe UI" w:hAnsi="Segoe UI" w:cs="Segoe UI"/>
                <w:sz w:val="20"/>
                <w:szCs w:val="20"/>
              </w:rPr>
              <w:t>an</w:t>
            </w:r>
            <w:r w:rsidRPr="00B3679B">
              <w:rPr>
                <w:rFonts w:ascii="Segoe UI" w:hAnsi="Segoe UI" w:cs="Segoe UI"/>
                <w:sz w:val="20"/>
                <w:szCs w:val="20"/>
              </w:rPr>
              <w:t xml:space="preserve"> actual change in the P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nd/or </w:t>
            </w:r>
            <w:r w:rsidRPr="00B3679B">
              <w:rPr>
                <w:rFonts w:ascii="Segoe UI" w:hAnsi="Segoe UI" w:cs="Segoe UI"/>
                <w:sz w:val="20"/>
                <w:szCs w:val="20"/>
              </w:rPr>
              <w:t xml:space="preserve">Site Lead’s </w:t>
            </w:r>
            <w:r w:rsidRPr="00D130F4">
              <w:rPr>
                <w:rFonts w:ascii="Segoe UI" w:hAnsi="Segoe UI" w:cs="Segoe UI"/>
                <w:b/>
                <w:bCs/>
                <w:sz w:val="20"/>
                <w:szCs w:val="20"/>
              </w:rPr>
              <w:t>BC Women’s Hospital medical staff privileges or appointment</w:t>
            </w:r>
            <w:r w:rsidRPr="00B3679B">
              <w:rPr>
                <w:rFonts w:ascii="Segoe UI" w:hAnsi="Segoe UI" w:cs="Segoe UI"/>
                <w:sz w:val="20"/>
                <w:szCs w:val="20"/>
              </w:rPr>
              <w:t xml:space="preserve"> during the study period, as this may impact the ability of the study to proceed. </w:t>
            </w:r>
          </w:p>
          <w:p w:rsidR="00474B3C" w:rsidRDefault="00474B3C" w:rsidP="009C691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:rsidR="00474B3C" w:rsidRDefault="00474B3C" w:rsidP="009C691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B3679B">
              <w:rPr>
                <w:rFonts w:ascii="Segoe UI" w:hAnsi="Segoe UI" w:cs="Segoe UI"/>
                <w:sz w:val="20"/>
                <w:szCs w:val="20"/>
              </w:rPr>
              <w:t xml:space="preserve">If a change in privileges or appointment </w:t>
            </w:r>
            <w:r>
              <w:rPr>
                <w:rFonts w:ascii="Segoe UI" w:hAnsi="Segoe UI" w:cs="Segoe UI"/>
                <w:sz w:val="20"/>
                <w:szCs w:val="20"/>
              </w:rPr>
              <w:t>may occur or has occurred</w:t>
            </w:r>
            <w:r w:rsidRPr="00B3679B">
              <w:rPr>
                <w:rFonts w:ascii="Segoe UI" w:hAnsi="Segoe UI" w:cs="Segoe UI"/>
                <w:sz w:val="20"/>
                <w:szCs w:val="20"/>
              </w:rPr>
              <w:t>, study approval will be re-reviewed by the program/clinic and by the Women’s Health Research Institute.</w:t>
            </w:r>
          </w:p>
          <w:p w:rsidR="00474B3C" w:rsidRPr="00B3679B" w:rsidRDefault="00474B3C" w:rsidP="009C691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:rsidR="00474B3C" w:rsidRDefault="00474B3C" w:rsidP="009C691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B3679B">
              <w:rPr>
                <w:rFonts w:ascii="Segoe UI" w:hAnsi="Segoe UI" w:cs="Segoe UI"/>
                <w:sz w:val="20"/>
                <w:szCs w:val="20"/>
              </w:rPr>
              <w:t>Please select the declaration option below that best fits with the current research study:</w:t>
            </w:r>
          </w:p>
          <w:p w:rsidR="00474B3C" w:rsidRPr="00B3679B" w:rsidRDefault="00474B3C" w:rsidP="009C691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:rsidR="00474B3C" w:rsidRPr="00BE4D64" w:rsidRDefault="00474B3C" w:rsidP="009C691E">
            <w:pPr>
              <w:pStyle w:val="NoSpacing"/>
              <w:numPr>
                <w:ilvl w:val="0"/>
                <w:numId w:val="11"/>
              </w:numPr>
              <w:spacing w:after="120"/>
              <w:ind w:left="833"/>
              <w:rPr>
                <w:rFonts w:ascii="Segoe UI" w:hAnsi="Segoe UI" w:cs="Segoe UI"/>
                <w:sz w:val="20"/>
                <w:szCs w:val="16"/>
              </w:rPr>
            </w:pPr>
            <w:r>
              <w:rPr>
                <w:rFonts w:ascii="Segoe UI" w:hAnsi="Segoe UI" w:cs="Segoe UI"/>
                <w:sz w:val="20"/>
                <w:szCs w:val="16"/>
              </w:rPr>
              <w:t xml:space="preserve">The </w:t>
            </w:r>
            <w:r w:rsidRPr="00BE4D64">
              <w:rPr>
                <w:rFonts w:ascii="Segoe UI" w:hAnsi="Segoe UI" w:cs="Segoe UI"/>
                <w:sz w:val="20"/>
                <w:szCs w:val="16"/>
              </w:rPr>
              <w:t>Principal Investigator overseeing the study holds an appointment with the Children’s &amp; Women’s He</w:t>
            </w:r>
            <w:r w:rsidRPr="00C54523">
              <w:rPr>
                <w:rFonts w:ascii="Segoe UI" w:hAnsi="Segoe UI" w:cs="Segoe UI"/>
                <w:sz w:val="20"/>
                <w:szCs w:val="16"/>
              </w:rPr>
              <w:t>alth Centre of British Columbia.</w:t>
            </w:r>
          </w:p>
          <w:p w:rsidR="00474B3C" w:rsidRPr="00BE4D64" w:rsidRDefault="00474B3C" w:rsidP="009C691E">
            <w:pPr>
              <w:pStyle w:val="NoSpacing"/>
              <w:spacing w:after="120"/>
              <w:ind w:left="833"/>
              <w:rPr>
                <w:rFonts w:ascii="Segoe UI" w:hAnsi="Segoe UI" w:cs="Segoe UI"/>
                <w:sz w:val="16"/>
                <w:szCs w:val="16"/>
              </w:rPr>
            </w:pPr>
            <w:r>
              <w:t xml:space="preserve">As Principal Investigator, </w:t>
            </w:r>
            <w:r w:rsidRPr="00BE4D64">
              <w:rPr>
                <w:rFonts w:ascii="Segoe UI" w:hAnsi="Segoe UI" w:cs="Segoe UI"/>
                <w:sz w:val="20"/>
                <w:szCs w:val="16"/>
              </w:rPr>
              <w:t xml:space="preserve">I understand it is </w:t>
            </w:r>
            <w:r w:rsidRPr="003A64F8">
              <w:rPr>
                <w:rFonts w:ascii="Segoe UI" w:hAnsi="Segoe UI" w:cs="Segoe UI"/>
                <w:sz w:val="20"/>
                <w:szCs w:val="16"/>
              </w:rPr>
              <w:t xml:space="preserve">my responsibility </w:t>
            </w:r>
            <w:r>
              <w:rPr>
                <w:rFonts w:ascii="Segoe UI" w:hAnsi="Segoe UI" w:cs="Segoe UI"/>
                <w:sz w:val="20"/>
                <w:szCs w:val="16"/>
              </w:rPr>
              <w:t xml:space="preserve">and agree </w:t>
            </w:r>
            <w:r w:rsidRPr="003A64F8">
              <w:rPr>
                <w:rFonts w:ascii="Segoe UI" w:hAnsi="Segoe UI" w:cs="Segoe UI"/>
                <w:sz w:val="20"/>
                <w:szCs w:val="16"/>
              </w:rPr>
              <w:t>to inform</w:t>
            </w:r>
            <w:r w:rsidRPr="00BE4D64">
              <w:rPr>
                <w:rFonts w:ascii="Segoe UI" w:hAnsi="Segoe UI" w:cs="Segoe UI"/>
                <w:sz w:val="20"/>
                <w:szCs w:val="16"/>
              </w:rPr>
              <w:t xml:space="preserve"> the </w:t>
            </w:r>
            <w:r>
              <w:rPr>
                <w:rFonts w:ascii="Segoe UI" w:hAnsi="Segoe UI" w:cs="Segoe UI"/>
                <w:sz w:val="20"/>
                <w:szCs w:val="16"/>
              </w:rPr>
              <w:t xml:space="preserve">program/clinic and the </w:t>
            </w:r>
            <w:r w:rsidRPr="00BE4D64">
              <w:rPr>
                <w:rFonts w:ascii="Segoe UI" w:hAnsi="Segoe UI" w:cs="Segoe UI"/>
                <w:sz w:val="20"/>
                <w:szCs w:val="16"/>
              </w:rPr>
              <w:t>WHRI within 4 weeks of any potential or actual change</w:t>
            </w:r>
            <w:r>
              <w:rPr>
                <w:rFonts w:ascii="Segoe UI" w:hAnsi="Segoe UI" w:cs="Segoe UI"/>
                <w:sz w:val="20"/>
                <w:szCs w:val="16"/>
              </w:rPr>
              <w:t xml:space="preserve"> in my BC Women’s Hospital + </w:t>
            </w:r>
            <w:r w:rsidRPr="002D3961">
              <w:rPr>
                <w:rFonts w:ascii="Segoe UI" w:hAnsi="Segoe UI" w:cs="Segoe UI"/>
                <w:sz w:val="20"/>
                <w:szCs w:val="16"/>
              </w:rPr>
              <w:t>Health C</w:t>
            </w:r>
            <w:r w:rsidRPr="00BE4D64">
              <w:rPr>
                <w:rFonts w:ascii="Segoe UI" w:hAnsi="Segoe UI" w:cs="Segoe UI"/>
                <w:sz w:val="20"/>
                <w:szCs w:val="16"/>
              </w:rPr>
              <w:t xml:space="preserve">entre </w:t>
            </w:r>
            <w:r>
              <w:rPr>
                <w:rFonts w:ascii="Segoe UI" w:hAnsi="Segoe UI" w:cs="Segoe UI"/>
                <w:sz w:val="20"/>
                <w:szCs w:val="16"/>
              </w:rPr>
              <w:t xml:space="preserve">medical staff </w:t>
            </w:r>
            <w:r w:rsidRPr="00BE4D64">
              <w:rPr>
                <w:rFonts w:ascii="Segoe UI" w:hAnsi="Segoe UI" w:cs="Segoe UI"/>
                <w:sz w:val="20"/>
                <w:szCs w:val="16"/>
              </w:rPr>
              <w:t>privileges</w:t>
            </w:r>
            <w:r>
              <w:rPr>
                <w:rFonts w:ascii="Segoe UI" w:hAnsi="Segoe UI" w:cs="Segoe UI"/>
                <w:sz w:val="20"/>
                <w:szCs w:val="16"/>
              </w:rPr>
              <w:t xml:space="preserve"> or appointment during the study period.</w:t>
            </w:r>
          </w:p>
          <w:p w:rsidR="00474B3C" w:rsidRPr="00BE4D64" w:rsidRDefault="00474B3C" w:rsidP="009C691E">
            <w:pPr>
              <w:pStyle w:val="NoSpacing"/>
              <w:spacing w:after="120"/>
              <w:ind w:left="833"/>
              <w:rPr>
                <w:rFonts w:ascii="Segoe UI" w:hAnsi="Segoe UI" w:cs="Segoe UI"/>
                <w:sz w:val="20"/>
                <w:szCs w:val="16"/>
              </w:rPr>
            </w:pPr>
            <w:r w:rsidRPr="00944891">
              <w:rPr>
                <w:rFonts w:ascii="Segoe UI" w:hAnsi="Segoe UI" w:cs="Segoe UI"/>
                <w:sz w:val="20"/>
                <w:szCs w:val="16"/>
              </w:rPr>
              <w:t>Principal Investigator</w:t>
            </w:r>
            <w:r w:rsidRPr="00BE4D64">
              <w:rPr>
                <w:rFonts w:ascii="Segoe UI" w:hAnsi="Segoe UI" w:cs="Segoe UI"/>
                <w:sz w:val="20"/>
                <w:szCs w:val="16"/>
              </w:rPr>
              <w:t xml:space="preserve"> Signature</w:t>
            </w:r>
            <w:r>
              <w:rPr>
                <w:rFonts w:ascii="Segoe UI" w:hAnsi="Segoe UI" w:cs="Segoe UI"/>
                <w:sz w:val="20"/>
                <w:szCs w:val="16"/>
              </w:rPr>
              <w:t>:</w:t>
            </w:r>
            <w:r>
              <w:t xml:space="preserve"> </w:t>
            </w:r>
            <w:r w:rsidRPr="00944891">
              <w:rPr>
                <w:rFonts w:ascii="Segoe UI" w:hAnsi="Segoe UI" w:cs="Segoe UI"/>
                <w:sz w:val="20"/>
                <w:szCs w:val="16"/>
              </w:rPr>
              <w:t>___________________________________</w:t>
            </w:r>
            <w:r>
              <w:rPr>
                <w:rFonts w:ascii="Segoe UI" w:hAnsi="Segoe UI" w:cs="Segoe UI"/>
                <w:sz w:val="20"/>
                <w:szCs w:val="16"/>
              </w:rPr>
              <w:t>____________</w:t>
            </w:r>
          </w:p>
          <w:p w:rsidR="00474B3C" w:rsidRPr="00BE4D64" w:rsidRDefault="00474B3C" w:rsidP="009C691E">
            <w:pPr>
              <w:pStyle w:val="NoSpacing"/>
              <w:spacing w:after="120"/>
              <w:ind w:left="833"/>
              <w:rPr>
                <w:rFonts w:ascii="Segoe UI" w:hAnsi="Segoe UI" w:cs="Segoe UI"/>
                <w:sz w:val="20"/>
                <w:szCs w:val="16"/>
              </w:rPr>
            </w:pPr>
            <w:r w:rsidRPr="00BE4D64">
              <w:rPr>
                <w:rFonts w:ascii="Segoe UI" w:hAnsi="Segoe UI" w:cs="Segoe UI"/>
                <w:sz w:val="20"/>
                <w:szCs w:val="16"/>
              </w:rPr>
              <w:t>Print Name ____________________________________________________________________</w:t>
            </w:r>
          </w:p>
          <w:p w:rsidR="00474B3C" w:rsidRDefault="00474B3C" w:rsidP="009C691E">
            <w:pPr>
              <w:pStyle w:val="NoSpacing"/>
              <w:ind w:left="833"/>
              <w:rPr>
                <w:rFonts w:ascii="Segoe UI" w:hAnsi="Segoe UI" w:cs="Segoe UI"/>
                <w:sz w:val="20"/>
                <w:szCs w:val="16"/>
              </w:rPr>
            </w:pPr>
            <w:r w:rsidRPr="00BE4D64">
              <w:rPr>
                <w:rFonts w:ascii="Segoe UI" w:hAnsi="Segoe UI" w:cs="Segoe UI"/>
                <w:sz w:val="20"/>
                <w:szCs w:val="16"/>
              </w:rPr>
              <w:t>Date ___________________________________________________________________________</w:t>
            </w:r>
          </w:p>
          <w:p w:rsidR="00474B3C" w:rsidRPr="00944891" w:rsidRDefault="00474B3C" w:rsidP="009C691E">
            <w:pPr>
              <w:pStyle w:val="NoSpacing"/>
              <w:ind w:left="833"/>
              <w:rPr>
                <w:rFonts w:ascii="Segoe UI" w:hAnsi="Segoe UI" w:cs="Segoe UI"/>
                <w:sz w:val="20"/>
                <w:szCs w:val="16"/>
              </w:rPr>
            </w:pPr>
          </w:p>
          <w:p w:rsidR="00474B3C" w:rsidRPr="00B3679B" w:rsidRDefault="00474B3C" w:rsidP="009C691E">
            <w:pPr>
              <w:pStyle w:val="ListParagraph"/>
              <w:numPr>
                <w:ilvl w:val="0"/>
                <w:numId w:val="11"/>
              </w:numPr>
              <w:spacing w:after="120"/>
              <w:ind w:left="833" w:hanging="357"/>
              <w:contextualSpacing w:val="0"/>
              <w:rPr>
                <w:rFonts w:ascii="Segoe UI" w:hAnsi="Segoe UI" w:cs="Segoe UI"/>
                <w:sz w:val="20"/>
                <w:szCs w:val="16"/>
              </w:rPr>
            </w:pPr>
            <w:r>
              <w:rPr>
                <w:rFonts w:ascii="Segoe UI" w:hAnsi="Segoe UI" w:cs="Segoe UI"/>
                <w:sz w:val="20"/>
                <w:szCs w:val="16"/>
              </w:rPr>
              <w:t xml:space="preserve">The </w:t>
            </w:r>
            <w:r w:rsidRPr="00BE4D64">
              <w:rPr>
                <w:rFonts w:ascii="Segoe UI" w:hAnsi="Segoe UI" w:cs="Segoe UI"/>
                <w:sz w:val="20"/>
                <w:szCs w:val="16"/>
              </w:rPr>
              <w:t>Principal Investigator</w:t>
            </w:r>
            <w:r>
              <w:rPr>
                <w:rFonts w:ascii="Segoe UI" w:hAnsi="Segoe UI" w:cs="Segoe UI"/>
                <w:sz w:val="20"/>
                <w:szCs w:val="16"/>
              </w:rPr>
              <w:t xml:space="preserve"> has designated a Project Site Lead to oversee study activities who holds</w:t>
            </w:r>
            <w:r w:rsidRPr="00BE4D64">
              <w:rPr>
                <w:rFonts w:ascii="Segoe UI" w:hAnsi="Segoe UI" w:cs="Segoe UI"/>
                <w:sz w:val="20"/>
                <w:szCs w:val="16"/>
              </w:rPr>
              <w:t xml:space="preserve"> an appointment with the Children’s &amp; Women’s Health Centre of British Columbia.</w:t>
            </w:r>
          </w:p>
          <w:p w:rsidR="00474B3C" w:rsidRPr="00A47869" w:rsidRDefault="00474B3C" w:rsidP="009C691E">
            <w:pPr>
              <w:pStyle w:val="NoSpacing"/>
              <w:spacing w:after="120"/>
              <w:ind w:left="834"/>
              <w:rPr>
                <w:rFonts w:ascii="Segoe UI" w:hAnsi="Segoe UI" w:cs="Segoe UI"/>
                <w:sz w:val="16"/>
                <w:szCs w:val="16"/>
              </w:rPr>
            </w:pPr>
            <w:r>
              <w:t xml:space="preserve">As designated Project Site Lead, </w:t>
            </w:r>
            <w:r w:rsidRPr="00A47869">
              <w:rPr>
                <w:rFonts w:ascii="Segoe UI" w:hAnsi="Segoe UI" w:cs="Segoe UI"/>
                <w:sz w:val="20"/>
                <w:szCs w:val="16"/>
              </w:rPr>
              <w:t xml:space="preserve">I understand it is </w:t>
            </w:r>
            <w:r w:rsidRPr="003A64F8">
              <w:rPr>
                <w:rFonts w:ascii="Segoe UI" w:hAnsi="Segoe UI" w:cs="Segoe UI"/>
                <w:sz w:val="20"/>
                <w:szCs w:val="16"/>
              </w:rPr>
              <w:t xml:space="preserve">my responsibility </w:t>
            </w:r>
            <w:r>
              <w:rPr>
                <w:rFonts w:ascii="Segoe UI" w:hAnsi="Segoe UI" w:cs="Segoe UI"/>
                <w:sz w:val="20"/>
                <w:szCs w:val="16"/>
              </w:rPr>
              <w:t xml:space="preserve">and agree </w:t>
            </w:r>
            <w:r w:rsidRPr="003A64F8">
              <w:rPr>
                <w:rFonts w:ascii="Segoe UI" w:hAnsi="Segoe UI" w:cs="Segoe UI"/>
                <w:sz w:val="20"/>
                <w:szCs w:val="16"/>
              </w:rPr>
              <w:t>to inform</w:t>
            </w:r>
            <w:r w:rsidRPr="00A47869">
              <w:rPr>
                <w:rFonts w:ascii="Segoe UI" w:hAnsi="Segoe UI" w:cs="Segoe UI"/>
                <w:sz w:val="20"/>
                <w:szCs w:val="16"/>
              </w:rPr>
              <w:t xml:space="preserve"> the </w:t>
            </w:r>
            <w:r>
              <w:rPr>
                <w:rFonts w:ascii="Segoe UI" w:hAnsi="Segoe UI" w:cs="Segoe UI"/>
                <w:sz w:val="20"/>
                <w:szCs w:val="16"/>
              </w:rPr>
              <w:t xml:space="preserve">program/clinic and the </w:t>
            </w:r>
            <w:r w:rsidRPr="00A47869">
              <w:rPr>
                <w:rFonts w:ascii="Segoe UI" w:hAnsi="Segoe UI" w:cs="Segoe UI"/>
                <w:sz w:val="20"/>
                <w:szCs w:val="16"/>
              </w:rPr>
              <w:t>WHRI within 4 weeks of any potential or actual change</w:t>
            </w:r>
            <w:r>
              <w:rPr>
                <w:rFonts w:ascii="Segoe UI" w:hAnsi="Segoe UI" w:cs="Segoe UI"/>
                <w:sz w:val="20"/>
                <w:szCs w:val="16"/>
              </w:rPr>
              <w:t xml:space="preserve"> in my BC Women’s Hospital + </w:t>
            </w:r>
            <w:r w:rsidRPr="002D3961">
              <w:rPr>
                <w:rFonts w:ascii="Segoe UI" w:hAnsi="Segoe UI" w:cs="Segoe UI"/>
                <w:sz w:val="20"/>
                <w:szCs w:val="16"/>
              </w:rPr>
              <w:t>Health C</w:t>
            </w:r>
            <w:r w:rsidRPr="00A47869">
              <w:rPr>
                <w:rFonts w:ascii="Segoe UI" w:hAnsi="Segoe UI" w:cs="Segoe UI"/>
                <w:sz w:val="20"/>
                <w:szCs w:val="16"/>
              </w:rPr>
              <w:t xml:space="preserve">entre </w:t>
            </w:r>
            <w:r>
              <w:rPr>
                <w:rFonts w:ascii="Segoe UI" w:hAnsi="Segoe UI" w:cs="Segoe UI"/>
                <w:sz w:val="20"/>
                <w:szCs w:val="16"/>
              </w:rPr>
              <w:t xml:space="preserve">medical staff </w:t>
            </w:r>
            <w:r w:rsidRPr="00A47869">
              <w:rPr>
                <w:rFonts w:ascii="Segoe UI" w:hAnsi="Segoe UI" w:cs="Segoe UI"/>
                <w:sz w:val="20"/>
                <w:szCs w:val="16"/>
              </w:rPr>
              <w:t>privileges</w:t>
            </w:r>
            <w:r>
              <w:rPr>
                <w:rFonts w:ascii="Segoe UI" w:hAnsi="Segoe UI" w:cs="Segoe UI"/>
                <w:sz w:val="20"/>
                <w:szCs w:val="16"/>
              </w:rPr>
              <w:t xml:space="preserve"> or appointment during the study period.</w:t>
            </w:r>
          </w:p>
          <w:p w:rsidR="00474B3C" w:rsidRPr="00A47869" w:rsidRDefault="00474B3C" w:rsidP="009C691E">
            <w:pPr>
              <w:pStyle w:val="NoSpacing"/>
              <w:spacing w:after="120"/>
              <w:ind w:left="834"/>
              <w:rPr>
                <w:rFonts w:ascii="Segoe UI" w:hAnsi="Segoe UI" w:cs="Segoe UI"/>
                <w:sz w:val="20"/>
                <w:szCs w:val="16"/>
              </w:rPr>
            </w:pPr>
            <w:r>
              <w:rPr>
                <w:rFonts w:ascii="Segoe UI" w:hAnsi="Segoe UI" w:cs="Segoe UI"/>
                <w:sz w:val="20"/>
                <w:szCs w:val="16"/>
              </w:rPr>
              <w:t>Project Site Lead</w:t>
            </w:r>
            <w:r w:rsidRPr="00A47869">
              <w:rPr>
                <w:rFonts w:ascii="Segoe UI" w:hAnsi="Segoe UI" w:cs="Segoe UI"/>
                <w:sz w:val="20"/>
                <w:szCs w:val="16"/>
              </w:rPr>
              <w:t xml:space="preserve"> Signature</w:t>
            </w:r>
            <w:r>
              <w:rPr>
                <w:rFonts w:ascii="Segoe UI" w:hAnsi="Segoe UI" w:cs="Segoe UI"/>
                <w:sz w:val="20"/>
                <w:szCs w:val="16"/>
              </w:rPr>
              <w:t>:</w:t>
            </w:r>
            <w:r>
              <w:t xml:space="preserve"> </w:t>
            </w:r>
            <w:r w:rsidRPr="00944891">
              <w:rPr>
                <w:rFonts w:ascii="Segoe UI" w:hAnsi="Segoe UI" w:cs="Segoe UI"/>
                <w:sz w:val="20"/>
                <w:szCs w:val="16"/>
              </w:rPr>
              <w:t>___________________________________</w:t>
            </w:r>
            <w:r>
              <w:rPr>
                <w:rFonts w:ascii="Segoe UI" w:hAnsi="Segoe UI" w:cs="Segoe UI"/>
                <w:sz w:val="20"/>
                <w:szCs w:val="16"/>
              </w:rPr>
              <w:t>____________</w:t>
            </w:r>
          </w:p>
          <w:p w:rsidR="00474B3C" w:rsidRPr="00A47869" w:rsidRDefault="00474B3C" w:rsidP="009C691E">
            <w:pPr>
              <w:pStyle w:val="NoSpacing"/>
              <w:spacing w:after="120"/>
              <w:ind w:left="834"/>
              <w:rPr>
                <w:rFonts w:ascii="Segoe UI" w:hAnsi="Segoe UI" w:cs="Segoe UI"/>
                <w:sz w:val="20"/>
                <w:szCs w:val="16"/>
              </w:rPr>
            </w:pPr>
            <w:r w:rsidRPr="00A47869">
              <w:rPr>
                <w:rFonts w:ascii="Segoe UI" w:hAnsi="Segoe UI" w:cs="Segoe UI"/>
                <w:sz w:val="20"/>
                <w:szCs w:val="16"/>
              </w:rPr>
              <w:t>Print Name ____________________________________________________________________</w:t>
            </w:r>
          </w:p>
          <w:p w:rsidR="00474B3C" w:rsidRDefault="00474B3C" w:rsidP="009C691E">
            <w:pPr>
              <w:pStyle w:val="NoSpacing"/>
              <w:spacing w:after="120"/>
              <w:ind w:left="834"/>
              <w:rPr>
                <w:rFonts w:ascii="Segoe UI" w:hAnsi="Segoe UI" w:cs="Segoe UI"/>
                <w:sz w:val="20"/>
                <w:szCs w:val="16"/>
              </w:rPr>
            </w:pPr>
            <w:r w:rsidRPr="00A47869">
              <w:rPr>
                <w:rFonts w:ascii="Segoe UI" w:hAnsi="Segoe UI" w:cs="Segoe UI"/>
                <w:sz w:val="20"/>
                <w:szCs w:val="16"/>
              </w:rPr>
              <w:t>Date ___________________________________________________________________________</w:t>
            </w:r>
          </w:p>
          <w:p w:rsidR="00474B3C" w:rsidRPr="00BE4D64" w:rsidRDefault="00474B3C" w:rsidP="009C691E">
            <w:pPr>
              <w:pStyle w:val="NoSpacing"/>
              <w:ind w:left="833"/>
              <w:rPr>
                <w:rFonts w:ascii="Segoe UI" w:hAnsi="Segoe UI" w:cs="Segoe UI"/>
                <w:sz w:val="20"/>
                <w:szCs w:val="16"/>
              </w:rPr>
            </w:pPr>
          </w:p>
        </w:tc>
      </w:tr>
    </w:tbl>
    <w:p w:rsidR="00867CC1" w:rsidRDefault="00202180" w:rsidP="00202180">
      <w:pPr>
        <w:keepNext/>
        <w:keepLines/>
        <w:spacing w:after="0" w:line="240" w:lineRule="auto"/>
        <w:outlineLvl w:val="3"/>
        <w:rPr>
          <w:rFonts w:ascii="Segoe UI" w:eastAsiaTheme="majorEastAsia" w:hAnsi="Segoe UI" w:cs="Segoe UI"/>
          <w:b/>
          <w:bCs/>
          <w:iCs/>
          <w:sz w:val="20"/>
          <w:szCs w:val="20"/>
        </w:rPr>
      </w:pPr>
      <w:r w:rsidRPr="00D20B77">
        <w:rPr>
          <w:rFonts w:ascii="Segoe UI" w:eastAsiaTheme="majorEastAsia" w:hAnsi="Segoe UI" w:cs="Segoe UI"/>
          <w:b/>
          <w:bCs/>
          <w:iCs/>
          <w:sz w:val="20"/>
          <w:szCs w:val="20"/>
        </w:rPr>
        <w:lastRenderedPageBreak/>
        <w:t>Section 1: Project Information</w:t>
      </w:r>
    </w:p>
    <w:p w:rsidR="00202180" w:rsidRPr="00C30A18" w:rsidRDefault="00202180" w:rsidP="00202180">
      <w:pPr>
        <w:keepNext/>
        <w:keepLines/>
        <w:spacing w:after="0" w:line="240" w:lineRule="auto"/>
        <w:outlineLvl w:val="3"/>
        <w:rPr>
          <w:rFonts w:ascii="Segoe UI" w:eastAsiaTheme="majorEastAsia" w:hAnsi="Segoe UI" w:cs="Segoe UI"/>
          <w:b/>
          <w:bCs/>
          <w:i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459" w:tblpY="68"/>
        <w:tblW w:w="10456" w:type="dxa"/>
        <w:tblLook w:val="04A0" w:firstRow="1" w:lastRow="0" w:firstColumn="1" w:lastColumn="0" w:noHBand="0" w:noVBand="1"/>
      </w:tblPr>
      <w:tblGrid>
        <w:gridCol w:w="5007"/>
        <w:gridCol w:w="3606"/>
        <w:gridCol w:w="1843"/>
      </w:tblGrid>
      <w:tr w:rsidR="00202180" w:rsidRPr="00D20B77" w:rsidTr="00A730D6">
        <w:trPr>
          <w:trHeight w:val="552"/>
        </w:trPr>
        <w:tc>
          <w:tcPr>
            <w:tcW w:w="10456" w:type="dxa"/>
            <w:gridSpan w:val="3"/>
          </w:tcPr>
          <w:p w:rsidR="00202180" w:rsidRPr="00D20B77" w:rsidRDefault="00202180" w:rsidP="00712FBC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Study Title:</w:t>
            </w:r>
            <w:r w:rsidR="004C593E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Style w:val="GILL11"/>
                </w:rPr>
                <w:id w:val="1940947497"/>
                <w:placeholder>
                  <w:docPart w:val="E3C08BEE95994C7485CE7169FAE7E986"/>
                </w:placeholder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0"/>
                  <w:szCs w:val="20"/>
                </w:rPr>
              </w:sdtEndPr>
              <w:sdtContent>
                <w:r w:rsidR="00C3091C">
                  <w:rPr>
                    <w:rStyle w:val="GILL11"/>
                  </w:rPr>
                  <w:t xml:space="preserve"> </w:t>
                </w:r>
                <w:r w:rsidR="00712FBC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__________________________________________________</w:t>
                </w:r>
              </w:sdtContent>
            </w:sdt>
          </w:p>
        </w:tc>
      </w:tr>
      <w:tr w:rsidR="00D32799" w:rsidRPr="00D20B77" w:rsidTr="00A730D6">
        <w:trPr>
          <w:trHeight w:val="338"/>
        </w:trPr>
        <w:tc>
          <w:tcPr>
            <w:tcW w:w="5007" w:type="dxa"/>
          </w:tcPr>
          <w:p w:rsidR="00CD4405" w:rsidRPr="00D20B77" w:rsidRDefault="00CD4405" w:rsidP="00A47A8A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REB#:</w:t>
            </w:r>
            <w:r w:rsidR="00F5368A" w:rsidRPr="00F5368A">
              <w:rPr>
                <w:rStyle w:val="GILL11"/>
              </w:rPr>
              <w:t xml:space="preserve"> </w:t>
            </w:r>
            <w:r w:rsidR="00106573" w:rsidRPr="00491160">
              <w:rPr>
                <w:rStyle w:val="GILL11"/>
              </w:rPr>
              <w:t xml:space="preserve"> </w:t>
            </w:r>
            <w:sdt>
              <w:sdtPr>
                <w:rPr>
                  <w:rStyle w:val="GILL11"/>
                </w:rPr>
                <w:id w:val="-1019308501"/>
                <w:placeholder>
                  <w:docPart w:val="F2FFC64909554E569A3452FFDEA3EE17"/>
                </w:placeholder>
                <w:showingPlcHdr/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0"/>
                  <w:szCs w:val="20"/>
                </w:rPr>
              </w:sdtEndPr>
              <w:sdtContent>
                <w:r w:rsidR="00106573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______</w:t>
                </w:r>
                <w:r w:rsidR="00A47A8A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</w:t>
                </w:r>
                <w:r w:rsidR="00106573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</w:t>
                </w:r>
              </w:sdtContent>
            </w:sdt>
            <w:r w:rsidR="00106573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="00F5368A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="00D32799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  <w:tcBorders>
              <w:right w:val="nil"/>
            </w:tcBorders>
          </w:tcPr>
          <w:p w:rsidR="00CD4405" w:rsidRPr="00D20B77" w:rsidRDefault="00CD4405" w:rsidP="00766A8E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REB Approval Date: </w:t>
            </w:r>
            <w:sdt>
              <w:sdtPr>
                <w:rPr>
                  <w:rStyle w:val="GILL11"/>
                </w:rPr>
                <w:id w:val="851996534"/>
                <w:placeholder>
                  <w:docPart w:val="3B2E50F38C3A4BD0A0B4C2DEAF318C56"/>
                </w:placeholder>
                <w:showingPlcHdr/>
                <w:date w:fullDate="2019-01-17T00:00:00Z">
                  <w:dateFormat w:val="d-MMM-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0"/>
                  <w:szCs w:val="20"/>
                </w:rPr>
              </w:sdtEndPr>
              <w:sdtContent>
                <w:r w:rsidR="00766A8E" w:rsidRPr="00106573">
                  <w:rPr>
                    <w:rStyle w:val="PlaceholderText"/>
                    <w:shd w:val="clear" w:color="auto" w:fill="F2F2F2" w:themeFill="background1" w:themeFillShade="F2"/>
                  </w:rPr>
                  <w:t>Date</w:t>
                </w:r>
                <w:r w:rsidR="00766A8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</w:t>
                </w:r>
              </w:sdtContent>
            </w:sdt>
          </w:p>
        </w:tc>
        <w:tc>
          <w:tcPr>
            <w:tcW w:w="1843" w:type="dxa"/>
            <w:tcBorders>
              <w:left w:val="nil"/>
            </w:tcBorders>
          </w:tcPr>
          <w:p w:rsidR="00CD4405" w:rsidRPr="00D32799" w:rsidRDefault="00EF236A" w:rsidP="00A730D6">
            <w:pPr>
              <w:keepNext/>
              <w:keepLines/>
              <w:ind w:left="34"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32"/>
                  <w:shd w:val="clear" w:color="auto" w:fill="F2F2F2" w:themeFill="background1" w:themeFillShade="F2"/>
                </w:rPr>
                <w:id w:val="31816028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B56B3">
                  <w:rPr>
                    <w:sz w:val="20"/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="00D32799" w:rsidRPr="00D32799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="00D32799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="00CD4405" w:rsidRPr="00D32799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In progress</w:t>
            </w:r>
          </w:p>
        </w:tc>
      </w:tr>
      <w:tr w:rsidR="00202180" w:rsidRPr="00D20B77" w:rsidTr="00A730D6">
        <w:trPr>
          <w:trHeight w:val="338"/>
        </w:trPr>
        <w:tc>
          <w:tcPr>
            <w:tcW w:w="5007" w:type="dxa"/>
          </w:tcPr>
          <w:p w:rsidR="00202180" w:rsidRPr="000674E9" w:rsidRDefault="00202180" w:rsidP="00D32799">
            <w:pPr>
              <w:keepNext/>
              <w:keepLines/>
              <w:outlineLvl w:val="3"/>
              <w:rPr>
                <w:rFonts w:eastAsiaTheme="majorEastAsia" w:cs="Segoe UI"/>
                <w:bCs/>
                <w:iCs/>
                <w:color w:val="000000" w:themeColor="text1"/>
              </w:rPr>
            </w:pP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Principal Investigator Name: </w:t>
            </w:r>
            <w:r w:rsidR="00C04C30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="00106573" w:rsidRPr="00491160">
              <w:rPr>
                <w:rStyle w:val="GILL11"/>
              </w:rPr>
              <w:t xml:space="preserve"> </w:t>
            </w:r>
            <w:sdt>
              <w:sdtPr>
                <w:rPr>
                  <w:rStyle w:val="GILL11"/>
                </w:rPr>
                <w:id w:val="1530064585"/>
                <w:placeholder>
                  <w:docPart w:val="DD1D0A308DED45EEB0D4E6DC5AFD76C9"/>
                </w:placeholder>
                <w:showingPlcHdr/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0"/>
                  <w:szCs w:val="20"/>
                </w:rPr>
              </w:sdtEndPr>
              <w:sdtContent>
                <w:r w:rsidR="00106573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_________</w:t>
                </w:r>
              </w:sdtContent>
            </w:sdt>
          </w:p>
          <w:p w:rsidR="00202180" w:rsidRPr="00D20B77" w:rsidRDefault="00202180" w:rsidP="00862762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49" w:type="dxa"/>
            <w:gridSpan w:val="2"/>
          </w:tcPr>
          <w:p w:rsidR="00202180" w:rsidRPr="00D20B77" w:rsidRDefault="00C30A18" w:rsidP="000674E9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PI</w:t>
            </w:r>
            <w:r w:rsidR="00202180"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Email:</w:t>
            </w:r>
            <w:r w:rsidR="00D32799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="00106573" w:rsidRPr="00491160">
              <w:rPr>
                <w:rStyle w:val="GILL11"/>
              </w:rPr>
              <w:t xml:space="preserve"> </w:t>
            </w:r>
            <w:sdt>
              <w:sdtPr>
                <w:rPr>
                  <w:rStyle w:val="GILL11"/>
                </w:rPr>
                <w:id w:val="-2131624145"/>
                <w:showingPlcHdr/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0"/>
                  <w:szCs w:val="20"/>
                </w:rPr>
              </w:sdtEndPr>
              <w:sdtContent>
                <w:r w:rsidR="00106573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__________</w:t>
                </w:r>
                <w:r w:rsidR="00A47A8A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_______________</w:t>
                </w:r>
                <w:r w:rsidR="00106573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</w:t>
                </w:r>
              </w:sdtContent>
            </w:sdt>
          </w:p>
        </w:tc>
      </w:tr>
      <w:tr w:rsidR="00C30A18" w:rsidRPr="00D20B77" w:rsidTr="00A730D6">
        <w:trPr>
          <w:trHeight w:val="522"/>
        </w:trPr>
        <w:tc>
          <w:tcPr>
            <w:tcW w:w="5007" w:type="dxa"/>
          </w:tcPr>
          <w:p w:rsidR="00C30A18" w:rsidRPr="00D20B77" w:rsidRDefault="00C30A18" w:rsidP="00C56BDB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Primary Contact Name:</w:t>
            </w:r>
            <w:r w:rsidR="00D32799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="00106573" w:rsidRPr="00491160">
              <w:rPr>
                <w:rStyle w:val="GILL11"/>
              </w:rPr>
              <w:t xml:space="preserve"> </w:t>
            </w:r>
            <w:sdt>
              <w:sdtPr>
                <w:rPr>
                  <w:rStyle w:val="GILL11"/>
                </w:rPr>
                <w:id w:val="265274810"/>
                <w:showingPlcHdr/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0"/>
                  <w:szCs w:val="20"/>
                </w:rPr>
              </w:sdtEndPr>
              <w:sdtContent>
                <w:r w:rsidR="00106573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</w:t>
                </w:r>
                <w:r w:rsidR="00A47A8A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</w:t>
                </w:r>
                <w:r w:rsidR="00106573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_______</w:t>
                </w:r>
              </w:sdtContent>
            </w:sdt>
          </w:p>
        </w:tc>
        <w:tc>
          <w:tcPr>
            <w:tcW w:w="5449" w:type="dxa"/>
            <w:gridSpan w:val="2"/>
          </w:tcPr>
          <w:p w:rsidR="00C30A18" w:rsidRPr="00D20B77" w:rsidRDefault="00C30A18" w:rsidP="00F5368A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Primary Contact Email:</w:t>
            </w:r>
            <w:r w:rsidR="00D32799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="00106573" w:rsidRPr="00491160">
              <w:rPr>
                <w:rStyle w:val="GILL11"/>
              </w:rPr>
              <w:t xml:space="preserve"> </w:t>
            </w:r>
            <w:sdt>
              <w:sdtPr>
                <w:rPr>
                  <w:rStyle w:val="GILL11"/>
                </w:rPr>
                <w:id w:val="-346937960"/>
                <w:showingPlcHdr/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0"/>
                  <w:szCs w:val="20"/>
                </w:rPr>
              </w:sdtEndPr>
              <w:sdtContent>
                <w:r w:rsidR="00106573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________</w:t>
                </w:r>
                <w:r w:rsidR="00A47A8A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___</w:t>
                </w:r>
                <w:r w:rsidR="00106573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</w:t>
                </w:r>
              </w:sdtContent>
            </w:sdt>
          </w:p>
        </w:tc>
      </w:tr>
      <w:tr w:rsidR="00C30A18" w:rsidRPr="00D20B77" w:rsidTr="00A730D6">
        <w:trPr>
          <w:trHeight w:val="544"/>
        </w:trPr>
        <w:tc>
          <w:tcPr>
            <w:tcW w:w="5007" w:type="dxa"/>
          </w:tcPr>
          <w:p w:rsidR="00C30A18" w:rsidRDefault="00C30A18" w:rsidP="00C30A18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Primary Contact Role:</w:t>
            </w:r>
            <w:r w:rsidR="00D32799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="00106573" w:rsidRPr="00491160">
              <w:rPr>
                <w:rStyle w:val="GILL11"/>
              </w:rPr>
              <w:t xml:space="preserve"> </w:t>
            </w:r>
            <w:sdt>
              <w:sdtPr>
                <w:rPr>
                  <w:rStyle w:val="GILL11"/>
                </w:rPr>
                <w:id w:val="875036404"/>
                <w:showingPlcHdr/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0"/>
                  <w:szCs w:val="20"/>
                </w:rPr>
              </w:sdtEndPr>
              <w:sdtContent>
                <w:r w:rsidR="00106573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__</w:t>
                </w:r>
                <w:r w:rsidR="00A47A8A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</w:t>
                </w:r>
                <w:r w:rsidR="00106573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_____</w:t>
                </w:r>
              </w:sdtContent>
            </w:sdt>
          </w:p>
          <w:p w:rsidR="00C30A18" w:rsidRPr="00C30A18" w:rsidRDefault="00C30A18" w:rsidP="007F1729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16"/>
                <w:szCs w:val="16"/>
              </w:rPr>
            </w:pPr>
            <w:r w:rsidRPr="00C30A18">
              <w:rPr>
                <w:rFonts w:ascii="Segoe UI" w:eastAsiaTheme="majorEastAsia" w:hAnsi="Segoe UI" w:cs="Segoe UI"/>
                <w:bCs/>
                <w:iCs/>
                <w:sz w:val="16"/>
                <w:szCs w:val="16"/>
              </w:rPr>
              <w:t>(</w:t>
            </w:r>
            <w:r w:rsidR="00D92DD7">
              <w:rPr>
                <w:rFonts w:ascii="Segoe UI" w:eastAsiaTheme="majorEastAsia" w:hAnsi="Segoe UI" w:cs="Segoe UI"/>
                <w:bCs/>
                <w:iCs/>
                <w:sz w:val="16"/>
                <w:szCs w:val="16"/>
              </w:rPr>
              <w:t>E</w:t>
            </w:r>
            <w:r w:rsidR="007F1729">
              <w:rPr>
                <w:rFonts w:ascii="Segoe UI" w:eastAsiaTheme="majorEastAsia" w:hAnsi="Segoe UI" w:cs="Segoe UI"/>
                <w:bCs/>
                <w:iCs/>
                <w:sz w:val="16"/>
                <w:szCs w:val="16"/>
              </w:rPr>
              <w:t>.g</w:t>
            </w:r>
            <w:r w:rsidR="00D92DD7">
              <w:rPr>
                <w:rFonts w:ascii="Segoe UI" w:eastAsiaTheme="majorEastAsia" w:hAnsi="Segoe UI" w:cs="Segoe UI"/>
                <w:bCs/>
                <w:iCs/>
                <w:sz w:val="16"/>
                <w:szCs w:val="16"/>
              </w:rPr>
              <w:t>.,</w:t>
            </w:r>
            <w:r w:rsidRPr="00C30A18">
              <w:rPr>
                <w:rFonts w:ascii="Segoe UI" w:eastAsiaTheme="majorEastAsia" w:hAnsi="Segoe UI" w:cs="Segoe UI"/>
                <w:bCs/>
                <w:iCs/>
                <w:sz w:val="16"/>
                <w:szCs w:val="16"/>
              </w:rPr>
              <w:t xml:space="preserve"> Researcher, learner-student, resident)</w:t>
            </w:r>
          </w:p>
        </w:tc>
        <w:tc>
          <w:tcPr>
            <w:tcW w:w="5449" w:type="dxa"/>
            <w:gridSpan w:val="2"/>
          </w:tcPr>
          <w:p w:rsidR="00C30A18" w:rsidRPr="00D20B77" w:rsidRDefault="00C30A18" w:rsidP="00F5368A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Study Sponsor (if applicable):</w:t>
            </w:r>
            <w:r w:rsidR="00D32799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="00106573" w:rsidRPr="00491160">
              <w:rPr>
                <w:rStyle w:val="GILL11"/>
              </w:rPr>
              <w:t xml:space="preserve"> </w:t>
            </w:r>
            <w:sdt>
              <w:sdtPr>
                <w:rPr>
                  <w:rStyle w:val="GILL11"/>
                </w:rPr>
                <w:id w:val="-817266398"/>
                <w:showingPlcHdr/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0"/>
                  <w:szCs w:val="20"/>
                </w:rPr>
              </w:sdtEndPr>
              <w:sdtContent>
                <w:r w:rsidR="00106573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_______</w:t>
                </w:r>
                <w:r w:rsidR="00A47A8A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</w:t>
                </w:r>
                <w:r w:rsidR="00106573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</w:t>
                </w:r>
              </w:sdtContent>
            </w:sdt>
          </w:p>
        </w:tc>
      </w:tr>
      <w:tr w:rsidR="00C30A18" w:rsidRPr="00D20B77" w:rsidTr="00A730D6">
        <w:trPr>
          <w:trHeight w:val="555"/>
        </w:trPr>
        <w:tc>
          <w:tcPr>
            <w:tcW w:w="5007" w:type="dxa"/>
          </w:tcPr>
          <w:p w:rsidR="00C30A18" w:rsidRPr="00D20B77" w:rsidRDefault="00C30A18" w:rsidP="00A41229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Anticipated start date</w:t>
            </w:r>
            <w:r w:rsidR="005D0E9C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(in program)</w:t>
            </w: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:</w:t>
            </w:r>
            <w:r w:rsidR="005361B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rStyle w:val="GILL11"/>
                </w:rPr>
                <w:id w:val="-1671633893"/>
                <w:showingPlcHdr/>
                <w:date>
                  <w:dateFormat w:val="d-MMM-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0"/>
                  <w:szCs w:val="20"/>
                  <w:shd w:val="clear" w:color="auto" w:fill="F2F2F2" w:themeFill="background1" w:themeFillShade="F2"/>
                </w:rPr>
              </w:sdtEndPr>
              <w:sdtContent>
                <w:r w:rsidR="00A41229" w:rsidRPr="00106573">
                  <w:rPr>
                    <w:rStyle w:val="PlaceholderText"/>
                    <w:shd w:val="clear" w:color="auto" w:fill="F2F2F2" w:themeFill="background1" w:themeFillShade="F2"/>
                  </w:rPr>
                  <w:t>Date</w:t>
                </w:r>
                <w:r w:rsidR="00A47A8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5449" w:type="dxa"/>
            <w:gridSpan w:val="2"/>
          </w:tcPr>
          <w:p w:rsidR="00C30A18" w:rsidRPr="00D20B77" w:rsidRDefault="00C30A18" w:rsidP="00A41229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Anticipated end date</w:t>
            </w:r>
            <w:r w:rsidR="005D0E9C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(in program)</w:t>
            </w: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:</w:t>
            </w:r>
            <w:r w:rsidR="005361B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 </w:t>
            </w:r>
            <w:r w:rsidR="00A47A8A">
              <w:rPr>
                <w:rFonts w:ascii="Segoe UI" w:eastAsiaTheme="majorEastAsia" w:hAnsi="Segoe UI" w:cs="Segoe UI"/>
                <w:bCs/>
                <w:iCs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Style w:val="GILL11"/>
                </w:rPr>
                <w:id w:val="-967204558"/>
                <w:showingPlcHdr/>
                <w:date>
                  <w:dateFormat w:val="d-MMM-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0"/>
                  <w:szCs w:val="20"/>
                  <w:shd w:val="clear" w:color="auto" w:fill="F2F2F2" w:themeFill="background1" w:themeFillShade="F2"/>
                </w:rPr>
              </w:sdtEndPr>
              <w:sdtContent>
                <w:r w:rsidR="00A47A8A" w:rsidRPr="00106573">
                  <w:rPr>
                    <w:rStyle w:val="PlaceholderText"/>
                    <w:shd w:val="clear" w:color="auto" w:fill="F2F2F2" w:themeFill="background1" w:themeFillShade="F2"/>
                  </w:rPr>
                  <w:t>Date</w:t>
                </w:r>
                <w:r w:rsidR="00A47A8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</w:tr>
      <w:tr w:rsidR="008B528D" w:rsidRPr="00D20B77" w:rsidTr="00A170CF">
        <w:trPr>
          <w:trHeight w:val="1702"/>
        </w:trPr>
        <w:tc>
          <w:tcPr>
            <w:tcW w:w="10456" w:type="dxa"/>
            <w:gridSpan w:val="3"/>
          </w:tcPr>
          <w:p w:rsidR="00A170CF" w:rsidRPr="00A170CF" w:rsidRDefault="00A170CF" w:rsidP="00A170CF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A170CF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Summarize the research proposal, including study purpose, study population, and</w:t>
            </w:r>
          </w:p>
          <w:p w:rsidR="008B528D" w:rsidRPr="00D20B77" w:rsidRDefault="00A170CF" w:rsidP="00A170CF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A170CF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research method</w:t>
            </w:r>
            <w: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(please be brief and use lay language)</w:t>
            </w:r>
            <w:r w:rsidR="008B528D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: </w:t>
            </w:r>
            <w:sdt>
              <w:sdtPr>
                <w:rPr>
                  <w:rFonts w:ascii="Segoe UI" w:eastAsiaTheme="majorEastAsia" w:hAnsi="Segoe UI" w:cs="Segoe UI"/>
                  <w:bCs/>
                  <w:iCs/>
                  <w:sz w:val="20"/>
                  <w:szCs w:val="20"/>
                </w:rPr>
                <w:id w:val="1657344760"/>
                <w:showingPlcHdr/>
              </w:sdtPr>
              <w:sdtEndPr/>
              <w:sdtContent>
                <w:r w:rsidR="008B528D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_________________________________</w:t>
                </w:r>
              </w:sdtContent>
            </w:sdt>
          </w:p>
        </w:tc>
      </w:tr>
    </w:tbl>
    <w:p w:rsidR="002020C7" w:rsidRDefault="002020C7" w:rsidP="002020C7">
      <w:pPr>
        <w:pStyle w:val="NoSpacing"/>
        <w:rPr>
          <w:rFonts w:ascii="Segoe UI" w:eastAsiaTheme="majorEastAsia" w:hAnsi="Segoe UI" w:cs="Segoe UI"/>
          <w:b/>
          <w:bCs/>
          <w:iCs/>
          <w:sz w:val="20"/>
          <w:szCs w:val="20"/>
        </w:rPr>
      </w:pPr>
    </w:p>
    <w:p w:rsidR="002020C7" w:rsidRPr="00C30A18" w:rsidRDefault="002020C7" w:rsidP="002020C7">
      <w:pPr>
        <w:pStyle w:val="NoSpacing"/>
        <w:rPr>
          <w:rFonts w:ascii="Segoe UI" w:eastAsiaTheme="majorEastAsia" w:hAnsi="Segoe UI" w:cs="Segoe UI"/>
          <w:bCs/>
          <w:iCs/>
          <w:sz w:val="16"/>
          <w:szCs w:val="16"/>
        </w:rPr>
      </w:pPr>
      <w:r w:rsidRPr="00A80631">
        <w:rPr>
          <w:rFonts w:ascii="Segoe UI" w:eastAsiaTheme="majorEastAsia" w:hAnsi="Segoe UI" w:cs="Segoe UI"/>
          <w:b/>
          <w:bCs/>
          <w:iCs/>
          <w:sz w:val="20"/>
          <w:szCs w:val="20"/>
        </w:rPr>
        <w:t>Section 2: Supporting Documents</w:t>
      </w:r>
      <w:r>
        <w:rPr>
          <w:rFonts w:ascii="Segoe UI" w:eastAsiaTheme="majorEastAsia" w:hAnsi="Segoe UI" w:cs="Segoe UI"/>
          <w:b/>
          <w:bCs/>
          <w:iCs/>
          <w:sz w:val="20"/>
          <w:szCs w:val="20"/>
        </w:rPr>
        <w:br/>
      </w:r>
    </w:p>
    <w:tbl>
      <w:tblPr>
        <w:tblStyle w:val="TableGrid"/>
        <w:tblpPr w:leftFromText="180" w:rightFromText="180" w:vertAnchor="text" w:horzAnchor="margin" w:tblpXSpec="center" w:tblpY="78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020C7" w:rsidRPr="00D20B77" w:rsidTr="002020C7">
        <w:trPr>
          <w:trHeight w:val="2402"/>
        </w:trPr>
        <w:tc>
          <w:tcPr>
            <w:tcW w:w="10456" w:type="dxa"/>
          </w:tcPr>
          <w:p w:rsidR="002020C7" w:rsidRPr="002020C7" w:rsidRDefault="002020C7" w:rsidP="002020C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br/>
              <w:t>I</w:t>
            </w:r>
            <w:r w:rsidRPr="009E4D06">
              <w:rPr>
                <w:rFonts w:ascii="Segoe UI" w:hAnsi="Segoe UI" w:cs="Segoe UI"/>
                <w:sz w:val="20"/>
                <w:szCs w:val="20"/>
              </w:rPr>
              <w:t xml:space="preserve">nclude the following documents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(if applicable) with your PU Form  </w:t>
            </w:r>
            <w:r w:rsidRPr="009E4D06">
              <w:rPr>
                <w:rFonts w:ascii="Segoe UI" w:hAnsi="Segoe UI" w:cs="Segoe UI"/>
                <w:sz w:val="20"/>
                <w:szCs w:val="20"/>
              </w:rPr>
              <w:t xml:space="preserve">before the signatories can review your request: </w:t>
            </w:r>
            <w:r w:rsidRPr="00D20B77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2020C7" w:rsidRDefault="002020C7" w:rsidP="001126EA">
            <w:pPr>
              <w:keepNext/>
              <w:keepLines/>
              <w:tabs>
                <w:tab w:val="left" w:pos="741"/>
              </w:tabs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4518922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927555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Study/Project Protocol</w:t>
            </w:r>
          </w:p>
          <w:p w:rsidR="00AB7B11" w:rsidRPr="00927555" w:rsidRDefault="001126EA" w:rsidP="001126EA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   </w:t>
            </w:r>
            <w:r>
              <w:rPr>
                <w:szCs w:val="32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-109501523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   </w:t>
            </w:r>
            <w:r w:rsidRPr="00A80631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RISe (Research Ethics) Application</w:t>
            </w:r>
          </w:p>
          <w:p w:rsidR="002020C7" w:rsidRPr="00927555" w:rsidRDefault="002020C7" w:rsidP="002020C7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-145393884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1126EA">
              <w:rPr>
                <w:rFonts w:ascii="Segoe UI" w:hAnsi="Segoe UI" w:cs="Segoe UI"/>
                <w:sz w:val="20"/>
                <w:szCs w:val="20"/>
              </w:rPr>
              <w:t xml:space="preserve">Research </w:t>
            </w:r>
            <w:r w:rsidRPr="00927555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Ethics Approval Certificate </w:t>
            </w:r>
          </w:p>
          <w:p w:rsidR="002020C7" w:rsidRPr="00927555" w:rsidRDefault="002020C7" w:rsidP="002020C7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31546252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927555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Consent Form(s)/ Waiver of consent</w:t>
            </w:r>
          </w:p>
          <w:p w:rsidR="002020C7" w:rsidRPr="00927555" w:rsidRDefault="002020C7" w:rsidP="002020C7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-112499986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927555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Patient Information Sheet</w:t>
            </w:r>
          </w:p>
          <w:p w:rsidR="002020C7" w:rsidRPr="00927555" w:rsidRDefault="002020C7" w:rsidP="002020C7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131298489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927555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Recruitment Material (e.g., posters)</w:t>
            </w:r>
          </w:p>
          <w:p w:rsidR="002020C7" w:rsidRPr="00927555" w:rsidRDefault="002020C7" w:rsidP="002020C7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-151552935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927555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Service agreements (e.g., lab services, imaging, pharmaceutical)</w:t>
            </w:r>
          </w:p>
          <w:p w:rsidR="002020C7" w:rsidRPr="002020C7" w:rsidRDefault="002020C7" w:rsidP="002020C7">
            <w:pPr>
              <w:pStyle w:val="ListParagraph"/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16"/>
                <w:szCs w:val="16"/>
              </w:rPr>
            </w:pPr>
          </w:p>
        </w:tc>
      </w:tr>
    </w:tbl>
    <w:p w:rsidR="000D650B" w:rsidRPr="00234D78" w:rsidRDefault="00157A49" w:rsidP="00234D78">
      <w:pPr>
        <w:rPr>
          <w:rFonts w:ascii="Segoe UI" w:hAnsi="Segoe UI" w:cs="Segoe UI"/>
          <w:sz w:val="20"/>
          <w:szCs w:val="20"/>
        </w:rPr>
      </w:pPr>
      <w:r>
        <w:rPr>
          <w:rFonts w:ascii="Segoe UI" w:eastAsiaTheme="majorEastAsia" w:hAnsi="Segoe UI" w:cs="Segoe UI"/>
          <w:b/>
          <w:bCs/>
          <w:iCs/>
          <w:sz w:val="20"/>
          <w:szCs w:val="20"/>
        </w:rPr>
        <w:br w:type="page"/>
      </w:r>
      <w:r w:rsidR="00202180" w:rsidRPr="00D20B77">
        <w:rPr>
          <w:rFonts w:ascii="Segoe UI" w:eastAsiaTheme="majorEastAsia" w:hAnsi="Segoe UI" w:cs="Segoe UI"/>
          <w:b/>
          <w:bCs/>
          <w:iCs/>
          <w:sz w:val="20"/>
          <w:szCs w:val="20"/>
        </w:rPr>
        <w:lastRenderedPageBreak/>
        <w:t xml:space="preserve">Section </w:t>
      </w:r>
      <w:r w:rsidR="002020C7">
        <w:rPr>
          <w:rFonts w:ascii="Segoe UI" w:eastAsiaTheme="majorEastAsia" w:hAnsi="Segoe UI" w:cs="Segoe UI"/>
          <w:b/>
          <w:bCs/>
          <w:iCs/>
          <w:sz w:val="20"/>
          <w:szCs w:val="20"/>
        </w:rPr>
        <w:t>3</w:t>
      </w:r>
      <w:r w:rsidR="00202180" w:rsidRPr="00D20B77">
        <w:rPr>
          <w:rFonts w:ascii="Segoe UI" w:eastAsiaTheme="majorEastAsia" w:hAnsi="Segoe UI" w:cs="Segoe UI"/>
          <w:b/>
          <w:bCs/>
          <w:iCs/>
          <w:sz w:val="20"/>
          <w:szCs w:val="20"/>
        </w:rPr>
        <w:t xml:space="preserve">: BC Women’s Hospital Program and/or Specific Clinic </w:t>
      </w:r>
      <w:r w:rsidR="00C30A18">
        <w:rPr>
          <w:rFonts w:ascii="Segoe UI" w:eastAsiaTheme="majorEastAsia" w:hAnsi="Segoe UI" w:cs="Segoe UI"/>
          <w:b/>
          <w:bCs/>
          <w:iCs/>
          <w:sz w:val="20"/>
          <w:szCs w:val="20"/>
        </w:rPr>
        <w:br/>
      </w:r>
      <w:r w:rsidR="00234D78">
        <w:rPr>
          <w:rFonts w:ascii="Segoe UI" w:hAnsi="Segoe UI" w:cs="Segoe UI"/>
          <w:sz w:val="20"/>
          <w:szCs w:val="20"/>
        </w:rPr>
        <w:br/>
      </w:r>
      <w:r w:rsidR="00A170CF">
        <w:rPr>
          <w:rFonts w:ascii="Segoe UI" w:hAnsi="Segoe UI" w:cs="Segoe UI"/>
          <w:sz w:val="20"/>
          <w:szCs w:val="20"/>
        </w:rPr>
        <w:t xml:space="preserve">One form must be submitted for each program that is impacted by your study. </w:t>
      </w:r>
    </w:p>
    <w:tbl>
      <w:tblPr>
        <w:tblStyle w:val="TableGrid"/>
        <w:tblpPr w:leftFromText="180" w:rightFromText="180" w:vertAnchor="text" w:horzAnchor="margin" w:tblpXSpec="center" w:tblpY="78"/>
        <w:tblW w:w="10456" w:type="dxa"/>
        <w:tblLook w:val="04A0" w:firstRow="1" w:lastRow="0" w:firstColumn="1" w:lastColumn="0" w:noHBand="0" w:noVBand="1"/>
      </w:tblPr>
      <w:tblGrid>
        <w:gridCol w:w="5007"/>
        <w:gridCol w:w="5449"/>
      </w:tblGrid>
      <w:tr w:rsidR="00002EB1" w:rsidRPr="00D20B77" w:rsidTr="00EE26FB">
        <w:trPr>
          <w:trHeight w:val="322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:rsidR="00002EB1" w:rsidRPr="00342CED" w:rsidRDefault="00002EB1" w:rsidP="00EE26FB">
            <w:pPr>
              <w:keepNext/>
              <w:keepLines/>
              <w:jc w:val="center"/>
              <w:outlineLvl w:val="3"/>
              <w:rPr>
                <w:rFonts w:ascii="Segoe UI Semibold" w:eastAsiaTheme="majorEastAsia" w:hAnsi="Segoe UI Semibold" w:cs="Segoe UI"/>
                <w:b/>
                <w:bCs/>
                <w:iCs/>
                <w:sz w:val="20"/>
                <w:szCs w:val="20"/>
              </w:rPr>
            </w:pPr>
            <w:r w:rsidRPr="00342CED">
              <w:rPr>
                <w:rFonts w:ascii="Segoe UI Semibold" w:eastAsiaTheme="majorEastAsia" w:hAnsi="Segoe UI Semibold" w:cs="Segoe UI"/>
                <w:b/>
                <w:bCs/>
                <w:iCs/>
                <w:sz w:val="20"/>
                <w:szCs w:val="20"/>
              </w:rPr>
              <w:t>ACUTE PROGRAMS</w:t>
            </w:r>
          </w:p>
        </w:tc>
      </w:tr>
      <w:tr w:rsidR="00A170CF" w:rsidRPr="00D20B77" w:rsidTr="00A170CF">
        <w:trPr>
          <w:trHeight w:val="1713"/>
        </w:trPr>
        <w:tc>
          <w:tcPr>
            <w:tcW w:w="5007" w:type="dxa"/>
          </w:tcPr>
          <w:p w:rsidR="00A170CF" w:rsidRPr="00F13FD6" w:rsidRDefault="00A170CF" w:rsidP="00A170CF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F13FD6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5456833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F13FD6">
                  <w:rPr>
                    <w:sz w:val="20"/>
                    <w:szCs w:val="20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F13FD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  Maternal Newborn Program: </w:t>
            </w:r>
          </w:p>
          <w:p w:rsidR="00A170CF" w:rsidRPr="00F13FD6" w:rsidRDefault="00A170CF" w:rsidP="00A170CF">
            <w:pPr>
              <w:keepNext/>
              <w:keepLines/>
              <w:tabs>
                <w:tab w:val="left" w:pos="947"/>
              </w:tabs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F13FD6">
              <w:rPr>
                <w:sz w:val="20"/>
                <w:szCs w:val="20"/>
              </w:rPr>
              <w:t xml:space="preserve"> </w:t>
            </w:r>
            <w:r w:rsidRPr="00F13FD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00381328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F13FD6">
                  <w:rPr>
                    <w:sz w:val="20"/>
                    <w:szCs w:val="20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F13FD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  </w:t>
            </w:r>
            <w:r w:rsidR="00F13FD6" w:rsidRPr="00F13FD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Antepartum/Postpartum</w:t>
            </w:r>
          </w:p>
          <w:p w:rsidR="00F13FD6" w:rsidRPr="00F13FD6" w:rsidRDefault="00F13FD6" w:rsidP="00F13FD6">
            <w:pPr>
              <w:keepNext/>
              <w:keepLines/>
              <w:tabs>
                <w:tab w:val="left" w:pos="709"/>
              </w:tabs>
              <w:outlineLvl w:val="3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                   </w:t>
            </w:r>
            <w:r w:rsidRPr="00F13FD6">
              <w:rPr>
                <w:rFonts w:ascii="Segoe UI" w:hAnsi="Segoe UI" w:cs="Segoe UI"/>
                <w:sz w:val="20"/>
                <w:szCs w:val="20"/>
              </w:rPr>
              <w:t xml:space="preserve">Specify </w:t>
            </w:r>
            <w:r>
              <w:rPr>
                <w:rFonts w:ascii="Segoe UI" w:hAnsi="Segoe UI" w:cs="Segoe UI"/>
                <w:sz w:val="20"/>
                <w:szCs w:val="20"/>
              </w:rPr>
              <w:t>Unit</w:t>
            </w:r>
            <w:r w:rsidRPr="00F13FD6">
              <w:rPr>
                <w:rFonts w:ascii="Segoe UI" w:hAnsi="Segoe UI" w:cs="Segoe UI"/>
                <w:sz w:val="20"/>
                <w:szCs w:val="20"/>
              </w:rPr>
              <w:t xml:space="preserve">(s): </w:t>
            </w:r>
            <w:r w:rsidRPr="00F13FD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F13FD6">
              <w:rPr>
                <w:rStyle w:val="pleasespecify"/>
                <w:szCs w:val="20"/>
              </w:rPr>
              <w:t xml:space="preserve"> </w:t>
            </w:r>
            <w:sdt>
              <w:sdtPr>
                <w:rPr>
                  <w:rStyle w:val="pleasespecify"/>
                  <w:szCs w:val="20"/>
                  <w:shd w:val="clear" w:color="auto" w:fill="F2F2F2" w:themeFill="background1" w:themeFillShade="F2"/>
                </w:rPr>
                <w:id w:val="303125265"/>
                <w:showingPlcHdr/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2"/>
                </w:rPr>
              </w:sdtEndPr>
              <w:sdtContent>
                <w:r w:rsidRPr="00F13FD6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</w:rPr>
                  <w:t>_______________</w:t>
                </w:r>
              </w:sdtContent>
            </w:sdt>
            <w:r w:rsidRPr="00F13FD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 </w:t>
            </w:r>
            <w:r w:rsidRPr="00F13FD6">
              <w:rPr>
                <w:rFonts w:ascii="Segoe UI" w:hAnsi="Segoe UI" w:cs="Segoe UI"/>
                <w:iCs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         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(Evergreen, Dogwood, Arbutus, Balsam)</w:t>
            </w:r>
          </w:p>
          <w:p w:rsidR="00A170CF" w:rsidRPr="00F13FD6" w:rsidRDefault="00A170CF" w:rsidP="00A170CF">
            <w:pPr>
              <w:keepNext/>
              <w:keepLines/>
              <w:tabs>
                <w:tab w:val="left" w:pos="947"/>
                <w:tab w:val="left" w:pos="1089"/>
              </w:tabs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F13FD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14346215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F13FD6" w:rsidRPr="00F13FD6">
                  <w:rPr>
                    <w:sz w:val="20"/>
                    <w:szCs w:val="20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F13FD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  </w:t>
            </w:r>
            <w:r w:rsidR="00F13FD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Cedar Birthing Suites</w:t>
            </w:r>
          </w:p>
          <w:p w:rsidR="00F13FD6" w:rsidRDefault="00F13FD6" w:rsidP="00F13FD6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F13FD6">
              <w:rPr>
                <w:sz w:val="20"/>
                <w:szCs w:val="20"/>
              </w:rPr>
              <w:t xml:space="preserve">  </w:t>
            </w:r>
            <w:r w:rsidRPr="00F13FD6">
              <w:rPr>
                <w:sz w:val="20"/>
                <w:szCs w:val="20"/>
              </w:rPr>
              <w:tab/>
              <w:t xml:space="preserve">    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0960595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F13FD6">
                  <w:rPr>
                    <w:sz w:val="20"/>
                    <w:szCs w:val="20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="00A170CF" w:rsidRPr="00F13FD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  </w:t>
            </w:r>
            <w: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Teck L&amp;D, OB Surgical Services, UCC</w:t>
            </w:r>
            <w: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                    </w:t>
            </w:r>
            <w:r w:rsidRPr="00F13FD6">
              <w:rPr>
                <w:rFonts w:ascii="Segoe UI" w:hAnsi="Segoe UI" w:cs="Segoe UI"/>
                <w:sz w:val="20"/>
                <w:szCs w:val="20"/>
              </w:rPr>
              <w:t xml:space="preserve">Specify </w:t>
            </w:r>
            <w:r>
              <w:rPr>
                <w:rFonts w:ascii="Segoe UI" w:hAnsi="Segoe UI" w:cs="Segoe UI"/>
                <w:sz w:val="20"/>
                <w:szCs w:val="20"/>
              </w:rPr>
              <w:t>Area</w:t>
            </w:r>
            <w:r w:rsidRPr="00F13FD6">
              <w:rPr>
                <w:rFonts w:ascii="Segoe UI" w:hAnsi="Segoe UI" w:cs="Segoe UI"/>
                <w:sz w:val="20"/>
                <w:szCs w:val="20"/>
              </w:rPr>
              <w:t xml:space="preserve">(s): </w:t>
            </w:r>
            <w:r w:rsidRPr="00F13FD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F13FD6">
              <w:rPr>
                <w:rStyle w:val="pleasespecify"/>
                <w:szCs w:val="20"/>
              </w:rPr>
              <w:t xml:space="preserve"> </w:t>
            </w:r>
            <w:sdt>
              <w:sdtPr>
                <w:rPr>
                  <w:rStyle w:val="pleasespecify"/>
                  <w:szCs w:val="20"/>
                  <w:shd w:val="clear" w:color="auto" w:fill="F2F2F2" w:themeFill="background1" w:themeFillShade="F2"/>
                </w:rPr>
                <w:id w:val="388777696"/>
                <w:showingPlcHdr/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2"/>
                </w:rPr>
              </w:sdtEndPr>
              <w:sdtContent>
                <w:r w:rsidRPr="00F13FD6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</w:rPr>
                  <w:t>_______________</w:t>
                </w:r>
              </w:sdtContent>
            </w:sdt>
            <w:r w:rsidRPr="00F13FD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 </w:t>
            </w:r>
          </w:p>
          <w:p w:rsidR="00F13FD6" w:rsidRPr="00F13FD6" w:rsidRDefault="00F13FD6" w:rsidP="00F13FD6">
            <w:pPr>
              <w:keepNext/>
              <w:keepLines/>
              <w:tabs>
                <w:tab w:val="left" w:pos="947"/>
                <w:tab w:val="left" w:pos="1089"/>
              </w:tabs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F13FD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20247342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F13FD6">
                  <w:rPr>
                    <w:sz w:val="20"/>
                    <w:szCs w:val="20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F13FD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  </w:t>
            </w:r>
            <w: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Perinatal Substance Use </w:t>
            </w:r>
            <w:r w:rsidRPr="00F13FD6">
              <w:rPr>
                <w:rFonts w:ascii="Segoe UI" w:eastAsiaTheme="majorEastAsia" w:hAnsi="Segoe UI" w:cs="Segoe UI"/>
                <w:bCs/>
                <w:i/>
                <w:iCs/>
                <w:sz w:val="16"/>
                <w:szCs w:val="16"/>
              </w:rPr>
              <w:t>(Fir square)</w:t>
            </w:r>
          </w:p>
          <w:p w:rsidR="00A170CF" w:rsidRPr="00F13FD6" w:rsidRDefault="00F13FD6" w:rsidP="00F13FD6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F13FD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49" w:type="dxa"/>
          </w:tcPr>
          <w:p w:rsidR="00A170CF" w:rsidRPr="00F13FD6" w:rsidRDefault="00A170CF" w:rsidP="00A170CF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F13FD6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76967080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F13FD6">
                  <w:rPr>
                    <w:sz w:val="20"/>
                    <w:szCs w:val="20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F13FD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  Neonatal Program: </w:t>
            </w:r>
          </w:p>
          <w:p w:rsidR="00A170CF" w:rsidRPr="00F13FD6" w:rsidRDefault="00A170CF" w:rsidP="00A170CF">
            <w:pPr>
              <w:keepNext/>
              <w:keepLines/>
              <w:tabs>
                <w:tab w:val="left" w:pos="947"/>
              </w:tabs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F13FD6">
              <w:rPr>
                <w:sz w:val="20"/>
                <w:szCs w:val="20"/>
              </w:rPr>
              <w:t xml:space="preserve"> </w:t>
            </w:r>
            <w:r w:rsidRPr="00F13FD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5177888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F13FD6">
                  <w:rPr>
                    <w:sz w:val="20"/>
                    <w:szCs w:val="20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F13FD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  NICU</w:t>
            </w:r>
          </w:p>
          <w:p w:rsidR="00A170CF" w:rsidRPr="00F13FD6" w:rsidRDefault="00A170CF" w:rsidP="00A170CF">
            <w:pPr>
              <w:keepNext/>
              <w:keepLines/>
              <w:tabs>
                <w:tab w:val="left" w:pos="947"/>
                <w:tab w:val="left" w:pos="1089"/>
              </w:tabs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F13FD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2291513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F13FD6">
                  <w:rPr>
                    <w:sz w:val="20"/>
                    <w:szCs w:val="20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F13FD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  Neonatal Follow-up</w:t>
            </w:r>
          </w:p>
          <w:p w:rsidR="00A170CF" w:rsidRPr="00F13FD6" w:rsidRDefault="00A170CF" w:rsidP="00A170CF">
            <w:pPr>
              <w:keepNext/>
              <w:keepLines/>
              <w:tabs>
                <w:tab w:val="left" w:pos="947"/>
              </w:tabs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F13FD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73342510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F13FD6">
                  <w:rPr>
                    <w:sz w:val="20"/>
                    <w:szCs w:val="20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F13FD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  MBC</w:t>
            </w:r>
            <w:r w:rsidRPr="00F13FD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br/>
            </w:r>
          </w:p>
        </w:tc>
      </w:tr>
      <w:tr w:rsidR="00002EB1" w:rsidRPr="00D20B77" w:rsidTr="00EE26FB">
        <w:trPr>
          <w:trHeight w:val="338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:rsidR="00002EB1" w:rsidRPr="00C30A18" w:rsidRDefault="00002EB1" w:rsidP="00EE26FB">
            <w:pPr>
              <w:keepNext/>
              <w:keepLines/>
              <w:jc w:val="center"/>
              <w:outlineLvl w:val="3"/>
              <w:rPr>
                <w:rFonts w:ascii="Segoe UI Semibold" w:eastAsiaTheme="majorEastAsia" w:hAnsi="Segoe UI Semibold" w:cs="Segoe UI"/>
                <w:b/>
                <w:bCs/>
                <w:iCs/>
                <w:sz w:val="20"/>
                <w:szCs w:val="20"/>
              </w:rPr>
            </w:pPr>
            <w:r w:rsidRPr="00C30A18">
              <w:rPr>
                <w:rFonts w:ascii="Segoe UI Semibold" w:eastAsiaTheme="majorEastAsia" w:hAnsi="Segoe UI Semibold" w:cs="Segoe UI"/>
                <w:b/>
                <w:bCs/>
                <w:iCs/>
                <w:sz w:val="20"/>
                <w:szCs w:val="20"/>
              </w:rPr>
              <w:t>AMBULATORY  PROGRAMS</w:t>
            </w:r>
          </w:p>
        </w:tc>
      </w:tr>
      <w:tr w:rsidR="00002EB1" w:rsidRPr="00D20B77" w:rsidTr="00EE26FB">
        <w:trPr>
          <w:trHeight w:val="1918"/>
        </w:trPr>
        <w:tc>
          <w:tcPr>
            <w:tcW w:w="5007" w:type="dxa"/>
          </w:tcPr>
          <w:p w:rsidR="00002EB1" w:rsidRDefault="00002EB1" w:rsidP="00EE26FB">
            <w:pPr>
              <w:keepNext/>
              <w:keepLines/>
              <w:tabs>
                <w:tab w:val="left" w:pos="709"/>
              </w:tabs>
              <w:outlineLvl w:val="3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19612434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927555">
              <w:rPr>
                <w:rFonts w:ascii="Segoe UI" w:hAnsi="Segoe UI" w:cs="Segoe UI"/>
                <w:sz w:val="20"/>
                <w:szCs w:val="20"/>
              </w:rPr>
              <w:t>Maternity Ambulatory Program</w:t>
            </w:r>
            <w:r w:rsidRPr="00927555"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Specify Clinic(s): </w:t>
            </w:r>
            <w:r w:rsidRPr="000C4C99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5361B6">
              <w:rPr>
                <w:rStyle w:val="pleasespecify"/>
              </w:rPr>
              <w:t xml:space="preserve"> </w:t>
            </w:r>
            <w:sdt>
              <w:sdtPr>
                <w:rPr>
                  <w:rStyle w:val="pleasespecify"/>
                  <w:shd w:val="clear" w:color="auto" w:fill="F2F2F2" w:themeFill="background1" w:themeFillShade="F2"/>
                </w:rPr>
                <w:id w:val="778383838"/>
                <w:showingPlcHdr/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2"/>
                  <w:szCs w:val="20"/>
                </w:rPr>
              </w:sdtEndPr>
              <w:sdtContent>
                <w:r w:rsidRPr="00927555">
                  <w:rPr>
                    <w:rStyle w:val="PlaceholderText"/>
                    <w:color w:val="BFBFBF" w:themeColor="background1" w:themeShade="BF"/>
                    <w:shd w:val="clear" w:color="auto" w:fill="F2F2F2" w:themeFill="background1" w:themeFillShade="F2"/>
                  </w:rPr>
                  <w:t>_______________</w:t>
                </w:r>
              </w:sdtContent>
            </w:sdt>
            <w: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ab/>
            </w:r>
          </w:p>
          <w:p w:rsidR="00002EB1" w:rsidRPr="00927555" w:rsidRDefault="00002EB1" w:rsidP="00342CED">
            <w:pPr>
              <w:keepNext/>
              <w:keepLines/>
              <w:tabs>
                <w:tab w:val="left" w:pos="709"/>
              </w:tabs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ab/>
            </w:r>
            <w:r w:rsidRPr="00927555">
              <w:rPr>
                <w:rFonts w:ascii="Segoe UI" w:hAnsi="Segoe UI" w:cs="Segoe UI"/>
                <w:i/>
                <w:iCs/>
                <w:sz w:val="16"/>
                <w:szCs w:val="16"/>
              </w:rPr>
              <w:t>(I.e.,</w:t>
            </w:r>
            <w:r w:rsidRPr="0092755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4C3FD0">
              <w:rPr>
                <w:rFonts w:ascii="Segoe UI" w:hAnsi="Segoe UI" w:cs="Segoe UI"/>
                <w:i/>
                <w:iCs/>
                <w:sz w:val="16"/>
                <w:szCs w:val="16"/>
              </w:rPr>
              <w:t>Anesthesia</w:t>
            </w:r>
            <w:r w:rsidRPr="0092755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, </w:t>
            </w:r>
            <w:r w:rsidR="004C2739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Antepartum Homecare, </w:t>
            </w:r>
            <w:r w:rsidRPr="0092755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Diabetes in </w:t>
            </w:r>
            <w:r w:rsidR="004C2739">
              <w:rPr>
                <w:rFonts w:ascii="Segoe UI" w:hAnsi="Segoe UI" w:cs="Segoe UI"/>
                <w:i/>
                <w:iCs/>
                <w:sz w:val="16"/>
                <w:szCs w:val="16"/>
              </w:rPr>
              <w:tab/>
            </w:r>
            <w:r w:rsidRPr="00927555">
              <w:rPr>
                <w:rFonts w:ascii="Segoe UI" w:hAnsi="Segoe UI" w:cs="Segoe UI"/>
                <w:i/>
                <w:iCs/>
                <w:sz w:val="16"/>
                <w:szCs w:val="16"/>
              </w:rPr>
              <w:t>Pregnancy, Fetal Assessment, Feta</w:t>
            </w:r>
            <w:r w:rsidR="004C2739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l, </w:t>
            </w:r>
            <w:r w:rsidRPr="0092755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Diagnosis Service, </w:t>
            </w:r>
            <w:r w:rsidR="004C2739">
              <w:rPr>
                <w:rFonts w:ascii="Segoe UI" w:hAnsi="Segoe UI" w:cs="Segoe UI"/>
                <w:i/>
                <w:iCs/>
                <w:sz w:val="16"/>
                <w:szCs w:val="16"/>
              </w:rPr>
              <w:tab/>
            </w:r>
            <w:r w:rsidRPr="0092755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Hematology, Infectious Diseases, Internal Medicine, </w:t>
            </w:r>
            <w:r w:rsidR="004C2739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Iron </w:t>
            </w:r>
            <w:r w:rsidR="004C2739">
              <w:rPr>
                <w:rFonts w:ascii="Segoe UI" w:hAnsi="Segoe UI" w:cs="Segoe UI"/>
                <w:i/>
                <w:iCs/>
                <w:sz w:val="16"/>
                <w:szCs w:val="16"/>
              </w:rPr>
              <w:tab/>
              <w:t xml:space="preserve">Infusions, </w:t>
            </w:r>
            <w:r w:rsidRPr="00927555">
              <w:rPr>
                <w:rFonts w:ascii="Segoe UI" w:hAnsi="Segoe UI" w:cs="Segoe UI"/>
                <w:i/>
                <w:iCs/>
                <w:sz w:val="16"/>
                <w:szCs w:val="16"/>
              </w:rPr>
              <w:t>Lactation Consultation, Maternal Fetal Medi</w:t>
            </w:r>
            <w:r w:rsidR="004C3FD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cine, </w:t>
            </w:r>
            <w:r w:rsidR="004C2739">
              <w:rPr>
                <w:rFonts w:ascii="Segoe UI" w:hAnsi="Segoe UI" w:cs="Segoe UI"/>
                <w:i/>
                <w:iCs/>
                <w:sz w:val="16"/>
                <w:szCs w:val="16"/>
              </w:rPr>
              <w:tab/>
            </w:r>
            <w:r w:rsidR="00852F0A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New Beginnings Maternity, </w:t>
            </w:r>
            <w:r w:rsidR="00852F0A">
              <w:rPr>
                <w:rFonts w:ascii="Segoe UI" w:hAnsi="Segoe UI" w:cs="Segoe UI"/>
                <w:i/>
                <w:iCs/>
                <w:sz w:val="16"/>
                <w:szCs w:val="16"/>
              </w:rPr>
              <w:br/>
              <w:t xml:space="preserve">             </w:t>
            </w:r>
            <w:r w:rsidRPr="00927555">
              <w:rPr>
                <w:rFonts w:ascii="Segoe UI" w:hAnsi="Segoe UI" w:cs="Segoe UI"/>
                <w:i/>
                <w:iCs/>
                <w:sz w:val="16"/>
                <w:szCs w:val="16"/>
              </w:rPr>
              <w:t>Prenatal/Specia</w:t>
            </w:r>
            <w:r w:rsidR="00852F0A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l Procedures, </w:t>
            </w:r>
            <w:r w:rsidRPr="00927555">
              <w:rPr>
                <w:rFonts w:ascii="Segoe UI" w:hAnsi="Segoe UI" w:cs="Segoe UI"/>
                <w:i/>
                <w:iCs/>
                <w:sz w:val="16"/>
                <w:szCs w:val="16"/>
              </w:rPr>
              <w:t>Social Work, Ultrasound)</w:t>
            </w:r>
            <w:r w:rsidR="00852F0A">
              <w:rPr>
                <w:rFonts w:ascii="Segoe UI" w:hAnsi="Segoe UI" w:cs="Segoe U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5449" w:type="dxa"/>
          </w:tcPr>
          <w:p w:rsidR="00002EB1" w:rsidRPr="00927555" w:rsidRDefault="00002EB1" w:rsidP="00EE26FB">
            <w:pPr>
              <w:keepNext/>
              <w:tabs>
                <w:tab w:val="left" w:pos="663"/>
              </w:tabs>
              <w:rPr>
                <w:rFonts w:ascii="Segoe UI" w:hAnsi="Segoe UI" w:cs="Segoe UI"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-181162503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927555">
              <w:rPr>
                <w:rFonts w:ascii="Segoe UI" w:hAnsi="Segoe UI" w:cs="Segoe UI"/>
                <w:sz w:val="20"/>
                <w:szCs w:val="20"/>
              </w:rPr>
              <w:t>Nurse Practitioner Services</w:t>
            </w:r>
            <w:r w:rsidRPr="00927555"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Specify Clinic(s): </w:t>
            </w:r>
            <w:r w:rsidRPr="000C4C99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5361B6">
              <w:rPr>
                <w:rStyle w:val="pleasespecify"/>
              </w:rPr>
              <w:t xml:space="preserve"> </w:t>
            </w:r>
            <w:sdt>
              <w:sdtPr>
                <w:rPr>
                  <w:rStyle w:val="pleasespecify"/>
                  <w:shd w:val="clear" w:color="auto" w:fill="F2F2F2" w:themeFill="background1" w:themeFillShade="F2"/>
                </w:rPr>
                <w:id w:val="-1498642454"/>
                <w:showingPlcHdr/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2"/>
                  <w:szCs w:val="20"/>
                </w:rPr>
              </w:sdtEndPr>
              <w:sdtContent>
                <w:r w:rsidRPr="00927555">
                  <w:rPr>
                    <w:rStyle w:val="PlaceholderText"/>
                    <w:color w:val="BFBFBF" w:themeColor="background1" w:themeShade="BF"/>
                    <w:shd w:val="clear" w:color="auto" w:fill="F2F2F2" w:themeFill="background1" w:themeFillShade="F2"/>
                  </w:rPr>
                  <w:t>_______________</w:t>
                </w:r>
              </w:sdtContent>
            </w:sdt>
            <w: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 </w:t>
            </w:r>
            <w:r w:rsidRPr="00927555"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ab/>
            </w:r>
            <w:r w:rsidRPr="0092755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(I.e., After Breast Cancer, Aboriginal Mother’s Centre (AMC),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ab/>
            </w:r>
            <w:r w:rsidRPr="0092755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Vancouver Women’s Health Collective (VWHC), WISH drop-in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ab/>
            </w:r>
            <w:r w:rsidRPr="0092755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Centre, </w:t>
            </w:r>
            <w:proofErr w:type="spellStart"/>
            <w:r w:rsidRPr="00927555">
              <w:rPr>
                <w:rFonts w:ascii="Segoe UI" w:hAnsi="Segoe UI" w:cs="Segoe UI"/>
                <w:i/>
                <w:iCs/>
                <w:sz w:val="16"/>
                <w:szCs w:val="16"/>
              </w:rPr>
              <w:t>Sisterspace</w:t>
            </w:r>
            <w:proofErr w:type="spellEnd"/>
            <w:r w:rsidRPr="0092755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Overdose Prevention Site (OPS), Heart Health,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ab/>
            </w:r>
            <w:r w:rsidRPr="00927555">
              <w:rPr>
                <w:rFonts w:ascii="Segoe UI" w:hAnsi="Segoe UI" w:cs="Segoe UI"/>
                <w:i/>
                <w:iCs/>
                <w:sz w:val="16"/>
                <w:szCs w:val="16"/>
              </w:rPr>
              <w:t>Newcomer Services)</w:t>
            </w:r>
            <w:r w:rsidR="00852F0A">
              <w:rPr>
                <w:rFonts w:ascii="Segoe UI" w:hAnsi="Segoe UI" w:cs="Segoe UI"/>
                <w:i/>
                <w:iCs/>
                <w:sz w:val="16"/>
                <w:szCs w:val="16"/>
              </w:rPr>
              <w:t>.</w:t>
            </w:r>
          </w:p>
        </w:tc>
      </w:tr>
      <w:tr w:rsidR="00002EB1" w:rsidRPr="00D20B77" w:rsidTr="00EE26FB">
        <w:trPr>
          <w:trHeight w:val="1250"/>
        </w:trPr>
        <w:tc>
          <w:tcPr>
            <w:tcW w:w="5007" w:type="dxa"/>
          </w:tcPr>
          <w:p w:rsidR="00002EB1" w:rsidRDefault="00002EB1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20731366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927555">
              <w:rPr>
                <w:rFonts w:ascii="Segoe UI" w:hAnsi="Segoe UI" w:cs="Segoe UI"/>
                <w:sz w:val="20"/>
                <w:szCs w:val="20"/>
              </w:rPr>
              <w:t>Gynecology and Sexual Health Program</w:t>
            </w:r>
            <w:r w:rsidRPr="00927555"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Specify Clinic(s): </w:t>
            </w:r>
            <w:r w:rsidRPr="000C4C99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5361B6">
              <w:rPr>
                <w:rStyle w:val="pleasespecify"/>
              </w:rPr>
              <w:t xml:space="preserve"> </w:t>
            </w:r>
            <w:sdt>
              <w:sdtPr>
                <w:rPr>
                  <w:rStyle w:val="pleasespecify"/>
                  <w:shd w:val="clear" w:color="auto" w:fill="F2F2F2" w:themeFill="background1" w:themeFillShade="F2"/>
                </w:rPr>
                <w:id w:val="-1587065279"/>
                <w:showingPlcHdr/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2"/>
                  <w:szCs w:val="20"/>
                </w:rPr>
              </w:sdtEndPr>
              <w:sdtContent>
                <w:r w:rsidRPr="00927555">
                  <w:rPr>
                    <w:rStyle w:val="PlaceholderText"/>
                    <w:color w:val="BFBFBF" w:themeColor="background1" w:themeShade="BF"/>
                    <w:shd w:val="clear" w:color="auto" w:fill="F2F2F2" w:themeFill="background1" w:themeFillShade="F2"/>
                  </w:rPr>
                  <w:t>_______________</w:t>
                </w:r>
              </w:sdtContent>
            </w:sdt>
            <w: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 </w:t>
            </w:r>
          </w:p>
          <w:p w:rsidR="00002EB1" w:rsidRPr="00927555" w:rsidRDefault="00002EB1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ab/>
            </w:r>
            <w:r w:rsidRPr="0092755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(I.e., Chronic Pelvic Pain and Endometriosis, Early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ab/>
            </w:r>
            <w:r w:rsidRPr="0092755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Pregnancy Assessment Clinic (EPAC), Recurrent Pregnancy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ab/>
            </w:r>
            <w:r w:rsidRPr="00927555">
              <w:rPr>
                <w:rFonts w:ascii="Segoe UI" w:hAnsi="Segoe UI" w:cs="Segoe UI"/>
                <w:i/>
                <w:iCs/>
                <w:sz w:val="16"/>
                <w:szCs w:val="16"/>
              </w:rPr>
              <w:t>Loss (RPL), ACCESS, Continence</w:t>
            </w:r>
            <w:r w:rsidR="009B56B3">
              <w:rPr>
                <w:rFonts w:ascii="Segoe UI" w:hAnsi="Segoe UI" w:cs="Segoe UI"/>
                <w:i/>
                <w:iCs/>
                <w:sz w:val="16"/>
                <w:szCs w:val="16"/>
              </w:rPr>
              <w:t>, CARE Program</w:t>
            </w:r>
            <w:r w:rsidRPr="00927555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449" w:type="dxa"/>
          </w:tcPr>
          <w:p w:rsidR="00002EB1" w:rsidRPr="00927555" w:rsidRDefault="00002EB1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-50529522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927555">
              <w:rPr>
                <w:rFonts w:ascii="Segoe UI" w:hAnsi="Segoe UI" w:cs="Segoe UI"/>
                <w:sz w:val="20"/>
                <w:szCs w:val="20"/>
              </w:rPr>
              <w:t>Gynecology Daycare Surgical Services</w:t>
            </w:r>
          </w:p>
        </w:tc>
      </w:tr>
      <w:tr w:rsidR="00002EB1" w:rsidRPr="00D20B77" w:rsidTr="00EE26FB">
        <w:trPr>
          <w:trHeight w:val="338"/>
        </w:trPr>
        <w:tc>
          <w:tcPr>
            <w:tcW w:w="5007" w:type="dxa"/>
          </w:tcPr>
          <w:p w:rsidR="00002EB1" w:rsidRPr="00927555" w:rsidRDefault="00002EB1" w:rsidP="00EE26FB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120336617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927555">
              <w:rPr>
                <w:rFonts w:ascii="Segoe UI" w:hAnsi="Segoe UI" w:cs="Segoe UI"/>
                <w:sz w:val="20"/>
                <w:szCs w:val="20"/>
              </w:rPr>
              <w:t>Breast Health Program</w:t>
            </w:r>
          </w:p>
        </w:tc>
        <w:tc>
          <w:tcPr>
            <w:tcW w:w="5449" w:type="dxa"/>
          </w:tcPr>
          <w:p w:rsidR="00002EB1" w:rsidRPr="00927555" w:rsidRDefault="00002EB1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-145987089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927555">
              <w:rPr>
                <w:rFonts w:ascii="Segoe UI" w:hAnsi="Segoe UI" w:cs="Segoe UI"/>
                <w:sz w:val="20"/>
                <w:szCs w:val="20"/>
              </w:rPr>
              <w:t>Oak Tree Clinic</w:t>
            </w:r>
          </w:p>
        </w:tc>
      </w:tr>
      <w:tr w:rsidR="00002EB1" w:rsidRPr="00D20B77" w:rsidTr="00EE26FB">
        <w:trPr>
          <w:trHeight w:val="338"/>
        </w:trPr>
        <w:tc>
          <w:tcPr>
            <w:tcW w:w="5007" w:type="dxa"/>
          </w:tcPr>
          <w:p w:rsidR="00002EB1" w:rsidRPr="00927555" w:rsidRDefault="00002EB1" w:rsidP="009B56B3">
            <w:pPr>
              <w:keepNext/>
              <w:keepLines/>
              <w:ind w:left="284" w:hanging="284"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</w:t>
            </w:r>
            <w:r w:rsidR="009B56B3">
              <w:rPr>
                <w:szCs w:val="32"/>
                <w:shd w:val="clear" w:color="auto" w:fill="FFFFFF" w:themeFill="background1"/>
              </w:rPr>
              <w:t xml:space="preserve">   </w:t>
            </w:r>
            <w:r w:rsidR="009B56B3">
              <w:rPr>
                <w:szCs w:val="32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84035620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B56B3"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="009B56B3"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B56B3">
              <w:rPr>
                <w:rFonts w:ascii="Segoe UI" w:hAnsi="Segoe UI" w:cs="Segoe UI"/>
                <w:sz w:val="20"/>
                <w:szCs w:val="20"/>
              </w:rPr>
              <w:tab/>
            </w:r>
            <w:r w:rsidR="009B56B3" w:rsidRPr="00927555">
              <w:rPr>
                <w:rFonts w:ascii="Segoe UI" w:hAnsi="Segoe UI" w:cs="Segoe UI"/>
                <w:sz w:val="20"/>
                <w:szCs w:val="20"/>
              </w:rPr>
              <w:t>Sexual Assault Service</w:t>
            </w:r>
          </w:p>
        </w:tc>
        <w:tc>
          <w:tcPr>
            <w:tcW w:w="5449" w:type="dxa"/>
          </w:tcPr>
          <w:p w:rsidR="00002EB1" w:rsidRPr="00927555" w:rsidRDefault="00002EB1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75802366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927555">
              <w:rPr>
                <w:rFonts w:ascii="Segoe UI" w:hAnsi="Segoe UI" w:cs="Segoe UI"/>
                <w:sz w:val="20"/>
                <w:szCs w:val="20"/>
              </w:rPr>
              <w:t>Provincial Medical Genetics Program</w:t>
            </w:r>
          </w:p>
        </w:tc>
      </w:tr>
      <w:tr w:rsidR="00002EB1" w:rsidRPr="00D20B77" w:rsidTr="00EE26FB">
        <w:trPr>
          <w:trHeight w:val="322"/>
        </w:trPr>
        <w:tc>
          <w:tcPr>
            <w:tcW w:w="5007" w:type="dxa"/>
          </w:tcPr>
          <w:p w:rsidR="00002EB1" w:rsidRPr="00927555" w:rsidRDefault="00002EB1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-94114649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927555">
              <w:rPr>
                <w:rFonts w:ascii="Segoe UI" w:hAnsi="Segoe UI" w:cs="Segoe UI"/>
                <w:sz w:val="20"/>
                <w:szCs w:val="20"/>
              </w:rPr>
              <w:t>Complex Chronic Diseases Program</w:t>
            </w:r>
          </w:p>
        </w:tc>
        <w:tc>
          <w:tcPr>
            <w:tcW w:w="5449" w:type="dxa"/>
          </w:tcPr>
          <w:p w:rsidR="00342CED" w:rsidRDefault="00342CED" w:rsidP="009B56B3">
            <w:pPr>
              <w:keepNext/>
              <w:keepLines/>
              <w:outlineLvl w:val="3"/>
              <w:rPr>
                <w:szCs w:val="32"/>
                <w:shd w:val="clear" w:color="auto" w:fill="FFFFFF" w:themeFill="background1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-60950888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85610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  <w:r w:rsidRPr="00F20F0E">
              <w:rPr>
                <w:szCs w:val="32"/>
                <w:shd w:val="clear" w:color="auto" w:fill="FFFFFF" w:themeFill="background1"/>
              </w:rPr>
              <w:t>Penicillin Allergy Clinic</w:t>
            </w:r>
          </w:p>
          <w:p w:rsidR="00342CED" w:rsidRDefault="00342CED" w:rsidP="009B56B3">
            <w:pPr>
              <w:keepNext/>
              <w:keepLines/>
              <w:outlineLvl w:val="3"/>
              <w:rPr>
                <w:szCs w:val="32"/>
                <w:shd w:val="clear" w:color="auto" w:fill="FFFFFF" w:themeFill="background1"/>
              </w:rPr>
            </w:pPr>
          </w:p>
          <w:p w:rsidR="00002EB1" w:rsidRPr="00927555" w:rsidRDefault="009B56B3" w:rsidP="009B56B3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342CED" w:rsidRPr="00D20B77" w:rsidTr="001334F1">
        <w:trPr>
          <w:trHeight w:val="322"/>
        </w:trPr>
        <w:tc>
          <w:tcPr>
            <w:tcW w:w="10456" w:type="dxa"/>
            <w:gridSpan w:val="2"/>
          </w:tcPr>
          <w:p w:rsidR="00342CED" w:rsidRPr="00EC6423" w:rsidRDefault="00342CED" w:rsidP="009B56B3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-195354162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EC6423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Other,</w:t>
            </w:r>
            <w:r w:rsidR="0044425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="00EC6423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p</w:t>
            </w:r>
            <w: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lease specify</w:t>
            </w: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: </w:t>
            </w:r>
            <w:r w:rsidRPr="000C4C99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5361B6">
              <w:rPr>
                <w:rStyle w:val="pleasespecify"/>
              </w:rPr>
              <w:t xml:space="preserve"> </w:t>
            </w:r>
            <w:sdt>
              <w:sdtPr>
                <w:rPr>
                  <w:rStyle w:val="pleasespecify"/>
                  <w:shd w:val="clear" w:color="auto" w:fill="F2F2F2" w:themeFill="background1" w:themeFillShade="F2"/>
                </w:rPr>
                <w:id w:val="-1813321131"/>
                <w:showingPlcHdr/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hd w:val="clear" w:color="auto" w:fill="F2F2F2" w:themeFill="background1" w:themeFillShade="F2"/>
                  </w:rPr>
                  <w:t>_________</w:t>
                </w:r>
                <w:r w:rsidRPr="00927555">
                  <w:rPr>
                    <w:rStyle w:val="PlaceholderText"/>
                    <w:color w:val="BFBFBF" w:themeColor="background1" w:themeShade="BF"/>
                    <w:shd w:val="clear" w:color="auto" w:fill="F2F2F2" w:themeFill="background1" w:themeFillShade="F2"/>
                  </w:rPr>
                  <w:t>_______</w:t>
                </w:r>
              </w:sdtContent>
            </w:sdt>
            <w: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 </w:t>
            </w:r>
          </w:p>
        </w:tc>
      </w:tr>
      <w:tr w:rsidR="00002EB1" w:rsidRPr="00D20B77" w:rsidTr="00EE26FB">
        <w:trPr>
          <w:trHeight w:val="322"/>
        </w:trPr>
        <w:tc>
          <w:tcPr>
            <w:tcW w:w="10456" w:type="dxa"/>
            <w:gridSpan w:val="2"/>
          </w:tcPr>
          <w:p w:rsidR="00002EB1" w:rsidRPr="00D20B77" w:rsidRDefault="00002EB1" w:rsidP="00EE26FB">
            <w:pPr>
              <w:keepNext/>
              <w:keepLines/>
              <w:jc w:val="center"/>
              <w:outlineLvl w:val="3"/>
              <w:rPr>
                <w:rFonts w:ascii="Segoe UI" w:eastAsiaTheme="majorEastAsia" w:hAnsi="Segoe UI" w:cs="Segoe UI"/>
                <w:bCs/>
                <w:i/>
                <w:iCs/>
                <w:sz w:val="18"/>
                <w:szCs w:val="18"/>
              </w:rPr>
            </w:pPr>
            <w:r w:rsidRPr="00D20B77">
              <w:rPr>
                <w:rFonts w:ascii="Segoe UI" w:eastAsiaTheme="majorEastAsia" w:hAnsi="Segoe UI" w:cs="Segoe UI"/>
                <w:bCs/>
                <w:i/>
                <w:iCs/>
                <w:sz w:val="18"/>
                <w:szCs w:val="18"/>
              </w:rPr>
              <w:t xml:space="preserve">For a full list of BCWH Services: </w:t>
            </w:r>
            <w:hyperlink r:id="rId16" w:history="1">
              <w:r w:rsidRPr="00D20B77">
                <w:rPr>
                  <w:rStyle w:val="Hyperlink"/>
                  <w:rFonts w:ascii="Segoe UI" w:eastAsiaTheme="majorEastAsia" w:hAnsi="Segoe UI" w:cs="Segoe UI"/>
                  <w:bCs/>
                  <w:i/>
                  <w:iCs/>
                  <w:sz w:val="18"/>
                  <w:szCs w:val="18"/>
                </w:rPr>
                <w:t>http://www.bcwomens.ca/our-services</w:t>
              </w:r>
            </w:hyperlink>
          </w:p>
        </w:tc>
      </w:tr>
    </w:tbl>
    <w:p w:rsidR="00202180" w:rsidRDefault="00202180" w:rsidP="00202180">
      <w:pPr>
        <w:keepNext/>
        <w:keepLines/>
        <w:spacing w:after="0" w:line="240" w:lineRule="auto"/>
        <w:outlineLvl w:val="3"/>
        <w:rPr>
          <w:rFonts w:ascii="Segoe UI" w:eastAsiaTheme="majorEastAsia" w:hAnsi="Segoe UI" w:cs="Segoe UI"/>
          <w:b/>
          <w:bCs/>
          <w:iCs/>
          <w:sz w:val="20"/>
          <w:szCs w:val="20"/>
        </w:rPr>
      </w:pPr>
    </w:p>
    <w:p w:rsidR="002020C7" w:rsidRDefault="002020C7" w:rsidP="00202180">
      <w:pPr>
        <w:keepNext/>
        <w:keepLines/>
        <w:spacing w:after="0" w:line="240" w:lineRule="auto"/>
        <w:outlineLvl w:val="3"/>
        <w:rPr>
          <w:rFonts w:ascii="Segoe UI" w:eastAsiaTheme="majorEastAsia" w:hAnsi="Segoe UI" w:cs="Segoe UI"/>
          <w:b/>
          <w:bCs/>
          <w:iCs/>
          <w:sz w:val="20"/>
          <w:szCs w:val="20"/>
        </w:rPr>
      </w:pPr>
    </w:p>
    <w:p w:rsidR="00202180" w:rsidRPr="00D20B77" w:rsidRDefault="00202180" w:rsidP="00202180">
      <w:pPr>
        <w:rPr>
          <w:rFonts w:ascii="Segoe UI" w:eastAsiaTheme="majorEastAsia" w:hAnsi="Segoe UI" w:cs="Segoe UI"/>
          <w:bCs/>
          <w:iCs/>
          <w:sz w:val="20"/>
          <w:szCs w:val="20"/>
        </w:rPr>
      </w:pPr>
    </w:p>
    <w:p w:rsidR="00202180" w:rsidRPr="00D20B77" w:rsidRDefault="00202180" w:rsidP="001545D7">
      <w:pPr>
        <w:keepNext/>
        <w:keepLines/>
        <w:pageBreakBefore/>
        <w:spacing w:after="0" w:line="240" w:lineRule="auto"/>
        <w:outlineLvl w:val="3"/>
        <w:rPr>
          <w:rFonts w:ascii="Segoe UI" w:eastAsiaTheme="majorEastAsia" w:hAnsi="Segoe UI" w:cs="Segoe UI"/>
          <w:b/>
          <w:bCs/>
          <w:iCs/>
          <w:sz w:val="20"/>
          <w:szCs w:val="20"/>
        </w:rPr>
      </w:pPr>
      <w:r w:rsidRPr="00D20B77">
        <w:rPr>
          <w:rFonts w:ascii="Segoe UI" w:eastAsiaTheme="majorEastAsia" w:hAnsi="Segoe UI" w:cs="Segoe UI"/>
          <w:b/>
          <w:bCs/>
          <w:iCs/>
          <w:noProof/>
          <w:sz w:val="20"/>
          <w:szCs w:val="20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AED287" wp14:editId="6CCF4913">
                <wp:simplePos x="0" y="0"/>
                <wp:positionH relativeFrom="column">
                  <wp:posOffset>-333375</wp:posOffset>
                </wp:positionH>
                <wp:positionV relativeFrom="paragraph">
                  <wp:posOffset>-19050</wp:posOffset>
                </wp:positionV>
                <wp:extent cx="6629400" cy="238125"/>
                <wp:effectExtent l="0" t="0" r="0" b="95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38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4EDDD" id="Rounded Rectangle 1" o:spid="_x0000_s1026" style="position:absolute;margin-left:-26.25pt;margin-top:-1.5pt;width:522pt;height:18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" fillcolor="#bfbfbf [2412]" stroked="f" strokeweight="2pt"/>
            </w:pict>
          </mc:Fallback>
        </mc:AlternateContent>
      </w:r>
      <w:r w:rsidR="00C60B11">
        <w:rPr>
          <w:rFonts w:ascii="Segoe UI" w:eastAsiaTheme="majorEastAsia" w:hAnsi="Segoe UI" w:cs="Segoe UI"/>
          <w:b/>
          <w:bCs/>
          <w:iCs/>
          <w:sz w:val="20"/>
          <w:szCs w:val="20"/>
        </w:rPr>
        <w:t>Section 4</w:t>
      </w:r>
      <w:r w:rsidR="00233F12">
        <w:rPr>
          <w:rFonts w:ascii="Segoe UI" w:eastAsiaTheme="majorEastAsia" w:hAnsi="Segoe UI" w:cs="Segoe UI"/>
          <w:b/>
          <w:bCs/>
          <w:iCs/>
          <w:sz w:val="20"/>
          <w:szCs w:val="20"/>
        </w:rPr>
        <w:tab/>
      </w:r>
      <w:r w:rsidR="00233F12">
        <w:rPr>
          <w:rFonts w:ascii="Segoe UI" w:eastAsiaTheme="majorEastAsia" w:hAnsi="Segoe UI" w:cs="Segoe UI"/>
          <w:b/>
          <w:bCs/>
          <w:iCs/>
          <w:sz w:val="20"/>
          <w:szCs w:val="20"/>
        </w:rPr>
        <w:tab/>
        <w:t xml:space="preserve"> </w:t>
      </w:r>
      <w:r w:rsidR="00233F12">
        <w:rPr>
          <w:rFonts w:ascii="Segoe UI" w:eastAsiaTheme="majorEastAsia" w:hAnsi="Segoe UI" w:cs="Segoe UI"/>
          <w:b/>
          <w:bCs/>
          <w:iCs/>
          <w:sz w:val="20"/>
          <w:szCs w:val="20"/>
        </w:rPr>
        <w:tab/>
      </w:r>
      <w:r w:rsidR="007F6C8A">
        <w:rPr>
          <w:rFonts w:ascii="Segoe UI" w:eastAsiaTheme="majorEastAsia" w:hAnsi="Segoe UI" w:cs="Segoe UI"/>
          <w:b/>
          <w:bCs/>
          <w:iCs/>
          <w:sz w:val="20"/>
          <w:szCs w:val="20"/>
        </w:rPr>
        <w:t>PROGRAM UTILIZATION REQUEST</w:t>
      </w:r>
    </w:p>
    <w:p w:rsidR="00202180" w:rsidRPr="00D20B77" w:rsidRDefault="00202180" w:rsidP="00202180">
      <w:pPr>
        <w:keepNext/>
        <w:keepLines/>
        <w:spacing w:after="0" w:line="240" w:lineRule="auto"/>
        <w:outlineLvl w:val="3"/>
        <w:rPr>
          <w:rFonts w:ascii="Segoe UI" w:eastAsiaTheme="majorEastAsia" w:hAnsi="Segoe UI" w:cs="Segoe UI"/>
          <w:bCs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78"/>
        <w:tblW w:w="10456" w:type="dxa"/>
        <w:tblLook w:val="04A0" w:firstRow="1" w:lastRow="0" w:firstColumn="1" w:lastColumn="0" w:noHBand="0" w:noVBand="1"/>
      </w:tblPr>
      <w:tblGrid>
        <w:gridCol w:w="4213"/>
        <w:gridCol w:w="6243"/>
      </w:tblGrid>
      <w:tr w:rsidR="00202180" w:rsidRPr="00D20B77" w:rsidTr="005D0E9C">
        <w:trPr>
          <w:trHeight w:val="1695"/>
        </w:trPr>
        <w:tc>
          <w:tcPr>
            <w:tcW w:w="4213" w:type="dxa"/>
          </w:tcPr>
          <w:p w:rsidR="00202180" w:rsidRPr="00D20B77" w:rsidRDefault="002B6A45" w:rsidP="002B6A45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a) </w:t>
            </w:r>
            <w:r w:rsidR="00202180"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What BCWH Program/Clinic resource(s) are you requesting? Check all that apply.</w:t>
            </w:r>
          </w:p>
        </w:tc>
        <w:tc>
          <w:tcPr>
            <w:tcW w:w="6243" w:type="dxa"/>
          </w:tcPr>
          <w:p w:rsidR="00202180" w:rsidRPr="00C649EB" w:rsidRDefault="00C649EB" w:rsidP="00C649EB">
            <w:pPr>
              <w:keepNext/>
              <w:keepLines/>
              <w:tabs>
                <w:tab w:val="left" w:pos="749"/>
              </w:tabs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-86683137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02180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Staff</w:t>
            </w:r>
            <w:r w:rsidR="008B7C99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(e.g. booking clerk, nurse</w:t>
            </w:r>
            <w:r w:rsidR="00C60B11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, health records tech</w:t>
            </w:r>
            <w:r w:rsidR="008B7C99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)</w:t>
            </w:r>
          </w:p>
          <w:p w:rsidR="00202180" w:rsidRPr="00C649EB" w:rsidRDefault="00C649EB" w:rsidP="00C649EB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120391302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02180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Infrastructure (</w:t>
            </w:r>
            <w:r w:rsidR="008B7C99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e.g.</w:t>
            </w:r>
            <w:r w:rsidR="00F20F0E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,</w:t>
            </w:r>
            <w:r w:rsidR="00202180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Exam Room, Equipment)</w:t>
            </w:r>
          </w:p>
          <w:p w:rsidR="00202180" w:rsidRPr="00C649EB" w:rsidRDefault="00C649EB" w:rsidP="00C649EB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104841822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02180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Clinic or Program Records</w:t>
            </w:r>
          </w:p>
          <w:p w:rsidR="00B7464D" w:rsidRPr="00C649EB" w:rsidRDefault="00C649EB" w:rsidP="00C649EB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13545770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B7464D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Parent Advisors (NICU)</w:t>
            </w:r>
          </w:p>
          <w:p w:rsidR="00202180" w:rsidRPr="00C649EB" w:rsidRDefault="00C649EB" w:rsidP="00C649EB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-59509885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02180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Other, please list: </w:t>
            </w:r>
            <w:r w:rsidRPr="00927555">
              <w:rPr>
                <w:rStyle w:val="pleasespecify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Style w:val="pleasespecify"/>
                  <w:shd w:val="clear" w:color="auto" w:fill="F2F2F2" w:themeFill="background1" w:themeFillShade="F2"/>
                </w:rPr>
                <w:id w:val="-1749413757"/>
                <w:showingPlcHdr/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2"/>
                  <w:szCs w:val="20"/>
                </w:rPr>
              </w:sdtEndPr>
              <w:sdtContent>
                <w:r w:rsidRPr="00927555">
                  <w:rPr>
                    <w:rStyle w:val="PlaceholderText"/>
                    <w:color w:val="BFBFBF" w:themeColor="background1" w:themeShade="BF"/>
                    <w:shd w:val="clear" w:color="auto" w:fill="F2F2F2" w:themeFill="background1" w:themeFillShade="F2"/>
                  </w:rPr>
                  <w:t>________________</w:t>
                </w:r>
              </w:sdtContent>
            </w:sdt>
          </w:p>
          <w:p w:rsidR="00202180" w:rsidRPr="00C649EB" w:rsidRDefault="00C649EB" w:rsidP="00C649EB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149190325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02180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None</w:t>
            </w:r>
          </w:p>
        </w:tc>
      </w:tr>
      <w:tr w:rsidR="00202180" w:rsidRPr="00D20B77" w:rsidTr="005D0E9C">
        <w:trPr>
          <w:trHeight w:val="1975"/>
        </w:trPr>
        <w:tc>
          <w:tcPr>
            <w:tcW w:w="4213" w:type="dxa"/>
          </w:tcPr>
          <w:p w:rsidR="00202180" w:rsidRPr="00D20B77" w:rsidRDefault="002B6A45" w:rsidP="00862762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b) </w:t>
            </w:r>
            <w:r w:rsidR="00202180"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What tasks are being requested of Hospital Staff for this study? </w:t>
            </w:r>
          </w:p>
          <w:p w:rsidR="00202180" w:rsidRPr="00D20B77" w:rsidRDefault="00202180" w:rsidP="00862762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</w:p>
          <w:p w:rsidR="00202180" w:rsidRPr="00D20B77" w:rsidRDefault="00202180" w:rsidP="00862762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243" w:type="dxa"/>
          </w:tcPr>
          <w:p w:rsidR="000D650B" w:rsidRDefault="00C649EB" w:rsidP="00C649EB">
            <w:pPr>
              <w:keepNext/>
              <w:keepLines/>
              <w:outlineLvl w:val="3"/>
              <w:rPr>
                <w:rFonts w:ascii="Segoe UI" w:hAnsi="Segoe UI" w:cs="Segoe UI"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119966536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0D650B">
              <w:rPr>
                <w:rFonts w:ascii="Segoe UI" w:hAnsi="Segoe UI" w:cs="Segoe UI"/>
                <w:sz w:val="20"/>
                <w:szCs w:val="20"/>
              </w:rPr>
              <w:t>Introduce research study/staff to patient</w:t>
            </w:r>
          </w:p>
          <w:p w:rsidR="00202180" w:rsidRPr="00C649EB" w:rsidRDefault="00C649EB" w:rsidP="00C649EB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49229915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0D650B"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02180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Chart </w:t>
            </w:r>
            <w:r w:rsidR="00B7464D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f</w:t>
            </w:r>
            <w:r w:rsidR="00202180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lagging</w:t>
            </w:r>
          </w:p>
          <w:p w:rsidR="00202180" w:rsidRPr="00C649EB" w:rsidRDefault="00C649EB" w:rsidP="00C649EB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-158938697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02180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Chart </w:t>
            </w:r>
            <w:r w:rsidR="00B7464D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a</w:t>
            </w:r>
            <w:r w:rsidR="00202180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ccess</w:t>
            </w:r>
          </w:p>
          <w:p w:rsidR="00C60B11" w:rsidRPr="00C649EB" w:rsidRDefault="00C649EB" w:rsidP="00C60B11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3894975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60B11"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="00C60B11"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60B11">
              <w:rPr>
                <w:rFonts w:ascii="Segoe UI" w:hAnsi="Segoe UI" w:cs="Segoe UI"/>
                <w:sz w:val="20"/>
                <w:szCs w:val="20"/>
              </w:rPr>
              <w:tab/>
            </w:r>
            <w:r w:rsidR="00C60B11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Data </w:t>
            </w:r>
            <w:r w:rsidR="00C60B11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entry</w:t>
            </w:r>
          </w:p>
          <w:p w:rsidR="00202180" w:rsidRPr="00C649EB" w:rsidRDefault="00C649EB" w:rsidP="00C649EB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46994608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202180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Sample </w:t>
            </w:r>
            <w:r w:rsidR="00B7464D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c</w:t>
            </w:r>
            <w:r w:rsidR="00202180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ollection</w:t>
            </w:r>
          </w:p>
          <w:p w:rsidR="00202180" w:rsidRPr="00C649EB" w:rsidRDefault="00C649EB" w:rsidP="00C649EB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-87871184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C35791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Other</w:t>
            </w:r>
          </w:p>
          <w:p w:rsidR="00B7464D" w:rsidRPr="00C649EB" w:rsidRDefault="00C649EB" w:rsidP="00C649EB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58195664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B7464D"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None</w:t>
            </w:r>
          </w:p>
          <w:p w:rsidR="00202180" w:rsidRPr="005D0E9C" w:rsidRDefault="00202180" w:rsidP="00B7464D">
            <w:pPr>
              <w:pStyle w:val="ListParagraph"/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6"/>
                <w:szCs w:val="6"/>
              </w:rPr>
            </w:pPr>
          </w:p>
        </w:tc>
      </w:tr>
      <w:tr w:rsidR="00202180" w:rsidRPr="00D20B77" w:rsidTr="00862762">
        <w:trPr>
          <w:trHeight w:val="656"/>
        </w:trPr>
        <w:tc>
          <w:tcPr>
            <w:tcW w:w="4213" w:type="dxa"/>
          </w:tcPr>
          <w:p w:rsidR="00202180" w:rsidRPr="00D20B77" w:rsidRDefault="002B6A45" w:rsidP="00C40A01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c) </w:t>
            </w:r>
            <w:r w:rsidR="00202180"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How many research participants</w:t>
            </w:r>
            <w:r w:rsidR="000D2BE9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="00C40A01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will be participating at BCWH (in this program specifically)</w:t>
            </w:r>
            <w:r w:rsidR="000D2BE9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? </w:t>
            </w:r>
          </w:p>
        </w:tc>
        <w:tc>
          <w:tcPr>
            <w:tcW w:w="6243" w:type="dxa"/>
          </w:tcPr>
          <w:p w:rsidR="00202180" w:rsidRPr="00A52471" w:rsidRDefault="00EF236A" w:rsidP="001545D7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sdt>
              <w:sdtPr>
                <w:rPr>
                  <w:rStyle w:val="GILL11"/>
                </w:rPr>
                <w:id w:val="-702555784"/>
                <w:showingPlcHdr/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0"/>
                  <w:szCs w:val="20"/>
                </w:rPr>
              </w:sdtEndPr>
              <w:sdtContent>
                <w:r w:rsidR="001545D7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_____________________________________________</w:t>
                </w:r>
              </w:sdtContent>
            </w:sdt>
          </w:p>
        </w:tc>
      </w:tr>
      <w:tr w:rsidR="00202180" w:rsidRPr="00D20B77" w:rsidTr="002B6A45">
        <w:trPr>
          <w:trHeight w:val="1840"/>
        </w:trPr>
        <w:tc>
          <w:tcPr>
            <w:tcW w:w="4213" w:type="dxa"/>
          </w:tcPr>
          <w:p w:rsidR="00202180" w:rsidRDefault="002B6A45" w:rsidP="00B460E6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d) </w:t>
            </w:r>
            <w:r w:rsidR="00C270E8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Describe</w:t>
            </w:r>
            <w:r w:rsidR="00202180"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="00B460E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what is being</w:t>
            </w:r>
            <w:r w:rsidR="00B460E6"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="00202180"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requested </w:t>
            </w:r>
            <w:r w:rsidR="00202180" w:rsidRPr="00D20B77"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  <w:t>of Program Staff and/or Program resources</w:t>
            </w:r>
            <w:r w:rsidR="00891BC7"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  <w:t xml:space="preserve"> </w:t>
            </w:r>
            <w:r w:rsidR="00202180"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for this study</w:t>
            </w: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.</w:t>
            </w:r>
          </w:p>
          <w:p w:rsidR="00C60B11" w:rsidRDefault="00C60B11" w:rsidP="00B460E6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</w:p>
          <w:p w:rsidR="000E30D6" w:rsidRPr="00234D78" w:rsidRDefault="000E30D6" w:rsidP="00B460E6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18"/>
                <w:szCs w:val="18"/>
              </w:rPr>
            </w:pPr>
            <w:r w:rsidRPr="00234D78">
              <w:rPr>
                <w:rFonts w:ascii="Segoe UI" w:eastAsiaTheme="majorEastAsia" w:hAnsi="Segoe UI" w:cs="Segoe UI"/>
                <w:bCs/>
                <w:iCs/>
                <w:sz w:val="18"/>
                <w:szCs w:val="18"/>
              </w:rPr>
              <w:t xml:space="preserve">For </w:t>
            </w:r>
            <w:r w:rsidRPr="00234D78">
              <w:rPr>
                <w:rFonts w:ascii="Segoe UI" w:eastAsiaTheme="majorEastAsia" w:hAnsi="Segoe UI" w:cs="Segoe UI"/>
                <w:bCs/>
                <w:iCs/>
                <w:sz w:val="18"/>
                <w:szCs w:val="18"/>
                <w:u w:val="single"/>
              </w:rPr>
              <w:t>Acute programs</w:t>
            </w:r>
            <w:r w:rsidRPr="00234D78">
              <w:rPr>
                <w:rFonts w:ascii="Segoe UI" w:eastAsiaTheme="majorEastAsia" w:hAnsi="Segoe UI" w:cs="Segoe UI"/>
                <w:bCs/>
                <w:iCs/>
                <w:sz w:val="18"/>
                <w:szCs w:val="18"/>
              </w:rPr>
              <w:t>, if more than one clinic</w:t>
            </w:r>
            <w: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234D78">
              <w:rPr>
                <w:rFonts w:ascii="Segoe UI" w:eastAsiaTheme="majorEastAsia" w:hAnsi="Segoe UI" w:cs="Segoe UI"/>
                <w:bCs/>
                <w:iCs/>
                <w:sz w:val="18"/>
                <w:szCs w:val="18"/>
              </w:rPr>
              <w:t xml:space="preserve">area was selected in Section 3, list requests for each area separately. </w:t>
            </w:r>
          </w:p>
          <w:p w:rsidR="000E30D6" w:rsidRPr="00234D78" w:rsidRDefault="000E30D6" w:rsidP="00B460E6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18"/>
                <w:szCs w:val="18"/>
              </w:rPr>
            </w:pPr>
          </w:p>
          <w:p w:rsidR="00C60B11" w:rsidRPr="00234D78" w:rsidRDefault="00C60B11" w:rsidP="00C60B11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18"/>
                <w:szCs w:val="18"/>
              </w:rPr>
            </w:pPr>
            <w:r w:rsidRPr="00234D78">
              <w:rPr>
                <w:rFonts w:ascii="Segoe UI" w:eastAsiaTheme="majorEastAsia" w:hAnsi="Segoe UI" w:cs="Segoe UI"/>
                <w:bCs/>
                <w:iCs/>
                <w:sz w:val="18"/>
                <w:szCs w:val="18"/>
              </w:rPr>
              <w:t xml:space="preserve">For </w:t>
            </w:r>
            <w:r w:rsidRPr="00234D78">
              <w:rPr>
                <w:rFonts w:ascii="Segoe UI" w:eastAsiaTheme="majorEastAsia" w:hAnsi="Segoe UI" w:cs="Segoe UI"/>
                <w:bCs/>
                <w:iCs/>
                <w:sz w:val="18"/>
                <w:szCs w:val="18"/>
                <w:u w:val="single"/>
              </w:rPr>
              <w:t>Ambulatory programs</w:t>
            </w:r>
            <w:r w:rsidRPr="00234D78">
              <w:rPr>
                <w:rFonts w:ascii="Segoe UI" w:eastAsiaTheme="majorEastAsia" w:hAnsi="Segoe UI" w:cs="Segoe UI"/>
                <w:bCs/>
                <w:iCs/>
                <w:sz w:val="18"/>
                <w:szCs w:val="18"/>
              </w:rPr>
              <w:t>, where applicable, include the following:</w:t>
            </w:r>
          </w:p>
          <w:p w:rsidR="00C60B11" w:rsidRPr="00234D78" w:rsidRDefault="00C60B11" w:rsidP="00C60B11">
            <w:pPr>
              <w:pStyle w:val="ListParagraph"/>
              <w:keepNext/>
              <w:keepLines/>
              <w:numPr>
                <w:ilvl w:val="0"/>
                <w:numId w:val="4"/>
              </w:numPr>
              <w:outlineLvl w:val="3"/>
              <w:rPr>
                <w:rFonts w:ascii="Segoe UI" w:eastAsiaTheme="majorEastAsia" w:hAnsi="Segoe UI" w:cs="Segoe UI"/>
                <w:bCs/>
                <w:iCs/>
                <w:sz w:val="18"/>
                <w:szCs w:val="18"/>
              </w:rPr>
            </w:pPr>
            <w:r w:rsidRPr="00234D78">
              <w:rPr>
                <w:rFonts w:ascii="Segoe UI" w:eastAsiaTheme="majorEastAsia" w:hAnsi="Segoe UI" w:cs="Segoe UI"/>
                <w:bCs/>
                <w:iCs/>
                <w:sz w:val="18"/>
                <w:szCs w:val="18"/>
              </w:rPr>
              <w:t>Type of resource</w:t>
            </w:r>
          </w:p>
          <w:p w:rsidR="00C60B11" w:rsidRPr="00234D78" w:rsidRDefault="00C60B11" w:rsidP="00C60B11">
            <w:pPr>
              <w:pStyle w:val="ListParagraph"/>
              <w:keepNext/>
              <w:keepLines/>
              <w:numPr>
                <w:ilvl w:val="0"/>
                <w:numId w:val="4"/>
              </w:numPr>
              <w:outlineLvl w:val="3"/>
              <w:rPr>
                <w:rFonts w:ascii="Segoe UI" w:eastAsiaTheme="majorEastAsia" w:hAnsi="Segoe UI" w:cs="Segoe UI"/>
                <w:bCs/>
                <w:iCs/>
                <w:sz w:val="18"/>
                <w:szCs w:val="18"/>
              </w:rPr>
            </w:pPr>
            <w:r w:rsidRPr="00234D78">
              <w:rPr>
                <w:rFonts w:ascii="Segoe UI" w:eastAsiaTheme="majorEastAsia" w:hAnsi="Segoe UI" w:cs="Segoe UI"/>
                <w:bCs/>
                <w:iCs/>
                <w:sz w:val="18"/>
                <w:szCs w:val="18"/>
              </w:rPr>
              <w:t>Duration  (i.e. minutes/hours)</w:t>
            </w:r>
          </w:p>
          <w:p w:rsidR="00C60B11" w:rsidRPr="00234D78" w:rsidRDefault="00C60B11" w:rsidP="00C60B11">
            <w:pPr>
              <w:pStyle w:val="ListParagraph"/>
              <w:keepNext/>
              <w:keepLines/>
              <w:numPr>
                <w:ilvl w:val="0"/>
                <w:numId w:val="4"/>
              </w:numPr>
              <w:outlineLvl w:val="3"/>
              <w:rPr>
                <w:rFonts w:ascii="Segoe UI" w:eastAsiaTheme="majorEastAsia" w:hAnsi="Segoe UI" w:cs="Segoe UI"/>
                <w:bCs/>
                <w:iCs/>
                <w:sz w:val="18"/>
                <w:szCs w:val="18"/>
              </w:rPr>
            </w:pPr>
            <w:r w:rsidRPr="00234D78">
              <w:rPr>
                <w:rFonts w:ascii="Segoe UI" w:eastAsiaTheme="majorEastAsia" w:hAnsi="Segoe UI" w:cs="Segoe UI"/>
                <w:bCs/>
                <w:iCs/>
                <w:sz w:val="18"/>
                <w:szCs w:val="18"/>
              </w:rPr>
              <w:t>Time (of day)</w:t>
            </w:r>
          </w:p>
          <w:p w:rsidR="00C60B11" w:rsidRPr="00234D78" w:rsidRDefault="00C60B11" w:rsidP="00C60B11">
            <w:pPr>
              <w:pStyle w:val="ListParagraph"/>
              <w:keepNext/>
              <w:keepLines/>
              <w:numPr>
                <w:ilvl w:val="0"/>
                <w:numId w:val="4"/>
              </w:numPr>
              <w:outlineLvl w:val="3"/>
              <w:rPr>
                <w:rFonts w:ascii="Segoe UI" w:eastAsiaTheme="majorEastAsia" w:hAnsi="Segoe UI" w:cs="Segoe UI"/>
                <w:bCs/>
                <w:iCs/>
                <w:sz w:val="18"/>
                <w:szCs w:val="18"/>
              </w:rPr>
            </w:pPr>
            <w:r w:rsidRPr="00234D78">
              <w:rPr>
                <w:rFonts w:ascii="Segoe UI" w:eastAsiaTheme="majorEastAsia" w:hAnsi="Segoe UI" w:cs="Segoe UI"/>
                <w:bCs/>
                <w:iCs/>
                <w:sz w:val="18"/>
                <w:szCs w:val="18"/>
              </w:rPr>
              <w:t>Frequency (weekly, ad hoc)</w:t>
            </w:r>
          </w:p>
          <w:p w:rsidR="00C60B11" w:rsidRPr="00234D78" w:rsidRDefault="00C60B11" w:rsidP="00C60B11">
            <w:pPr>
              <w:pStyle w:val="ListParagraph"/>
              <w:keepNext/>
              <w:keepLines/>
              <w:numPr>
                <w:ilvl w:val="0"/>
                <w:numId w:val="4"/>
              </w:numPr>
              <w:outlineLvl w:val="3"/>
              <w:rPr>
                <w:rFonts w:ascii="Segoe UI" w:eastAsiaTheme="majorEastAsia" w:hAnsi="Segoe UI" w:cs="Segoe UI"/>
                <w:bCs/>
                <w:iCs/>
                <w:sz w:val="18"/>
                <w:szCs w:val="18"/>
              </w:rPr>
            </w:pPr>
            <w:r w:rsidRPr="00234D78">
              <w:rPr>
                <w:rFonts w:ascii="Segoe UI" w:eastAsiaTheme="majorEastAsia" w:hAnsi="Segoe UI" w:cs="Segoe UI"/>
                <w:bCs/>
                <w:iCs/>
                <w:sz w:val="18"/>
                <w:szCs w:val="18"/>
              </w:rPr>
              <w:t>Start Date</w:t>
            </w:r>
          </w:p>
          <w:p w:rsidR="00C60B11" w:rsidRPr="00FC2FC6" w:rsidDel="005F086C" w:rsidRDefault="00C60B11" w:rsidP="00C60B11">
            <w:pPr>
              <w:pStyle w:val="ListParagraph"/>
              <w:keepNext/>
              <w:keepLines/>
              <w:numPr>
                <w:ilvl w:val="0"/>
                <w:numId w:val="4"/>
              </w:numPr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234D78">
              <w:rPr>
                <w:rFonts w:ascii="Segoe UI" w:eastAsiaTheme="majorEastAsia" w:hAnsi="Segoe UI" w:cs="Segoe UI"/>
                <w:bCs/>
                <w:iCs/>
                <w:sz w:val="18"/>
                <w:szCs w:val="18"/>
              </w:rPr>
              <w:t>End Date</w:t>
            </w:r>
            <w:r w:rsidR="00FC2FC6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br/>
            </w:r>
          </w:p>
        </w:tc>
        <w:tc>
          <w:tcPr>
            <w:tcW w:w="6243" w:type="dxa"/>
          </w:tcPr>
          <w:p w:rsidR="00202180" w:rsidRPr="00A52471" w:rsidRDefault="00EF236A" w:rsidP="00A52471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sdt>
              <w:sdtPr>
                <w:rPr>
                  <w:rStyle w:val="GILL11"/>
                </w:rPr>
                <w:id w:val="90282453"/>
                <w:showingPlcHdr/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0"/>
                  <w:szCs w:val="20"/>
                </w:rPr>
              </w:sdtEndPr>
              <w:sdtContent>
                <w:r w:rsidR="00A52471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_____________________________________________</w:t>
                </w:r>
              </w:sdtContent>
            </w:sdt>
          </w:p>
        </w:tc>
      </w:tr>
      <w:tr w:rsidR="00202180" w:rsidRPr="00D20B77" w:rsidTr="00534809">
        <w:trPr>
          <w:trHeight w:val="1545"/>
        </w:trPr>
        <w:tc>
          <w:tcPr>
            <w:tcW w:w="4213" w:type="dxa"/>
          </w:tcPr>
          <w:p w:rsidR="00202180" w:rsidRDefault="002B6A45" w:rsidP="00C270E8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e) </w:t>
            </w:r>
            <w:r w:rsidR="00C270E8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Describe</w:t>
            </w:r>
            <w:r w:rsidR="00202180"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study activities conducted in the Program by </w:t>
            </w:r>
            <w:r w:rsidR="00202180" w:rsidRPr="00D20B77"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  <w:t>non-Program Staff</w:t>
            </w:r>
            <w:r w:rsidRPr="00D20B77"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  <w:t>.</w:t>
            </w:r>
          </w:p>
          <w:p w:rsidR="00C35791" w:rsidRDefault="008B7C99" w:rsidP="00C270E8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/>
                <w:iCs/>
                <w:sz w:val="20"/>
                <w:szCs w:val="20"/>
              </w:rPr>
            </w:pPr>
            <w:r>
              <w:rPr>
                <w:rFonts w:ascii="Segoe UI" w:eastAsiaTheme="majorEastAsia" w:hAnsi="Segoe UI" w:cs="Segoe UI"/>
                <w:bCs/>
                <w:i/>
                <w:iCs/>
                <w:sz w:val="20"/>
                <w:szCs w:val="20"/>
              </w:rPr>
              <w:t>e.g</w:t>
            </w:r>
            <w:r w:rsidR="000D2BE9">
              <w:rPr>
                <w:rFonts w:ascii="Segoe UI" w:eastAsiaTheme="majorEastAsia" w:hAnsi="Segoe UI" w:cs="Segoe UI"/>
                <w:bCs/>
                <w:i/>
                <w:iCs/>
                <w:sz w:val="20"/>
                <w:szCs w:val="20"/>
              </w:rPr>
              <w:t xml:space="preserve">., </w:t>
            </w:r>
            <w:r w:rsidR="00C35791" w:rsidRPr="00C35791">
              <w:rPr>
                <w:rFonts w:ascii="Segoe UI" w:eastAsiaTheme="majorEastAsia" w:hAnsi="Segoe UI" w:cs="Segoe UI"/>
                <w:bCs/>
                <w:i/>
                <w:iCs/>
                <w:sz w:val="20"/>
                <w:szCs w:val="20"/>
              </w:rPr>
              <w:t xml:space="preserve"> Research staff, trainees</w:t>
            </w:r>
            <w:r>
              <w:rPr>
                <w:rFonts w:ascii="Segoe UI" w:eastAsiaTheme="majorEastAsia" w:hAnsi="Segoe UI" w:cs="Segoe UI"/>
                <w:bCs/>
                <w:i/>
                <w:iCs/>
                <w:sz w:val="20"/>
                <w:szCs w:val="20"/>
              </w:rPr>
              <w:t>, research nurse</w:t>
            </w:r>
          </w:p>
          <w:p w:rsidR="00C60B11" w:rsidRPr="00C60B11" w:rsidRDefault="00C60B11" w:rsidP="00C270E8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243" w:type="dxa"/>
          </w:tcPr>
          <w:p w:rsidR="00202180" w:rsidRPr="00A52471" w:rsidRDefault="00EF236A" w:rsidP="00A52471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sdt>
              <w:sdtPr>
                <w:rPr>
                  <w:rStyle w:val="GILL11"/>
                </w:rPr>
                <w:id w:val="-1541584963"/>
                <w:showingPlcHdr/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0"/>
                  <w:szCs w:val="20"/>
                </w:rPr>
              </w:sdtEndPr>
              <w:sdtContent>
                <w:r w:rsidR="00A52471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_____________________________________________</w:t>
                </w:r>
              </w:sdtContent>
            </w:sdt>
          </w:p>
        </w:tc>
      </w:tr>
      <w:tr w:rsidR="00202180" w:rsidRPr="00D20B77" w:rsidTr="005D0E9C">
        <w:trPr>
          <w:trHeight w:val="1437"/>
        </w:trPr>
        <w:tc>
          <w:tcPr>
            <w:tcW w:w="4213" w:type="dxa"/>
          </w:tcPr>
          <w:p w:rsidR="00202180" w:rsidRPr="00D20B77" w:rsidRDefault="002B6A45" w:rsidP="000D2BE9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f) If your study requires participant recruitment within a program, how will your study</w:t>
            </w:r>
            <w:r w:rsidR="000D2BE9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representative</w:t>
            </w: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be introduced to the patient </w:t>
            </w:r>
            <w:r w:rsidR="00B7464D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or family member</w:t>
            </w:r>
            <w:r w:rsidR="000D2BE9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?</w:t>
            </w:r>
            <w:r w:rsidR="00B7464D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3" w:type="dxa"/>
          </w:tcPr>
          <w:p w:rsidR="00202180" w:rsidRPr="00A52471" w:rsidRDefault="00EF236A" w:rsidP="00A52471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sdt>
              <w:sdtPr>
                <w:rPr>
                  <w:rStyle w:val="GILL11"/>
                </w:rPr>
                <w:id w:val="675231168"/>
                <w:showingPlcHdr/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0"/>
                  <w:szCs w:val="20"/>
                </w:rPr>
              </w:sdtEndPr>
              <w:sdtContent>
                <w:r w:rsidR="00A52471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_____________________________________________</w:t>
                </w:r>
              </w:sdtContent>
            </w:sdt>
          </w:p>
        </w:tc>
      </w:tr>
      <w:tr w:rsidR="00202180" w:rsidRPr="00D20B77" w:rsidTr="00862762">
        <w:trPr>
          <w:trHeight w:val="911"/>
        </w:trPr>
        <w:tc>
          <w:tcPr>
            <w:tcW w:w="4213" w:type="dxa"/>
          </w:tcPr>
          <w:p w:rsidR="00202180" w:rsidRPr="00D20B77" w:rsidRDefault="002B6A45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g) </w:t>
            </w:r>
            <w:r w:rsidR="00202180"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How will program staff be oriented to the study (or trained</w:t>
            </w:r>
            <w:r w:rsidR="00C35791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)</w:t>
            </w:r>
            <w:r w:rsidR="00202180"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if necessary?</w:t>
            </w:r>
          </w:p>
        </w:tc>
        <w:tc>
          <w:tcPr>
            <w:tcW w:w="6243" w:type="dxa"/>
          </w:tcPr>
          <w:p w:rsidR="00202180" w:rsidRPr="00D20B77" w:rsidRDefault="00EF236A" w:rsidP="00862762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sdt>
              <w:sdtPr>
                <w:rPr>
                  <w:rStyle w:val="GILL11"/>
                </w:rPr>
                <w:id w:val="-1867120517"/>
                <w:showingPlcHdr/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0"/>
                  <w:szCs w:val="20"/>
                </w:rPr>
              </w:sdtEndPr>
              <w:sdtContent>
                <w:r w:rsidR="00A52471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_____________________________________________</w:t>
                </w:r>
              </w:sdtContent>
            </w:sdt>
          </w:p>
        </w:tc>
      </w:tr>
      <w:tr w:rsidR="00202180" w:rsidRPr="00D20B77" w:rsidTr="00862762">
        <w:trPr>
          <w:trHeight w:val="840"/>
        </w:trPr>
        <w:tc>
          <w:tcPr>
            <w:tcW w:w="4213" w:type="dxa"/>
          </w:tcPr>
          <w:p w:rsidR="00202180" w:rsidRPr="00D20B77" w:rsidRDefault="002B6A45" w:rsidP="000D2BE9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lastRenderedPageBreak/>
              <w:t xml:space="preserve">h) </w:t>
            </w:r>
            <w:r w:rsidR="00202180"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How</w:t>
            </w:r>
            <w:r w:rsidR="00B7464D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 </w:t>
            </w:r>
            <w:r w:rsidR="00202180"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will the research results be shared with the program?</w:t>
            </w:r>
          </w:p>
        </w:tc>
        <w:tc>
          <w:tcPr>
            <w:tcW w:w="6243" w:type="dxa"/>
          </w:tcPr>
          <w:p w:rsidR="00202180" w:rsidRPr="00D20B77" w:rsidRDefault="00EF236A" w:rsidP="00862762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sdt>
              <w:sdtPr>
                <w:rPr>
                  <w:rStyle w:val="GILL11"/>
                </w:rPr>
                <w:id w:val="-602810922"/>
                <w:showingPlcHdr/>
              </w:sdtPr>
              <w:sdtEndPr>
                <w:rPr>
                  <w:rStyle w:val="DefaultParagraphFont"/>
                  <w:rFonts w:ascii="Segoe UI" w:eastAsiaTheme="majorEastAsia" w:hAnsi="Segoe UI" w:cs="Segoe UI"/>
                  <w:bCs/>
                  <w:iCs/>
                  <w:color w:val="auto"/>
                  <w:sz w:val="20"/>
                  <w:szCs w:val="20"/>
                </w:rPr>
              </w:sdtEndPr>
              <w:sdtContent>
                <w:r w:rsidR="00A52471"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_____________________________________________</w:t>
                </w:r>
              </w:sdtContent>
            </w:sdt>
          </w:p>
        </w:tc>
      </w:tr>
      <w:tr w:rsidR="00C60B11" w:rsidRPr="00C649EB" w:rsidTr="00C60B11">
        <w:trPr>
          <w:trHeight w:val="988"/>
        </w:trPr>
        <w:tc>
          <w:tcPr>
            <w:tcW w:w="4213" w:type="dxa"/>
          </w:tcPr>
          <w:p w:rsidR="00C60B11" w:rsidRPr="00D20B77" w:rsidRDefault="00C60B11" w:rsidP="00C60B11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i</w:t>
            </w:r>
            <w:proofErr w:type="spellEnd"/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) </w:t>
            </w:r>
            <w: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If required by the program, i</w:t>
            </w: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s funding available to support </w:t>
            </w:r>
            <w: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any </w:t>
            </w:r>
            <w:r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requested BCWH Program/Clinic resources?</w:t>
            </w:r>
          </w:p>
        </w:tc>
        <w:tc>
          <w:tcPr>
            <w:tcW w:w="6243" w:type="dxa"/>
          </w:tcPr>
          <w:p w:rsidR="00C60B11" w:rsidRPr="00C649EB" w:rsidRDefault="00C60B11" w:rsidP="00C60B11">
            <w:pPr>
              <w:keepNext/>
              <w:keepLines/>
              <w:tabs>
                <w:tab w:val="left" w:pos="743"/>
              </w:tabs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172509278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Yes</w:t>
            </w:r>
          </w:p>
          <w:p w:rsidR="00C60B11" w:rsidRPr="00C649EB" w:rsidRDefault="00C60B11" w:rsidP="00C60B11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-71782146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No</w:t>
            </w:r>
          </w:p>
        </w:tc>
      </w:tr>
      <w:tr w:rsidR="00202180" w:rsidRPr="00D20B77" w:rsidTr="001545D7">
        <w:trPr>
          <w:trHeight w:val="1042"/>
        </w:trPr>
        <w:tc>
          <w:tcPr>
            <w:tcW w:w="4213" w:type="dxa"/>
          </w:tcPr>
          <w:p w:rsidR="00202180" w:rsidRPr="00D20B77" w:rsidRDefault="007E5EDE" w:rsidP="000D2BE9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j</w:t>
            </w:r>
            <w:r w:rsidR="002B6A45"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) </w:t>
            </w:r>
            <w:r w:rsidR="00202180"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Please include any additional information about your study th</w:t>
            </w:r>
            <w:r w:rsidR="002B6A45" w:rsidRPr="00D20B77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at would help during our review.</w:t>
            </w:r>
          </w:p>
        </w:tc>
        <w:tc>
          <w:tcPr>
            <w:tcW w:w="6243" w:type="dxa"/>
          </w:tcPr>
          <w:sdt>
            <w:sdtPr>
              <w:rPr>
                <w:rStyle w:val="GILL11"/>
              </w:rPr>
              <w:id w:val="-556002797"/>
              <w:showingPlcHdr/>
            </w:sdtPr>
            <w:sdtEndPr>
              <w:rPr>
                <w:rStyle w:val="DefaultParagraphFont"/>
                <w:rFonts w:ascii="Segoe UI" w:eastAsiaTheme="majorEastAsia" w:hAnsi="Segoe UI" w:cs="Segoe UI"/>
                <w:bCs/>
                <w:iCs/>
                <w:color w:val="auto"/>
                <w:sz w:val="20"/>
                <w:szCs w:val="20"/>
              </w:rPr>
            </w:sdtEndPr>
            <w:sdtContent>
              <w:p w:rsidR="00202180" w:rsidRPr="00D20B77" w:rsidRDefault="001545D7" w:rsidP="001545D7">
                <w:pPr>
                  <w:keepNext/>
                  <w:keepLines/>
                  <w:outlineLvl w:val="3"/>
                  <w:rPr>
                    <w:rFonts w:ascii="Segoe UI" w:eastAsiaTheme="majorEastAsia" w:hAnsi="Segoe UI" w:cs="Segoe UI"/>
                    <w:bCs/>
                    <w:iCs/>
                    <w:sz w:val="20"/>
                    <w:szCs w:val="20"/>
                  </w:rPr>
                </w:pPr>
                <w:r>
                  <w:rPr>
                    <w:rStyle w:val="PlaceholderText"/>
                    <w:color w:val="D9D9D9" w:themeColor="background1" w:themeShade="D9"/>
                    <w:shd w:val="clear" w:color="auto" w:fill="F2F2F2" w:themeFill="background1" w:themeFillShade="F2"/>
                  </w:rPr>
                  <w:t>_________________________________________________</w:t>
                </w:r>
              </w:p>
            </w:sdtContent>
          </w:sdt>
        </w:tc>
      </w:tr>
      <w:tr w:rsidR="004213E5" w:rsidRPr="00D20B77" w:rsidTr="001545D7">
        <w:trPr>
          <w:trHeight w:val="1042"/>
        </w:trPr>
        <w:tc>
          <w:tcPr>
            <w:tcW w:w="4213" w:type="dxa"/>
          </w:tcPr>
          <w:p w:rsidR="004213E5" w:rsidRDefault="004213E5" w:rsidP="000D2BE9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 xml:space="preserve">k) </w:t>
            </w:r>
            <w:r>
              <w:t xml:space="preserve"> Would you like to promote your study on the BC Women’s Hospital website?</w:t>
            </w:r>
          </w:p>
        </w:tc>
        <w:tc>
          <w:tcPr>
            <w:tcW w:w="6243" w:type="dxa"/>
          </w:tcPr>
          <w:p w:rsidR="004213E5" w:rsidRPr="00C649EB" w:rsidRDefault="004213E5" w:rsidP="004213E5">
            <w:pPr>
              <w:keepNext/>
              <w:keepLines/>
              <w:tabs>
                <w:tab w:val="left" w:pos="743"/>
              </w:tabs>
              <w:outlineLvl w:val="3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145343331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Yes</w:t>
            </w:r>
          </w:p>
          <w:p w:rsidR="004213E5" w:rsidRDefault="004213E5" w:rsidP="004213E5">
            <w:pPr>
              <w:keepNext/>
              <w:keepLines/>
              <w:outlineLvl w:val="3"/>
              <w:rPr>
                <w:rStyle w:val="GILL11"/>
              </w:rPr>
            </w:pPr>
            <w:r w:rsidRPr="00927555">
              <w:rPr>
                <w:szCs w:val="32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szCs w:val="32"/>
                  <w:shd w:val="clear" w:color="auto" w:fill="F2F2F2" w:themeFill="background1" w:themeFillShade="F2"/>
                </w:rPr>
                <w:id w:val="29934388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szCs w:val="32"/>
                    <w:shd w:val="clear" w:color="auto" w:fill="F2F2F2" w:themeFill="background1" w:themeFillShade="F2"/>
                  </w:rPr>
                  <w:sym w:font="Wingdings 2" w:char="F0A3"/>
                </w:r>
              </w:sdtContent>
            </w:sdt>
            <w:r w:rsidRPr="009275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C649EB"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  <w:t>No</w:t>
            </w:r>
          </w:p>
        </w:tc>
      </w:tr>
    </w:tbl>
    <w:p w:rsidR="00202180" w:rsidRPr="00D20B77" w:rsidRDefault="00202180" w:rsidP="00202180">
      <w:pPr>
        <w:rPr>
          <w:rFonts w:ascii="Segoe UI" w:eastAsiaTheme="majorEastAsia" w:hAnsi="Segoe UI" w:cs="Segoe UI"/>
          <w:b/>
          <w:bCs/>
          <w:iCs/>
          <w:sz w:val="20"/>
          <w:szCs w:val="20"/>
        </w:rPr>
      </w:pPr>
    </w:p>
    <w:p w:rsidR="00B96B0A" w:rsidRDefault="00F81E3B" w:rsidP="00202180">
      <w:pPr>
        <w:rPr>
          <w:rFonts w:ascii="Segoe UI" w:eastAsiaTheme="majorEastAsia" w:hAnsi="Segoe UI" w:cs="Segoe UI"/>
          <w:b/>
          <w:bCs/>
          <w:iCs/>
          <w:sz w:val="20"/>
          <w:szCs w:val="20"/>
        </w:rPr>
      </w:pPr>
      <w:r w:rsidRPr="006F6728">
        <w:rPr>
          <w:rFonts w:ascii="Segoe UI" w:eastAsiaTheme="majorEastAsia" w:hAnsi="Segoe UI" w:cs="Segoe UI"/>
          <w:b/>
          <w:bCs/>
          <w:iCs/>
          <w:sz w:val="20"/>
          <w:szCs w:val="20"/>
        </w:rPr>
        <w:t>Please see ne</w:t>
      </w:r>
      <w:r w:rsidR="00B96B0A">
        <w:rPr>
          <w:rFonts w:ascii="Segoe UI" w:eastAsiaTheme="majorEastAsia" w:hAnsi="Segoe UI" w:cs="Segoe UI"/>
          <w:b/>
          <w:bCs/>
          <w:iCs/>
          <w:sz w:val="20"/>
          <w:szCs w:val="20"/>
        </w:rPr>
        <w:t>xt page for required signatures:</w:t>
      </w:r>
    </w:p>
    <w:p w:rsidR="00B96B0A" w:rsidRPr="00D53BD4" w:rsidRDefault="00B96B0A" w:rsidP="00202180">
      <w:pPr>
        <w:rPr>
          <w:rFonts w:ascii="Segoe UI" w:eastAsiaTheme="majorEastAsia" w:hAnsi="Segoe UI" w:cs="Segoe UI"/>
          <w:bCs/>
          <w:iCs/>
          <w:sz w:val="20"/>
          <w:szCs w:val="20"/>
        </w:rPr>
      </w:pPr>
      <w:r w:rsidRPr="00D53BD4">
        <w:rPr>
          <w:rFonts w:ascii="Segoe UI" w:eastAsiaTheme="majorEastAsia" w:hAnsi="Segoe UI" w:cs="Segoe UI"/>
          <w:bCs/>
          <w:iCs/>
          <w:sz w:val="20"/>
          <w:szCs w:val="20"/>
          <w:u w:val="single"/>
        </w:rPr>
        <w:t>For Acute Programs</w:t>
      </w:r>
      <w:r w:rsidRPr="00D53BD4">
        <w:rPr>
          <w:rFonts w:ascii="Segoe UI" w:eastAsiaTheme="majorEastAsia" w:hAnsi="Segoe UI" w:cs="Segoe UI"/>
          <w:bCs/>
          <w:iCs/>
          <w:sz w:val="20"/>
          <w:szCs w:val="20"/>
        </w:rPr>
        <w:t xml:space="preserve">, please see Section </w:t>
      </w:r>
      <w:r w:rsidRPr="005A7FBD">
        <w:rPr>
          <w:rFonts w:ascii="Segoe UI" w:eastAsiaTheme="majorEastAsia" w:hAnsi="Segoe UI" w:cs="Segoe UI"/>
          <w:b/>
          <w:bCs/>
          <w:iCs/>
          <w:sz w:val="20"/>
          <w:szCs w:val="20"/>
        </w:rPr>
        <w:t>5.1</w:t>
      </w:r>
    </w:p>
    <w:p w:rsidR="00EE26FB" w:rsidRDefault="00B96B0A" w:rsidP="00202180">
      <w:pPr>
        <w:rPr>
          <w:rFonts w:ascii="Segoe UI" w:eastAsiaTheme="majorEastAsia" w:hAnsi="Segoe UI" w:cs="Segoe UI"/>
          <w:bCs/>
          <w:iCs/>
          <w:sz w:val="20"/>
          <w:szCs w:val="20"/>
        </w:rPr>
      </w:pPr>
      <w:r w:rsidRPr="00F20F0E">
        <w:rPr>
          <w:rFonts w:ascii="Segoe UI" w:eastAsiaTheme="majorEastAsia" w:hAnsi="Segoe UI" w:cs="Segoe UI"/>
          <w:bCs/>
          <w:iCs/>
          <w:sz w:val="20"/>
          <w:szCs w:val="20"/>
          <w:u w:val="single"/>
        </w:rPr>
        <w:t>For Ambulatory Programs</w:t>
      </w:r>
      <w:r w:rsidRPr="00F20F0E">
        <w:rPr>
          <w:rFonts w:ascii="Segoe UI" w:eastAsiaTheme="majorEastAsia" w:hAnsi="Segoe UI" w:cs="Segoe UI"/>
          <w:bCs/>
          <w:iCs/>
          <w:sz w:val="20"/>
          <w:szCs w:val="20"/>
        </w:rPr>
        <w:t xml:space="preserve">, please see Section </w:t>
      </w:r>
      <w:r w:rsidRPr="005A7FBD">
        <w:rPr>
          <w:rFonts w:ascii="Segoe UI" w:eastAsiaTheme="majorEastAsia" w:hAnsi="Segoe UI" w:cs="Segoe UI"/>
          <w:b/>
          <w:bCs/>
          <w:iCs/>
          <w:sz w:val="20"/>
          <w:szCs w:val="20"/>
        </w:rPr>
        <w:t>5.2</w:t>
      </w:r>
      <w:r w:rsidR="00202F49" w:rsidRPr="005A7FBD">
        <w:rPr>
          <w:rFonts w:ascii="Segoe UI" w:eastAsiaTheme="majorEastAsia" w:hAnsi="Segoe UI" w:cs="Segoe UI"/>
          <w:b/>
          <w:bCs/>
          <w:iCs/>
          <w:sz w:val="20"/>
          <w:szCs w:val="20"/>
        </w:rPr>
        <w:t>.</w:t>
      </w:r>
      <w:r w:rsidR="005A7FBD" w:rsidRPr="005A7FBD">
        <w:rPr>
          <w:rFonts w:ascii="Segoe UI" w:eastAsiaTheme="majorEastAsia" w:hAnsi="Segoe UI" w:cs="Segoe UI"/>
          <w:b/>
          <w:bCs/>
          <w:iCs/>
          <w:sz w:val="20"/>
          <w:szCs w:val="20"/>
        </w:rPr>
        <w:t>A</w:t>
      </w:r>
      <w:r w:rsidR="005A7FBD">
        <w:rPr>
          <w:rFonts w:ascii="Segoe UI" w:eastAsiaTheme="majorEastAsia" w:hAnsi="Segoe UI" w:cs="Segoe UI"/>
          <w:bCs/>
          <w:iCs/>
          <w:sz w:val="20"/>
          <w:szCs w:val="20"/>
        </w:rPr>
        <w:t xml:space="preserve">; for </w:t>
      </w:r>
      <w:r w:rsidR="005A7FBD" w:rsidRPr="005A7FBD">
        <w:rPr>
          <w:rFonts w:ascii="Segoe UI" w:eastAsiaTheme="majorEastAsia" w:hAnsi="Segoe UI" w:cs="Segoe UI"/>
          <w:bCs/>
          <w:iCs/>
          <w:sz w:val="20"/>
          <w:szCs w:val="20"/>
          <w:u w:val="single"/>
        </w:rPr>
        <w:t xml:space="preserve">Provincial Medical Genetics Program </w:t>
      </w:r>
      <w:r w:rsidR="005A7FBD">
        <w:rPr>
          <w:rFonts w:ascii="Segoe UI" w:eastAsiaTheme="majorEastAsia" w:hAnsi="Segoe UI" w:cs="Segoe UI"/>
          <w:bCs/>
          <w:iCs/>
          <w:sz w:val="20"/>
          <w:szCs w:val="20"/>
        </w:rPr>
        <w:t xml:space="preserve">see Section </w:t>
      </w:r>
      <w:r w:rsidR="00342CED" w:rsidRPr="005A7FBD">
        <w:rPr>
          <w:rFonts w:ascii="Segoe UI" w:eastAsiaTheme="majorEastAsia" w:hAnsi="Segoe UI" w:cs="Segoe UI"/>
          <w:b/>
          <w:bCs/>
          <w:iCs/>
          <w:sz w:val="20"/>
          <w:szCs w:val="20"/>
        </w:rPr>
        <w:t>5.2.B</w:t>
      </w:r>
      <w:r w:rsidR="00342CED" w:rsidRPr="00F20F0E">
        <w:rPr>
          <w:rFonts w:ascii="Segoe UI" w:eastAsiaTheme="majorEastAsia" w:hAnsi="Segoe UI" w:cs="Segoe UI"/>
          <w:bCs/>
          <w:iCs/>
          <w:sz w:val="20"/>
          <w:szCs w:val="20"/>
        </w:rPr>
        <w:t xml:space="preserve"> </w:t>
      </w:r>
      <w:r w:rsidR="005A7FBD">
        <w:rPr>
          <w:rFonts w:ascii="Segoe UI" w:eastAsiaTheme="majorEastAsia" w:hAnsi="Segoe UI" w:cs="Segoe UI"/>
          <w:bCs/>
          <w:iCs/>
          <w:sz w:val="20"/>
          <w:szCs w:val="20"/>
        </w:rPr>
        <w:br/>
      </w:r>
      <w:r w:rsidR="005A7FBD">
        <w:rPr>
          <w:rFonts w:ascii="Segoe UI" w:eastAsiaTheme="majorEastAsia" w:hAnsi="Segoe UI" w:cs="Segoe UI"/>
          <w:bCs/>
          <w:iCs/>
          <w:sz w:val="20"/>
          <w:szCs w:val="20"/>
        </w:rPr>
        <w:br/>
      </w:r>
    </w:p>
    <w:p w:rsidR="00EE26FB" w:rsidRDefault="00342CED" w:rsidP="00202180">
      <w:pPr>
        <w:rPr>
          <w:rFonts w:ascii="Segoe UI" w:eastAsiaTheme="majorEastAsia" w:hAnsi="Segoe UI" w:cs="Segoe UI"/>
          <w:bCs/>
          <w:iCs/>
          <w:sz w:val="20"/>
          <w:szCs w:val="20"/>
        </w:rPr>
      </w:pPr>
      <w:r>
        <w:rPr>
          <w:rFonts w:ascii="Segoe UI" w:eastAsiaTheme="majorEastAsia" w:hAnsi="Segoe UI" w:cs="Segoe UI"/>
          <w:bCs/>
          <w:iCs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81663</wp:posOffset>
                </wp:positionH>
                <wp:positionV relativeFrom="paragraph">
                  <wp:posOffset>182493</wp:posOffset>
                </wp:positionV>
                <wp:extent cx="6683022" cy="2687541"/>
                <wp:effectExtent l="0" t="0" r="2286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022" cy="26875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E9E81" id="Rectangle 3" o:spid="_x0000_s1026" style="position:absolute;margin-left:-30.05pt;margin-top:14.35pt;width:526.2pt;height:211.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" filled="f" strokecolor="#7f7f7f [1612]" strokeweight="1pt">
                <w10:wrap anchorx="margin"/>
              </v:rect>
            </w:pict>
          </mc:Fallback>
        </mc:AlternateContent>
      </w:r>
      <w:r w:rsidR="00EE26FB">
        <w:rPr>
          <w:rFonts w:ascii="Segoe UI" w:eastAsiaTheme="majorEastAsia" w:hAnsi="Segoe UI" w:cs="Segoe UI"/>
          <w:bCs/>
          <w:iCs/>
          <w:sz w:val="20"/>
          <w:szCs w:val="20"/>
        </w:rPr>
        <w:t>To obtain signatures, please submit your PU Form request to:</w:t>
      </w:r>
    </w:p>
    <w:p w:rsidR="00EE26FB" w:rsidRDefault="00881330" w:rsidP="00C23646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>
        <w:rPr>
          <w:rFonts w:ascii="Segoe UI" w:eastAsia="Segoe UI" w:hAnsi="Segoe UI" w:cs="Segoe UI"/>
          <w:b/>
          <w:bCs/>
          <w:color w:val="000000"/>
          <w:sz w:val="20"/>
          <w:szCs w:val="20"/>
          <w:lang w:eastAsia="en-CA"/>
        </w:rPr>
        <w:t xml:space="preserve">Acute: </w:t>
      </w:r>
      <w:r w:rsidR="00C23646">
        <w:rPr>
          <w:rFonts w:ascii="Segoe UI" w:eastAsia="Segoe UI" w:hAnsi="Segoe UI" w:cs="Segoe UI"/>
          <w:b/>
          <w:bCs/>
          <w:color w:val="000000"/>
          <w:sz w:val="20"/>
          <w:szCs w:val="20"/>
          <w:lang w:eastAsia="en-CA"/>
        </w:rPr>
        <w:t>Maternal Newborn Programs</w:t>
      </w:r>
    </w:p>
    <w:p w:rsidR="00EE26FB" w:rsidRPr="00EE26FB" w:rsidRDefault="00EE26FB" w:rsidP="00C23646">
      <w:pPr>
        <w:numPr>
          <w:ilvl w:val="1"/>
          <w:numId w:val="10"/>
        </w:numPr>
        <w:tabs>
          <w:tab w:val="num" w:pos="1134"/>
        </w:tabs>
        <w:spacing w:after="0" w:line="240" w:lineRule="auto"/>
        <w:ind w:left="1134" w:hanging="283"/>
        <w:contextualSpacing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EE26FB">
        <w:rPr>
          <w:rFonts w:ascii="Segoe UI" w:eastAsia="Segoe UI" w:hAnsi="Segoe UI" w:cs="Segoe UI"/>
          <w:color w:val="000000"/>
          <w:sz w:val="20"/>
          <w:szCs w:val="20"/>
          <w:lang w:eastAsia="en-CA"/>
        </w:rPr>
        <w:t xml:space="preserve">Submit completed form and supporting documentation to </w:t>
      </w:r>
      <w:r w:rsidR="00221908">
        <w:rPr>
          <w:rFonts w:ascii="Segoe UI" w:eastAsia="Segoe UI" w:hAnsi="Segoe UI" w:cs="Segoe UI"/>
          <w:color w:val="000000"/>
          <w:sz w:val="20"/>
          <w:szCs w:val="20"/>
          <w:lang w:eastAsia="en-CA"/>
        </w:rPr>
        <w:t>Kathryn Dewar</w:t>
      </w:r>
      <w:r w:rsidR="00A80631">
        <w:rPr>
          <w:rFonts w:ascii="Segoe UI" w:eastAsia="Segoe UI" w:hAnsi="Segoe UI" w:cs="Segoe UI"/>
          <w:color w:val="000000"/>
          <w:sz w:val="20"/>
          <w:szCs w:val="20"/>
          <w:lang w:eastAsia="en-CA"/>
        </w:rPr>
        <w:br/>
      </w:r>
      <w:r w:rsidRPr="00EE26FB">
        <w:rPr>
          <w:rFonts w:ascii="Segoe UI" w:eastAsia="Segoe UI" w:hAnsi="Segoe UI" w:cs="Segoe UI"/>
          <w:color w:val="000000"/>
          <w:sz w:val="20"/>
          <w:szCs w:val="20"/>
          <w:lang w:eastAsia="en-CA"/>
        </w:rPr>
        <w:t>(</w:t>
      </w:r>
      <w:hyperlink r:id="rId17" w:history="1">
        <w:r w:rsidR="00A80631" w:rsidRPr="002B63FC">
          <w:rPr>
            <w:rStyle w:val="Hyperlink"/>
            <w:rFonts w:ascii="Segoe UI" w:eastAsia="Segoe UI" w:hAnsi="Segoe UI" w:cs="Segoe UI"/>
            <w:sz w:val="20"/>
            <w:szCs w:val="20"/>
            <w:lang w:eastAsia="en-CA"/>
          </w:rPr>
          <w:t>kdewar@cw.bc.ca</w:t>
        </w:r>
      </w:hyperlink>
      <w:r w:rsidRPr="00EE26FB">
        <w:rPr>
          <w:rFonts w:ascii="Segoe UI" w:eastAsia="Segoe UI" w:hAnsi="Segoe UI" w:cs="Segoe UI"/>
          <w:color w:val="000000"/>
          <w:sz w:val="20"/>
          <w:szCs w:val="20"/>
          <w:lang w:eastAsia="en-CA"/>
        </w:rPr>
        <w:t>) who will assist with obtaining all necessary signatures.</w:t>
      </w:r>
    </w:p>
    <w:p w:rsidR="00EE26FB" w:rsidRPr="00EE26FB" w:rsidRDefault="00EE26FB" w:rsidP="00EE26FB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</w:p>
    <w:p w:rsidR="00EE26FB" w:rsidRDefault="00EE26FB" w:rsidP="00C23646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EE26FB">
        <w:rPr>
          <w:rFonts w:ascii="Segoe UI" w:eastAsia="Segoe UI" w:hAnsi="Segoe UI" w:cs="Segoe UI"/>
          <w:b/>
          <w:bCs/>
          <w:color w:val="000000"/>
          <w:sz w:val="20"/>
          <w:szCs w:val="20"/>
          <w:lang w:eastAsia="en-CA"/>
        </w:rPr>
        <w:t xml:space="preserve"> </w:t>
      </w:r>
      <w:r w:rsidR="00881330">
        <w:rPr>
          <w:rFonts w:ascii="Segoe UI" w:eastAsia="Segoe UI" w:hAnsi="Segoe UI" w:cs="Segoe UI"/>
          <w:b/>
          <w:bCs/>
          <w:color w:val="000000"/>
          <w:sz w:val="20"/>
          <w:szCs w:val="20"/>
          <w:lang w:eastAsia="en-CA"/>
        </w:rPr>
        <w:t xml:space="preserve">Acute: </w:t>
      </w:r>
      <w:r w:rsidRPr="00EE26FB">
        <w:rPr>
          <w:rFonts w:ascii="Segoe UI" w:eastAsia="Segoe UI" w:hAnsi="Segoe UI" w:cs="Segoe UI"/>
          <w:b/>
          <w:bCs/>
          <w:color w:val="000000"/>
          <w:sz w:val="20"/>
          <w:szCs w:val="20"/>
          <w:lang w:eastAsia="en-CA"/>
        </w:rPr>
        <w:t xml:space="preserve">Neonatal Programs </w:t>
      </w:r>
    </w:p>
    <w:p w:rsidR="00EE26FB" w:rsidRPr="00693BAA" w:rsidRDefault="007A5125" w:rsidP="00C23646">
      <w:pPr>
        <w:numPr>
          <w:ilvl w:val="1"/>
          <w:numId w:val="10"/>
        </w:numPr>
        <w:tabs>
          <w:tab w:val="num" w:pos="1134"/>
        </w:tabs>
        <w:spacing w:after="0" w:line="240" w:lineRule="auto"/>
        <w:ind w:left="1134" w:hanging="283"/>
        <w:contextualSpacing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>
        <w:rPr>
          <w:rFonts w:ascii="Segoe UI" w:eastAsia="Segoe UI" w:hAnsi="Segoe UI" w:cs="Segoe UI"/>
          <w:color w:val="000000"/>
          <w:sz w:val="20"/>
          <w:szCs w:val="20"/>
          <w:lang w:eastAsia="en-CA"/>
        </w:rPr>
        <w:t xml:space="preserve">Contact </w:t>
      </w:r>
      <w:r w:rsidR="000E3F39">
        <w:rPr>
          <w:rFonts w:ascii="Segoe UI" w:eastAsia="Segoe UI" w:hAnsi="Segoe UI" w:cs="Segoe UI"/>
          <w:color w:val="000000"/>
          <w:sz w:val="20"/>
          <w:szCs w:val="20"/>
          <w:lang w:eastAsia="en-CA"/>
        </w:rPr>
        <w:t>Naama Rozen (</w:t>
      </w:r>
      <w:hyperlink r:id="rId18" w:history="1">
        <w:r w:rsidR="000E3F39" w:rsidRPr="00367825">
          <w:rPr>
            <w:rStyle w:val="Hyperlink"/>
            <w:rFonts w:ascii="Segoe UI" w:eastAsia="Segoe UI" w:hAnsi="Segoe UI" w:cs="Segoe UI"/>
            <w:sz w:val="20"/>
            <w:szCs w:val="20"/>
            <w:lang w:eastAsia="en-CA"/>
          </w:rPr>
          <w:t>Naama.Rozen@cw.bc.ca</w:t>
        </w:r>
      </w:hyperlink>
      <w:r w:rsidR="000E3F39">
        <w:rPr>
          <w:rFonts w:ascii="Segoe UI" w:eastAsia="Segoe UI" w:hAnsi="Segoe UI" w:cs="Segoe UI"/>
          <w:color w:val="000000"/>
          <w:sz w:val="20"/>
          <w:szCs w:val="20"/>
          <w:lang w:eastAsia="en-CA"/>
        </w:rPr>
        <w:t xml:space="preserve">) </w:t>
      </w:r>
      <w:r w:rsidR="00EE26FB" w:rsidRPr="00EE26FB">
        <w:rPr>
          <w:rFonts w:ascii="Segoe UI" w:eastAsia="Segoe UI" w:hAnsi="Segoe UI" w:cs="Segoe UI"/>
          <w:color w:val="000000"/>
          <w:sz w:val="20"/>
          <w:szCs w:val="20"/>
          <w:lang w:eastAsia="en-CA"/>
        </w:rPr>
        <w:t>prior to submission of the PU Form for presentation at their departmental research rounds. She will assist with obtaining the necessary signatures.</w:t>
      </w:r>
    </w:p>
    <w:p w:rsidR="00693BAA" w:rsidRPr="00EE26FB" w:rsidRDefault="00693BAA" w:rsidP="00693BAA">
      <w:pPr>
        <w:spacing w:after="0" w:line="240" w:lineRule="auto"/>
        <w:ind w:left="1701"/>
        <w:contextualSpacing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</w:p>
    <w:p w:rsidR="00EE26FB" w:rsidRDefault="00EE26FB" w:rsidP="00C23646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EE26FB">
        <w:rPr>
          <w:rFonts w:ascii="Segoe UI" w:eastAsia="Segoe UI" w:hAnsi="Segoe UI" w:cs="Segoe UI"/>
          <w:b/>
          <w:bCs/>
          <w:color w:val="000000"/>
          <w:sz w:val="20"/>
          <w:szCs w:val="20"/>
          <w:lang w:eastAsia="en-CA"/>
        </w:rPr>
        <w:t xml:space="preserve"> Ambulatory Programs</w:t>
      </w:r>
      <w:r w:rsidR="00946F79">
        <w:rPr>
          <w:rFonts w:ascii="Segoe UI" w:eastAsia="Segoe UI" w:hAnsi="Segoe UI" w:cs="Segoe UI"/>
          <w:b/>
          <w:bCs/>
          <w:color w:val="000000"/>
          <w:sz w:val="20"/>
          <w:szCs w:val="20"/>
          <w:lang w:eastAsia="en-CA"/>
        </w:rPr>
        <w:t xml:space="preserve"> (including the Provincial Medical Genetics Program)</w:t>
      </w:r>
    </w:p>
    <w:p w:rsidR="00342CED" w:rsidRPr="00342CED" w:rsidRDefault="00EE26FB" w:rsidP="00F20F0E">
      <w:pPr>
        <w:numPr>
          <w:ilvl w:val="1"/>
          <w:numId w:val="10"/>
        </w:numPr>
        <w:tabs>
          <w:tab w:val="num" w:pos="1134"/>
        </w:tabs>
        <w:spacing w:after="120" w:line="240" w:lineRule="auto"/>
        <w:ind w:left="1135" w:hanging="284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EE26FB">
        <w:rPr>
          <w:rFonts w:ascii="Segoe UI" w:eastAsia="Segoe UI" w:hAnsi="Segoe UI" w:cs="Segoe UI"/>
          <w:color w:val="000000"/>
          <w:sz w:val="20"/>
          <w:szCs w:val="20"/>
          <w:lang w:eastAsia="en-CA"/>
        </w:rPr>
        <w:t xml:space="preserve">Submit completed form and supporting documentation to the appropriate Program Manager as identified in the </w:t>
      </w:r>
      <w:hyperlink r:id="rId19" w:history="1">
        <w:r w:rsidRPr="00EE26FB">
          <w:rPr>
            <w:rStyle w:val="Hyperlink"/>
            <w:rFonts w:ascii="Segoe UI" w:eastAsia="Segoe UI" w:hAnsi="Segoe UI" w:cs="Segoe UI"/>
            <w:sz w:val="20"/>
            <w:szCs w:val="20"/>
            <w:lang w:eastAsia="en-CA"/>
          </w:rPr>
          <w:t>Signatories List</w:t>
        </w:r>
      </w:hyperlink>
      <w:r w:rsidR="00342CED">
        <w:rPr>
          <w:rStyle w:val="Hyperlink"/>
          <w:rFonts w:ascii="Times New Roman" w:eastAsia="Times New Roman" w:hAnsi="Times New Roman" w:cs="Times New Roman"/>
          <w:color w:val="auto"/>
          <w:sz w:val="20"/>
          <w:szCs w:val="24"/>
          <w:u w:val="none"/>
          <w:lang w:eastAsia="en-CA"/>
        </w:rPr>
        <w:t xml:space="preserve">. </w:t>
      </w:r>
      <w:r w:rsidR="003838C9" w:rsidRPr="00342CED">
        <w:rPr>
          <w:rFonts w:ascii="Segoe UI" w:eastAsiaTheme="majorEastAsia" w:hAnsi="Segoe UI" w:cs="Segoe UI"/>
          <w:bCs/>
          <w:iCs/>
          <w:sz w:val="20"/>
          <w:szCs w:val="20"/>
        </w:rPr>
        <w:t>If you have any questions about your su</w:t>
      </w:r>
      <w:r w:rsidR="000E3F39" w:rsidRPr="00342CED">
        <w:rPr>
          <w:rFonts w:ascii="Segoe UI" w:eastAsiaTheme="majorEastAsia" w:hAnsi="Segoe UI" w:cs="Segoe UI"/>
          <w:bCs/>
          <w:iCs/>
          <w:sz w:val="20"/>
          <w:szCs w:val="20"/>
        </w:rPr>
        <w:t xml:space="preserve">bmission, please </w:t>
      </w:r>
      <w:r w:rsidR="001D4FAC">
        <w:rPr>
          <w:rFonts w:ascii="Segoe UI" w:eastAsiaTheme="majorEastAsia" w:hAnsi="Segoe UI" w:cs="Segoe UI"/>
          <w:bCs/>
          <w:iCs/>
          <w:sz w:val="20"/>
          <w:szCs w:val="20"/>
        </w:rPr>
        <w:t xml:space="preserve">contact </w:t>
      </w:r>
      <w:r w:rsidR="000E3F39" w:rsidRPr="00342CED">
        <w:rPr>
          <w:rFonts w:ascii="Segoe UI" w:eastAsiaTheme="majorEastAsia" w:hAnsi="Segoe UI" w:cs="Segoe UI"/>
          <w:bCs/>
          <w:iCs/>
          <w:sz w:val="20"/>
          <w:szCs w:val="20"/>
        </w:rPr>
        <w:t>Carola Mu</w:t>
      </w:r>
      <w:r w:rsidR="00A80631" w:rsidRPr="00342CED">
        <w:rPr>
          <w:rFonts w:ascii="Segoe UI" w:eastAsiaTheme="majorEastAsia" w:hAnsi="Segoe UI" w:cs="Segoe UI"/>
          <w:bCs/>
          <w:iCs/>
          <w:sz w:val="20"/>
          <w:szCs w:val="20"/>
        </w:rPr>
        <w:t>ñ</w:t>
      </w:r>
      <w:r w:rsidR="000E3F39" w:rsidRPr="00342CED">
        <w:rPr>
          <w:rFonts w:ascii="Segoe UI" w:eastAsiaTheme="majorEastAsia" w:hAnsi="Segoe UI" w:cs="Segoe UI"/>
          <w:bCs/>
          <w:iCs/>
          <w:sz w:val="20"/>
          <w:szCs w:val="20"/>
        </w:rPr>
        <w:t>oz</w:t>
      </w:r>
      <w:r w:rsidR="003838C9" w:rsidRPr="00342CED">
        <w:rPr>
          <w:rFonts w:ascii="Segoe UI" w:eastAsiaTheme="majorEastAsia" w:hAnsi="Segoe UI" w:cs="Segoe UI"/>
          <w:bCs/>
          <w:iCs/>
          <w:sz w:val="20"/>
          <w:szCs w:val="20"/>
        </w:rPr>
        <w:t xml:space="preserve"> (</w:t>
      </w:r>
      <w:hyperlink r:id="rId20" w:history="1">
        <w:r w:rsidR="000E3F39" w:rsidRPr="00342CED">
          <w:rPr>
            <w:rStyle w:val="Hyperlink"/>
            <w:rFonts w:ascii="Segoe UI" w:eastAsiaTheme="majorEastAsia" w:hAnsi="Segoe UI" w:cs="Segoe UI"/>
            <w:bCs/>
            <w:iCs/>
            <w:sz w:val="20"/>
            <w:szCs w:val="20"/>
          </w:rPr>
          <w:t>carola.munoz@cw.bc.ca</w:t>
        </w:r>
      </w:hyperlink>
      <w:r w:rsidR="000E3F39" w:rsidRPr="00342CED">
        <w:rPr>
          <w:rFonts w:ascii="Segoe UI" w:eastAsiaTheme="majorEastAsia" w:hAnsi="Segoe UI" w:cs="Segoe UI"/>
          <w:bCs/>
          <w:iCs/>
          <w:sz w:val="20"/>
          <w:szCs w:val="20"/>
        </w:rPr>
        <w:t xml:space="preserve">). </w:t>
      </w:r>
    </w:p>
    <w:p w:rsidR="00202180" w:rsidRPr="00342CED" w:rsidRDefault="00202180" w:rsidP="00342CED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  <w:r w:rsidRPr="00342CED">
        <w:rPr>
          <w:rFonts w:ascii="Segoe UI" w:eastAsiaTheme="majorEastAsia" w:hAnsi="Segoe UI" w:cs="Segoe UI"/>
          <w:b/>
          <w:bCs/>
          <w:iCs/>
          <w:sz w:val="20"/>
          <w:szCs w:val="20"/>
        </w:rPr>
        <w:br w:type="page"/>
      </w:r>
    </w:p>
    <w:p w:rsidR="000D04BA" w:rsidRPr="000D04BA" w:rsidRDefault="00534809" w:rsidP="00534809">
      <w:pPr>
        <w:rPr>
          <w:rFonts w:ascii="Segoe UI" w:eastAsiaTheme="majorEastAsia" w:hAnsi="Segoe UI" w:cs="Segoe UI"/>
          <w:b/>
          <w:bCs/>
          <w:iCs/>
          <w:sz w:val="20"/>
          <w:szCs w:val="20"/>
        </w:rPr>
      </w:pPr>
      <w:r w:rsidRPr="00851843">
        <w:rPr>
          <w:rFonts w:ascii="Segoe UI" w:eastAsiaTheme="majorEastAsia" w:hAnsi="Segoe UI" w:cs="Segoe UI"/>
          <w:b/>
          <w:bCs/>
          <w:iCs/>
          <w:sz w:val="20"/>
          <w:szCs w:val="20"/>
        </w:rPr>
        <w:lastRenderedPageBreak/>
        <w:t>Section 5</w:t>
      </w:r>
      <w:r w:rsidR="00B96B0A" w:rsidRPr="00851843">
        <w:rPr>
          <w:rFonts w:ascii="Segoe UI" w:eastAsiaTheme="majorEastAsia" w:hAnsi="Segoe UI" w:cs="Segoe UI"/>
          <w:b/>
          <w:bCs/>
          <w:iCs/>
          <w:sz w:val="20"/>
          <w:szCs w:val="20"/>
        </w:rPr>
        <w:t>.1</w:t>
      </w:r>
      <w:r w:rsidRPr="00851843">
        <w:rPr>
          <w:rFonts w:ascii="Segoe UI" w:eastAsiaTheme="majorEastAsia" w:hAnsi="Segoe UI" w:cs="Segoe UI"/>
          <w:b/>
          <w:bCs/>
          <w:iCs/>
          <w:sz w:val="20"/>
          <w:szCs w:val="20"/>
        </w:rPr>
        <w:t>: Required Signatures</w:t>
      </w:r>
      <w:r w:rsidR="00B96B0A" w:rsidRPr="00851843">
        <w:rPr>
          <w:rFonts w:ascii="Segoe UI" w:eastAsiaTheme="majorEastAsia" w:hAnsi="Segoe UI" w:cs="Segoe UI"/>
          <w:b/>
          <w:bCs/>
          <w:iCs/>
          <w:sz w:val="20"/>
          <w:szCs w:val="20"/>
        </w:rPr>
        <w:t xml:space="preserve"> (</w:t>
      </w:r>
      <w:r w:rsidR="00234D78" w:rsidRPr="00851843">
        <w:rPr>
          <w:rFonts w:ascii="Segoe UI" w:eastAsiaTheme="majorEastAsia" w:hAnsi="Segoe UI" w:cs="Segoe UI"/>
          <w:b/>
          <w:bCs/>
          <w:iCs/>
          <w:sz w:val="20"/>
          <w:szCs w:val="20"/>
        </w:rPr>
        <w:t>ACUTE PROGRAMS</w:t>
      </w:r>
      <w:r w:rsidR="00B96B0A" w:rsidRPr="00851843">
        <w:rPr>
          <w:rFonts w:ascii="Segoe UI" w:eastAsiaTheme="majorEastAsia" w:hAnsi="Segoe UI" w:cs="Segoe UI"/>
          <w:b/>
          <w:bCs/>
          <w:iCs/>
          <w:sz w:val="20"/>
          <w:szCs w:val="20"/>
        </w:rPr>
        <w:t>)</w:t>
      </w:r>
      <w:r w:rsidR="006E250B">
        <w:rPr>
          <w:rFonts w:ascii="Segoe UI" w:eastAsiaTheme="majorEastAsia" w:hAnsi="Segoe UI" w:cs="Segoe UI"/>
          <w:b/>
          <w:bCs/>
          <w:iCs/>
          <w:sz w:val="20"/>
          <w:szCs w:val="20"/>
        </w:rPr>
        <w:t xml:space="preserve"> </w:t>
      </w:r>
      <w:r w:rsidR="006E250B">
        <w:rPr>
          <w:rFonts w:ascii="Segoe UI" w:eastAsiaTheme="majorEastAsia" w:hAnsi="Segoe UI" w:cs="Segoe UI"/>
          <w:bCs/>
          <w:i/>
          <w:iCs/>
          <w:sz w:val="18"/>
          <w:szCs w:val="18"/>
        </w:rPr>
        <w:t xml:space="preserve">For a full list of signatories, click </w:t>
      </w:r>
      <w:hyperlink r:id="rId21" w:history="1">
        <w:r w:rsidR="006E250B" w:rsidRPr="007779CE">
          <w:rPr>
            <w:rStyle w:val="Hyperlink"/>
            <w:rFonts w:ascii="Segoe UI" w:eastAsiaTheme="majorEastAsia" w:hAnsi="Segoe UI" w:cs="Segoe UI"/>
            <w:bCs/>
            <w:i/>
            <w:iCs/>
            <w:sz w:val="18"/>
            <w:szCs w:val="18"/>
          </w:rPr>
          <w:t xml:space="preserve">here </w:t>
        </w:r>
      </w:hyperlink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34809" w:rsidRPr="00D20B77" w:rsidTr="00431906">
        <w:trPr>
          <w:trHeight w:val="4591"/>
        </w:trPr>
        <w:tc>
          <w:tcPr>
            <w:tcW w:w="9072" w:type="dxa"/>
          </w:tcPr>
          <w:p w:rsidR="0077266F" w:rsidRDefault="0077266F" w:rsidP="0077266F">
            <w:pPr>
              <w:rPr>
                <w:rFonts w:ascii="Segoe UI Semibold" w:eastAsiaTheme="majorEastAsia" w:hAnsi="Segoe UI Semibold" w:cs="Segoe UI"/>
                <w:bCs/>
                <w:i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8387"/>
            </w:tblGrid>
            <w:tr w:rsidR="00D318A4" w:rsidTr="00D318A4">
              <w:tc>
                <w:tcPr>
                  <w:tcW w:w="8846" w:type="dxa"/>
                </w:tcPr>
                <w:p w:rsidR="007B259F" w:rsidRPr="004002F5" w:rsidRDefault="00D318A4" w:rsidP="00575317">
                  <w:pPr>
                    <w:ind w:right="-281"/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</w:pPr>
                  <w:r w:rsidRPr="004002F5"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  <w:t>Program Manager</w:t>
                  </w:r>
                  <w:r w:rsidR="006E250B" w:rsidRPr="004002F5"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="007B259F" w:rsidRPr="004002F5"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  <w:t>Signature</w:t>
                  </w:r>
                </w:p>
                <w:p w:rsidR="00D318A4" w:rsidRDefault="007B259F" w:rsidP="00721B9D">
                  <w:pPr>
                    <w:spacing w:after="120"/>
                    <w:ind w:right="-284"/>
                    <w:rPr>
                      <w:rFonts w:ascii="Segoe UI Semibold" w:eastAsiaTheme="majorEastAsia" w:hAnsi="Segoe UI Semibold" w:cs="Segoe UI"/>
                      <w:bCs/>
                      <w:iCs/>
                      <w:sz w:val="20"/>
                      <w:szCs w:val="20"/>
                    </w:rPr>
                  </w:pPr>
                  <w:r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Add handwritten</w:t>
                  </w:r>
                  <w:r w:rsidR="00E2063F"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,</w:t>
                  </w:r>
                  <w:r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scanned signature</w:t>
                  </w:r>
                  <w:r w:rsidR="00E2063F"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, or signature line</w:t>
                  </w:r>
                  <w:r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in box below</w:t>
                  </w:r>
                  <w:r w:rsidR="00D318A4" w:rsidRPr="007B259F">
                    <w:rPr>
                      <w:rFonts w:ascii="Segoe UI Semibold" w:eastAsiaTheme="majorEastAsia" w:hAnsi="Segoe UI Semibold" w:cs="Segoe UI"/>
                      <w:bCs/>
                      <w:iCs/>
                      <w:sz w:val="20"/>
                      <w:szCs w:val="20"/>
                    </w:rPr>
                    <w:t xml:space="preserve">: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161"/>
                  </w:tblGrid>
                  <w:tr w:rsidR="00721B9D" w:rsidTr="00896A70">
                    <w:tc>
                      <w:tcPr>
                        <w:tcW w:w="8161" w:type="dxa"/>
                      </w:tcPr>
                      <w:p w:rsidR="00721B9D" w:rsidRDefault="00721B9D" w:rsidP="00721B9D">
                        <w:pPr>
                          <w:ind w:right="-281"/>
                          <w:rPr>
                            <w:rFonts w:ascii="Segoe UI Semibold" w:eastAsiaTheme="majorEastAsia" w:hAnsi="Segoe UI Semibold" w:cs="Segoe UI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C71EC7" w:rsidRDefault="00C71EC7" w:rsidP="00721B9D">
                        <w:pPr>
                          <w:ind w:right="-281"/>
                          <w:rPr>
                            <w:rFonts w:ascii="Segoe UI Semibold" w:eastAsiaTheme="majorEastAsia" w:hAnsi="Segoe UI Semibold" w:cs="Segoe UI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318A4" w:rsidRDefault="00D318A4" w:rsidP="00092440">
                  <w:pPr>
                    <w:spacing w:before="120"/>
                    <w:ind w:right="-284"/>
                    <w:rPr>
                      <w:rFonts w:ascii="Segoe UI Semibold" w:eastAsiaTheme="majorEastAsia" w:hAnsi="Segoe UI Semibold" w:cs="Segoe U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Segoe UI" w:eastAsiaTheme="majorEastAsia" w:hAnsi="Segoe UI" w:cs="Segoe UI"/>
                      <w:bCs/>
                      <w:iCs/>
                      <w:sz w:val="20"/>
                      <w:szCs w:val="20"/>
                    </w:rPr>
                    <w:t xml:space="preserve">Print Name </w:t>
                  </w:r>
                  <w:sdt>
                    <w:sdtPr>
                      <w:rPr>
                        <w:rStyle w:val="GILL11"/>
                      </w:rPr>
                      <w:id w:val="1931310608"/>
                      <w:showingPlcHdr/>
                    </w:sdtPr>
                    <w:sdtEndPr>
                      <w:rPr>
                        <w:rStyle w:val="DefaultParagraphFont"/>
                        <w:rFonts w:ascii="Segoe UI" w:eastAsiaTheme="majorEastAsia" w:hAnsi="Segoe UI" w:cs="Segoe UI"/>
                        <w:bCs/>
                        <w:iCs/>
                        <w:color w:val="auto"/>
                        <w:sz w:val="20"/>
                        <w:szCs w:val="20"/>
                      </w:rPr>
                    </w:sdtEndPr>
                    <w:sdtContent>
                      <w:r w:rsidR="00092440">
                        <w:rPr>
                          <w:rStyle w:val="PlaceholderText"/>
                          <w:color w:val="D9D9D9" w:themeColor="background1" w:themeShade="D9"/>
                          <w:shd w:val="clear" w:color="auto" w:fill="F2F2F2" w:themeFill="background1" w:themeFillShade="F2"/>
                        </w:rPr>
                        <w:t>_________________________________________________</w:t>
                      </w:r>
                    </w:sdtContent>
                  </w:sdt>
                  <w:r>
                    <w:rPr>
                      <w:rFonts w:ascii="Segoe UI" w:eastAsiaTheme="majorEastAsia" w:hAnsi="Segoe UI" w:cs="Segoe UI"/>
                      <w:bCs/>
                      <w:iCs/>
                      <w:sz w:val="20"/>
                      <w:szCs w:val="20"/>
                    </w:rPr>
                    <w:br/>
                    <w:t xml:space="preserve">Date </w:t>
                  </w:r>
                  <w:sdt>
                    <w:sdtPr>
                      <w:rPr>
                        <w:rStyle w:val="GILL11"/>
                      </w:rPr>
                      <w:id w:val="593059618"/>
                      <w:showingPlcHdr/>
                    </w:sdtPr>
                    <w:sdtEndPr>
                      <w:rPr>
                        <w:rStyle w:val="DefaultParagraphFont"/>
                        <w:rFonts w:ascii="Segoe UI" w:eastAsiaTheme="majorEastAsia" w:hAnsi="Segoe UI" w:cs="Segoe UI"/>
                        <w:bCs/>
                        <w:iCs/>
                        <w:color w:val="auto"/>
                        <w:sz w:val="20"/>
                        <w:szCs w:val="20"/>
                      </w:rPr>
                    </w:sdtEndPr>
                    <w:sdtContent>
                      <w:r w:rsidR="00721B9D">
                        <w:rPr>
                          <w:rStyle w:val="PlaceholderText"/>
                          <w:color w:val="D9D9D9" w:themeColor="background1" w:themeShade="D9"/>
                          <w:shd w:val="clear" w:color="auto" w:fill="F2F2F2" w:themeFill="background1" w:themeFillShade="F2"/>
                        </w:rPr>
                        <w:t>_________________________________________________</w:t>
                      </w:r>
                    </w:sdtContent>
                  </w:sdt>
                  <w:r>
                    <w:rPr>
                      <w:rFonts w:ascii="Segoe UI Semibold" w:eastAsiaTheme="majorEastAsia" w:hAnsi="Segoe UI Semibold" w:cs="Segoe UI"/>
                      <w:bCs/>
                      <w:iCs/>
                      <w:sz w:val="20"/>
                      <w:szCs w:val="20"/>
                    </w:rPr>
                    <w:br/>
                  </w:r>
                </w:p>
              </w:tc>
            </w:tr>
          </w:tbl>
          <w:p w:rsidR="00D318A4" w:rsidRDefault="00D318A4" w:rsidP="00D318A4">
            <w:pPr>
              <w:ind w:right="-281"/>
              <w:rPr>
                <w:rFonts w:ascii="Segoe UI Semibold" w:eastAsiaTheme="majorEastAsia" w:hAnsi="Segoe UI Semibold" w:cs="Segoe UI"/>
                <w:bCs/>
                <w:i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8387"/>
            </w:tblGrid>
            <w:tr w:rsidR="00D318A4" w:rsidTr="00D318A4">
              <w:tc>
                <w:tcPr>
                  <w:tcW w:w="8846" w:type="dxa"/>
                </w:tcPr>
                <w:p w:rsidR="00D318A4" w:rsidRPr="004002F5" w:rsidRDefault="007B259F" w:rsidP="00575317">
                  <w:pPr>
                    <w:ind w:right="-281"/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</w:pPr>
                  <w:r w:rsidRPr="004002F5"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  <w:t>Program Medical Lead Signature</w:t>
                  </w:r>
                </w:p>
                <w:p w:rsidR="00D318A4" w:rsidRPr="004002F5" w:rsidRDefault="007B259F" w:rsidP="00721B9D">
                  <w:pPr>
                    <w:spacing w:after="120"/>
                    <w:ind w:right="-284"/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</w:pPr>
                  <w:r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Add handwritten</w:t>
                  </w:r>
                  <w:r w:rsidR="00E2063F"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,</w:t>
                  </w:r>
                  <w:r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scanned signature</w:t>
                  </w:r>
                  <w:r w:rsidR="00E2063F"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or signature line</w:t>
                  </w:r>
                  <w:r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in box below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161"/>
                  </w:tblGrid>
                  <w:tr w:rsidR="001831EE" w:rsidTr="00721B9D">
                    <w:tc>
                      <w:tcPr>
                        <w:tcW w:w="8161" w:type="dxa"/>
                      </w:tcPr>
                      <w:p w:rsidR="001831EE" w:rsidRDefault="001831EE" w:rsidP="001831EE">
                        <w:pPr>
                          <w:ind w:right="-281"/>
                          <w:rPr>
                            <w:rFonts w:ascii="Segoe UI Semibold" w:eastAsiaTheme="majorEastAsia" w:hAnsi="Segoe UI Semibold" w:cs="Segoe UI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1831EE" w:rsidRDefault="001831EE" w:rsidP="001831EE">
                        <w:pPr>
                          <w:ind w:right="-281"/>
                          <w:rPr>
                            <w:rFonts w:ascii="Segoe UI Semibold" w:eastAsiaTheme="majorEastAsia" w:hAnsi="Segoe UI Semibold" w:cs="Segoe UI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318A4" w:rsidRDefault="00D318A4" w:rsidP="00092440">
                  <w:pPr>
                    <w:spacing w:before="120"/>
                    <w:ind w:right="-284"/>
                    <w:rPr>
                      <w:rFonts w:ascii="Segoe UI Semibold" w:eastAsiaTheme="majorEastAsia" w:hAnsi="Segoe UI Semibold" w:cs="Segoe U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Segoe UI" w:eastAsiaTheme="majorEastAsia" w:hAnsi="Segoe UI" w:cs="Segoe UI"/>
                      <w:bCs/>
                      <w:iCs/>
                      <w:sz w:val="20"/>
                      <w:szCs w:val="20"/>
                    </w:rPr>
                    <w:t xml:space="preserve">Print Name </w:t>
                  </w:r>
                  <w:sdt>
                    <w:sdtPr>
                      <w:rPr>
                        <w:rStyle w:val="GILL11"/>
                      </w:rPr>
                      <w:id w:val="-1901897666"/>
                      <w:showingPlcHdr/>
                    </w:sdtPr>
                    <w:sdtEndPr>
                      <w:rPr>
                        <w:rStyle w:val="DefaultParagraphFont"/>
                        <w:rFonts w:ascii="Segoe UI" w:eastAsiaTheme="majorEastAsia" w:hAnsi="Segoe UI" w:cs="Segoe UI"/>
                        <w:bCs/>
                        <w:iCs/>
                        <w:color w:val="auto"/>
                        <w:sz w:val="20"/>
                        <w:szCs w:val="20"/>
                      </w:rPr>
                    </w:sdtEndPr>
                    <w:sdtContent>
                      <w:r w:rsidR="00092440">
                        <w:rPr>
                          <w:rStyle w:val="PlaceholderText"/>
                          <w:color w:val="D9D9D9" w:themeColor="background1" w:themeShade="D9"/>
                          <w:shd w:val="clear" w:color="auto" w:fill="F2F2F2" w:themeFill="background1" w:themeFillShade="F2"/>
                        </w:rPr>
                        <w:t>_________________________________________________</w:t>
                      </w:r>
                    </w:sdtContent>
                  </w:sdt>
                  <w:r>
                    <w:rPr>
                      <w:rFonts w:ascii="Segoe UI" w:eastAsiaTheme="majorEastAsia" w:hAnsi="Segoe UI" w:cs="Segoe UI"/>
                      <w:bCs/>
                      <w:iCs/>
                      <w:sz w:val="20"/>
                      <w:szCs w:val="20"/>
                    </w:rPr>
                    <w:br/>
                    <w:t xml:space="preserve">Date </w:t>
                  </w:r>
                  <w:sdt>
                    <w:sdtPr>
                      <w:rPr>
                        <w:rStyle w:val="GILL11"/>
                      </w:rPr>
                      <w:id w:val="-567887649"/>
                      <w:showingPlcHdr/>
                    </w:sdtPr>
                    <w:sdtEndPr>
                      <w:rPr>
                        <w:rStyle w:val="DefaultParagraphFont"/>
                        <w:rFonts w:ascii="Segoe UI" w:eastAsiaTheme="majorEastAsia" w:hAnsi="Segoe UI" w:cs="Segoe UI"/>
                        <w:bCs/>
                        <w:iCs/>
                        <w:color w:val="auto"/>
                        <w:sz w:val="20"/>
                        <w:szCs w:val="20"/>
                      </w:rPr>
                    </w:sdtEndPr>
                    <w:sdtContent>
                      <w:r>
                        <w:rPr>
                          <w:rStyle w:val="PlaceholderText"/>
                          <w:color w:val="D9D9D9" w:themeColor="background1" w:themeShade="D9"/>
                          <w:shd w:val="clear" w:color="auto" w:fill="F2F2F2" w:themeFill="background1" w:themeFillShade="F2"/>
                        </w:rPr>
                        <w:t>_________________________________________________</w:t>
                      </w:r>
                    </w:sdtContent>
                  </w:sdt>
                  <w:r>
                    <w:rPr>
                      <w:rFonts w:ascii="Segoe UI Semibold" w:eastAsiaTheme="majorEastAsia" w:hAnsi="Segoe UI Semibold" w:cs="Segoe UI"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D318A4" w:rsidRDefault="00D318A4" w:rsidP="00575317">
            <w:pPr>
              <w:ind w:left="459" w:right="-281"/>
              <w:rPr>
                <w:rFonts w:ascii="Segoe UI Semibold" w:eastAsiaTheme="majorEastAsia" w:hAnsi="Segoe UI Semibold" w:cs="Segoe UI"/>
                <w:bCs/>
                <w:i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8387"/>
            </w:tblGrid>
            <w:tr w:rsidR="00D318A4" w:rsidTr="00D318A4">
              <w:tc>
                <w:tcPr>
                  <w:tcW w:w="8846" w:type="dxa"/>
                </w:tcPr>
                <w:p w:rsidR="007B259F" w:rsidRPr="004002F5" w:rsidRDefault="007B259F" w:rsidP="00575317">
                  <w:pPr>
                    <w:ind w:right="-281"/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</w:pPr>
                  <w:r w:rsidRPr="004002F5"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  <w:t xml:space="preserve">Senior </w:t>
                  </w:r>
                  <w:r w:rsidR="00D318A4" w:rsidRPr="004002F5"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  <w:t>Director</w:t>
                  </w:r>
                </w:p>
                <w:p w:rsidR="007B259F" w:rsidRPr="004002F5" w:rsidRDefault="007B259F" w:rsidP="00721B9D">
                  <w:pPr>
                    <w:spacing w:after="120"/>
                    <w:ind w:right="-284"/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</w:pPr>
                  <w:r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Add handwritten</w:t>
                  </w:r>
                  <w:r w:rsidR="00E2063F"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,</w:t>
                  </w:r>
                  <w:r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scanned signature</w:t>
                  </w:r>
                  <w:r w:rsidR="00E2063F"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or signature line</w:t>
                  </w:r>
                  <w:r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in box below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161"/>
                  </w:tblGrid>
                  <w:tr w:rsidR="00721B9D" w:rsidTr="00896A70">
                    <w:tc>
                      <w:tcPr>
                        <w:tcW w:w="8161" w:type="dxa"/>
                      </w:tcPr>
                      <w:p w:rsidR="00721B9D" w:rsidRDefault="00721B9D" w:rsidP="00721B9D">
                        <w:pPr>
                          <w:ind w:right="-281"/>
                          <w:rPr>
                            <w:rFonts w:ascii="Segoe UI Semibold" w:eastAsiaTheme="majorEastAsia" w:hAnsi="Segoe UI Semibold" w:cs="Segoe UI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721B9D" w:rsidRDefault="00721B9D" w:rsidP="00721B9D">
                        <w:pPr>
                          <w:ind w:right="-281"/>
                          <w:rPr>
                            <w:rFonts w:ascii="Segoe UI Semibold" w:eastAsiaTheme="majorEastAsia" w:hAnsi="Segoe UI Semibold" w:cs="Segoe UI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318A4" w:rsidRDefault="00D318A4" w:rsidP="00092440">
                  <w:pPr>
                    <w:spacing w:before="120"/>
                    <w:ind w:right="-284"/>
                    <w:rPr>
                      <w:rFonts w:ascii="Segoe UI Semibold" w:eastAsiaTheme="majorEastAsia" w:hAnsi="Segoe UI Semibold" w:cs="Segoe U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Segoe UI" w:eastAsiaTheme="majorEastAsia" w:hAnsi="Segoe UI" w:cs="Segoe UI"/>
                      <w:bCs/>
                      <w:iCs/>
                      <w:sz w:val="20"/>
                      <w:szCs w:val="20"/>
                    </w:rPr>
                    <w:t xml:space="preserve">Print Name </w:t>
                  </w:r>
                  <w:sdt>
                    <w:sdtPr>
                      <w:rPr>
                        <w:rStyle w:val="GILL11"/>
                      </w:rPr>
                      <w:id w:val="-1947299272"/>
                      <w:showingPlcHdr/>
                    </w:sdtPr>
                    <w:sdtEndPr>
                      <w:rPr>
                        <w:rStyle w:val="DefaultParagraphFont"/>
                        <w:rFonts w:ascii="Segoe UI" w:eastAsiaTheme="majorEastAsia" w:hAnsi="Segoe UI" w:cs="Segoe UI"/>
                        <w:bCs/>
                        <w:iCs/>
                        <w:color w:val="auto"/>
                        <w:sz w:val="20"/>
                        <w:szCs w:val="20"/>
                      </w:rPr>
                    </w:sdtEndPr>
                    <w:sdtContent>
                      <w:r w:rsidR="00092440">
                        <w:rPr>
                          <w:rStyle w:val="PlaceholderText"/>
                          <w:color w:val="D9D9D9" w:themeColor="background1" w:themeShade="D9"/>
                          <w:shd w:val="clear" w:color="auto" w:fill="F2F2F2" w:themeFill="background1" w:themeFillShade="F2"/>
                        </w:rPr>
                        <w:t>_________________________________________________</w:t>
                      </w:r>
                    </w:sdtContent>
                  </w:sdt>
                  <w:r>
                    <w:rPr>
                      <w:rFonts w:ascii="Segoe UI" w:eastAsiaTheme="majorEastAsia" w:hAnsi="Segoe UI" w:cs="Segoe UI"/>
                      <w:bCs/>
                      <w:iCs/>
                      <w:sz w:val="20"/>
                      <w:szCs w:val="20"/>
                    </w:rPr>
                    <w:br/>
                    <w:t xml:space="preserve">Date </w:t>
                  </w:r>
                  <w:sdt>
                    <w:sdtPr>
                      <w:rPr>
                        <w:rStyle w:val="GILL11"/>
                      </w:rPr>
                      <w:id w:val="1921050993"/>
                      <w:showingPlcHdr/>
                    </w:sdtPr>
                    <w:sdtEndPr>
                      <w:rPr>
                        <w:rStyle w:val="DefaultParagraphFont"/>
                        <w:rFonts w:ascii="Segoe UI" w:eastAsiaTheme="majorEastAsia" w:hAnsi="Segoe UI" w:cs="Segoe UI"/>
                        <w:bCs/>
                        <w:iCs/>
                        <w:color w:val="auto"/>
                        <w:sz w:val="20"/>
                        <w:szCs w:val="20"/>
                      </w:rPr>
                    </w:sdtEndPr>
                    <w:sdtContent>
                      <w:r>
                        <w:rPr>
                          <w:rStyle w:val="PlaceholderText"/>
                          <w:color w:val="D9D9D9" w:themeColor="background1" w:themeShade="D9"/>
                          <w:shd w:val="clear" w:color="auto" w:fill="F2F2F2" w:themeFill="background1" w:themeFillShade="F2"/>
                        </w:rPr>
                        <w:t>_________________________________________________</w:t>
                      </w:r>
                    </w:sdtContent>
                  </w:sdt>
                </w:p>
              </w:tc>
            </w:tr>
          </w:tbl>
          <w:p w:rsidR="00D318A4" w:rsidRDefault="00D318A4" w:rsidP="00D318A4">
            <w:pPr>
              <w:ind w:right="-281"/>
              <w:rPr>
                <w:rFonts w:ascii="Segoe UI Semibold" w:eastAsiaTheme="majorEastAsia" w:hAnsi="Segoe UI Semibold" w:cs="Segoe UI"/>
                <w:bCs/>
                <w:i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8387"/>
            </w:tblGrid>
            <w:tr w:rsidR="00D318A4" w:rsidTr="00D318A4">
              <w:tc>
                <w:tcPr>
                  <w:tcW w:w="8846" w:type="dxa"/>
                </w:tcPr>
                <w:p w:rsidR="00D318A4" w:rsidRPr="004002F5" w:rsidRDefault="007B259F" w:rsidP="00575317">
                  <w:pPr>
                    <w:ind w:right="-281"/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</w:pPr>
                  <w:r w:rsidRPr="004002F5"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  <w:t>Senior Medical Director</w:t>
                  </w:r>
                </w:p>
                <w:p w:rsidR="007B259F" w:rsidRPr="004002F5" w:rsidRDefault="007B259F" w:rsidP="00721B9D">
                  <w:pPr>
                    <w:spacing w:after="120"/>
                    <w:ind w:right="-284"/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</w:pPr>
                  <w:r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Add handwritten</w:t>
                  </w:r>
                  <w:r w:rsidR="00E2063F"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,</w:t>
                  </w:r>
                  <w:r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scanned signature</w:t>
                  </w:r>
                  <w:r w:rsidR="00E2063F"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or signature line</w:t>
                  </w:r>
                  <w:r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in box below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161"/>
                  </w:tblGrid>
                  <w:tr w:rsidR="00721B9D" w:rsidTr="00896A70">
                    <w:tc>
                      <w:tcPr>
                        <w:tcW w:w="8161" w:type="dxa"/>
                      </w:tcPr>
                      <w:p w:rsidR="00721B9D" w:rsidRDefault="00721B9D" w:rsidP="00721B9D">
                        <w:pPr>
                          <w:ind w:right="-281"/>
                          <w:rPr>
                            <w:rFonts w:ascii="Segoe UI Semibold" w:eastAsiaTheme="majorEastAsia" w:hAnsi="Segoe UI Semibold" w:cs="Segoe UI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721B9D" w:rsidRDefault="00721B9D" w:rsidP="00721B9D">
                        <w:pPr>
                          <w:ind w:right="-281"/>
                          <w:rPr>
                            <w:rFonts w:ascii="Segoe UI Semibold" w:eastAsiaTheme="majorEastAsia" w:hAnsi="Segoe UI Semibold" w:cs="Segoe UI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318A4" w:rsidRDefault="00D318A4" w:rsidP="00721B9D">
                  <w:pPr>
                    <w:spacing w:before="120"/>
                    <w:ind w:right="-284"/>
                    <w:rPr>
                      <w:rFonts w:ascii="Segoe UI Semibold" w:eastAsiaTheme="majorEastAsia" w:hAnsi="Segoe UI Semibold" w:cs="Segoe U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Segoe UI" w:eastAsiaTheme="majorEastAsia" w:hAnsi="Segoe UI" w:cs="Segoe UI"/>
                      <w:bCs/>
                      <w:iCs/>
                      <w:sz w:val="20"/>
                      <w:szCs w:val="20"/>
                    </w:rPr>
                    <w:t xml:space="preserve">Print Name </w:t>
                  </w:r>
                  <w:sdt>
                    <w:sdtPr>
                      <w:rPr>
                        <w:rStyle w:val="GILL11"/>
                      </w:rPr>
                      <w:id w:val="-1090691024"/>
                      <w:showingPlcHdr/>
                    </w:sdtPr>
                    <w:sdtEndPr>
                      <w:rPr>
                        <w:rStyle w:val="DefaultParagraphFont"/>
                        <w:rFonts w:ascii="Segoe UI" w:eastAsiaTheme="majorEastAsia" w:hAnsi="Segoe UI" w:cs="Segoe UI"/>
                        <w:bCs/>
                        <w:iCs/>
                        <w:color w:val="auto"/>
                        <w:sz w:val="20"/>
                        <w:szCs w:val="20"/>
                      </w:rPr>
                    </w:sdtEndPr>
                    <w:sdtContent>
                      <w:r>
                        <w:rPr>
                          <w:rStyle w:val="PlaceholderText"/>
                          <w:color w:val="D9D9D9" w:themeColor="background1" w:themeShade="D9"/>
                          <w:shd w:val="clear" w:color="auto" w:fill="F2F2F2" w:themeFill="background1" w:themeFillShade="F2"/>
                        </w:rPr>
                        <w:t>_________________________________________________</w:t>
                      </w:r>
                    </w:sdtContent>
                  </w:sdt>
                  <w:r>
                    <w:rPr>
                      <w:rFonts w:ascii="Segoe UI" w:eastAsiaTheme="majorEastAsia" w:hAnsi="Segoe UI" w:cs="Segoe UI"/>
                      <w:bCs/>
                      <w:iCs/>
                      <w:sz w:val="20"/>
                      <w:szCs w:val="20"/>
                    </w:rPr>
                    <w:br/>
                    <w:t xml:space="preserve">Date </w:t>
                  </w:r>
                  <w:sdt>
                    <w:sdtPr>
                      <w:rPr>
                        <w:rStyle w:val="GILL11"/>
                      </w:rPr>
                      <w:id w:val="1784614385"/>
                      <w:showingPlcHdr/>
                    </w:sdtPr>
                    <w:sdtEndPr>
                      <w:rPr>
                        <w:rStyle w:val="DefaultParagraphFont"/>
                        <w:rFonts w:ascii="Segoe UI" w:eastAsiaTheme="majorEastAsia" w:hAnsi="Segoe UI" w:cs="Segoe UI"/>
                        <w:bCs/>
                        <w:iCs/>
                        <w:color w:val="auto"/>
                        <w:sz w:val="20"/>
                        <w:szCs w:val="20"/>
                      </w:rPr>
                    </w:sdtEndPr>
                    <w:sdtContent>
                      <w:r>
                        <w:rPr>
                          <w:rStyle w:val="PlaceholderText"/>
                          <w:color w:val="D9D9D9" w:themeColor="background1" w:themeShade="D9"/>
                          <w:shd w:val="clear" w:color="auto" w:fill="F2F2F2" w:themeFill="background1" w:themeFillShade="F2"/>
                        </w:rPr>
                        <w:t>_________________________________________________</w:t>
                      </w:r>
                    </w:sdtContent>
                  </w:sdt>
                </w:p>
              </w:tc>
            </w:tr>
          </w:tbl>
          <w:p w:rsidR="0077266F" w:rsidRPr="002F0506" w:rsidRDefault="0077266F" w:rsidP="00D318A4">
            <w:pP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</w:p>
          <w:p w:rsidR="00631986" w:rsidRDefault="0077266F" w:rsidP="00631986">
            <w:pPr>
              <w:ind w:left="459"/>
              <w:rPr>
                <w:rFonts w:ascii="Segoe UI" w:eastAsiaTheme="majorEastAsia" w:hAnsi="Segoe UI" w:cs="Segoe UI"/>
                <w:bCs/>
                <w:i/>
                <w:iCs/>
                <w:sz w:val="18"/>
                <w:szCs w:val="18"/>
              </w:rPr>
            </w:pPr>
            <w:r w:rsidRPr="00D20B77">
              <w:rPr>
                <w:rFonts w:ascii="Segoe UI" w:eastAsiaTheme="majorEastAsia" w:hAnsi="Segoe UI" w:cs="Segoe UI"/>
                <w:bCs/>
                <w:i/>
                <w:iCs/>
                <w:sz w:val="18"/>
                <w:szCs w:val="18"/>
              </w:rPr>
              <w:t>*</w:t>
            </w:r>
            <w:r w:rsidR="00BE3EC5">
              <w:rPr>
                <w:rFonts w:ascii="Segoe UI" w:eastAsiaTheme="majorEastAsia" w:hAnsi="Segoe UI" w:cs="Segoe UI"/>
                <w:bCs/>
                <w:i/>
                <w:iCs/>
                <w:sz w:val="18"/>
                <w:szCs w:val="18"/>
              </w:rPr>
              <w:t>O</w:t>
            </w:r>
            <w:r w:rsidRPr="00D20B77">
              <w:rPr>
                <w:rFonts w:ascii="Segoe UI" w:eastAsiaTheme="majorEastAsia" w:hAnsi="Segoe UI" w:cs="Segoe UI"/>
                <w:bCs/>
                <w:i/>
                <w:iCs/>
                <w:sz w:val="18"/>
                <w:szCs w:val="18"/>
              </w:rPr>
              <w:t xml:space="preserve">nce </w:t>
            </w:r>
            <w:r w:rsidR="00631986">
              <w:rPr>
                <w:rFonts w:ascii="Segoe UI" w:eastAsiaTheme="majorEastAsia" w:hAnsi="Segoe UI" w:cs="Segoe UI"/>
                <w:bCs/>
                <w:i/>
                <w:iCs/>
                <w:sz w:val="18"/>
                <w:szCs w:val="18"/>
              </w:rPr>
              <w:t xml:space="preserve">Senior </w:t>
            </w:r>
            <w:r w:rsidR="008C1197">
              <w:rPr>
                <w:rFonts w:ascii="Segoe UI" w:eastAsiaTheme="majorEastAsia" w:hAnsi="Segoe UI" w:cs="Segoe UI"/>
                <w:bCs/>
                <w:i/>
                <w:iCs/>
                <w:sz w:val="18"/>
                <w:szCs w:val="18"/>
              </w:rPr>
              <w:t>Director/</w:t>
            </w:r>
            <w:r w:rsidR="00575317">
              <w:rPr>
                <w:rFonts w:ascii="Segoe UI" w:eastAsiaTheme="majorEastAsia" w:hAnsi="Segoe UI" w:cs="Segoe UI"/>
                <w:bCs/>
                <w:i/>
                <w:iCs/>
                <w:sz w:val="18"/>
                <w:szCs w:val="18"/>
              </w:rPr>
              <w:t xml:space="preserve">Senior </w:t>
            </w:r>
            <w:r w:rsidR="008C1197">
              <w:rPr>
                <w:rFonts w:ascii="Segoe UI" w:eastAsiaTheme="majorEastAsia" w:hAnsi="Segoe UI" w:cs="Segoe UI"/>
                <w:bCs/>
                <w:i/>
                <w:iCs/>
                <w:sz w:val="18"/>
                <w:szCs w:val="18"/>
              </w:rPr>
              <w:t>Medical Di</w:t>
            </w:r>
            <w:r w:rsidRPr="00D20B77">
              <w:rPr>
                <w:rFonts w:ascii="Segoe UI" w:eastAsiaTheme="majorEastAsia" w:hAnsi="Segoe UI" w:cs="Segoe UI"/>
                <w:bCs/>
                <w:i/>
                <w:iCs/>
                <w:sz w:val="18"/>
                <w:szCs w:val="18"/>
              </w:rPr>
              <w:t>rector signature is obtained, please submit</w:t>
            </w:r>
            <w:r w:rsidR="00BE3EC5">
              <w:rPr>
                <w:rFonts w:ascii="Segoe UI" w:eastAsiaTheme="majorEastAsia" w:hAnsi="Segoe UI" w:cs="Segoe UI"/>
                <w:bCs/>
                <w:i/>
                <w:iCs/>
                <w:sz w:val="18"/>
                <w:szCs w:val="18"/>
              </w:rPr>
              <w:t xml:space="preserve"> to</w:t>
            </w:r>
            <w:r w:rsidRPr="00D20B77">
              <w:rPr>
                <w:rFonts w:ascii="Segoe UI" w:eastAsiaTheme="majorEastAsia" w:hAnsi="Segoe UI" w:cs="Segoe UI"/>
                <w:bCs/>
                <w:i/>
                <w:iCs/>
                <w:sz w:val="18"/>
                <w:szCs w:val="18"/>
              </w:rPr>
              <w:t xml:space="preserve"> the office</w:t>
            </w:r>
            <w:r w:rsidR="00B96B0A">
              <w:rPr>
                <w:rFonts w:ascii="Segoe UI" w:eastAsiaTheme="majorEastAsia" w:hAnsi="Segoe UI" w:cs="Segoe UI"/>
                <w:bCs/>
                <w:i/>
                <w:iCs/>
                <w:sz w:val="18"/>
                <w:szCs w:val="18"/>
              </w:rPr>
              <w:t xml:space="preserve"> of the WHRI Executive Director (Rm H214 c/o Lori Brotto)</w:t>
            </w:r>
          </w:p>
          <w:p w:rsidR="00D318A4" w:rsidRDefault="00D318A4" w:rsidP="0077266F">
            <w:pPr>
              <w:ind w:left="459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8387"/>
            </w:tblGrid>
            <w:tr w:rsidR="00D318A4" w:rsidTr="00D318A4">
              <w:tc>
                <w:tcPr>
                  <w:tcW w:w="8846" w:type="dxa"/>
                </w:tcPr>
                <w:p w:rsidR="00631986" w:rsidRPr="004002F5" w:rsidRDefault="00D318A4" w:rsidP="00631986">
                  <w:pPr>
                    <w:ind w:right="-281"/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</w:pPr>
                  <w:r w:rsidRPr="004002F5"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  <w:t>Executive Director, Women’s Health Research Institute Signature</w:t>
                  </w:r>
                  <w:r w:rsidR="006E250B" w:rsidRPr="004002F5"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631986" w:rsidRPr="004002F5" w:rsidRDefault="00631986" w:rsidP="00631986">
                  <w:pPr>
                    <w:spacing w:after="120"/>
                    <w:ind w:right="-284"/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</w:pPr>
                  <w:r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Add handwritten</w:t>
                  </w:r>
                  <w:r w:rsidR="00E2063F"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,</w:t>
                  </w:r>
                  <w:r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scanned signature</w:t>
                  </w:r>
                  <w:r w:rsidR="00E2063F"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or signature line</w:t>
                  </w:r>
                  <w:r w:rsidRPr="004002F5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in box below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161"/>
                  </w:tblGrid>
                  <w:tr w:rsidR="00631986" w:rsidTr="00896A70">
                    <w:tc>
                      <w:tcPr>
                        <w:tcW w:w="8161" w:type="dxa"/>
                      </w:tcPr>
                      <w:p w:rsidR="00631986" w:rsidRDefault="00631986" w:rsidP="00631986">
                        <w:pPr>
                          <w:ind w:right="-281"/>
                          <w:rPr>
                            <w:rFonts w:ascii="Segoe UI Semibold" w:eastAsiaTheme="majorEastAsia" w:hAnsi="Segoe UI Semibold" w:cs="Segoe UI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631986" w:rsidRDefault="00631986" w:rsidP="00631986">
                        <w:pPr>
                          <w:ind w:right="-281"/>
                          <w:rPr>
                            <w:rFonts w:ascii="Segoe UI Semibold" w:eastAsiaTheme="majorEastAsia" w:hAnsi="Segoe UI Semibold" w:cs="Segoe UI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31986" w:rsidRPr="006E250B" w:rsidRDefault="00631986" w:rsidP="00631986">
                  <w:pPr>
                    <w:spacing w:before="120"/>
                    <w:ind w:right="-284"/>
                    <w:rPr>
                      <w:rFonts w:ascii="Segoe UI Semibold" w:eastAsiaTheme="majorEastAsia" w:hAnsi="Segoe UI Semibold" w:cs="Segoe U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Segoe UI" w:eastAsiaTheme="majorEastAsia" w:hAnsi="Segoe UI" w:cs="Segoe UI"/>
                      <w:bCs/>
                      <w:iCs/>
                      <w:sz w:val="20"/>
                      <w:szCs w:val="20"/>
                    </w:rPr>
                    <w:t xml:space="preserve">Print Name </w:t>
                  </w:r>
                  <w:sdt>
                    <w:sdtPr>
                      <w:rPr>
                        <w:rStyle w:val="GILL11"/>
                      </w:rPr>
                      <w:id w:val="883287006"/>
                      <w:showingPlcHdr/>
                    </w:sdtPr>
                    <w:sdtEndPr>
                      <w:rPr>
                        <w:rStyle w:val="DefaultParagraphFont"/>
                        <w:rFonts w:ascii="Segoe UI" w:eastAsiaTheme="majorEastAsia" w:hAnsi="Segoe UI" w:cs="Segoe UI"/>
                        <w:bCs/>
                        <w:iCs/>
                        <w:color w:val="auto"/>
                        <w:sz w:val="20"/>
                        <w:szCs w:val="20"/>
                      </w:rPr>
                    </w:sdtEndPr>
                    <w:sdtContent>
                      <w:r>
                        <w:rPr>
                          <w:rStyle w:val="PlaceholderText"/>
                          <w:color w:val="D9D9D9" w:themeColor="background1" w:themeShade="D9"/>
                          <w:shd w:val="clear" w:color="auto" w:fill="F2F2F2" w:themeFill="background1" w:themeFillShade="F2"/>
                        </w:rPr>
                        <w:t>_________________________________________________</w:t>
                      </w:r>
                    </w:sdtContent>
                  </w:sdt>
                  <w:r>
                    <w:rPr>
                      <w:rFonts w:ascii="Segoe UI" w:eastAsiaTheme="majorEastAsia" w:hAnsi="Segoe UI" w:cs="Segoe UI"/>
                      <w:bCs/>
                      <w:iCs/>
                      <w:sz w:val="20"/>
                      <w:szCs w:val="20"/>
                    </w:rPr>
                    <w:br/>
                    <w:t xml:space="preserve">Date </w:t>
                  </w:r>
                  <w:sdt>
                    <w:sdtPr>
                      <w:rPr>
                        <w:rStyle w:val="GILL11"/>
                      </w:rPr>
                      <w:id w:val="947202873"/>
                      <w:showingPlcHdr/>
                    </w:sdtPr>
                    <w:sdtEndPr>
                      <w:rPr>
                        <w:rStyle w:val="DefaultParagraphFont"/>
                        <w:rFonts w:ascii="Segoe UI" w:eastAsiaTheme="majorEastAsia" w:hAnsi="Segoe UI" w:cs="Segoe UI"/>
                        <w:bCs/>
                        <w:iCs/>
                        <w:color w:val="auto"/>
                        <w:sz w:val="20"/>
                        <w:szCs w:val="20"/>
                      </w:rPr>
                    </w:sdtEndPr>
                    <w:sdtContent>
                      <w:r>
                        <w:rPr>
                          <w:rStyle w:val="PlaceholderText"/>
                          <w:color w:val="D9D9D9" w:themeColor="background1" w:themeShade="D9"/>
                          <w:shd w:val="clear" w:color="auto" w:fill="F2F2F2" w:themeFill="background1" w:themeFillShade="F2"/>
                        </w:rPr>
                        <w:t>_________________________________________________</w:t>
                      </w:r>
                    </w:sdtContent>
                  </w:sdt>
                </w:p>
                <w:p w:rsidR="006E250B" w:rsidRPr="006E250B" w:rsidRDefault="006E250B" w:rsidP="0077266F">
                  <w:pPr>
                    <w:rPr>
                      <w:rFonts w:ascii="Segoe UI Semibold" w:eastAsiaTheme="majorEastAsia" w:hAnsi="Segoe UI Semibold" w:cs="Segoe UI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318A4" w:rsidRDefault="00D318A4" w:rsidP="0077266F">
            <w:pPr>
              <w:ind w:left="459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</w:p>
          <w:p w:rsidR="00534809" w:rsidRPr="00631986" w:rsidRDefault="00D318A4" w:rsidP="00631986">
            <w:pP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  <w:r w:rsidRPr="00431906">
              <w:rPr>
                <w:rFonts w:ascii="Segoe UI" w:hAnsi="Segoe UI" w:cs="Segoe UI"/>
                <w:sz w:val="18"/>
                <w:szCs w:val="18"/>
              </w:rPr>
              <w:br/>
            </w:r>
          </w:p>
        </w:tc>
      </w:tr>
    </w:tbl>
    <w:p w:rsidR="00887AB3" w:rsidRPr="00431906" w:rsidRDefault="00887AB3" w:rsidP="00431906">
      <w:pPr>
        <w:pStyle w:val="CommentText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7266F" w:rsidRPr="00D20B77" w:rsidTr="0077266F">
        <w:trPr>
          <w:trHeight w:val="5966"/>
        </w:trPr>
        <w:tc>
          <w:tcPr>
            <w:tcW w:w="9072" w:type="dxa"/>
          </w:tcPr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/>
                <w:iCs/>
                <w:sz w:val="20"/>
                <w:szCs w:val="20"/>
              </w:rPr>
            </w:pPr>
            <w:r w:rsidRPr="00D20B77">
              <w:rPr>
                <w:rFonts w:ascii="Segoe UI" w:eastAsiaTheme="majorEastAsia" w:hAnsi="Segoe UI" w:cs="Segoe UI"/>
                <w:bCs/>
                <w:i/>
                <w:iCs/>
                <w:sz w:val="20"/>
                <w:szCs w:val="20"/>
              </w:rPr>
              <w:lastRenderedPageBreak/>
              <w:t>For program use on</w:t>
            </w:r>
            <w:r>
              <w:rPr>
                <w:rFonts w:ascii="Segoe UI" w:eastAsiaTheme="majorEastAsia" w:hAnsi="Segoe UI" w:cs="Segoe UI"/>
                <w:bCs/>
                <w:i/>
                <w:iCs/>
                <w:sz w:val="20"/>
                <w:szCs w:val="20"/>
              </w:rPr>
              <w:t xml:space="preserve">ly.  Notes/ Comments/Additional </w:t>
            </w:r>
            <w:r w:rsidRPr="00D20B77">
              <w:rPr>
                <w:rFonts w:ascii="Segoe UI" w:eastAsiaTheme="majorEastAsia" w:hAnsi="Segoe UI" w:cs="Segoe UI"/>
                <w:bCs/>
                <w:i/>
                <w:iCs/>
                <w:sz w:val="20"/>
                <w:szCs w:val="20"/>
              </w:rPr>
              <w:t>Information Required:</w:t>
            </w:r>
          </w:p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/>
                <w:iCs/>
                <w:sz w:val="20"/>
                <w:szCs w:val="20"/>
              </w:rPr>
            </w:pPr>
          </w:p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/>
                <w:iCs/>
                <w:sz w:val="20"/>
                <w:szCs w:val="20"/>
              </w:rPr>
            </w:pPr>
          </w:p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/>
                <w:iCs/>
                <w:sz w:val="20"/>
                <w:szCs w:val="20"/>
              </w:rPr>
            </w:pPr>
          </w:p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/>
                <w:iCs/>
                <w:sz w:val="20"/>
                <w:szCs w:val="20"/>
              </w:rPr>
            </w:pPr>
          </w:p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/>
                <w:iCs/>
                <w:sz w:val="20"/>
                <w:szCs w:val="20"/>
              </w:rPr>
            </w:pPr>
          </w:p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/>
                <w:iCs/>
                <w:sz w:val="20"/>
                <w:szCs w:val="20"/>
              </w:rPr>
            </w:pPr>
          </w:p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/>
                <w:iCs/>
                <w:sz w:val="20"/>
                <w:szCs w:val="20"/>
              </w:rPr>
            </w:pPr>
          </w:p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/>
                <w:iCs/>
                <w:sz w:val="20"/>
                <w:szCs w:val="20"/>
              </w:rPr>
            </w:pPr>
          </w:p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77266F" w:rsidRPr="00D20B77" w:rsidRDefault="0077266F" w:rsidP="00C35791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</w:tc>
      </w:tr>
    </w:tbl>
    <w:p w:rsidR="00B96B0A" w:rsidRDefault="00B96B0A" w:rsidP="00534809">
      <w:pPr>
        <w:rPr>
          <w:rFonts w:ascii="Segoe UI" w:eastAsiaTheme="majorEastAsia" w:hAnsi="Segoe UI" w:cs="Segoe UI"/>
          <w:b/>
          <w:bCs/>
          <w:iCs/>
          <w:sz w:val="20"/>
          <w:szCs w:val="20"/>
        </w:rPr>
      </w:pPr>
    </w:p>
    <w:p w:rsidR="00B96B0A" w:rsidRDefault="00B96B0A">
      <w:pPr>
        <w:rPr>
          <w:rFonts w:ascii="Segoe UI" w:eastAsiaTheme="majorEastAsia" w:hAnsi="Segoe UI" w:cs="Segoe UI"/>
          <w:b/>
          <w:bCs/>
          <w:iCs/>
          <w:sz w:val="20"/>
          <w:szCs w:val="20"/>
        </w:rPr>
      </w:pPr>
      <w:r>
        <w:rPr>
          <w:rFonts w:ascii="Segoe UI" w:eastAsiaTheme="majorEastAsia" w:hAnsi="Segoe UI" w:cs="Segoe UI"/>
          <w:b/>
          <w:bCs/>
          <w:iCs/>
          <w:sz w:val="20"/>
          <w:szCs w:val="20"/>
        </w:rPr>
        <w:br w:type="page"/>
      </w:r>
    </w:p>
    <w:p w:rsidR="00B96B0A" w:rsidRPr="002944AC" w:rsidRDefault="00B96B0A" w:rsidP="006E250B">
      <w:pPr>
        <w:pStyle w:val="CommentText"/>
        <w:rPr>
          <w:rFonts w:ascii="Segoe UI" w:eastAsiaTheme="majorEastAsia" w:hAnsi="Segoe UI" w:cs="Segoe UI"/>
          <w:bCs/>
          <w:i/>
          <w:iCs/>
          <w:sz w:val="18"/>
          <w:szCs w:val="18"/>
          <w:highlight w:val="yellow"/>
        </w:rPr>
      </w:pPr>
      <w:r w:rsidRPr="00F20F0E">
        <w:rPr>
          <w:rFonts w:ascii="Segoe UI" w:eastAsiaTheme="majorEastAsia" w:hAnsi="Segoe UI" w:cs="Segoe UI"/>
          <w:b/>
          <w:bCs/>
          <w:iCs/>
        </w:rPr>
        <w:lastRenderedPageBreak/>
        <w:t>Section 5.2</w:t>
      </w:r>
      <w:r w:rsidR="00DC19B4">
        <w:rPr>
          <w:rFonts w:ascii="Segoe UI" w:eastAsiaTheme="majorEastAsia" w:hAnsi="Segoe UI" w:cs="Segoe UI"/>
          <w:b/>
          <w:bCs/>
          <w:iCs/>
        </w:rPr>
        <w:t>.</w:t>
      </w:r>
      <w:r w:rsidR="001D4FAC" w:rsidRPr="00F20F0E">
        <w:rPr>
          <w:rFonts w:ascii="Segoe UI" w:eastAsiaTheme="majorEastAsia" w:hAnsi="Segoe UI" w:cs="Segoe UI"/>
          <w:b/>
          <w:bCs/>
          <w:iCs/>
        </w:rPr>
        <w:t>A</w:t>
      </w:r>
      <w:r w:rsidRPr="00F20F0E">
        <w:rPr>
          <w:rFonts w:ascii="Segoe UI" w:eastAsiaTheme="majorEastAsia" w:hAnsi="Segoe UI" w:cs="Segoe UI"/>
          <w:b/>
          <w:bCs/>
          <w:iCs/>
        </w:rPr>
        <w:t>: Required Signatures (</w:t>
      </w:r>
      <w:r w:rsidR="00234D78" w:rsidRPr="00F20F0E">
        <w:rPr>
          <w:rFonts w:ascii="Segoe UI" w:eastAsiaTheme="majorEastAsia" w:hAnsi="Segoe UI" w:cs="Segoe UI"/>
          <w:b/>
          <w:bCs/>
          <w:iCs/>
        </w:rPr>
        <w:t>AMBULATORY PROGRAMS</w:t>
      </w:r>
      <w:r w:rsidRPr="00F20F0E">
        <w:rPr>
          <w:rFonts w:ascii="Segoe UI" w:eastAsiaTheme="majorEastAsia" w:hAnsi="Segoe UI" w:cs="Segoe UI"/>
          <w:b/>
          <w:bCs/>
          <w:iCs/>
        </w:rPr>
        <w:t>)</w:t>
      </w:r>
      <w:r w:rsidR="006E250B" w:rsidRPr="00F20F0E">
        <w:rPr>
          <w:rFonts w:ascii="Segoe UI" w:eastAsiaTheme="majorEastAsia" w:hAnsi="Segoe UI" w:cs="Segoe UI"/>
          <w:b/>
          <w:bCs/>
          <w:iCs/>
        </w:rPr>
        <w:t xml:space="preserve"> </w:t>
      </w:r>
      <w:r w:rsidR="006E250B" w:rsidRPr="00F20F0E">
        <w:rPr>
          <w:rFonts w:ascii="Segoe UI" w:eastAsiaTheme="majorEastAsia" w:hAnsi="Segoe UI" w:cs="Segoe UI"/>
          <w:bCs/>
          <w:i/>
          <w:iCs/>
          <w:sz w:val="18"/>
          <w:szCs w:val="18"/>
        </w:rPr>
        <w:t xml:space="preserve">For a full list of signatories, click </w:t>
      </w:r>
      <w:hyperlink r:id="rId22" w:history="1">
        <w:r w:rsidR="006E250B" w:rsidRPr="00F20F0E">
          <w:rPr>
            <w:rStyle w:val="Hyperlink"/>
            <w:rFonts w:ascii="Segoe UI" w:eastAsiaTheme="majorEastAsia" w:hAnsi="Segoe UI" w:cs="Segoe UI"/>
            <w:bCs/>
            <w:i/>
            <w:iCs/>
            <w:sz w:val="18"/>
            <w:szCs w:val="18"/>
          </w:rPr>
          <w:t>here</w:t>
        </w:r>
      </w:hyperlink>
      <w:r w:rsidR="006E250B" w:rsidRPr="00F20F0E">
        <w:rPr>
          <w:rFonts w:ascii="Segoe UI" w:eastAsiaTheme="majorEastAsia" w:hAnsi="Segoe UI" w:cs="Segoe UI"/>
          <w:bCs/>
          <w:i/>
          <w:iCs/>
          <w:sz w:val="18"/>
          <w:szCs w:val="18"/>
        </w:rPr>
        <w:t xml:space="preserve">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31986" w:rsidRPr="00D20B77" w:rsidTr="00896A70">
        <w:trPr>
          <w:trHeight w:val="4591"/>
        </w:trPr>
        <w:tc>
          <w:tcPr>
            <w:tcW w:w="9072" w:type="dxa"/>
          </w:tcPr>
          <w:p w:rsidR="00631986" w:rsidRPr="002944AC" w:rsidRDefault="00631986" w:rsidP="00896A70">
            <w:pPr>
              <w:rPr>
                <w:rFonts w:ascii="Segoe UI Semibold" w:eastAsiaTheme="majorEastAsia" w:hAnsi="Segoe UI Semibold" w:cs="Segoe UI"/>
                <w:bCs/>
                <w:iCs/>
                <w:sz w:val="20"/>
                <w:szCs w:val="20"/>
                <w:highlight w:val="yellow"/>
              </w:rPr>
            </w:pPr>
          </w:p>
          <w:tbl>
            <w:tblPr>
              <w:tblStyle w:val="TableGrid"/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8387"/>
            </w:tblGrid>
            <w:tr w:rsidR="00631986" w:rsidRPr="002944AC" w:rsidTr="00896A70">
              <w:tc>
                <w:tcPr>
                  <w:tcW w:w="8846" w:type="dxa"/>
                </w:tcPr>
                <w:p w:rsidR="00631986" w:rsidRPr="006153F7" w:rsidRDefault="00631986" w:rsidP="00896A70">
                  <w:pPr>
                    <w:ind w:right="-281"/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</w:pPr>
                  <w:r w:rsidRPr="006153F7"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  <w:t>Program Manager Signature</w:t>
                  </w:r>
                </w:p>
                <w:p w:rsidR="00631986" w:rsidRPr="006153F7" w:rsidRDefault="00631986" w:rsidP="00896A70">
                  <w:pPr>
                    <w:spacing w:after="120"/>
                    <w:ind w:right="-284"/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</w:pPr>
                  <w:r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Add handwritten</w:t>
                  </w:r>
                  <w:r w:rsidR="00C83E24"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,</w:t>
                  </w:r>
                  <w:r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scanned signature</w:t>
                  </w:r>
                  <w:r w:rsidR="00C83E24"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, or signature line</w:t>
                  </w:r>
                  <w:r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in box below: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161"/>
                  </w:tblGrid>
                  <w:tr w:rsidR="00631986" w:rsidRPr="00D60336" w:rsidTr="00896A70">
                    <w:tc>
                      <w:tcPr>
                        <w:tcW w:w="8161" w:type="dxa"/>
                      </w:tcPr>
                      <w:p w:rsidR="00631986" w:rsidRPr="00D60336" w:rsidRDefault="00631986" w:rsidP="00896A70">
                        <w:pPr>
                          <w:ind w:right="-281"/>
                          <w:rPr>
                            <w:rFonts w:ascii="Segoe UI Semibold" w:eastAsiaTheme="majorEastAsia" w:hAnsi="Segoe UI Semibold" w:cs="Segoe UI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631986" w:rsidRPr="00D60336" w:rsidRDefault="00631986" w:rsidP="00896A70">
                        <w:pPr>
                          <w:ind w:right="-281"/>
                          <w:rPr>
                            <w:rFonts w:ascii="Segoe UI Semibold" w:eastAsiaTheme="majorEastAsia" w:hAnsi="Segoe UI Semibold" w:cs="Segoe UI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31986" w:rsidRPr="002944AC" w:rsidRDefault="00631986" w:rsidP="00092440">
                  <w:pPr>
                    <w:spacing w:before="120"/>
                    <w:ind w:right="-284"/>
                    <w:rPr>
                      <w:rFonts w:ascii="Segoe UI Semibold" w:eastAsiaTheme="majorEastAsia" w:hAnsi="Segoe UI Semibold" w:cs="Segoe UI"/>
                      <w:bCs/>
                      <w:iCs/>
                      <w:sz w:val="20"/>
                      <w:szCs w:val="20"/>
                      <w:highlight w:val="yellow"/>
                    </w:rPr>
                  </w:pPr>
                  <w:r w:rsidRPr="00D60336">
                    <w:rPr>
                      <w:rFonts w:ascii="Segoe UI" w:eastAsiaTheme="majorEastAsia" w:hAnsi="Segoe UI" w:cs="Segoe UI"/>
                      <w:bCs/>
                      <w:iCs/>
                      <w:sz w:val="20"/>
                      <w:szCs w:val="20"/>
                    </w:rPr>
                    <w:t xml:space="preserve">Print Name </w:t>
                  </w:r>
                  <w:sdt>
                    <w:sdtPr>
                      <w:rPr>
                        <w:rStyle w:val="GILL11"/>
                      </w:rPr>
                      <w:id w:val="-2127605920"/>
                      <w:showingPlcHdr/>
                    </w:sdtPr>
                    <w:sdtEndPr>
                      <w:rPr>
                        <w:rStyle w:val="DefaultParagraphFont"/>
                        <w:rFonts w:ascii="Segoe UI" w:eastAsiaTheme="majorEastAsia" w:hAnsi="Segoe UI" w:cs="Segoe UI"/>
                        <w:bCs/>
                        <w:iCs/>
                        <w:color w:val="auto"/>
                        <w:sz w:val="20"/>
                        <w:szCs w:val="20"/>
                      </w:rPr>
                    </w:sdtEndPr>
                    <w:sdtContent>
                      <w:r w:rsidR="00092440" w:rsidRPr="00D60336">
                        <w:rPr>
                          <w:rStyle w:val="PlaceholderText"/>
                          <w:color w:val="D9D9D9" w:themeColor="background1" w:themeShade="D9"/>
                          <w:shd w:val="clear" w:color="auto" w:fill="F2F2F2" w:themeFill="background1" w:themeFillShade="F2"/>
                        </w:rPr>
                        <w:t>_________________________________________________</w:t>
                      </w:r>
                    </w:sdtContent>
                  </w:sdt>
                  <w:r w:rsidRPr="00D60336">
                    <w:rPr>
                      <w:rFonts w:ascii="Segoe UI" w:eastAsiaTheme="majorEastAsia" w:hAnsi="Segoe UI" w:cs="Segoe UI"/>
                      <w:bCs/>
                      <w:iCs/>
                      <w:sz w:val="20"/>
                      <w:szCs w:val="20"/>
                    </w:rPr>
                    <w:br/>
                    <w:t xml:space="preserve">Date </w:t>
                  </w:r>
                  <w:sdt>
                    <w:sdtPr>
                      <w:rPr>
                        <w:rStyle w:val="GILL11"/>
                      </w:rPr>
                      <w:id w:val="-1176494803"/>
                      <w:showingPlcHdr/>
                    </w:sdtPr>
                    <w:sdtEndPr>
                      <w:rPr>
                        <w:rStyle w:val="DefaultParagraphFont"/>
                        <w:rFonts w:ascii="Segoe UI" w:eastAsiaTheme="majorEastAsia" w:hAnsi="Segoe UI" w:cs="Segoe UI"/>
                        <w:bCs/>
                        <w:iCs/>
                        <w:color w:val="auto"/>
                        <w:sz w:val="20"/>
                        <w:szCs w:val="20"/>
                      </w:rPr>
                    </w:sdtEndPr>
                    <w:sdtContent>
                      <w:r w:rsidRPr="00D60336">
                        <w:rPr>
                          <w:rStyle w:val="PlaceholderText"/>
                          <w:color w:val="D9D9D9" w:themeColor="background1" w:themeShade="D9"/>
                          <w:shd w:val="clear" w:color="auto" w:fill="F2F2F2" w:themeFill="background1" w:themeFillShade="F2"/>
                        </w:rPr>
                        <w:t>_________________________________________________</w:t>
                      </w:r>
                    </w:sdtContent>
                  </w:sdt>
                  <w:r w:rsidRPr="002944AC">
                    <w:rPr>
                      <w:rFonts w:ascii="Segoe UI Semibold" w:eastAsiaTheme="majorEastAsia" w:hAnsi="Segoe UI Semibold" w:cs="Segoe UI"/>
                      <w:bCs/>
                      <w:iCs/>
                      <w:sz w:val="20"/>
                      <w:szCs w:val="20"/>
                      <w:highlight w:val="yellow"/>
                    </w:rPr>
                    <w:br/>
                  </w:r>
                </w:p>
              </w:tc>
            </w:tr>
          </w:tbl>
          <w:p w:rsidR="00631986" w:rsidRPr="002944AC" w:rsidRDefault="00631986" w:rsidP="00896A70">
            <w:pPr>
              <w:ind w:right="-281"/>
              <w:rPr>
                <w:rFonts w:ascii="Segoe UI Semibold" w:eastAsiaTheme="majorEastAsia" w:hAnsi="Segoe UI Semibold" w:cs="Segoe UI"/>
                <w:bCs/>
                <w:iCs/>
                <w:sz w:val="20"/>
                <w:szCs w:val="20"/>
                <w:highlight w:val="yellow"/>
              </w:rPr>
            </w:pPr>
          </w:p>
          <w:tbl>
            <w:tblPr>
              <w:tblStyle w:val="TableGrid"/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8387"/>
            </w:tblGrid>
            <w:tr w:rsidR="00631986" w:rsidRPr="00D60336" w:rsidTr="00896A70">
              <w:tc>
                <w:tcPr>
                  <w:tcW w:w="8846" w:type="dxa"/>
                </w:tcPr>
                <w:p w:rsidR="00631986" w:rsidRPr="006153F7" w:rsidRDefault="00631986" w:rsidP="00896A70">
                  <w:pPr>
                    <w:ind w:right="-281"/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</w:pPr>
                  <w:r w:rsidRPr="006153F7"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  <w:t>Program Medical Lead Signature</w:t>
                  </w:r>
                </w:p>
                <w:p w:rsidR="00631986" w:rsidRPr="006153F7" w:rsidRDefault="00631986" w:rsidP="00896A70">
                  <w:pPr>
                    <w:spacing w:after="120"/>
                    <w:ind w:right="-284"/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</w:pPr>
                  <w:r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Add handwritten</w:t>
                  </w:r>
                  <w:r w:rsidR="00C83E24"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,</w:t>
                  </w:r>
                  <w:r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scanned signature</w:t>
                  </w:r>
                  <w:r w:rsidR="00C83E24"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or signature line</w:t>
                  </w:r>
                  <w:r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in box below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161"/>
                  </w:tblGrid>
                  <w:tr w:rsidR="00631986" w:rsidRPr="00D60336" w:rsidTr="00896A70">
                    <w:tc>
                      <w:tcPr>
                        <w:tcW w:w="8161" w:type="dxa"/>
                      </w:tcPr>
                      <w:p w:rsidR="00631986" w:rsidRPr="00D60336" w:rsidRDefault="00631986" w:rsidP="00896A70">
                        <w:pPr>
                          <w:ind w:right="-281"/>
                          <w:rPr>
                            <w:rFonts w:ascii="Segoe UI Semibold" w:eastAsiaTheme="majorEastAsia" w:hAnsi="Segoe UI Semibold" w:cs="Segoe UI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631986" w:rsidRPr="00D60336" w:rsidRDefault="00631986" w:rsidP="00896A70">
                        <w:pPr>
                          <w:ind w:right="-281"/>
                          <w:rPr>
                            <w:rFonts w:ascii="Segoe UI Semibold" w:eastAsiaTheme="majorEastAsia" w:hAnsi="Segoe UI Semibold" w:cs="Segoe UI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31986" w:rsidRPr="00D60336" w:rsidRDefault="00631986" w:rsidP="00092440">
                  <w:pPr>
                    <w:spacing w:before="120"/>
                    <w:ind w:right="-284"/>
                    <w:rPr>
                      <w:rFonts w:ascii="Segoe UI Semibold" w:eastAsiaTheme="majorEastAsia" w:hAnsi="Segoe UI Semibold" w:cs="Segoe UI"/>
                      <w:bCs/>
                      <w:iCs/>
                      <w:sz w:val="20"/>
                      <w:szCs w:val="20"/>
                    </w:rPr>
                  </w:pPr>
                  <w:r w:rsidRPr="00D60336">
                    <w:rPr>
                      <w:rFonts w:ascii="Segoe UI" w:eastAsiaTheme="majorEastAsia" w:hAnsi="Segoe UI" w:cs="Segoe UI"/>
                      <w:bCs/>
                      <w:iCs/>
                      <w:sz w:val="20"/>
                      <w:szCs w:val="20"/>
                    </w:rPr>
                    <w:t xml:space="preserve">Print Name </w:t>
                  </w:r>
                  <w:sdt>
                    <w:sdtPr>
                      <w:rPr>
                        <w:rStyle w:val="GILL11"/>
                      </w:rPr>
                      <w:id w:val="210239818"/>
                      <w:showingPlcHdr/>
                    </w:sdtPr>
                    <w:sdtEndPr>
                      <w:rPr>
                        <w:rStyle w:val="DefaultParagraphFont"/>
                        <w:rFonts w:ascii="Segoe UI" w:eastAsiaTheme="majorEastAsia" w:hAnsi="Segoe UI" w:cs="Segoe UI"/>
                        <w:bCs/>
                        <w:iCs/>
                        <w:color w:val="auto"/>
                        <w:sz w:val="20"/>
                        <w:szCs w:val="20"/>
                      </w:rPr>
                    </w:sdtEndPr>
                    <w:sdtContent>
                      <w:r w:rsidR="00092440" w:rsidRPr="00D60336">
                        <w:rPr>
                          <w:rStyle w:val="PlaceholderText"/>
                          <w:color w:val="D9D9D9" w:themeColor="background1" w:themeShade="D9"/>
                          <w:shd w:val="clear" w:color="auto" w:fill="F2F2F2" w:themeFill="background1" w:themeFillShade="F2"/>
                        </w:rPr>
                        <w:t>_________________________________________________</w:t>
                      </w:r>
                    </w:sdtContent>
                  </w:sdt>
                  <w:r w:rsidRPr="00D60336">
                    <w:rPr>
                      <w:rFonts w:ascii="Segoe UI" w:eastAsiaTheme="majorEastAsia" w:hAnsi="Segoe UI" w:cs="Segoe UI"/>
                      <w:bCs/>
                      <w:iCs/>
                      <w:sz w:val="20"/>
                      <w:szCs w:val="20"/>
                    </w:rPr>
                    <w:br/>
                    <w:t xml:space="preserve">Date </w:t>
                  </w:r>
                  <w:sdt>
                    <w:sdtPr>
                      <w:rPr>
                        <w:rStyle w:val="GILL11"/>
                      </w:rPr>
                      <w:id w:val="706913661"/>
                      <w:showingPlcHdr/>
                    </w:sdtPr>
                    <w:sdtEndPr>
                      <w:rPr>
                        <w:rStyle w:val="DefaultParagraphFont"/>
                        <w:rFonts w:ascii="Segoe UI" w:eastAsiaTheme="majorEastAsia" w:hAnsi="Segoe UI" w:cs="Segoe UI"/>
                        <w:bCs/>
                        <w:iCs/>
                        <w:color w:val="auto"/>
                        <w:sz w:val="20"/>
                        <w:szCs w:val="20"/>
                      </w:rPr>
                    </w:sdtEndPr>
                    <w:sdtContent>
                      <w:r w:rsidRPr="00D60336">
                        <w:rPr>
                          <w:rStyle w:val="PlaceholderText"/>
                          <w:color w:val="D9D9D9" w:themeColor="background1" w:themeShade="D9"/>
                          <w:shd w:val="clear" w:color="auto" w:fill="F2F2F2" w:themeFill="background1" w:themeFillShade="F2"/>
                        </w:rPr>
                        <w:t>_________________________________________________</w:t>
                      </w:r>
                    </w:sdtContent>
                  </w:sdt>
                  <w:r w:rsidRPr="00D60336">
                    <w:rPr>
                      <w:rFonts w:ascii="Segoe UI Semibold" w:eastAsiaTheme="majorEastAsia" w:hAnsi="Segoe UI Semibold" w:cs="Segoe UI"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31986" w:rsidRPr="00D60336" w:rsidRDefault="00631986" w:rsidP="00896A70">
            <w:pPr>
              <w:ind w:left="459" w:right="-281"/>
              <w:rPr>
                <w:rFonts w:ascii="Segoe UI Semibold" w:eastAsiaTheme="majorEastAsia" w:hAnsi="Segoe UI Semibold" w:cs="Segoe UI"/>
                <w:bCs/>
                <w:i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8387"/>
            </w:tblGrid>
            <w:tr w:rsidR="00631986" w:rsidRPr="00D60336" w:rsidTr="00896A70">
              <w:tc>
                <w:tcPr>
                  <w:tcW w:w="8846" w:type="dxa"/>
                </w:tcPr>
                <w:p w:rsidR="00631986" w:rsidRPr="006153F7" w:rsidRDefault="00631986" w:rsidP="00896A70">
                  <w:pPr>
                    <w:ind w:right="-281"/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</w:pPr>
                  <w:r w:rsidRPr="006153F7"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  <w:t xml:space="preserve">Senior </w:t>
                  </w:r>
                  <w:r w:rsidR="00B95AF6" w:rsidRPr="006153F7"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  <w:t xml:space="preserve">Patient Services </w:t>
                  </w:r>
                  <w:r w:rsidRPr="006153F7"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  <w:t>Director</w:t>
                  </w:r>
                </w:p>
                <w:p w:rsidR="00631986" w:rsidRPr="006153F7" w:rsidRDefault="00631986" w:rsidP="00896A70">
                  <w:pPr>
                    <w:spacing w:after="120"/>
                    <w:ind w:right="-284"/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</w:pPr>
                  <w:r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Add handwritten</w:t>
                  </w:r>
                  <w:r w:rsidR="00C83E24"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,</w:t>
                  </w:r>
                  <w:r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scanned signature </w:t>
                  </w:r>
                  <w:r w:rsidR="00C83E24"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or signature line </w:t>
                  </w:r>
                  <w:r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in box below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161"/>
                  </w:tblGrid>
                  <w:tr w:rsidR="00631986" w:rsidRPr="00D60336" w:rsidTr="00896A70">
                    <w:tc>
                      <w:tcPr>
                        <w:tcW w:w="8161" w:type="dxa"/>
                      </w:tcPr>
                      <w:p w:rsidR="00631986" w:rsidRPr="00D60336" w:rsidRDefault="00631986" w:rsidP="00896A70">
                        <w:pPr>
                          <w:ind w:right="-281"/>
                          <w:rPr>
                            <w:rFonts w:ascii="Segoe UI Semibold" w:eastAsiaTheme="majorEastAsia" w:hAnsi="Segoe UI Semibold" w:cs="Segoe UI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631986" w:rsidRPr="00D60336" w:rsidRDefault="00631986" w:rsidP="00896A70">
                        <w:pPr>
                          <w:ind w:right="-281"/>
                          <w:rPr>
                            <w:rFonts w:ascii="Segoe UI Semibold" w:eastAsiaTheme="majorEastAsia" w:hAnsi="Segoe UI Semibold" w:cs="Segoe UI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31986" w:rsidRPr="00D60336" w:rsidRDefault="00631986" w:rsidP="00896A70">
                  <w:pPr>
                    <w:spacing w:before="120"/>
                    <w:ind w:right="-284"/>
                    <w:rPr>
                      <w:rFonts w:ascii="Segoe UI Semibold" w:eastAsiaTheme="majorEastAsia" w:hAnsi="Segoe UI Semibold" w:cs="Segoe UI"/>
                      <w:bCs/>
                      <w:iCs/>
                      <w:sz w:val="20"/>
                      <w:szCs w:val="20"/>
                    </w:rPr>
                  </w:pPr>
                  <w:r w:rsidRPr="00D60336">
                    <w:rPr>
                      <w:rFonts w:ascii="Segoe UI" w:eastAsiaTheme="majorEastAsia" w:hAnsi="Segoe UI" w:cs="Segoe UI"/>
                      <w:bCs/>
                      <w:iCs/>
                      <w:sz w:val="20"/>
                      <w:szCs w:val="20"/>
                    </w:rPr>
                    <w:t xml:space="preserve">Print Name </w:t>
                  </w:r>
                  <w:sdt>
                    <w:sdtPr>
                      <w:rPr>
                        <w:rStyle w:val="GILL11"/>
                      </w:rPr>
                      <w:id w:val="449518555"/>
                      <w:showingPlcHdr/>
                    </w:sdtPr>
                    <w:sdtEndPr>
                      <w:rPr>
                        <w:rStyle w:val="DefaultParagraphFont"/>
                        <w:rFonts w:ascii="Segoe UI" w:eastAsiaTheme="majorEastAsia" w:hAnsi="Segoe UI" w:cs="Segoe UI"/>
                        <w:bCs/>
                        <w:iCs/>
                        <w:color w:val="auto"/>
                        <w:sz w:val="20"/>
                        <w:szCs w:val="20"/>
                      </w:rPr>
                    </w:sdtEndPr>
                    <w:sdtContent>
                      <w:r w:rsidRPr="00D60336">
                        <w:rPr>
                          <w:rStyle w:val="PlaceholderText"/>
                          <w:color w:val="D9D9D9" w:themeColor="background1" w:themeShade="D9"/>
                          <w:shd w:val="clear" w:color="auto" w:fill="F2F2F2" w:themeFill="background1" w:themeFillShade="F2"/>
                        </w:rPr>
                        <w:t>_________________________________________________</w:t>
                      </w:r>
                    </w:sdtContent>
                  </w:sdt>
                  <w:r w:rsidRPr="00D60336">
                    <w:rPr>
                      <w:rFonts w:ascii="Segoe UI" w:eastAsiaTheme="majorEastAsia" w:hAnsi="Segoe UI" w:cs="Segoe UI"/>
                      <w:bCs/>
                      <w:iCs/>
                      <w:sz w:val="20"/>
                      <w:szCs w:val="20"/>
                    </w:rPr>
                    <w:br/>
                    <w:t xml:space="preserve">Date </w:t>
                  </w:r>
                  <w:sdt>
                    <w:sdtPr>
                      <w:rPr>
                        <w:rStyle w:val="GILL11"/>
                      </w:rPr>
                      <w:id w:val="-66193392"/>
                      <w:showingPlcHdr/>
                    </w:sdtPr>
                    <w:sdtEndPr>
                      <w:rPr>
                        <w:rStyle w:val="DefaultParagraphFont"/>
                        <w:rFonts w:ascii="Segoe UI" w:eastAsiaTheme="majorEastAsia" w:hAnsi="Segoe UI" w:cs="Segoe UI"/>
                        <w:bCs/>
                        <w:iCs/>
                        <w:color w:val="auto"/>
                        <w:sz w:val="20"/>
                        <w:szCs w:val="20"/>
                      </w:rPr>
                    </w:sdtEndPr>
                    <w:sdtContent>
                      <w:r w:rsidRPr="00D60336">
                        <w:rPr>
                          <w:rStyle w:val="PlaceholderText"/>
                          <w:color w:val="D9D9D9" w:themeColor="background1" w:themeShade="D9"/>
                          <w:shd w:val="clear" w:color="auto" w:fill="F2F2F2" w:themeFill="background1" w:themeFillShade="F2"/>
                        </w:rPr>
                        <w:t>_________________________________________________</w:t>
                      </w:r>
                    </w:sdtContent>
                  </w:sdt>
                </w:p>
              </w:tc>
            </w:tr>
          </w:tbl>
          <w:p w:rsidR="00631986" w:rsidRPr="00D60336" w:rsidRDefault="00631986" w:rsidP="00896A70">
            <w:pPr>
              <w:ind w:right="-281"/>
              <w:rPr>
                <w:rFonts w:ascii="Segoe UI Semibold" w:eastAsiaTheme="majorEastAsia" w:hAnsi="Segoe UI Semibold" w:cs="Segoe UI"/>
                <w:bCs/>
                <w:i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8387"/>
            </w:tblGrid>
            <w:tr w:rsidR="00631986" w:rsidRPr="00D60336" w:rsidTr="00896A70">
              <w:tc>
                <w:tcPr>
                  <w:tcW w:w="8846" w:type="dxa"/>
                </w:tcPr>
                <w:p w:rsidR="00631986" w:rsidRPr="006153F7" w:rsidRDefault="00B95AF6" w:rsidP="00896A70">
                  <w:pPr>
                    <w:ind w:right="-281"/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</w:pPr>
                  <w:r w:rsidRPr="006153F7"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  <w:t>Senior Medical Director</w:t>
                  </w:r>
                </w:p>
                <w:p w:rsidR="00631986" w:rsidRPr="006153F7" w:rsidRDefault="00631986" w:rsidP="00896A70">
                  <w:pPr>
                    <w:spacing w:after="120"/>
                    <w:ind w:right="-284"/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</w:pPr>
                  <w:r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Add handwritten</w:t>
                  </w:r>
                  <w:r w:rsidR="00C83E24"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, </w:t>
                  </w:r>
                  <w:r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scanned signature</w:t>
                  </w:r>
                  <w:r w:rsidR="00C83E24"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or signature line</w:t>
                  </w:r>
                  <w:r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in box below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161"/>
                  </w:tblGrid>
                  <w:tr w:rsidR="00631986" w:rsidRPr="00D60336" w:rsidTr="00896A70">
                    <w:tc>
                      <w:tcPr>
                        <w:tcW w:w="8161" w:type="dxa"/>
                      </w:tcPr>
                      <w:p w:rsidR="00631986" w:rsidRPr="00D60336" w:rsidRDefault="00631986" w:rsidP="00896A70">
                        <w:pPr>
                          <w:ind w:right="-281"/>
                          <w:rPr>
                            <w:rFonts w:ascii="Segoe UI Semibold" w:eastAsiaTheme="majorEastAsia" w:hAnsi="Segoe UI Semibold" w:cs="Segoe UI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631986" w:rsidRPr="00D60336" w:rsidRDefault="00631986" w:rsidP="00896A70">
                        <w:pPr>
                          <w:ind w:right="-281"/>
                          <w:rPr>
                            <w:rFonts w:ascii="Segoe UI Semibold" w:eastAsiaTheme="majorEastAsia" w:hAnsi="Segoe UI Semibold" w:cs="Segoe UI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31986" w:rsidRPr="00D60336" w:rsidRDefault="00631986" w:rsidP="00896A70">
                  <w:pPr>
                    <w:spacing w:before="120"/>
                    <w:ind w:right="-284"/>
                    <w:rPr>
                      <w:rFonts w:ascii="Segoe UI Semibold" w:eastAsiaTheme="majorEastAsia" w:hAnsi="Segoe UI Semibold" w:cs="Segoe UI"/>
                      <w:bCs/>
                      <w:iCs/>
                      <w:sz w:val="20"/>
                      <w:szCs w:val="20"/>
                    </w:rPr>
                  </w:pPr>
                  <w:r w:rsidRPr="00D60336">
                    <w:rPr>
                      <w:rFonts w:ascii="Segoe UI" w:eastAsiaTheme="majorEastAsia" w:hAnsi="Segoe UI" w:cs="Segoe UI"/>
                      <w:bCs/>
                      <w:iCs/>
                      <w:sz w:val="20"/>
                      <w:szCs w:val="20"/>
                    </w:rPr>
                    <w:t xml:space="preserve">Print Name </w:t>
                  </w:r>
                  <w:sdt>
                    <w:sdtPr>
                      <w:rPr>
                        <w:rStyle w:val="GILL11"/>
                      </w:rPr>
                      <w:id w:val="-167481711"/>
                      <w:showingPlcHdr/>
                    </w:sdtPr>
                    <w:sdtEndPr>
                      <w:rPr>
                        <w:rStyle w:val="DefaultParagraphFont"/>
                        <w:rFonts w:ascii="Segoe UI" w:eastAsiaTheme="majorEastAsia" w:hAnsi="Segoe UI" w:cs="Segoe UI"/>
                        <w:bCs/>
                        <w:iCs/>
                        <w:color w:val="auto"/>
                        <w:sz w:val="20"/>
                        <w:szCs w:val="20"/>
                      </w:rPr>
                    </w:sdtEndPr>
                    <w:sdtContent>
                      <w:r w:rsidRPr="00D60336">
                        <w:rPr>
                          <w:rStyle w:val="PlaceholderText"/>
                          <w:color w:val="D9D9D9" w:themeColor="background1" w:themeShade="D9"/>
                          <w:shd w:val="clear" w:color="auto" w:fill="F2F2F2" w:themeFill="background1" w:themeFillShade="F2"/>
                        </w:rPr>
                        <w:t>_________________________________________________</w:t>
                      </w:r>
                    </w:sdtContent>
                  </w:sdt>
                  <w:r w:rsidRPr="00D60336">
                    <w:rPr>
                      <w:rFonts w:ascii="Segoe UI" w:eastAsiaTheme="majorEastAsia" w:hAnsi="Segoe UI" w:cs="Segoe UI"/>
                      <w:bCs/>
                      <w:iCs/>
                      <w:sz w:val="20"/>
                      <w:szCs w:val="20"/>
                    </w:rPr>
                    <w:br/>
                    <w:t xml:space="preserve">Date </w:t>
                  </w:r>
                  <w:sdt>
                    <w:sdtPr>
                      <w:rPr>
                        <w:rStyle w:val="GILL11"/>
                      </w:rPr>
                      <w:id w:val="225960174"/>
                      <w:showingPlcHdr/>
                    </w:sdtPr>
                    <w:sdtEndPr>
                      <w:rPr>
                        <w:rStyle w:val="DefaultParagraphFont"/>
                        <w:rFonts w:ascii="Segoe UI" w:eastAsiaTheme="majorEastAsia" w:hAnsi="Segoe UI" w:cs="Segoe UI"/>
                        <w:bCs/>
                        <w:iCs/>
                        <w:color w:val="auto"/>
                        <w:sz w:val="20"/>
                        <w:szCs w:val="20"/>
                      </w:rPr>
                    </w:sdtEndPr>
                    <w:sdtContent>
                      <w:r w:rsidRPr="00D60336">
                        <w:rPr>
                          <w:rStyle w:val="PlaceholderText"/>
                          <w:color w:val="D9D9D9" w:themeColor="background1" w:themeShade="D9"/>
                          <w:shd w:val="clear" w:color="auto" w:fill="F2F2F2" w:themeFill="background1" w:themeFillShade="F2"/>
                        </w:rPr>
                        <w:t>_________________________________________________</w:t>
                      </w:r>
                    </w:sdtContent>
                  </w:sdt>
                </w:p>
              </w:tc>
            </w:tr>
          </w:tbl>
          <w:p w:rsidR="00631986" w:rsidRPr="00D60336" w:rsidRDefault="00631986" w:rsidP="00896A70">
            <w:pP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</w:p>
          <w:p w:rsidR="00631986" w:rsidRPr="00D60336" w:rsidRDefault="00631986" w:rsidP="00896A70">
            <w:pPr>
              <w:ind w:left="459"/>
              <w:rPr>
                <w:rFonts w:ascii="Segoe UI" w:eastAsiaTheme="majorEastAsia" w:hAnsi="Segoe UI" w:cs="Segoe UI"/>
                <w:bCs/>
                <w:i/>
                <w:iCs/>
                <w:sz w:val="18"/>
                <w:szCs w:val="18"/>
              </w:rPr>
            </w:pPr>
            <w:r w:rsidRPr="00D60336">
              <w:rPr>
                <w:rFonts w:ascii="Segoe UI" w:eastAsiaTheme="majorEastAsia" w:hAnsi="Segoe UI" w:cs="Segoe UI"/>
                <w:bCs/>
                <w:i/>
                <w:iCs/>
                <w:sz w:val="18"/>
                <w:szCs w:val="18"/>
              </w:rPr>
              <w:t>*Once Senior Director/Senior Medical Director signature is obtained, please submit to the office of the WHRI Executive Director (Rm H214 c/o Lori Brotto)</w:t>
            </w:r>
          </w:p>
          <w:p w:rsidR="00631986" w:rsidRPr="00D60336" w:rsidRDefault="00631986" w:rsidP="00896A70">
            <w:pPr>
              <w:ind w:left="459"/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8387"/>
            </w:tblGrid>
            <w:tr w:rsidR="00631986" w:rsidTr="00896A70">
              <w:tc>
                <w:tcPr>
                  <w:tcW w:w="8846" w:type="dxa"/>
                </w:tcPr>
                <w:p w:rsidR="00631986" w:rsidRPr="006153F7" w:rsidRDefault="00631986" w:rsidP="00896A70">
                  <w:pPr>
                    <w:ind w:right="-281"/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</w:pPr>
                  <w:r w:rsidRPr="006153F7"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  <w:t xml:space="preserve">Executive Director, Women’s Health Research Institute Signature </w:t>
                  </w:r>
                </w:p>
                <w:p w:rsidR="00631986" w:rsidRPr="006153F7" w:rsidRDefault="00631986" w:rsidP="00896A70">
                  <w:pPr>
                    <w:spacing w:after="120"/>
                    <w:ind w:right="-284"/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</w:pPr>
                  <w:r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Add handwritten</w:t>
                  </w:r>
                  <w:r w:rsidR="00C83E24"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,</w:t>
                  </w:r>
                  <w:r w:rsidR="00840A2F"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scanned signature</w:t>
                  </w:r>
                  <w:r w:rsidR="00C83E24"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>, or signature line</w:t>
                  </w:r>
                  <w:r w:rsidRPr="006153F7">
                    <w:rPr>
                      <w:rFonts w:ascii="Segoe UI Semibold" w:eastAsiaTheme="majorEastAsia" w:hAnsi="Segoe UI Semibold" w:cs="Segoe UI"/>
                      <w:bCs/>
                      <w:iCs/>
                      <w:sz w:val="18"/>
                      <w:szCs w:val="18"/>
                    </w:rPr>
                    <w:t xml:space="preserve"> in box below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161"/>
                  </w:tblGrid>
                  <w:tr w:rsidR="00631986" w:rsidRPr="00D60336" w:rsidTr="00896A70">
                    <w:tc>
                      <w:tcPr>
                        <w:tcW w:w="8161" w:type="dxa"/>
                      </w:tcPr>
                      <w:p w:rsidR="00631986" w:rsidRPr="00D60336" w:rsidRDefault="00631986" w:rsidP="00896A70">
                        <w:pPr>
                          <w:ind w:right="-281"/>
                          <w:rPr>
                            <w:rFonts w:ascii="Segoe UI Semibold" w:eastAsiaTheme="majorEastAsia" w:hAnsi="Segoe UI Semibold" w:cs="Segoe UI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631986" w:rsidRPr="00D60336" w:rsidRDefault="00631986" w:rsidP="00896A70">
                        <w:pPr>
                          <w:ind w:right="-281"/>
                          <w:rPr>
                            <w:rFonts w:ascii="Segoe UI Semibold" w:eastAsiaTheme="majorEastAsia" w:hAnsi="Segoe UI Semibold" w:cs="Segoe UI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31986" w:rsidRPr="006E250B" w:rsidRDefault="00631986" w:rsidP="00896A70">
                  <w:pPr>
                    <w:spacing w:before="120"/>
                    <w:ind w:right="-284"/>
                    <w:rPr>
                      <w:rFonts w:ascii="Segoe UI Semibold" w:eastAsiaTheme="majorEastAsia" w:hAnsi="Segoe UI Semibold" w:cs="Segoe UI"/>
                      <w:bCs/>
                      <w:iCs/>
                      <w:sz w:val="20"/>
                      <w:szCs w:val="20"/>
                    </w:rPr>
                  </w:pPr>
                  <w:r w:rsidRPr="00D60336">
                    <w:rPr>
                      <w:rFonts w:ascii="Segoe UI" w:eastAsiaTheme="majorEastAsia" w:hAnsi="Segoe UI" w:cs="Segoe UI"/>
                      <w:bCs/>
                      <w:iCs/>
                      <w:sz w:val="20"/>
                      <w:szCs w:val="20"/>
                    </w:rPr>
                    <w:t xml:space="preserve">Print Name </w:t>
                  </w:r>
                  <w:sdt>
                    <w:sdtPr>
                      <w:rPr>
                        <w:rStyle w:val="GILL11"/>
                      </w:rPr>
                      <w:id w:val="-2129696738"/>
                      <w:showingPlcHdr/>
                    </w:sdtPr>
                    <w:sdtEndPr>
                      <w:rPr>
                        <w:rStyle w:val="DefaultParagraphFont"/>
                        <w:rFonts w:ascii="Segoe UI" w:eastAsiaTheme="majorEastAsia" w:hAnsi="Segoe UI" w:cs="Segoe UI"/>
                        <w:bCs/>
                        <w:iCs/>
                        <w:color w:val="auto"/>
                        <w:sz w:val="20"/>
                        <w:szCs w:val="20"/>
                      </w:rPr>
                    </w:sdtEndPr>
                    <w:sdtContent>
                      <w:r w:rsidRPr="00D60336">
                        <w:rPr>
                          <w:rStyle w:val="PlaceholderText"/>
                          <w:color w:val="D9D9D9" w:themeColor="background1" w:themeShade="D9"/>
                          <w:shd w:val="clear" w:color="auto" w:fill="F2F2F2" w:themeFill="background1" w:themeFillShade="F2"/>
                        </w:rPr>
                        <w:t>_________________________________________________</w:t>
                      </w:r>
                    </w:sdtContent>
                  </w:sdt>
                  <w:r w:rsidRPr="00D60336">
                    <w:rPr>
                      <w:rFonts w:ascii="Segoe UI" w:eastAsiaTheme="majorEastAsia" w:hAnsi="Segoe UI" w:cs="Segoe UI"/>
                      <w:bCs/>
                      <w:iCs/>
                      <w:sz w:val="20"/>
                      <w:szCs w:val="20"/>
                    </w:rPr>
                    <w:br/>
                    <w:t xml:space="preserve">Date </w:t>
                  </w:r>
                  <w:sdt>
                    <w:sdtPr>
                      <w:rPr>
                        <w:rStyle w:val="GILL11"/>
                      </w:rPr>
                      <w:id w:val="-1652517473"/>
                      <w:showingPlcHdr/>
                    </w:sdtPr>
                    <w:sdtEndPr>
                      <w:rPr>
                        <w:rStyle w:val="DefaultParagraphFont"/>
                        <w:rFonts w:ascii="Segoe UI" w:eastAsiaTheme="majorEastAsia" w:hAnsi="Segoe UI" w:cs="Segoe UI"/>
                        <w:bCs/>
                        <w:iCs/>
                        <w:color w:val="auto"/>
                        <w:sz w:val="20"/>
                        <w:szCs w:val="20"/>
                      </w:rPr>
                    </w:sdtEndPr>
                    <w:sdtContent>
                      <w:r w:rsidRPr="00D60336">
                        <w:rPr>
                          <w:rStyle w:val="PlaceholderText"/>
                          <w:color w:val="D9D9D9" w:themeColor="background1" w:themeShade="D9"/>
                          <w:shd w:val="clear" w:color="auto" w:fill="F2F2F2" w:themeFill="background1" w:themeFillShade="F2"/>
                        </w:rPr>
                        <w:t>_________________________________________________</w:t>
                      </w:r>
                    </w:sdtContent>
                  </w:sdt>
                </w:p>
                <w:p w:rsidR="00631986" w:rsidRPr="006E250B" w:rsidRDefault="00631986" w:rsidP="00896A70">
                  <w:pPr>
                    <w:rPr>
                      <w:rFonts w:ascii="Segoe UI Semibold" w:eastAsiaTheme="majorEastAsia" w:hAnsi="Segoe UI Semibold" w:cs="Segoe UI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631986" w:rsidRPr="00631986" w:rsidRDefault="00631986" w:rsidP="00896A70">
            <w:pPr>
              <w:rPr>
                <w:rFonts w:ascii="Segoe UI" w:eastAsiaTheme="majorEastAsia" w:hAnsi="Segoe UI" w:cs="Segoe UI"/>
                <w:bCs/>
                <w:iCs/>
                <w:sz w:val="20"/>
                <w:szCs w:val="20"/>
              </w:rPr>
            </w:pPr>
          </w:p>
        </w:tc>
      </w:tr>
    </w:tbl>
    <w:p w:rsidR="00631986" w:rsidRDefault="00631986" w:rsidP="00B96B0A">
      <w:pPr>
        <w:pStyle w:val="CommentText"/>
        <w:rPr>
          <w:rFonts w:ascii="Segoe UI" w:hAnsi="Segoe UI" w:cs="Segoe UI"/>
          <w:sz w:val="18"/>
          <w:szCs w:val="18"/>
        </w:rPr>
      </w:pPr>
    </w:p>
    <w:p w:rsidR="001D4FAC" w:rsidRDefault="001D4FAC" w:rsidP="00B96B0A">
      <w:pPr>
        <w:pStyle w:val="CommentText"/>
        <w:rPr>
          <w:rFonts w:ascii="Segoe UI" w:hAnsi="Segoe UI" w:cs="Segoe UI"/>
          <w:sz w:val="18"/>
          <w:szCs w:val="18"/>
        </w:rPr>
      </w:pPr>
    </w:p>
    <w:p w:rsidR="001D4FAC" w:rsidRPr="00F20F0E" w:rsidRDefault="00DC19B4" w:rsidP="001D4FAC">
      <w:pPr>
        <w:pStyle w:val="CommentText"/>
        <w:rPr>
          <w:rFonts w:ascii="Segoe UI" w:eastAsiaTheme="majorEastAsia" w:hAnsi="Segoe UI" w:cs="Segoe UI"/>
          <w:bCs/>
          <w:i/>
          <w:iCs/>
          <w:sz w:val="18"/>
          <w:szCs w:val="18"/>
        </w:rPr>
      </w:pPr>
      <w:r>
        <w:rPr>
          <w:rFonts w:ascii="Segoe UI" w:eastAsiaTheme="majorEastAsia" w:hAnsi="Segoe UI" w:cs="Segoe UI"/>
          <w:b/>
          <w:bCs/>
          <w:iCs/>
        </w:rPr>
        <w:lastRenderedPageBreak/>
        <w:t>Section 5.2.</w:t>
      </w:r>
      <w:r w:rsidR="001D4FAC" w:rsidRPr="00F20F0E">
        <w:rPr>
          <w:rFonts w:ascii="Segoe UI" w:eastAsiaTheme="majorEastAsia" w:hAnsi="Segoe UI" w:cs="Segoe UI"/>
          <w:b/>
          <w:bCs/>
          <w:iCs/>
        </w:rPr>
        <w:t>B: Required Signatures (P</w:t>
      </w:r>
      <w:r>
        <w:rPr>
          <w:rFonts w:ascii="Segoe UI" w:eastAsiaTheme="majorEastAsia" w:hAnsi="Segoe UI" w:cs="Segoe UI"/>
          <w:b/>
          <w:bCs/>
          <w:iCs/>
        </w:rPr>
        <w:t>rovincial</w:t>
      </w:r>
      <w:r w:rsidR="001D4FAC" w:rsidRPr="00F20F0E">
        <w:rPr>
          <w:rFonts w:ascii="Segoe UI" w:eastAsiaTheme="majorEastAsia" w:hAnsi="Segoe UI" w:cs="Segoe UI"/>
          <w:b/>
          <w:bCs/>
          <w:iCs/>
        </w:rPr>
        <w:t xml:space="preserve"> M</w:t>
      </w:r>
      <w:r w:rsidRPr="00F20F0E">
        <w:rPr>
          <w:rFonts w:ascii="Segoe UI" w:eastAsiaTheme="majorEastAsia" w:hAnsi="Segoe UI" w:cs="Segoe UI"/>
          <w:b/>
          <w:bCs/>
          <w:iCs/>
        </w:rPr>
        <w:t xml:space="preserve">edical </w:t>
      </w:r>
      <w:r w:rsidR="001D4FAC" w:rsidRPr="00F20F0E">
        <w:rPr>
          <w:rFonts w:ascii="Segoe UI" w:eastAsiaTheme="majorEastAsia" w:hAnsi="Segoe UI" w:cs="Segoe UI"/>
          <w:b/>
          <w:bCs/>
          <w:iCs/>
        </w:rPr>
        <w:t>G</w:t>
      </w:r>
      <w:r w:rsidRPr="00F20F0E">
        <w:rPr>
          <w:rFonts w:ascii="Segoe UI" w:eastAsiaTheme="majorEastAsia" w:hAnsi="Segoe UI" w:cs="Segoe UI"/>
          <w:b/>
          <w:bCs/>
          <w:iCs/>
        </w:rPr>
        <w:t>enetics</w:t>
      </w:r>
      <w:r w:rsidR="001D4FAC" w:rsidRPr="00F20F0E">
        <w:rPr>
          <w:rFonts w:ascii="Segoe UI" w:eastAsiaTheme="majorEastAsia" w:hAnsi="Segoe UI" w:cs="Segoe UI"/>
          <w:b/>
          <w:bCs/>
          <w:iCs/>
        </w:rPr>
        <w:t xml:space="preserve"> P</w:t>
      </w:r>
      <w:r w:rsidRPr="00F20F0E">
        <w:rPr>
          <w:rFonts w:ascii="Segoe UI" w:eastAsiaTheme="majorEastAsia" w:hAnsi="Segoe UI" w:cs="Segoe UI"/>
          <w:b/>
          <w:bCs/>
          <w:iCs/>
        </w:rPr>
        <w:t>rogram</w:t>
      </w:r>
      <w:r w:rsidR="001D4FAC" w:rsidRPr="00F20F0E">
        <w:rPr>
          <w:rFonts w:ascii="Segoe UI" w:eastAsiaTheme="majorEastAsia" w:hAnsi="Segoe UI" w:cs="Segoe UI"/>
          <w:b/>
          <w:bCs/>
          <w:iCs/>
        </w:rPr>
        <w:t xml:space="preserve">) </w:t>
      </w:r>
      <w:r w:rsidR="001D4FAC" w:rsidRPr="00F20F0E">
        <w:rPr>
          <w:rFonts w:ascii="Segoe UI" w:eastAsiaTheme="majorEastAsia" w:hAnsi="Segoe UI" w:cs="Segoe UI"/>
          <w:b/>
          <w:bCs/>
          <w:iCs/>
        </w:rPr>
        <w:br/>
      </w:r>
      <w:r w:rsidR="001D4FAC" w:rsidRPr="00F20F0E">
        <w:rPr>
          <w:rFonts w:ascii="Segoe UI" w:eastAsiaTheme="majorEastAsia" w:hAnsi="Segoe UI" w:cs="Segoe UI"/>
          <w:bCs/>
          <w:i/>
          <w:iCs/>
          <w:sz w:val="18"/>
          <w:szCs w:val="18"/>
        </w:rPr>
        <w:t xml:space="preserve">For a full list of signatories, click </w:t>
      </w:r>
      <w:hyperlink r:id="rId23" w:history="1">
        <w:r w:rsidR="001D4FAC" w:rsidRPr="00F20F0E">
          <w:rPr>
            <w:rStyle w:val="Hyperlink"/>
            <w:rFonts w:ascii="Segoe UI" w:eastAsiaTheme="majorEastAsia" w:hAnsi="Segoe UI" w:cs="Segoe UI"/>
            <w:bCs/>
            <w:i/>
            <w:iCs/>
            <w:sz w:val="18"/>
            <w:szCs w:val="18"/>
          </w:rPr>
          <w:t>here</w:t>
        </w:r>
      </w:hyperlink>
      <w:bookmarkStart w:id="0" w:name="_GoBack"/>
      <w:bookmarkEnd w:id="0"/>
      <w:r w:rsidR="001D4FAC" w:rsidRPr="00F20F0E">
        <w:rPr>
          <w:rFonts w:ascii="Segoe UI" w:eastAsiaTheme="majorEastAsia" w:hAnsi="Segoe UI" w:cs="Segoe UI"/>
          <w:bCs/>
          <w:i/>
          <w:iCs/>
          <w:sz w:val="18"/>
          <w:szCs w:val="18"/>
        </w:rPr>
        <w:t xml:space="preserve">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D4FAC" w:rsidRPr="006F1FC9" w:rsidTr="00010948">
        <w:trPr>
          <w:trHeight w:val="4591"/>
        </w:trPr>
        <w:tc>
          <w:tcPr>
            <w:tcW w:w="9072" w:type="dxa"/>
          </w:tcPr>
          <w:p w:rsidR="001D4FAC" w:rsidRPr="002944AC" w:rsidRDefault="001D4FAC" w:rsidP="00010948">
            <w:pPr>
              <w:pStyle w:val="CommentText"/>
              <w:rPr>
                <w:rFonts w:ascii="Segoe UI" w:hAnsi="Segoe UI" w:cs="Segoe UI"/>
                <w:bCs/>
                <w:iCs/>
                <w:sz w:val="18"/>
                <w:szCs w:val="18"/>
                <w:highlight w:val="yellow"/>
              </w:rPr>
            </w:pPr>
          </w:p>
          <w:tbl>
            <w:tblPr>
              <w:tblStyle w:val="TableGrid"/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8387"/>
            </w:tblGrid>
            <w:tr w:rsidR="001D4FAC" w:rsidRPr="002944AC" w:rsidTr="00010948">
              <w:tc>
                <w:tcPr>
                  <w:tcW w:w="8846" w:type="dxa"/>
                </w:tcPr>
                <w:p w:rsidR="001D4FAC" w:rsidRPr="00F20F0E" w:rsidRDefault="001D4FAC" w:rsidP="00010948">
                  <w:pPr>
                    <w:pStyle w:val="CommentText"/>
                    <w:rPr>
                      <w:rFonts w:ascii="Segoe UI" w:hAnsi="Segoe UI" w:cs="Segoe UI"/>
                      <w:b/>
                      <w:bCs/>
                      <w:iCs/>
                      <w:sz w:val="18"/>
                      <w:szCs w:val="18"/>
                    </w:rPr>
                  </w:pPr>
                  <w:r w:rsidRPr="00F20F0E">
                    <w:rPr>
                      <w:rFonts w:ascii="Segoe UI" w:hAnsi="Segoe UI" w:cs="Segoe UI"/>
                      <w:b/>
                      <w:bCs/>
                      <w:iCs/>
                      <w:sz w:val="18"/>
                      <w:szCs w:val="18"/>
                    </w:rPr>
                    <w:t>Program Operations Director Signature</w:t>
                  </w:r>
                </w:p>
                <w:p w:rsidR="001D4FAC" w:rsidRPr="00F20F0E" w:rsidRDefault="001D4FAC" w:rsidP="00010948">
                  <w:pPr>
                    <w:pStyle w:val="CommentText"/>
                    <w:spacing w:after="200"/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</w:pPr>
                  <w:r w:rsidRPr="00F20F0E"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  <w:t xml:space="preserve">Add handwritten, scanned signature, or signature line in box below: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161"/>
                  </w:tblGrid>
                  <w:tr w:rsidR="001D4FAC" w:rsidRPr="002944AC" w:rsidTr="00010948">
                    <w:tc>
                      <w:tcPr>
                        <w:tcW w:w="8161" w:type="dxa"/>
                      </w:tcPr>
                      <w:p w:rsidR="001D4FAC" w:rsidRPr="002944AC" w:rsidRDefault="001D4FAC" w:rsidP="00010948">
                        <w:pPr>
                          <w:pStyle w:val="CommentText"/>
                          <w:rPr>
                            <w:rFonts w:ascii="Segoe UI" w:hAnsi="Segoe UI" w:cs="Segoe UI"/>
                            <w:bCs/>
                            <w:iCs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D4FAC" w:rsidRPr="002944AC" w:rsidRDefault="001D4FAC" w:rsidP="00010948">
                        <w:pPr>
                          <w:pStyle w:val="CommentText"/>
                          <w:rPr>
                            <w:rFonts w:ascii="Segoe UI" w:hAnsi="Segoe UI" w:cs="Segoe UI"/>
                            <w:bCs/>
                            <w:iCs/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</w:tr>
                </w:tbl>
                <w:p w:rsidR="001D4FAC" w:rsidRPr="002944AC" w:rsidRDefault="001D4FAC" w:rsidP="00010948">
                  <w:pPr>
                    <w:pStyle w:val="CommentText"/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  <w:highlight w:val="yellow"/>
                    </w:rPr>
                  </w:pPr>
                  <w:r w:rsidRPr="00F20F0E"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  <w:t xml:space="preserve">Print Name </w:t>
                  </w: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-2116280181"/>
                      <w:showingPlcHdr/>
                    </w:sdtPr>
                    <w:sdtEndPr>
                      <w:rPr>
                        <w:bCs/>
                        <w:iCs/>
                      </w:rPr>
                    </w:sdtEndPr>
                    <w:sdtContent>
                      <w:r w:rsidRPr="00F20F0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____________________________________________</w:t>
                      </w:r>
                    </w:sdtContent>
                  </w:sdt>
                  <w:r w:rsidRPr="00F20F0E"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  <w:br/>
                    <w:t xml:space="preserve">Date </w:t>
                  </w: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-1046678453"/>
                      <w:showingPlcHdr/>
                    </w:sdtPr>
                    <w:sdtEndPr>
                      <w:rPr>
                        <w:bCs/>
                        <w:iCs/>
                      </w:rPr>
                    </w:sdtEndPr>
                    <w:sdtContent>
                      <w:r w:rsidRPr="00F20F0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____________________________________________</w:t>
                      </w:r>
                    </w:sdtContent>
                  </w:sdt>
                  <w:r w:rsidRPr="002944AC"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  <w:highlight w:val="yellow"/>
                    </w:rPr>
                    <w:br/>
                  </w:r>
                </w:p>
              </w:tc>
            </w:tr>
          </w:tbl>
          <w:p w:rsidR="001D4FAC" w:rsidRPr="002944AC" w:rsidRDefault="001D4FAC" w:rsidP="00010948">
            <w:pPr>
              <w:pStyle w:val="CommentText"/>
              <w:rPr>
                <w:rFonts w:ascii="Segoe UI" w:hAnsi="Segoe UI" w:cs="Segoe UI"/>
                <w:bCs/>
                <w:iCs/>
                <w:sz w:val="18"/>
                <w:szCs w:val="18"/>
                <w:highlight w:val="yellow"/>
              </w:rPr>
            </w:pPr>
          </w:p>
          <w:tbl>
            <w:tblPr>
              <w:tblStyle w:val="TableGrid"/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8387"/>
            </w:tblGrid>
            <w:tr w:rsidR="001D4FAC" w:rsidRPr="002944AC" w:rsidTr="00010948">
              <w:tc>
                <w:tcPr>
                  <w:tcW w:w="8846" w:type="dxa"/>
                </w:tcPr>
                <w:p w:rsidR="001D4FAC" w:rsidRPr="00F20F0E" w:rsidRDefault="001D4FAC" w:rsidP="00010948">
                  <w:pPr>
                    <w:pStyle w:val="CommentText"/>
                    <w:rPr>
                      <w:rFonts w:ascii="Segoe UI" w:hAnsi="Segoe UI" w:cs="Segoe UI"/>
                      <w:b/>
                      <w:bCs/>
                      <w:iCs/>
                      <w:sz w:val="18"/>
                      <w:szCs w:val="18"/>
                    </w:rPr>
                  </w:pPr>
                  <w:r w:rsidRPr="00F20F0E">
                    <w:rPr>
                      <w:rFonts w:ascii="Segoe UI" w:hAnsi="Segoe UI" w:cs="Segoe UI"/>
                      <w:b/>
                      <w:bCs/>
                      <w:iCs/>
                      <w:sz w:val="18"/>
                      <w:szCs w:val="18"/>
                    </w:rPr>
                    <w:t>Program Medical Director Signature</w:t>
                  </w:r>
                </w:p>
                <w:p w:rsidR="001D4FAC" w:rsidRPr="002944AC" w:rsidRDefault="001D4FAC" w:rsidP="00010948">
                  <w:pPr>
                    <w:pStyle w:val="CommentText"/>
                    <w:spacing w:after="200"/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  <w:highlight w:val="yellow"/>
                    </w:rPr>
                  </w:pPr>
                  <w:r w:rsidRPr="00F20F0E"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  <w:t>Add handwritten, scanned signature or signature line in box below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161"/>
                  </w:tblGrid>
                  <w:tr w:rsidR="001D4FAC" w:rsidRPr="002944AC" w:rsidTr="00010948">
                    <w:tc>
                      <w:tcPr>
                        <w:tcW w:w="8161" w:type="dxa"/>
                      </w:tcPr>
                      <w:p w:rsidR="001D4FAC" w:rsidRPr="002944AC" w:rsidRDefault="001D4FAC" w:rsidP="00010948">
                        <w:pPr>
                          <w:pStyle w:val="CommentText"/>
                          <w:rPr>
                            <w:rFonts w:ascii="Segoe UI" w:hAnsi="Segoe UI" w:cs="Segoe UI"/>
                            <w:bCs/>
                            <w:iCs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D4FAC" w:rsidRPr="002944AC" w:rsidRDefault="001D4FAC" w:rsidP="00010948">
                        <w:pPr>
                          <w:pStyle w:val="CommentText"/>
                          <w:rPr>
                            <w:rFonts w:ascii="Segoe UI" w:hAnsi="Segoe UI" w:cs="Segoe UI"/>
                            <w:bCs/>
                            <w:iCs/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</w:tr>
                </w:tbl>
                <w:p w:rsidR="001D4FAC" w:rsidRPr="002944AC" w:rsidRDefault="001D4FAC" w:rsidP="00010948">
                  <w:pPr>
                    <w:pStyle w:val="CommentText"/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  <w:highlight w:val="yellow"/>
                    </w:rPr>
                  </w:pPr>
                  <w:r w:rsidRPr="00F20F0E"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  <w:t xml:space="preserve">Print Name </w:t>
                  </w: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1507939528"/>
                      <w:showingPlcHdr/>
                    </w:sdtPr>
                    <w:sdtEndPr>
                      <w:rPr>
                        <w:bCs/>
                        <w:iCs/>
                      </w:rPr>
                    </w:sdtEndPr>
                    <w:sdtContent>
                      <w:r w:rsidRPr="00F20F0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____________________________________________</w:t>
                      </w:r>
                    </w:sdtContent>
                  </w:sdt>
                  <w:r w:rsidRPr="00F20F0E"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  <w:br/>
                    <w:t xml:space="preserve">Date </w:t>
                  </w: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-641891539"/>
                      <w:showingPlcHdr/>
                    </w:sdtPr>
                    <w:sdtEndPr>
                      <w:rPr>
                        <w:bCs/>
                        <w:iCs/>
                      </w:rPr>
                    </w:sdtEndPr>
                    <w:sdtContent>
                      <w:r w:rsidRPr="00F20F0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____________________________________________</w:t>
                      </w:r>
                    </w:sdtContent>
                  </w:sdt>
                  <w:r w:rsidRPr="002944AC"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  <w:highlight w:val="yellow"/>
                    </w:rPr>
                    <w:t xml:space="preserve"> </w:t>
                  </w:r>
                </w:p>
              </w:tc>
            </w:tr>
          </w:tbl>
          <w:p w:rsidR="001D4FAC" w:rsidRPr="002944AC" w:rsidRDefault="001D4FAC" w:rsidP="00010948">
            <w:pPr>
              <w:pStyle w:val="CommentText"/>
              <w:rPr>
                <w:rFonts w:ascii="Segoe UI" w:hAnsi="Segoe UI" w:cs="Segoe UI"/>
                <w:bCs/>
                <w:iCs/>
                <w:sz w:val="18"/>
                <w:szCs w:val="18"/>
                <w:highlight w:val="yellow"/>
              </w:rPr>
            </w:pPr>
          </w:p>
          <w:tbl>
            <w:tblPr>
              <w:tblStyle w:val="TableGrid"/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8387"/>
            </w:tblGrid>
            <w:tr w:rsidR="001D4FAC" w:rsidRPr="002944AC" w:rsidTr="00010948">
              <w:tc>
                <w:tcPr>
                  <w:tcW w:w="8846" w:type="dxa"/>
                </w:tcPr>
                <w:p w:rsidR="006153F7" w:rsidRPr="006153F7" w:rsidRDefault="006153F7" w:rsidP="006153F7">
                  <w:pPr>
                    <w:ind w:right="-281"/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</w:pPr>
                  <w:r w:rsidRPr="006153F7">
                    <w:rPr>
                      <w:rFonts w:ascii="Segoe UI Semibold" w:eastAsiaTheme="majorEastAsia" w:hAnsi="Segoe UI Semibold" w:cs="Segoe UI"/>
                      <w:b/>
                      <w:bCs/>
                      <w:iCs/>
                      <w:sz w:val="18"/>
                      <w:szCs w:val="18"/>
                    </w:rPr>
                    <w:t>Senior Medical Director</w:t>
                  </w:r>
                </w:p>
                <w:p w:rsidR="001D4FAC" w:rsidRPr="00F20F0E" w:rsidRDefault="001D4FAC" w:rsidP="00010948">
                  <w:pPr>
                    <w:pStyle w:val="CommentText"/>
                    <w:spacing w:after="200"/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</w:pPr>
                  <w:r w:rsidRPr="00F20F0E"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  <w:t>Add handwritten, scanned signature or signature line in box below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161"/>
                  </w:tblGrid>
                  <w:tr w:rsidR="001D4FAC" w:rsidRPr="002944AC" w:rsidTr="00010948">
                    <w:tc>
                      <w:tcPr>
                        <w:tcW w:w="8161" w:type="dxa"/>
                      </w:tcPr>
                      <w:p w:rsidR="001D4FAC" w:rsidRPr="002944AC" w:rsidRDefault="001D4FAC" w:rsidP="00010948">
                        <w:pPr>
                          <w:pStyle w:val="CommentText"/>
                          <w:rPr>
                            <w:rFonts w:ascii="Segoe UI" w:hAnsi="Segoe UI" w:cs="Segoe UI"/>
                            <w:bCs/>
                            <w:iCs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D4FAC" w:rsidRPr="002944AC" w:rsidRDefault="001D4FAC" w:rsidP="00010948">
                        <w:pPr>
                          <w:pStyle w:val="CommentText"/>
                          <w:rPr>
                            <w:rFonts w:ascii="Segoe UI" w:hAnsi="Segoe UI" w:cs="Segoe UI"/>
                            <w:bCs/>
                            <w:iCs/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</w:tr>
                </w:tbl>
                <w:p w:rsidR="001D4FAC" w:rsidRPr="002944AC" w:rsidRDefault="001D4FAC" w:rsidP="00010948">
                  <w:pPr>
                    <w:pStyle w:val="CommentText"/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  <w:highlight w:val="yellow"/>
                    </w:rPr>
                  </w:pPr>
                  <w:r w:rsidRPr="00F20F0E"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  <w:t xml:space="preserve">Print Name </w:t>
                  </w: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-1257055648"/>
                      <w:showingPlcHdr/>
                    </w:sdtPr>
                    <w:sdtEndPr>
                      <w:rPr>
                        <w:bCs/>
                        <w:iCs/>
                      </w:rPr>
                    </w:sdtEndPr>
                    <w:sdtContent>
                      <w:r w:rsidRPr="00F20F0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____________________________________________</w:t>
                      </w:r>
                    </w:sdtContent>
                  </w:sdt>
                  <w:r w:rsidRPr="00F20F0E"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  <w:br/>
                    <w:t xml:space="preserve">Date </w:t>
                  </w: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-211964971"/>
                      <w:showingPlcHdr/>
                    </w:sdtPr>
                    <w:sdtEndPr>
                      <w:rPr>
                        <w:bCs/>
                        <w:iCs/>
                      </w:rPr>
                    </w:sdtEndPr>
                    <w:sdtContent>
                      <w:r w:rsidRPr="00F20F0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____________________________________________</w:t>
                      </w:r>
                    </w:sdtContent>
                  </w:sdt>
                </w:p>
              </w:tc>
            </w:tr>
          </w:tbl>
          <w:p w:rsidR="001D4FAC" w:rsidRPr="002944AC" w:rsidRDefault="001D4FAC" w:rsidP="00010948">
            <w:pPr>
              <w:pStyle w:val="CommentText"/>
              <w:rPr>
                <w:rFonts w:ascii="Segoe UI" w:hAnsi="Segoe UI" w:cs="Segoe UI"/>
                <w:bCs/>
                <w:iCs/>
                <w:sz w:val="18"/>
                <w:szCs w:val="18"/>
                <w:highlight w:val="yellow"/>
              </w:rPr>
            </w:pPr>
          </w:p>
          <w:tbl>
            <w:tblPr>
              <w:tblStyle w:val="TableGrid"/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8387"/>
            </w:tblGrid>
            <w:tr w:rsidR="001D4FAC" w:rsidRPr="002944AC" w:rsidTr="00010948">
              <w:tc>
                <w:tcPr>
                  <w:tcW w:w="8846" w:type="dxa"/>
                </w:tcPr>
                <w:p w:rsidR="006153F7" w:rsidRPr="00F20F0E" w:rsidRDefault="006153F7" w:rsidP="006153F7">
                  <w:pPr>
                    <w:pStyle w:val="CommentText"/>
                    <w:rPr>
                      <w:rFonts w:ascii="Segoe UI" w:hAnsi="Segoe UI" w:cs="Segoe UI"/>
                      <w:b/>
                      <w:bCs/>
                      <w:iCs/>
                      <w:sz w:val="18"/>
                      <w:szCs w:val="18"/>
                    </w:rPr>
                  </w:pPr>
                  <w:r w:rsidRPr="00F20F0E">
                    <w:rPr>
                      <w:rFonts w:ascii="Segoe UI" w:hAnsi="Segoe UI" w:cs="Segoe UI"/>
                      <w:b/>
                      <w:bCs/>
                      <w:iCs/>
                      <w:sz w:val="18"/>
                      <w:szCs w:val="18"/>
                    </w:rPr>
                    <w:t>Chief Operating Officer, BC Women’s Hospital + Health Centre</w:t>
                  </w:r>
                </w:p>
                <w:p w:rsidR="001D4FAC" w:rsidRPr="00F20F0E" w:rsidRDefault="001D4FAC" w:rsidP="00010948">
                  <w:pPr>
                    <w:pStyle w:val="CommentText"/>
                    <w:spacing w:after="200"/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</w:pPr>
                  <w:r w:rsidRPr="00F20F0E"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  <w:t>Add handwritten, scanned signature or signature line in box below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161"/>
                  </w:tblGrid>
                  <w:tr w:rsidR="001D4FAC" w:rsidRPr="002944AC" w:rsidTr="00010948">
                    <w:tc>
                      <w:tcPr>
                        <w:tcW w:w="8161" w:type="dxa"/>
                      </w:tcPr>
                      <w:p w:rsidR="001D4FAC" w:rsidRPr="002944AC" w:rsidRDefault="001D4FAC" w:rsidP="00010948">
                        <w:pPr>
                          <w:pStyle w:val="CommentText"/>
                          <w:rPr>
                            <w:rFonts w:ascii="Segoe UI" w:hAnsi="Segoe UI" w:cs="Segoe UI"/>
                            <w:bCs/>
                            <w:iCs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D4FAC" w:rsidRPr="002944AC" w:rsidRDefault="001D4FAC" w:rsidP="00010948">
                        <w:pPr>
                          <w:pStyle w:val="CommentText"/>
                          <w:rPr>
                            <w:rFonts w:ascii="Segoe UI" w:hAnsi="Segoe UI" w:cs="Segoe UI"/>
                            <w:bCs/>
                            <w:iCs/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</w:tr>
                </w:tbl>
                <w:p w:rsidR="001D4FAC" w:rsidRPr="002944AC" w:rsidRDefault="001D4FAC" w:rsidP="00010948">
                  <w:pPr>
                    <w:pStyle w:val="CommentText"/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  <w:highlight w:val="yellow"/>
                    </w:rPr>
                  </w:pPr>
                  <w:r w:rsidRPr="00F20F0E"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  <w:t xml:space="preserve">Print Name </w:t>
                  </w: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1936867907"/>
                      <w:showingPlcHdr/>
                    </w:sdtPr>
                    <w:sdtEndPr>
                      <w:rPr>
                        <w:bCs/>
                        <w:iCs/>
                      </w:rPr>
                    </w:sdtEndPr>
                    <w:sdtContent>
                      <w:r w:rsidRPr="00F20F0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____________________________________________</w:t>
                      </w:r>
                    </w:sdtContent>
                  </w:sdt>
                  <w:r w:rsidRPr="00F20F0E"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  <w:br/>
                    <w:t xml:space="preserve">Date </w:t>
                  </w: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1634753936"/>
                      <w:showingPlcHdr/>
                    </w:sdtPr>
                    <w:sdtEndPr>
                      <w:rPr>
                        <w:bCs/>
                        <w:iCs/>
                      </w:rPr>
                    </w:sdtEndPr>
                    <w:sdtContent>
                      <w:r w:rsidRPr="00F20F0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____________________________________________</w:t>
                      </w:r>
                    </w:sdtContent>
                  </w:sdt>
                </w:p>
              </w:tc>
            </w:tr>
          </w:tbl>
          <w:p w:rsidR="001D4FAC" w:rsidRPr="002944AC" w:rsidRDefault="001D4FAC" w:rsidP="00010948">
            <w:pPr>
              <w:pStyle w:val="CommentText"/>
              <w:rPr>
                <w:rFonts w:ascii="Segoe UI" w:hAnsi="Segoe UI" w:cs="Segoe UI"/>
                <w:bCs/>
                <w:iCs/>
                <w:sz w:val="18"/>
                <w:szCs w:val="18"/>
                <w:highlight w:val="yellow"/>
              </w:rPr>
            </w:pPr>
          </w:p>
          <w:p w:rsidR="001D4FAC" w:rsidRPr="00F20F0E" w:rsidRDefault="001D4FAC" w:rsidP="00010948">
            <w:pPr>
              <w:pStyle w:val="CommentText"/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</w:pPr>
            <w:r w:rsidRPr="00F20F0E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*Once Senior Director/Senior Medical Director signature is obtained, please submit to the office of the WHRI Executive Director (Rm H214 c/o Lori Brotto)</w:t>
            </w:r>
          </w:p>
          <w:p w:rsidR="001D4FAC" w:rsidRPr="002944AC" w:rsidRDefault="001D4FAC" w:rsidP="00010948">
            <w:pPr>
              <w:pStyle w:val="CommentText"/>
              <w:rPr>
                <w:rFonts w:ascii="Segoe UI" w:hAnsi="Segoe UI" w:cs="Segoe UI"/>
                <w:bCs/>
                <w:iCs/>
                <w:sz w:val="18"/>
                <w:szCs w:val="18"/>
                <w:highlight w:val="yellow"/>
              </w:rPr>
            </w:pPr>
          </w:p>
          <w:tbl>
            <w:tblPr>
              <w:tblStyle w:val="TableGrid"/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8387"/>
            </w:tblGrid>
            <w:tr w:rsidR="001D4FAC" w:rsidRPr="006F1FC9" w:rsidTr="00010948">
              <w:tc>
                <w:tcPr>
                  <w:tcW w:w="8846" w:type="dxa"/>
                </w:tcPr>
                <w:p w:rsidR="001D4FAC" w:rsidRPr="00F20F0E" w:rsidRDefault="001D4FAC" w:rsidP="00010948">
                  <w:pPr>
                    <w:pStyle w:val="CommentText"/>
                    <w:rPr>
                      <w:rFonts w:ascii="Segoe UI" w:hAnsi="Segoe UI" w:cs="Segoe UI"/>
                      <w:b/>
                      <w:bCs/>
                      <w:iCs/>
                      <w:sz w:val="18"/>
                      <w:szCs w:val="18"/>
                    </w:rPr>
                  </w:pPr>
                  <w:r w:rsidRPr="00F20F0E">
                    <w:rPr>
                      <w:rFonts w:ascii="Segoe UI" w:hAnsi="Segoe UI" w:cs="Segoe UI"/>
                      <w:b/>
                      <w:bCs/>
                      <w:iCs/>
                      <w:sz w:val="18"/>
                      <w:szCs w:val="18"/>
                    </w:rPr>
                    <w:t xml:space="preserve">Executive Director, Women’s Health Research Institute Signature </w:t>
                  </w:r>
                </w:p>
                <w:p w:rsidR="001D4FAC" w:rsidRPr="00F20F0E" w:rsidRDefault="001D4FAC" w:rsidP="00010948">
                  <w:pPr>
                    <w:pStyle w:val="CommentText"/>
                    <w:spacing w:after="200"/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</w:pPr>
                  <w:r w:rsidRPr="00F20F0E"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  <w:t>Add handwritten, scanned signature, or signature line in box below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161"/>
                  </w:tblGrid>
                  <w:tr w:rsidR="001D4FAC" w:rsidRPr="002944AC" w:rsidTr="00010948">
                    <w:tc>
                      <w:tcPr>
                        <w:tcW w:w="8161" w:type="dxa"/>
                      </w:tcPr>
                      <w:p w:rsidR="001D4FAC" w:rsidRPr="002944AC" w:rsidRDefault="001D4FAC" w:rsidP="00010948">
                        <w:pPr>
                          <w:pStyle w:val="CommentText"/>
                          <w:rPr>
                            <w:rFonts w:ascii="Segoe UI" w:hAnsi="Segoe UI" w:cs="Segoe UI"/>
                            <w:bCs/>
                            <w:iCs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D4FAC" w:rsidRPr="002944AC" w:rsidRDefault="001D4FAC" w:rsidP="00010948">
                        <w:pPr>
                          <w:pStyle w:val="CommentText"/>
                          <w:rPr>
                            <w:rFonts w:ascii="Segoe UI" w:hAnsi="Segoe UI" w:cs="Segoe UI"/>
                            <w:bCs/>
                            <w:iCs/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</w:tr>
                </w:tbl>
                <w:p w:rsidR="001D4FAC" w:rsidRPr="006F1FC9" w:rsidRDefault="001D4FAC" w:rsidP="00010948">
                  <w:pPr>
                    <w:pStyle w:val="CommentText"/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</w:pPr>
                  <w:r w:rsidRPr="00F20F0E"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  <w:t xml:space="preserve">Print Name </w:t>
                  </w: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-1438901246"/>
                      <w:showingPlcHdr/>
                    </w:sdtPr>
                    <w:sdtEndPr>
                      <w:rPr>
                        <w:bCs/>
                        <w:iCs/>
                      </w:rPr>
                    </w:sdtEndPr>
                    <w:sdtContent>
                      <w:r w:rsidRPr="00F20F0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____________________________________________</w:t>
                      </w:r>
                    </w:sdtContent>
                  </w:sdt>
                  <w:r w:rsidRPr="00F20F0E"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  <w:br/>
                    <w:t xml:space="preserve">Date </w:t>
                  </w: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-1203238957"/>
                      <w:showingPlcHdr/>
                    </w:sdtPr>
                    <w:sdtEndPr>
                      <w:rPr>
                        <w:bCs/>
                        <w:iCs/>
                      </w:rPr>
                    </w:sdtEndPr>
                    <w:sdtContent>
                      <w:r w:rsidRPr="00F20F0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____________________________________________</w:t>
                      </w:r>
                    </w:sdtContent>
                  </w:sdt>
                </w:p>
                <w:p w:rsidR="001D4FAC" w:rsidRPr="006F1FC9" w:rsidRDefault="001D4FAC" w:rsidP="00010948">
                  <w:pPr>
                    <w:pStyle w:val="CommentText"/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1D4FAC" w:rsidRPr="006F1FC9" w:rsidRDefault="001D4FAC" w:rsidP="00010948">
            <w:pPr>
              <w:pStyle w:val="CommentText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</w:p>
        </w:tc>
      </w:tr>
    </w:tbl>
    <w:p w:rsidR="001D4FAC" w:rsidRPr="00431906" w:rsidRDefault="001D4FAC" w:rsidP="00B96B0A">
      <w:pPr>
        <w:pStyle w:val="CommentText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96B0A" w:rsidRPr="00D20B77" w:rsidTr="00EE26FB">
        <w:trPr>
          <w:trHeight w:val="5966"/>
        </w:trPr>
        <w:tc>
          <w:tcPr>
            <w:tcW w:w="9072" w:type="dxa"/>
          </w:tcPr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Cs/>
                <w:i/>
                <w:iCs/>
                <w:sz w:val="20"/>
                <w:szCs w:val="20"/>
              </w:rPr>
            </w:pPr>
            <w:r w:rsidRPr="00D20B77">
              <w:rPr>
                <w:rFonts w:ascii="Segoe UI" w:eastAsiaTheme="majorEastAsia" w:hAnsi="Segoe UI" w:cs="Segoe UI"/>
                <w:bCs/>
                <w:i/>
                <w:iCs/>
                <w:sz w:val="20"/>
                <w:szCs w:val="20"/>
              </w:rPr>
              <w:lastRenderedPageBreak/>
              <w:t>For program use on</w:t>
            </w:r>
            <w:r>
              <w:rPr>
                <w:rFonts w:ascii="Segoe UI" w:eastAsiaTheme="majorEastAsia" w:hAnsi="Segoe UI" w:cs="Segoe UI"/>
                <w:bCs/>
                <w:i/>
                <w:iCs/>
                <w:sz w:val="20"/>
                <w:szCs w:val="20"/>
              </w:rPr>
              <w:t xml:space="preserve">ly.  Notes/ Comments/Additional </w:t>
            </w:r>
            <w:r w:rsidRPr="00D20B77">
              <w:rPr>
                <w:rFonts w:ascii="Segoe UI" w:eastAsiaTheme="majorEastAsia" w:hAnsi="Segoe UI" w:cs="Segoe UI"/>
                <w:bCs/>
                <w:i/>
                <w:iCs/>
                <w:sz w:val="20"/>
                <w:szCs w:val="20"/>
              </w:rPr>
              <w:t>Information Required:</w:t>
            </w:r>
          </w:p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/>
                <w:iCs/>
                <w:sz w:val="20"/>
                <w:szCs w:val="20"/>
              </w:rPr>
            </w:pPr>
          </w:p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/>
                <w:iCs/>
                <w:sz w:val="20"/>
                <w:szCs w:val="20"/>
              </w:rPr>
            </w:pPr>
          </w:p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/>
                <w:iCs/>
                <w:sz w:val="20"/>
                <w:szCs w:val="20"/>
              </w:rPr>
            </w:pPr>
          </w:p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/>
                <w:iCs/>
                <w:sz w:val="20"/>
                <w:szCs w:val="20"/>
              </w:rPr>
            </w:pPr>
          </w:p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/>
                <w:iCs/>
                <w:sz w:val="20"/>
                <w:szCs w:val="20"/>
              </w:rPr>
            </w:pPr>
          </w:p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/>
                <w:iCs/>
                <w:sz w:val="20"/>
                <w:szCs w:val="20"/>
              </w:rPr>
            </w:pPr>
          </w:p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/>
                <w:iCs/>
                <w:sz w:val="20"/>
                <w:szCs w:val="20"/>
              </w:rPr>
            </w:pPr>
          </w:p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/>
                <w:iCs/>
                <w:sz w:val="20"/>
                <w:szCs w:val="20"/>
              </w:rPr>
            </w:pPr>
          </w:p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  <w:p w:rsidR="00B96B0A" w:rsidRPr="00D20B77" w:rsidRDefault="00B96B0A" w:rsidP="00EE26FB">
            <w:pPr>
              <w:keepNext/>
              <w:keepLines/>
              <w:outlineLvl w:val="3"/>
              <w:rPr>
                <w:rFonts w:ascii="Segoe UI" w:eastAsiaTheme="majorEastAsia" w:hAnsi="Segoe UI" w:cs="Segoe UI"/>
                <w:b/>
                <w:bCs/>
                <w:iCs/>
                <w:sz w:val="20"/>
                <w:szCs w:val="20"/>
              </w:rPr>
            </w:pPr>
          </w:p>
        </w:tc>
      </w:tr>
    </w:tbl>
    <w:p w:rsidR="00B96B0A" w:rsidRPr="00D20B77" w:rsidRDefault="00B96B0A" w:rsidP="00B96B0A">
      <w:pPr>
        <w:rPr>
          <w:rFonts w:ascii="Segoe UI" w:eastAsiaTheme="majorEastAsia" w:hAnsi="Segoe UI" w:cs="Segoe UI"/>
          <w:b/>
          <w:bCs/>
          <w:iCs/>
          <w:sz w:val="20"/>
          <w:szCs w:val="20"/>
        </w:rPr>
      </w:pPr>
    </w:p>
    <w:p w:rsidR="0077266F" w:rsidRPr="00D20B77" w:rsidRDefault="0077266F" w:rsidP="00534809">
      <w:pPr>
        <w:rPr>
          <w:rFonts w:ascii="Segoe UI" w:eastAsiaTheme="majorEastAsia" w:hAnsi="Segoe UI" w:cs="Segoe UI"/>
          <w:b/>
          <w:bCs/>
          <w:iCs/>
          <w:sz w:val="20"/>
          <w:szCs w:val="20"/>
        </w:rPr>
      </w:pPr>
    </w:p>
    <w:sectPr w:rsidR="0077266F" w:rsidRPr="00D20B77" w:rsidSect="002020C7">
      <w:footerReference w:type="default" r:id="rId24"/>
      <w:pgSz w:w="12240" w:h="15840"/>
      <w:pgMar w:top="1134" w:right="1440" w:bottom="1276" w:left="1440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36A" w:rsidRDefault="00EF236A">
      <w:pPr>
        <w:spacing w:after="0" w:line="240" w:lineRule="auto"/>
      </w:pPr>
      <w:r>
        <w:separator/>
      </w:r>
    </w:p>
  </w:endnote>
  <w:endnote w:type="continuationSeparator" w:id="0">
    <w:p w:rsidR="00EF236A" w:rsidRDefault="00EF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FD0" w:rsidRPr="00233F12" w:rsidRDefault="004C3FD0">
    <w:pPr>
      <w:pStyle w:val="Footer"/>
      <w:rPr>
        <w:rFonts w:ascii="Segoe UI Light" w:hAnsi="Segoe UI Light"/>
        <w:sz w:val="16"/>
        <w:szCs w:val="16"/>
      </w:rPr>
    </w:pPr>
    <w:r w:rsidRPr="00233F12">
      <w:rPr>
        <w:rFonts w:ascii="Segoe UI Light" w:hAnsi="Segoe UI Light"/>
        <w:sz w:val="16"/>
        <w:szCs w:val="16"/>
      </w:rPr>
      <w:t>BCWH Program Utilization Form</w:t>
    </w:r>
  </w:p>
  <w:p w:rsidR="004C3FD0" w:rsidRPr="00233F12" w:rsidRDefault="004C3FD0">
    <w:pPr>
      <w:pStyle w:val="Footer"/>
      <w:rPr>
        <w:rFonts w:ascii="Segoe UI Light" w:hAnsi="Segoe UI Light"/>
        <w:sz w:val="16"/>
        <w:szCs w:val="16"/>
      </w:rPr>
    </w:pPr>
    <w:r>
      <w:rPr>
        <w:rFonts w:ascii="Segoe UI Light" w:hAnsi="Segoe UI Light"/>
        <w:sz w:val="16"/>
        <w:szCs w:val="16"/>
      </w:rPr>
      <w:t xml:space="preserve">Version Approved – </w:t>
    </w:r>
    <w:r w:rsidR="00D97294">
      <w:rPr>
        <w:rFonts w:ascii="Segoe UI Light" w:hAnsi="Segoe UI Light"/>
        <w:sz w:val="16"/>
        <w:szCs w:val="16"/>
      </w:rPr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36A" w:rsidRDefault="00EF236A">
      <w:pPr>
        <w:spacing w:after="0" w:line="240" w:lineRule="auto"/>
      </w:pPr>
      <w:r>
        <w:separator/>
      </w:r>
    </w:p>
  </w:footnote>
  <w:footnote w:type="continuationSeparator" w:id="0">
    <w:p w:rsidR="00EF236A" w:rsidRDefault="00EF2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471"/>
    <w:multiLevelType w:val="hybridMultilevel"/>
    <w:tmpl w:val="34D43426"/>
    <w:lvl w:ilvl="0" w:tplc="5DEEDB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E28D3"/>
    <w:multiLevelType w:val="hybridMultilevel"/>
    <w:tmpl w:val="A5D203D2"/>
    <w:lvl w:ilvl="0" w:tplc="DB34FE4C">
      <w:start w:val="1"/>
      <w:numFmt w:val="bullet"/>
      <w:lvlText w:val="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E16F4"/>
    <w:multiLevelType w:val="hybridMultilevel"/>
    <w:tmpl w:val="95A45A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E7CFD"/>
    <w:multiLevelType w:val="hybridMultilevel"/>
    <w:tmpl w:val="24287368"/>
    <w:lvl w:ilvl="0" w:tplc="DB34FE4C">
      <w:start w:val="1"/>
      <w:numFmt w:val="bullet"/>
      <w:lvlText w:val="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765BE4"/>
    <w:multiLevelType w:val="hybridMultilevel"/>
    <w:tmpl w:val="7DF8340E"/>
    <w:lvl w:ilvl="0" w:tplc="DB34FE4C">
      <w:start w:val="1"/>
      <w:numFmt w:val="bullet"/>
      <w:lvlText w:val="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151BC"/>
    <w:multiLevelType w:val="hybridMultilevel"/>
    <w:tmpl w:val="A7DC243E"/>
    <w:lvl w:ilvl="0" w:tplc="EAD0E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0BAD6">
      <w:start w:val="3194"/>
      <w:numFmt w:val="bullet"/>
      <w:lvlText w:val="•"/>
      <w:lvlJc w:val="left"/>
      <w:pPr>
        <w:tabs>
          <w:tab w:val="num" w:pos="5747"/>
        </w:tabs>
        <w:ind w:left="5747" w:hanging="360"/>
      </w:pPr>
      <w:rPr>
        <w:rFonts w:ascii="Times New Roman" w:hAnsi="Times New Roman" w:hint="default"/>
      </w:rPr>
    </w:lvl>
    <w:lvl w:ilvl="2" w:tplc="58B8FC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67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405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3A8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4D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1EA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3AF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1306914"/>
    <w:multiLevelType w:val="hybridMultilevel"/>
    <w:tmpl w:val="DFECED02"/>
    <w:lvl w:ilvl="0" w:tplc="42401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57A52"/>
    <w:multiLevelType w:val="hybridMultilevel"/>
    <w:tmpl w:val="CBC03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92344"/>
    <w:multiLevelType w:val="hybridMultilevel"/>
    <w:tmpl w:val="5A167CBE"/>
    <w:lvl w:ilvl="0" w:tplc="DF1836FC">
      <w:start w:val="1"/>
      <w:numFmt w:val="bullet"/>
      <w:lvlText w:val="o"/>
      <w:lvlJc w:val="left"/>
      <w:pPr>
        <w:ind w:left="83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5D3F0E92"/>
    <w:multiLevelType w:val="hybridMultilevel"/>
    <w:tmpl w:val="5CAEE5C8"/>
    <w:lvl w:ilvl="0" w:tplc="DB34FE4C">
      <w:start w:val="1"/>
      <w:numFmt w:val="bullet"/>
      <w:lvlText w:val="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A51E7"/>
    <w:multiLevelType w:val="hybridMultilevel"/>
    <w:tmpl w:val="7FE8631C"/>
    <w:lvl w:ilvl="0" w:tplc="DB34FE4C">
      <w:start w:val="1"/>
      <w:numFmt w:val="bullet"/>
      <w:lvlText w:val="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80"/>
    <w:rsid w:val="00002B02"/>
    <w:rsid w:val="00002EB1"/>
    <w:rsid w:val="00011201"/>
    <w:rsid w:val="00033CEA"/>
    <w:rsid w:val="000452C9"/>
    <w:rsid w:val="00062123"/>
    <w:rsid w:val="000632CA"/>
    <w:rsid w:val="000674E9"/>
    <w:rsid w:val="00073352"/>
    <w:rsid w:val="00085F62"/>
    <w:rsid w:val="00092440"/>
    <w:rsid w:val="000A4CA5"/>
    <w:rsid w:val="000B2C52"/>
    <w:rsid w:val="000C0A68"/>
    <w:rsid w:val="000C4C99"/>
    <w:rsid w:val="000C71F4"/>
    <w:rsid w:val="000D04BA"/>
    <w:rsid w:val="000D2BE9"/>
    <w:rsid w:val="000D650B"/>
    <w:rsid w:val="000E1095"/>
    <w:rsid w:val="000E30D6"/>
    <w:rsid w:val="000E3F39"/>
    <w:rsid w:val="000F0659"/>
    <w:rsid w:val="000F0907"/>
    <w:rsid w:val="000F2474"/>
    <w:rsid w:val="00105444"/>
    <w:rsid w:val="00106573"/>
    <w:rsid w:val="001126EA"/>
    <w:rsid w:val="001227A3"/>
    <w:rsid w:val="00124294"/>
    <w:rsid w:val="001459AB"/>
    <w:rsid w:val="00152717"/>
    <w:rsid w:val="001545D7"/>
    <w:rsid w:val="00157A49"/>
    <w:rsid w:val="00173A60"/>
    <w:rsid w:val="001831EE"/>
    <w:rsid w:val="0018452A"/>
    <w:rsid w:val="001B0CFD"/>
    <w:rsid w:val="001D4FAC"/>
    <w:rsid w:val="002020C7"/>
    <w:rsid w:val="00202180"/>
    <w:rsid w:val="00202F49"/>
    <w:rsid w:val="00221908"/>
    <w:rsid w:val="002314DF"/>
    <w:rsid w:val="00233F12"/>
    <w:rsid w:val="00234D78"/>
    <w:rsid w:val="0024220A"/>
    <w:rsid w:val="002651A9"/>
    <w:rsid w:val="00271037"/>
    <w:rsid w:val="00285610"/>
    <w:rsid w:val="002944AC"/>
    <w:rsid w:val="002A12CB"/>
    <w:rsid w:val="002B6325"/>
    <w:rsid w:val="002B6A45"/>
    <w:rsid w:val="002C5FA3"/>
    <w:rsid w:val="002D3CF4"/>
    <w:rsid w:val="002E480C"/>
    <w:rsid w:val="002F0506"/>
    <w:rsid w:val="00342CED"/>
    <w:rsid w:val="00351D10"/>
    <w:rsid w:val="00374B6B"/>
    <w:rsid w:val="003825F1"/>
    <w:rsid w:val="003838C9"/>
    <w:rsid w:val="00392AC3"/>
    <w:rsid w:val="00395ABB"/>
    <w:rsid w:val="003C07F4"/>
    <w:rsid w:val="003D7036"/>
    <w:rsid w:val="003D7410"/>
    <w:rsid w:val="004002F5"/>
    <w:rsid w:val="0040425D"/>
    <w:rsid w:val="0042129C"/>
    <w:rsid w:val="004213E5"/>
    <w:rsid w:val="00431906"/>
    <w:rsid w:val="004328DA"/>
    <w:rsid w:val="00442FA3"/>
    <w:rsid w:val="00444256"/>
    <w:rsid w:val="00456B37"/>
    <w:rsid w:val="00474B3C"/>
    <w:rsid w:val="00474D80"/>
    <w:rsid w:val="00491160"/>
    <w:rsid w:val="004B6C5A"/>
    <w:rsid w:val="004C2739"/>
    <w:rsid w:val="004C3FD0"/>
    <w:rsid w:val="004C593E"/>
    <w:rsid w:val="004C6BA4"/>
    <w:rsid w:val="004D100C"/>
    <w:rsid w:val="004F1600"/>
    <w:rsid w:val="00506D7D"/>
    <w:rsid w:val="00534809"/>
    <w:rsid w:val="005361B6"/>
    <w:rsid w:val="00563428"/>
    <w:rsid w:val="00564660"/>
    <w:rsid w:val="00564BA6"/>
    <w:rsid w:val="00575317"/>
    <w:rsid w:val="005A38F7"/>
    <w:rsid w:val="005A7FBD"/>
    <w:rsid w:val="005B0380"/>
    <w:rsid w:val="005B10EB"/>
    <w:rsid w:val="005B780F"/>
    <w:rsid w:val="005D0E9C"/>
    <w:rsid w:val="005E1CF6"/>
    <w:rsid w:val="005E62B2"/>
    <w:rsid w:val="0060755B"/>
    <w:rsid w:val="0061535D"/>
    <w:rsid w:val="006153F7"/>
    <w:rsid w:val="00631986"/>
    <w:rsid w:val="006369A2"/>
    <w:rsid w:val="0064292C"/>
    <w:rsid w:val="00651049"/>
    <w:rsid w:val="00693BAA"/>
    <w:rsid w:val="006D758A"/>
    <w:rsid w:val="006E250B"/>
    <w:rsid w:val="006F6728"/>
    <w:rsid w:val="00712FBC"/>
    <w:rsid w:val="00715C55"/>
    <w:rsid w:val="00716E2E"/>
    <w:rsid w:val="00720755"/>
    <w:rsid w:val="00721B9D"/>
    <w:rsid w:val="00766A8E"/>
    <w:rsid w:val="0077266F"/>
    <w:rsid w:val="00775096"/>
    <w:rsid w:val="007779CE"/>
    <w:rsid w:val="0079197B"/>
    <w:rsid w:val="007A0B4E"/>
    <w:rsid w:val="007A5125"/>
    <w:rsid w:val="007B259F"/>
    <w:rsid w:val="007C4668"/>
    <w:rsid w:val="007C6687"/>
    <w:rsid w:val="007D3C01"/>
    <w:rsid w:val="007E41DD"/>
    <w:rsid w:val="007E5EDE"/>
    <w:rsid w:val="007E7475"/>
    <w:rsid w:val="007F1729"/>
    <w:rsid w:val="007F4A4B"/>
    <w:rsid w:val="007F6C8A"/>
    <w:rsid w:val="00840A2F"/>
    <w:rsid w:val="00851843"/>
    <w:rsid w:val="00852F0A"/>
    <w:rsid w:val="00862762"/>
    <w:rsid w:val="008657E4"/>
    <w:rsid w:val="00867CC1"/>
    <w:rsid w:val="00875134"/>
    <w:rsid w:val="00881330"/>
    <w:rsid w:val="00887AB3"/>
    <w:rsid w:val="00891BC7"/>
    <w:rsid w:val="008B528D"/>
    <w:rsid w:val="008B7C99"/>
    <w:rsid w:val="008C1197"/>
    <w:rsid w:val="008C627D"/>
    <w:rsid w:val="00927555"/>
    <w:rsid w:val="0094632C"/>
    <w:rsid w:val="00946F79"/>
    <w:rsid w:val="00952FDF"/>
    <w:rsid w:val="009B56B3"/>
    <w:rsid w:val="009D0584"/>
    <w:rsid w:val="009E17AE"/>
    <w:rsid w:val="009E258C"/>
    <w:rsid w:val="009F7CF0"/>
    <w:rsid w:val="00A170CF"/>
    <w:rsid w:val="00A41229"/>
    <w:rsid w:val="00A46765"/>
    <w:rsid w:val="00A47A8A"/>
    <w:rsid w:val="00A52471"/>
    <w:rsid w:val="00A730D6"/>
    <w:rsid w:val="00A74081"/>
    <w:rsid w:val="00A80631"/>
    <w:rsid w:val="00AA5057"/>
    <w:rsid w:val="00AB7B11"/>
    <w:rsid w:val="00AB7DEA"/>
    <w:rsid w:val="00AE4F0C"/>
    <w:rsid w:val="00B460E6"/>
    <w:rsid w:val="00B70C73"/>
    <w:rsid w:val="00B7464D"/>
    <w:rsid w:val="00B80AEA"/>
    <w:rsid w:val="00B95AF6"/>
    <w:rsid w:val="00B96B0A"/>
    <w:rsid w:val="00BE3EC5"/>
    <w:rsid w:val="00C026B4"/>
    <w:rsid w:val="00C04C30"/>
    <w:rsid w:val="00C23646"/>
    <w:rsid w:val="00C270E8"/>
    <w:rsid w:val="00C3091C"/>
    <w:rsid w:val="00C30A18"/>
    <w:rsid w:val="00C35791"/>
    <w:rsid w:val="00C37C0D"/>
    <w:rsid w:val="00C40A01"/>
    <w:rsid w:val="00C40E0E"/>
    <w:rsid w:val="00C52CA2"/>
    <w:rsid w:val="00C56BDB"/>
    <w:rsid w:val="00C60B11"/>
    <w:rsid w:val="00C61B71"/>
    <w:rsid w:val="00C649EB"/>
    <w:rsid w:val="00C71EC7"/>
    <w:rsid w:val="00C83B67"/>
    <w:rsid w:val="00C83E24"/>
    <w:rsid w:val="00CB2476"/>
    <w:rsid w:val="00CD4405"/>
    <w:rsid w:val="00CE049C"/>
    <w:rsid w:val="00D0731E"/>
    <w:rsid w:val="00D20B77"/>
    <w:rsid w:val="00D318A4"/>
    <w:rsid w:val="00D32799"/>
    <w:rsid w:val="00D51F4D"/>
    <w:rsid w:val="00D53BD4"/>
    <w:rsid w:val="00D60336"/>
    <w:rsid w:val="00D64092"/>
    <w:rsid w:val="00D77F7F"/>
    <w:rsid w:val="00D8144C"/>
    <w:rsid w:val="00D92DD7"/>
    <w:rsid w:val="00D9708A"/>
    <w:rsid w:val="00D97294"/>
    <w:rsid w:val="00DC19B4"/>
    <w:rsid w:val="00DD128C"/>
    <w:rsid w:val="00DD374E"/>
    <w:rsid w:val="00E2063F"/>
    <w:rsid w:val="00E34B43"/>
    <w:rsid w:val="00E5516F"/>
    <w:rsid w:val="00E81DC8"/>
    <w:rsid w:val="00E92C57"/>
    <w:rsid w:val="00E96AFF"/>
    <w:rsid w:val="00EC5B73"/>
    <w:rsid w:val="00EC6423"/>
    <w:rsid w:val="00ED66D9"/>
    <w:rsid w:val="00EE26FB"/>
    <w:rsid w:val="00EF236A"/>
    <w:rsid w:val="00F04C6E"/>
    <w:rsid w:val="00F07F3A"/>
    <w:rsid w:val="00F10DC1"/>
    <w:rsid w:val="00F13550"/>
    <w:rsid w:val="00F13FD6"/>
    <w:rsid w:val="00F20F0E"/>
    <w:rsid w:val="00F41B2D"/>
    <w:rsid w:val="00F5368A"/>
    <w:rsid w:val="00F763BB"/>
    <w:rsid w:val="00F81E3B"/>
    <w:rsid w:val="00F84687"/>
    <w:rsid w:val="00F957CE"/>
    <w:rsid w:val="00FA3853"/>
    <w:rsid w:val="00FB0F01"/>
    <w:rsid w:val="00FB0F62"/>
    <w:rsid w:val="00FB15A9"/>
    <w:rsid w:val="00FC2FC6"/>
    <w:rsid w:val="00FC5A7B"/>
    <w:rsid w:val="00FD3E6C"/>
    <w:rsid w:val="00FE1AEC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0F9660-5171-4CAC-9A35-AE8540F9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180"/>
  </w:style>
  <w:style w:type="table" w:styleId="TableGrid">
    <w:name w:val="Table Grid"/>
    <w:basedOn w:val="TableNormal"/>
    <w:uiPriority w:val="59"/>
    <w:rsid w:val="0020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1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2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180"/>
    <w:rPr>
      <w:sz w:val="20"/>
      <w:szCs w:val="20"/>
    </w:rPr>
  </w:style>
  <w:style w:type="paragraph" w:styleId="NoSpacing">
    <w:name w:val="No Spacing"/>
    <w:uiPriority w:val="1"/>
    <w:qFormat/>
    <w:rsid w:val="002021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1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3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12"/>
  </w:style>
  <w:style w:type="character" w:styleId="FollowedHyperlink">
    <w:name w:val="FollowedHyperlink"/>
    <w:basedOn w:val="DefaultParagraphFont"/>
    <w:uiPriority w:val="99"/>
    <w:semiHidden/>
    <w:unhideWhenUsed/>
    <w:rsid w:val="00D77F7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4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AB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C4C99"/>
    <w:rPr>
      <w:color w:val="808080"/>
    </w:rPr>
  </w:style>
  <w:style w:type="character" w:customStyle="1" w:styleId="Specifystyle">
    <w:name w:val="Specify style"/>
    <w:basedOn w:val="DefaultParagraphFont"/>
    <w:uiPriority w:val="1"/>
    <w:qFormat/>
    <w:rsid w:val="000C4C99"/>
    <w:rPr>
      <w:rFonts w:ascii="Gill Sans MT" w:hAnsi="Gill Sans MT"/>
      <w:color w:val="auto"/>
      <w:sz w:val="20"/>
    </w:rPr>
  </w:style>
  <w:style w:type="character" w:customStyle="1" w:styleId="Mainstyle">
    <w:name w:val="Main style"/>
    <w:basedOn w:val="DefaultParagraphFont"/>
    <w:uiPriority w:val="1"/>
    <w:qFormat/>
    <w:rsid w:val="004F1600"/>
    <w:rPr>
      <w:rFonts w:ascii="Calibri" w:hAnsi="Calibri"/>
      <w:color w:val="auto"/>
      <w:sz w:val="20"/>
    </w:rPr>
  </w:style>
  <w:style w:type="character" w:customStyle="1" w:styleId="GILL11">
    <w:name w:val="GILL11"/>
    <w:basedOn w:val="DefaultParagraphFont"/>
    <w:uiPriority w:val="1"/>
    <w:qFormat/>
    <w:rsid w:val="00F5368A"/>
    <w:rPr>
      <w:rFonts w:ascii="Gill Sans MT" w:hAnsi="Gill Sans MT"/>
      <w:color w:val="000000" w:themeColor="text1"/>
      <w:sz w:val="22"/>
    </w:rPr>
  </w:style>
  <w:style w:type="character" w:customStyle="1" w:styleId="pleasespecify">
    <w:name w:val="please specify"/>
    <w:basedOn w:val="DefaultParagraphFont"/>
    <w:uiPriority w:val="1"/>
    <w:qFormat/>
    <w:rsid w:val="005361B6"/>
    <w:rPr>
      <w:rFonts w:ascii="Gill Sans MT" w:hAnsi="Gill Sans MT"/>
      <w:color w:val="000000" w:themeColor="text1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7A4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7A4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57A4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7A49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7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Naama.Rozen@cw.bc.ca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phsa.ca/researcher/Documents/BCWH%20PU%20Form%20Signatories%20List.doc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kdewar@cw.bc.c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cwomens.ca/our-services" TargetMode="External"/><Relationship Id="rId20" Type="http://schemas.openxmlformats.org/officeDocument/2006/relationships/hyperlink" Target="mailto:carola.munoz@cw.bc.c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whri_cwbc@cw.bc.ca" TargetMode="External"/><Relationship Id="rId23" Type="http://schemas.openxmlformats.org/officeDocument/2006/relationships/hyperlink" Target="http://www.phsa.ca/researcher/Documents/BCWH%20PU%20Form%20Signatories%20List.doc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phsa.ca/researcher/Documents/BCWH%20PU%20Form%20Signatories%20List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hsa.ca/researcher/Documents/BCWH%20PU%20Form%20Guidance%20Notes.docx" TargetMode="External"/><Relationship Id="rId22" Type="http://schemas.openxmlformats.org/officeDocument/2006/relationships/hyperlink" Target="http://www.phsa.ca/researcher/Documents/BCWH%20PU%20Form%20Signatories%20List.docx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2E50F38C3A4BD0A0B4C2DEAF31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C7F0-1708-47F6-A10B-050E914B452C}"/>
      </w:docPartPr>
      <w:docPartBody>
        <w:p w:rsidR="00CE3F74" w:rsidRDefault="00E07CA3" w:rsidP="00E07CA3">
          <w:pPr>
            <w:pStyle w:val="3B2E50F38C3A4BD0A0B4C2DEAF318C5641"/>
          </w:pPr>
          <w:r w:rsidRPr="00106573">
            <w:rPr>
              <w:rStyle w:val="PlaceholderText"/>
              <w:shd w:val="clear" w:color="auto" w:fill="F2F2F2" w:themeFill="background1" w:themeFillShade="F2"/>
            </w:rPr>
            <w:t>Date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</w:t>
          </w:r>
        </w:p>
      </w:docPartBody>
    </w:docPart>
    <w:docPart>
      <w:docPartPr>
        <w:name w:val="E3C08BEE95994C7485CE7169FAE7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36C6-A483-42C1-9C49-79AEFA04C1ED}"/>
      </w:docPartPr>
      <w:docPartBody>
        <w:p w:rsidR="00A86CE2" w:rsidRDefault="00A86CE2" w:rsidP="00A86CE2">
          <w:pPr>
            <w:pStyle w:val="E3C08BEE95994C7485CE7169FAE7E98617"/>
          </w:pPr>
          <w:r>
            <w:rPr>
              <w:rStyle w:val="PlaceholderText"/>
              <w:color w:val="D9D9D9" w:themeColor="background1" w:themeShade="D9"/>
              <w:shd w:val="clear" w:color="auto" w:fill="F2F2F2" w:themeFill="background1" w:themeFillShade="F2"/>
            </w:rPr>
            <w:t>______________________________________________________________________________</w:t>
          </w:r>
        </w:p>
      </w:docPartBody>
    </w:docPart>
    <w:docPart>
      <w:docPartPr>
        <w:name w:val="F2FFC64909554E569A3452FFDEA3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D24C9-7E31-4A9D-B157-11BA0C13AF32}"/>
      </w:docPartPr>
      <w:docPartBody>
        <w:p w:rsidR="00A86CE2" w:rsidRDefault="00E07CA3" w:rsidP="00E07CA3">
          <w:pPr>
            <w:pStyle w:val="F2FFC64909554E569A3452FFDEA3EE1724"/>
          </w:pPr>
          <w:r>
            <w:rPr>
              <w:rStyle w:val="PlaceholderText"/>
              <w:color w:val="D9D9D9" w:themeColor="background1" w:themeShade="D9"/>
              <w:shd w:val="clear" w:color="auto" w:fill="F2F2F2" w:themeFill="background1" w:themeFillShade="F2"/>
            </w:rPr>
            <w:t>_________________</w:t>
          </w:r>
        </w:p>
      </w:docPartBody>
    </w:docPart>
    <w:docPart>
      <w:docPartPr>
        <w:name w:val="DD1D0A308DED45EEB0D4E6DC5AFD7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49A0E-0AB3-4816-AF3C-2A959D7793BB}"/>
      </w:docPartPr>
      <w:docPartBody>
        <w:p w:rsidR="000E2BF4" w:rsidRDefault="00E07CA3" w:rsidP="00E07CA3">
          <w:pPr>
            <w:pStyle w:val="DD1D0A308DED45EEB0D4E6DC5AFD76C99"/>
          </w:pPr>
          <w:r>
            <w:rPr>
              <w:rStyle w:val="PlaceholderText"/>
              <w:color w:val="D9D9D9" w:themeColor="background1" w:themeShade="D9"/>
              <w:shd w:val="clear" w:color="auto" w:fill="F2F2F2" w:themeFill="background1" w:themeFillShade="F2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37A"/>
    <w:rsid w:val="000E2BF4"/>
    <w:rsid w:val="002F026C"/>
    <w:rsid w:val="003C7AE1"/>
    <w:rsid w:val="0044362B"/>
    <w:rsid w:val="007E0E01"/>
    <w:rsid w:val="0084380E"/>
    <w:rsid w:val="0086142F"/>
    <w:rsid w:val="008649DE"/>
    <w:rsid w:val="009D52D7"/>
    <w:rsid w:val="00A86CE2"/>
    <w:rsid w:val="00BC537A"/>
    <w:rsid w:val="00CE3F74"/>
    <w:rsid w:val="00E077A2"/>
    <w:rsid w:val="00E07CA3"/>
    <w:rsid w:val="00EC3A0C"/>
    <w:rsid w:val="00EF006C"/>
    <w:rsid w:val="00FC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CA3"/>
    <w:rPr>
      <w:color w:val="808080"/>
    </w:rPr>
  </w:style>
  <w:style w:type="paragraph" w:customStyle="1" w:styleId="3DFD57B1C8F6413CA7BCC37D9B0EBEDA">
    <w:name w:val="3DFD57B1C8F6413CA7BCC37D9B0EBEDA"/>
    <w:rsid w:val="00BC537A"/>
    <w:rPr>
      <w:rFonts w:eastAsiaTheme="minorHAnsi"/>
      <w:lang w:eastAsia="en-US"/>
    </w:rPr>
  </w:style>
  <w:style w:type="paragraph" w:customStyle="1" w:styleId="0BAD57F189EE4DF89FAC4F338A0C368C">
    <w:name w:val="0BAD57F189EE4DF89FAC4F338A0C368C"/>
    <w:rsid w:val="00BC537A"/>
    <w:rPr>
      <w:rFonts w:eastAsiaTheme="minorHAnsi"/>
      <w:lang w:eastAsia="en-US"/>
    </w:rPr>
  </w:style>
  <w:style w:type="paragraph" w:customStyle="1" w:styleId="3B2E50F38C3A4BD0A0B4C2DEAF318C56">
    <w:name w:val="3B2E50F38C3A4BD0A0B4C2DEAF318C56"/>
    <w:rsid w:val="00BC537A"/>
    <w:rPr>
      <w:rFonts w:eastAsiaTheme="minorHAnsi"/>
      <w:lang w:eastAsia="en-US"/>
    </w:rPr>
  </w:style>
  <w:style w:type="paragraph" w:customStyle="1" w:styleId="6F9F516123804B0B842881EF2CE57A26">
    <w:name w:val="6F9F516123804B0B842881EF2CE57A26"/>
    <w:rsid w:val="00BC537A"/>
    <w:rPr>
      <w:rFonts w:eastAsiaTheme="minorHAnsi"/>
      <w:lang w:eastAsia="en-US"/>
    </w:rPr>
  </w:style>
  <w:style w:type="paragraph" w:customStyle="1" w:styleId="70B853EF1D2F4822B53DA845357CFE04">
    <w:name w:val="70B853EF1D2F4822B53DA845357CFE04"/>
    <w:rsid w:val="00BC537A"/>
    <w:rPr>
      <w:rFonts w:eastAsiaTheme="minorHAnsi"/>
      <w:lang w:eastAsia="en-US"/>
    </w:rPr>
  </w:style>
  <w:style w:type="paragraph" w:customStyle="1" w:styleId="3DFD57B1C8F6413CA7BCC37D9B0EBEDA1">
    <w:name w:val="3DFD57B1C8F6413CA7BCC37D9B0EBEDA1"/>
    <w:rsid w:val="00BC537A"/>
    <w:rPr>
      <w:rFonts w:eastAsiaTheme="minorHAnsi"/>
      <w:lang w:eastAsia="en-US"/>
    </w:rPr>
  </w:style>
  <w:style w:type="paragraph" w:customStyle="1" w:styleId="0BAD57F189EE4DF89FAC4F338A0C368C1">
    <w:name w:val="0BAD57F189EE4DF89FAC4F338A0C368C1"/>
    <w:rsid w:val="00BC537A"/>
    <w:rPr>
      <w:rFonts w:eastAsiaTheme="minorHAnsi"/>
      <w:lang w:eastAsia="en-US"/>
    </w:rPr>
  </w:style>
  <w:style w:type="paragraph" w:customStyle="1" w:styleId="3B2E50F38C3A4BD0A0B4C2DEAF318C561">
    <w:name w:val="3B2E50F38C3A4BD0A0B4C2DEAF318C561"/>
    <w:rsid w:val="00BC537A"/>
    <w:rPr>
      <w:rFonts w:eastAsiaTheme="minorHAnsi"/>
      <w:lang w:eastAsia="en-US"/>
    </w:rPr>
  </w:style>
  <w:style w:type="paragraph" w:customStyle="1" w:styleId="6F9F516123804B0B842881EF2CE57A261">
    <w:name w:val="6F9F516123804B0B842881EF2CE57A261"/>
    <w:rsid w:val="00BC537A"/>
    <w:rPr>
      <w:rFonts w:eastAsiaTheme="minorHAnsi"/>
      <w:lang w:eastAsia="en-US"/>
    </w:rPr>
  </w:style>
  <w:style w:type="paragraph" w:customStyle="1" w:styleId="70B853EF1D2F4822B53DA845357CFE041">
    <w:name w:val="70B853EF1D2F4822B53DA845357CFE041"/>
    <w:rsid w:val="00BC537A"/>
    <w:rPr>
      <w:rFonts w:eastAsiaTheme="minorHAnsi"/>
      <w:lang w:eastAsia="en-US"/>
    </w:rPr>
  </w:style>
  <w:style w:type="paragraph" w:customStyle="1" w:styleId="3DFD57B1C8F6413CA7BCC37D9B0EBEDA2">
    <w:name w:val="3DFD57B1C8F6413CA7BCC37D9B0EBEDA2"/>
    <w:rsid w:val="00BC537A"/>
    <w:rPr>
      <w:rFonts w:eastAsiaTheme="minorHAnsi"/>
      <w:lang w:eastAsia="en-US"/>
    </w:rPr>
  </w:style>
  <w:style w:type="paragraph" w:customStyle="1" w:styleId="0BAD57F189EE4DF89FAC4F338A0C368C2">
    <w:name w:val="0BAD57F189EE4DF89FAC4F338A0C368C2"/>
    <w:rsid w:val="00BC537A"/>
    <w:rPr>
      <w:rFonts w:eastAsiaTheme="minorHAnsi"/>
      <w:lang w:eastAsia="en-US"/>
    </w:rPr>
  </w:style>
  <w:style w:type="paragraph" w:customStyle="1" w:styleId="3B2E50F38C3A4BD0A0B4C2DEAF318C562">
    <w:name w:val="3B2E50F38C3A4BD0A0B4C2DEAF318C562"/>
    <w:rsid w:val="00BC537A"/>
    <w:rPr>
      <w:rFonts w:eastAsiaTheme="minorHAnsi"/>
      <w:lang w:eastAsia="en-US"/>
    </w:rPr>
  </w:style>
  <w:style w:type="paragraph" w:customStyle="1" w:styleId="6F9F516123804B0B842881EF2CE57A262">
    <w:name w:val="6F9F516123804B0B842881EF2CE57A262"/>
    <w:rsid w:val="00BC537A"/>
    <w:rPr>
      <w:rFonts w:eastAsiaTheme="minorHAnsi"/>
      <w:lang w:eastAsia="en-US"/>
    </w:rPr>
  </w:style>
  <w:style w:type="paragraph" w:customStyle="1" w:styleId="70B853EF1D2F4822B53DA845357CFE042">
    <w:name w:val="70B853EF1D2F4822B53DA845357CFE042"/>
    <w:rsid w:val="00BC537A"/>
    <w:rPr>
      <w:rFonts w:eastAsiaTheme="minorHAnsi"/>
      <w:lang w:eastAsia="en-US"/>
    </w:rPr>
  </w:style>
  <w:style w:type="paragraph" w:customStyle="1" w:styleId="3DFD57B1C8F6413CA7BCC37D9B0EBEDA3">
    <w:name w:val="3DFD57B1C8F6413CA7BCC37D9B0EBEDA3"/>
    <w:rsid w:val="00CE3F74"/>
    <w:rPr>
      <w:rFonts w:eastAsiaTheme="minorHAnsi"/>
      <w:lang w:eastAsia="en-US"/>
    </w:rPr>
  </w:style>
  <w:style w:type="paragraph" w:customStyle="1" w:styleId="0BAD57F189EE4DF89FAC4F338A0C368C3">
    <w:name w:val="0BAD57F189EE4DF89FAC4F338A0C368C3"/>
    <w:rsid w:val="00CE3F74"/>
    <w:rPr>
      <w:rFonts w:eastAsiaTheme="minorHAnsi"/>
      <w:lang w:eastAsia="en-US"/>
    </w:rPr>
  </w:style>
  <w:style w:type="paragraph" w:customStyle="1" w:styleId="3B2E50F38C3A4BD0A0B4C2DEAF318C563">
    <w:name w:val="3B2E50F38C3A4BD0A0B4C2DEAF318C563"/>
    <w:rsid w:val="00CE3F74"/>
    <w:rPr>
      <w:rFonts w:eastAsiaTheme="minorHAnsi"/>
      <w:lang w:eastAsia="en-US"/>
    </w:rPr>
  </w:style>
  <w:style w:type="paragraph" w:customStyle="1" w:styleId="6F9F516123804B0B842881EF2CE57A263">
    <w:name w:val="6F9F516123804B0B842881EF2CE57A263"/>
    <w:rsid w:val="00CE3F74"/>
    <w:rPr>
      <w:rFonts w:eastAsiaTheme="minorHAnsi"/>
      <w:lang w:eastAsia="en-US"/>
    </w:rPr>
  </w:style>
  <w:style w:type="paragraph" w:customStyle="1" w:styleId="70B853EF1D2F4822B53DA845357CFE043">
    <w:name w:val="70B853EF1D2F4822B53DA845357CFE043"/>
    <w:rsid w:val="00CE3F74"/>
    <w:rPr>
      <w:rFonts w:eastAsiaTheme="minorHAnsi"/>
      <w:lang w:eastAsia="en-US"/>
    </w:rPr>
  </w:style>
  <w:style w:type="paragraph" w:customStyle="1" w:styleId="3DFD57B1C8F6413CA7BCC37D9B0EBEDA4">
    <w:name w:val="3DFD57B1C8F6413CA7BCC37D9B0EBEDA4"/>
    <w:rsid w:val="00CE3F74"/>
    <w:rPr>
      <w:rFonts w:eastAsiaTheme="minorHAnsi"/>
      <w:lang w:eastAsia="en-US"/>
    </w:rPr>
  </w:style>
  <w:style w:type="paragraph" w:customStyle="1" w:styleId="0BAD57F189EE4DF89FAC4F338A0C368C4">
    <w:name w:val="0BAD57F189EE4DF89FAC4F338A0C368C4"/>
    <w:rsid w:val="00CE3F74"/>
    <w:rPr>
      <w:rFonts w:eastAsiaTheme="minorHAnsi"/>
      <w:lang w:eastAsia="en-US"/>
    </w:rPr>
  </w:style>
  <w:style w:type="paragraph" w:customStyle="1" w:styleId="3B2E50F38C3A4BD0A0B4C2DEAF318C564">
    <w:name w:val="3B2E50F38C3A4BD0A0B4C2DEAF318C564"/>
    <w:rsid w:val="00CE3F74"/>
    <w:rPr>
      <w:rFonts w:eastAsiaTheme="minorHAnsi"/>
      <w:lang w:eastAsia="en-US"/>
    </w:rPr>
  </w:style>
  <w:style w:type="paragraph" w:customStyle="1" w:styleId="6F9F516123804B0B842881EF2CE57A264">
    <w:name w:val="6F9F516123804B0B842881EF2CE57A264"/>
    <w:rsid w:val="00CE3F74"/>
    <w:rPr>
      <w:rFonts w:eastAsiaTheme="minorHAnsi"/>
      <w:lang w:eastAsia="en-US"/>
    </w:rPr>
  </w:style>
  <w:style w:type="paragraph" w:customStyle="1" w:styleId="70B853EF1D2F4822B53DA845357CFE044">
    <w:name w:val="70B853EF1D2F4822B53DA845357CFE044"/>
    <w:rsid w:val="00CE3F74"/>
    <w:rPr>
      <w:rFonts w:eastAsiaTheme="minorHAnsi"/>
      <w:lang w:eastAsia="en-US"/>
    </w:rPr>
  </w:style>
  <w:style w:type="paragraph" w:customStyle="1" w:styleId="3DFD57B1C8F6413CA7BCC37D9B0EBEDA5">
    <w:name w:val="3DFD57B1C8F6413CA7BCC37D9B0EBEDA5"/>
    <w:rsid w:val="00CE3F74"/>
    <w:rPr>
      <w:rFonts w:eastAsiaTheme="minorHAnsi"/>
      <w:lang w:eastAsia="en-US"/>
    </w:rPr>
  </w:style>
  <w:style w:type="paragraph" w:customStyle="1" w:styleId="0BAD57F189EE4DF89FAC4F338A0C368C5">
    <w:name w:val="0BAD57F189EE4DF89FAC4F338A0C368C5"/>
    <w:rsid w:val="00CE3F74"/>
    <w:rPr>
      <w:rFonts w:eastAsiaTheme="minorHAnsi"/>
      <w:lang w:eastAsia="en-US"/>
    </w:rPr>
  </w:style>
  <w:style w:type="paragraph" w:customStyle="1" w:styleId="3B2E50F38C3A4BD0A0B4C2DEAF318C565">
    <w:name w:val="3B2E50F38C3A4BD0A0B4C2DEAF318C565"/>
    <w:rsid w:val="00CE3F74"/>
    <w:rPr>
      <w:rFonts w:eastAsiaTheme="minorHAnsi"/>
      <w:lang w:eastAsia="en-US"/>
    </w:rPr>
  </w:style>
  <w:style w:type="paragraph" w:customStyle="1" w:styleId="6F9F516123804B0B842881EF2CE57A265">
    <w:name w:val="6F9F516123804B0B842881EF2CE57A265"/>
    <w:rsid w:val="00CE3F74"/>
    <w:rPr>
      <w:rFonts w:eastAsiaTheme="minorHAnsi"/>
      <w:lang w:eastAsia="en-US"/>
    </w:rPr>
  </w:style>
  <w:style w:type="paragraph" w:customStyle="1" w:styleId="70B853EF1D2F4822B53DA845357CFE045">
    <w:name w:val="70B853EF1D2F4822B53DA845357CFE045"/>
    <w:rsid w:val="00CE3F74"/>
    <w:rPr>
      <w:rFonts w:eastAsiaTheme="minorHAnsi"/>
      <w:lang w:eastAsia="en-US"/>
    </w:rPr>
  </w:style>
  <w:style w:type="paragraph" w:customStyle="1" w:styleId="3DFD57B1C8F6413CA7BCC37D9B0EBEDA6">
    <w:name w:val="3DFD57B1C8F6413CA7BCC37D9B0EBEDA6"/>
    <w:rsid w:val="00CE3F74"/>
    <w:rPr>
      <w:rFonts w:eastAsiaTheme="minorHAnsi"/>
      <w:lang w:eastAsia="en-US"/>
    </w:rPr>
  </w:style>
  <w:style w:type="paragraph" w:customStyle="1" w:styleId="0BAD57F189EE4DF89FAC4F338A0C368C6">
    <w:name w:val="0BAD57F189EE4DF89FAC4F338A0C368C6"/>
    <w:rsid w:val="00CE3F74"/>
    <w:rPr>
      <w:rFonts w:eastAsiaTheme="minorHAnsi"/>
      <w:lang w:eastAsia="en-US"/>
    </w:rPr>
  </w:style>
  <w:style w:type="paragraph" w:customStyle="1" w:styleId="3B2E50F38C3A4BD0A0B4C2DEAF318C566">
    <w:name w:val="3B2E50F38C3A4BD0A0B4C2DEAF318C566"/>
    <w:rsid w:val="00CE3F74"/>
    <w:rPr>
      <w:rFonts w:eastAsiaTheme="minorHAnsi"/>
      <w:lang w:eastAsia="en-US"/>
    </w:rPr>
  </w:style>
  <w:style w:type="paragraph" w:customStyle="1" w:styleId="7A98A2595CD34CDBA544138367D933C9">
    <w:name w:val="7A98A2595CD34CDBA544138367D933C9"/>
    <w:rsid w:val="00CE3F74"/>
    <w:rPr>
      <w:rFonts w:eastAsiaTheme="minorHAnsi"/>
      <w:lang w:eastAsia="en-US"/>
    </w:rPr>
  </w:style>
  <w:style w:type="paragraph" w:customStyle="1" w:styleId="70B853EF1D2F4822B53DA845357CFE046">
    <w:name w:val="70B853EF1D2F4822B53DA845357CFE046"/>
    <w:rsid w:val="00CE3F74"/>
    <w:rPr>
      <w:rFonts w:eastAsiaTheme="minorHAnsi"/>
      <w:lang w:eastAsia="en-US"/>
    </w:rPr>
  </w:style>
  <w:style w:type="paragraph" w:customStyle="1" w:styleId="4CB0B84C6582489297FC566117B78F12">
    <w:name w:val="4CB0B84C6582489297FC566117B78F12"/>
    <w:rsid w:val="00CE3F74"/>
  </w:style>
  <w:style w:type="paragraph" w:customStyle="1" w:styleId="3DFD57B1C8F6413CA7BCC37D9B0EBEDA7">
    <w:name w:val="3DFD57B1C8F6413CA7BCC37D9B0EBEDA7"/>
    <w:rsid w:val="00CE3F74"/>
    <w:rPr>
      <w:rFonts w:eastAsiaTheme="minorHAnsi"/>
      <w:lang w:eastAsia="en-US"/>
    </w:rPr>
  </w:style>
  <w:style w:type="paragraph" w:customStyle="1" w:styleId="4CB0B84C6582489297FC566117B78F121">
    <w:name w:val="4CB0B84C6582489297FC566117B78F121"/>
    <w:rsid w:val="00CE3F74"/>
    <w:rPr>
      <w:rFonts w:eastAsiaTheme="minorHAnsi"/>
      <w:lang w:eastAsia="en-US"/>
    </w:rPr>
  </w:style>
  <w:style w:type="paragraph" w:customStyle="1" w:styleId="3B2E50F38C3A4BD0A0B4C2DEAF318C567">
    <w:name w:val="3B2E50F38C3A4BD0A0B4C2DEAF318C567"/>
    <w:rsid w:val="00CE3F74"/>
    <w:rPr>
      <w:rFonts w:eastAsiaTheme="minorHAnsi"/>
      <w:lang w:eastAsia="en-US"/>
    </w:rPr>
  </w:style>
  <w:style w:type="paragraph" w:customStyle="1" w:styleId="9E44D6C429754FF38EED0229E14E02AF">
    <w:name w:val="9E44D6C429754FF38EED0229E14E02AF"/>
    <w:rsid w:val="00CE3F74"/>
    <w:rPr>
      <w:rFonts w:eastAsiaTheme="minorHAnsi"/>
      <w:lang w:eastAsia="en-US"/>
    </w:rPr>
  </w:style>
  <w:style w:type="paragraph" w:customStyle="1" w:styleId="70B853EF1D2F4822B53DA845357CFE047">
    <w:name w:val="70B853EF1D2F4822B53DA845357CFE047"/>
    <w:rsid w:val="00CE3F74"/>
    <w:rPr>
      <w:rFonts w:eastAsiaTheme="minorHAnsi"/>
      <w:lang w:eastAsia="en-US"/>
    </w:rPr>
  </w:style>
  <w:style w:type="paragraph" w:customStyle="1" w:styleId="3DFD57B1C8F6413CA7BCC37D9B0EBEDA8">
    <w:name w:val="3DFD57B1C8F6413CA7BCC37D9B0EBEDA8"/>
    <w:rsid w:val="00CE3F74"/>
    <w:rPr>
      <w:rFonts w:eastAsiaTheme="minorHAnsi"/>
      <w:lang w:eastAsia="en-US"/>
    </w:rPr>
  </w:style>
  <w:style w:type="paragraph" w:customStyle="1" w:styleId="4CB0B84C6582489297FC566117B78F122">
    <w:name w:val="4CB0B84C6582489297FC566117B78F122"/>
    <w:rsid w:val="00CE3F74"/>
    <w:rPr>
      <w:rFonts w:eastAsiaTheme="minorHAnsi"/>
      <w:lang w:eastAsia="en-US"/>
    </w:rPr>
  </w:style>
  <w:style w:type="paragraph" w:customStyle="1" w:styleId="3B2E50F38C3A4BD0A0B4C2DEAF318C568">
    <w:name w:val="3B2E50F38C3A4BD0A0B4C2DEAF318C568"/>
    <w:rsid w:val="00CE3F74"/>
    <w:rPr>
      <w:rFonts w:eastAsiaTheme="minorHAnsi"/>
      <w:lang w:eastAsia="en-US"/>
    </w:rPr>
  </w:style>
  <w:style w:type="paragraph" w:customStyle="1" w:styleId="9E44D6C429754FF38EED0229E14E02AF1">
    <w:name w:val="9E44D6C429754FF38EED0229E14E02AF1"/>
    <w:rsid w:val="00CE3F74"/>
    <w:rPr>
      <w:rFonts w:eastAsiaTheme="minorHAnsi"/>
      <w:lang w:eastAsia="en-US"/>
    </w:rPr>
  </w:style>
  <w:style w:type="paragraph" w:customStyle="1" w:styleId="70B853EF1D2F4822B53DA845357CFE048">
    <w:name w:val="70B853EF1D2F4822B53DA845357CFE048"/>
    <w:rsid w:val="00CE3F74"/>
    <w:rPr>
      <w:rFonts w:eastAsiaTheme="minorHAnsi"/>
      <w:lang w:eastAsia="en-US"/>
    </w:rPr>
  </w:style>
  <w:style w:type="paragraph" w:customStyle="1" w:styleId="035E0640E7034FE08A669357B318671A">
    <w:name w:val="035E0640E7034FE08A669357B318671A"/>
    <w:rsid w:val="00CE3F74"/>
    <w:rPr>
      <w:rFonts w:eastAsiaTheme="minorHAnsi"/>
      <w:lang w:eastAsia="en-US"/>
    </w:rPr>
  </w:style>
  <w:style w:type="paragraph" w:customStyle="1" w:styleId="B3D22ED2F1F849119F5AD74EC01D1552">
    <w:name w:val="B3D22ED2F1F849119F5AD74EC01D1552"/>
    <w:rsid w:val="00CE3F74"/>
    <w:rPr>
      <w:rFonts w:eastAsiaTheme="minorHAnsi"/>
      <w:lang w:eastAsia="en-US"/>
    </w:rPr>
  </w:style>
  <w:style w:type="paragraph" w:customStyle="1" w:styleId="946B428DD79D48C8A7F6AB77778D17BD">
    <w:name w:val="946B428DD79D48C8A7F6AB77778D17BD"/>
    <w:rsid w:val="00CE3F74"/>
    <w:rPr>
      <w:rFonts w:eastAsiaTheme="minorHAnsi"/>
      <w:lang w:eastAsia="en-US"/>
    </w:rPr>
  </w:style>
  <w:style w:type="paragraph" w:customStyle="1" w:styleId="876F489E4BCD4462A7D58DDD143A9503">
    <w:name w:val="876F489E4BCD4462A7D58DDD143A9503"/>
    <w:rsid w:val="00CE3F74"/>
    <w:rPr>
      <w:rFonts w:eastAsiaTheme="minorHAnsi"/>
      <w:lang w:eastAsia="en-US"/>
    </w:rPr>
  </w:style>
  <w:style w:type="paragraph" w:customStyle="1" w:styleId="EEAC5CFB5F384F34AAB2C08E5E3ECF17">
    <w:name w:val="EEAC5CFB5F384F34AAB2C08E5E3ECF17"/>
    <w:rsid w:val="00CE3F74"/>
    <w:rPr>
      <w:rFonts w:eastAsiaTheme="minorHAnsi"/>
      <w:lang w:eastAsia="en-US"/>
    </w:rPr>
  </w:style>
  <w:style w:type="paragraph" w:customStyle="1" w:styleId="45AADA6987714EFB91C1F4F9C1B201B8">
    <w:name w:val="45AADA6987714EFB91C1F4F9C1B201B8"/>
    <w:rsid w:val="00CE3F74"/>
    <w:rPr>
      <w:rFonts w:eastAsiaTheme="minorHAnsi"/>
      <w:lang w:eastAsia="en-US"/>
    </w:rPr>
  </w:style>
  <w:style w:type="paragraph" w:customStyle="1" w:styleId="3DFD57B1C8F6413CA7BCC37D9B0EBEDA9">
    <w:name w:val="3DFD57B1C8F6413CA7BCC37D9B0EBEDA9"/>
    <w:rsid w:val="00CE3F74"/>
    <w:rPr>
      <w:rFonts w:eastAsiaTheme="minorHAnsi"/>
      <w:lang w:eastAsia="en-US"/>
    </w:rPr>
  </w:style>
  <w:style w:type="paragraph" w:customStyle="1" w:styleId="4CB0B84C6582489297FC566117B78F123">
    <w:name w:val="4CB0B84C6582489297FC566117B78F123"/>
    <w:rsid w:val="00CE3F74"/>
    <w:rPr>
      <w:rFonts w:eastAsiaTheme="minorHAnsi"/>
      <w:lang w:eastAsia="en-US"/>
    </w:rPr>
  </w:style>
  <w:style w:type="paragraph" w:customStyle="1" w:styleId="3B2E50F38C3A4BD0A0B4C2DEAF318C569">
    <w:name w:val="3B2E50F38C3A4BD0A0B4C2DEAF318C569"/>
    <w:rsid w:val="00CE3F74"/>
    <w:rPr>
      <w:rFonts w:eastAsiaTheme="minorHAnsi"/>
      <w:lang w:eastAsia="en-US"/>
    </w:rPr>
  </w:style>
  <w:style w:type="paragraph" w:customStyle="1" w:styleId="9E44D6C429754FF38EED0229E14E02AF2">
    <w:name w:val="9E44D6C429754FF38EED0229E14E02AF2"/>
    <w:rsid w:val="00CE3F74"/>
    <w:rPr>
      <w:rFonts w:eastAsiaTheme="minorHAnsi"/>
      <w:lang w:eastAsia="en-US"/>
    </w:rPr>
  </w:style>
  <w:style w:type="paragraph" w:customStyle="1" w:styleId="70B853EF1D2F4822B53DA845357CFE049">
    <w:name w:val="70B853EF1D2F4822B53DA845357CFE049"/>
    <w:rsid w:val="00CE3F74"/>
    <w:rPr>
      <w:rFonts w:eastAsiaTheme="minorHAnsi"/>
      <w:lang w:eastAsia="en-US"/>
    </w:rPr>
  </w:style>
  <w:style w:type="paragraph" w:customStyle="1" w:styleId="035E0640E7034FE08A669357B318671A1">
    <w:name w:val="035E0640E7034FE08A669357B318671A1"/>
    <w:rsid w:val="00CE3F74"/>
    <w:rPr>
      <w:rFonts w:eastAsiaTheme="minorHAnsi"/>
      <w:lang w:eastAsia="en-US"/>
    </w:rPr>
  </w:style>
  <w:style w:type="paragraph" w:customStyle="1" w:styleId="B3D22ED2F1F849119F5AD74EC01D15521">
    <w:name w:val="B3D22ED2F1F849119F5AD74EC01D15521"/>
    <w:rsid w:val="00CE3F74"/>
    <w:rPr>
      <w:rFonts w:eastAsiaTheme="minorHAnsi"/>
      <w:lang w:eastAsia="en-US"/>
    </w:rPr>
  </w:style>
  <w:style w:type="paragraph" w:customStyle="1" w:styleId="946B428DD79D48C8A7F6AB77778D17BD1">
    <w:name w:val="946B428DD79D48C8A7F6AB77778D17BD1"/>
    <w:rsid w:val="00CE3F74"/>
    <w:rPr>
      <w:rFonts w:eastAsiaTheme="minorHAnsi"/>
      <w:lang w:eastAsia="en-US"/>
    </w:rPr>
  </w:style>
  <w:style w:type="paragraph" w:customStyle="1" w:styleId="876F489E4BCD4462A7D58DDD143A95031">
    <w:name w:val="876F489E4BCD4462A7D58DDD143A95031"/>
    <w:rsid w:val="00CE3F74"/>
    <w:rPr>
      <w:rFonts w:eastAsiaTheme="minorHAnsi"/>
      <w:lang w:eastAsia="en-US"/>
    </w:rPr>
  </w:style>
  <w:style w:type="paragraph" w:customStyle="1" w:styleId="EEAC5CFB5F384F34AAB2C08E5E3ECF171">
    <w:name w:val="EEAC5CFB5F384F34AAB2C08E5E3ECF171"/>
    <w:rsid w:val="00CE3F74"/>
    <w:rPr>
      <w:rFonts w:eastAsiaTheme="minorHAnsi"/>
      <w:lang w:eastAsia="en-US"/>
    </w:rPr>
  </w:style>
  <w:style w:type="paragraph" w:customStyle="1" w:styleId="45AADA6987714EFB91C1F4F9C1B201B81">
    <w:name w:val="45AADA6987714EFB91C1F4F9C1B201B81"/>
    <w:rsid w:val="00CE3F74"/>
    <w:rPr>
      <w:rFonts w:eastAsiaTheme="minorHAnsi"/>
      <w:lang w:eastAsia="en-US"/>
    </w:rPr>
  </w:style>
  <w:style w:type="paragraph" w:customStyle="1" w:styleId="2D41AB60CB4545A0846A12561DBB47A4">
    <w:name w:val="2D41AB60CB4545A0846A12561DBB47A4"/>
    <w:rsid w:val="00CE3F74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">
    <w:name w:val="333010CCEFB342E88B3EF96EA6FA3950"/>
    <w:rsid w:val="00CE3F74"/>
  </w:style>
  <w:style w:type="paragraph" w:customStyle="1" w:styleId="0EAFAA0573214B0980907854F06505BA">
    <w:name w:val="0EAFAA0573214B0980907854F06505BA"/>
    <w:rsid w:val="00CE3F74"/>
  </w:style>
  <w:style w:type="paragraph" w:customStyle="1" w:styleId="6D1BDECBCB924DC28100CD29FF07C984">
    <w:name w:val="6D1BDECBCB924DC28100CD29FF07C984"/>
    <w:rsid w:val="00CE3F74"/>
  </w:style>
  <w:style w:type="paragraph" w:customStyle="1" w:styleId="3DFD57B1C8F6413CA7BCC37D9B0EBEDA10">
    <w:name w:val="3DFD57B1C8F6413CA7BCC37D9B0EBEDA10"/>
    <w:rsid w:val="00CE3F74"/>
    <w:rPr>
      <w:rFonts w:eastAsiaTheme="minorHAnsi"/>
      <w:lang w:eastAsia="en-US"/>
    </w:rPr>
  </w:style>
  <w:style w:type="paragraph" w:customStyle="1" w:styleId="4CB0B84C6582489297FC566117B78F124">
    <w:name w:val="4CB0B84C6582489297FC566117B78F124"/>
    <w:rsid w:val="00CE3F74"/>
    <w:rPr>
      <w:rFonts w:eastAsiaTheme="minorHAnsi"/>
      <w:lang w:eastAsia="en-US"/>
    </w:rPr>
  </w:style>
  <w:style w:type="paragraph" w:customStyle="1" w:styleId="3B2E50F38C3A4BD0A0B4C2DEAF318C5610">
    <w:name w:val="3B2E50F38C3A4BD0A0B4C2DEAF318C5610"/>
    <w:rsid w:val="00CE3F74"/>
    <w:rPr>
      <w:rFonts w:eastAsiaTheme="minorHAnsi"/>
      <w:lang w:eastAsia="en-US"/>
    </w:rPr>
  </w:style>
  <w:style w:type="paragraph" w:customStyle="1" w:styleId="9E44D6C429754FF38EED0229E14E02AF3">
    <w:name w:val="9E44D6C429754FF38EED0229E14E02AF3"/>
    <w:rsid w:val="00CE3F74"/>
    <w:rPr>
      <w:rFonts w:eastAsiaTheme="minorHAnsi"/>
      <w:lang w:eastAsia="en-US"/>
    </w:rPr>
  </w:style>
  <w:style w:type="paragraph" w:customStyle="1" w:styleId="70B853EF1D2F4822B53DA845357CFE0410">
    <w:name w:val="70B853EF1D2F4822B53DA845357CFE0410"/>
    <w:rsid w:val="00CE3F74"/>
    <w:rPr>
      <w:rFonts w:eastAsiaTheme="minorHAnsi"/>
      <w:lang w:eastAsia="en-US"/>
    </w:rPr>
  </w:style>
  <w:style w:type="paragraph" w:customStyle="1" w:styleId="035E0640E7034FE08A669357B318671A2">
    <w:name w:val="035E0640E7034FE08A669357B318671A2"/>
    <w:rsid w:val="00CE3F74"/>
    <w:rPr>
      <w:rFonts w:eastAsiaTheme="minorHAnsi"/>
      <w:lang w:eastAsia="en-US"/>
    </w:rPr>
  </w:style>
  <w:style w:type="paragraph" w:customStyle="1" w:styleId="B3D22ED2F1F849119F5AD74EC01D15522">
    <w:name w:val="B3D22ED2F1F849119F5AD74EC01D15522"/>
    <w:rsid w:val="00CE3F74"/>
    <w:rPr>
      <w:rFonts w:eastAsiaTheme="minorHAnsi"/>
      <w:lang w:eastAsia="en-US"/>
    </w:rPr>
  </w:style>
  <w:style w:type="paragraph" w:customStyle="1" w:styleId="946B428DD79D48C8A7F6AB77778D17BD2">
    <w:name w:val="946B428DD79D48C8A7F6AB77778D17BD2"/>
    <w:rsid w:val="00CE3F74"/>
    <w:rPr>
      <w:rFonts w:eastAsiaTheme="minorHAnsi"/>
      <w:lang w:eastAsia="en-US"/>
    </w:rPr>
  </w:style>
  <w:style w:type="paragraph" w:customStyle="1" w:styleId="876F489E4BCD4462A7D58DDD143A95032">
    <w:name w:val="876F489E4BCD4462A7D58DDD143A95032"/>
    <w:rsid w:val="00CE3F74"/>
    <w:rPr>
      <w:rFonts w:eastAsiaTheme="minorHAnsi"/>
      <w:lang w:eastAsia="en-US"/>
    </w:rPr>
  </w:style>
  <w:style w:type="paragraph" w:customStyle="1" w:styleId="EEAC5CFB5F384F34AAB2C08E5E3ECF172">
    <w:name w:val="EEAC5CFB5F384F34AAB2C08E5E3ECF172"/>
    <w:rsid w:val="00CE3F74"/>
    <w:rPr>
      <w:rFonts w:eastAsiaTheme="minorHAnsi"/>
      <w:lang w:eastAsia="en-US"/>
    </w:rPr>
  </w:style>
  <w:style w:type="paragraph" w:customStyle="1" w:styleId="45AADA6987714EFB91C1F4F9C1B201B82">
    <w:name w:val="45AADA6987714EFB91C1F4F9C1B201B82"/>
    <w:rsid w:val="00CE3F74"/>
    <w:rPr>
      <w:rFonts w:eastAsiaTheme="minorHAnsi"/>
      <w:lang w:eastAsia="en-US"/>
    </w:rPr>
  </w:style>
  <w:style w:type="paragraph" w:customStyle="1" w:styleId="2D41AB60CB4545A0846A12561DBB47A41">
    <w:name w:val="2D41AB60CB4545A0846A12561DBB47A41"/>
    <w:rsid w:val="00CE3F74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1">
    <w:name w:val="333010CCEFB342E88B3EF96EA6FA39501"/>
    <w:rsid w:val="00CE3F74"/>
    <w:rPr>
      <w:rFonts w:eastAsiaTheme="minorHAnsi"/>
      <w:lang w:eastAsia="en-US"/>
    </w:rPr>
  </w:style>
  <w:style w:type="paragraph" w:customStyle="1" w:styleId="0EAFAA0573214B0980907854F06505BA1">
    <w:name w:val="0EAFAA0573214B0980907854F06505BA1"/>
    <w:rsid w:val="00CE3F74"/>
    <w:rPr>
      <w:rFonts w:eastAsiaTheme="minorHAnsi"/>
      <w:lang w:eastAsia="en-US"/>
    </w:rPr>
  </w:style>
  <w:style w:type="paragraph" w:customStyle="1" w:styleId="6D1BDECBCB924DC28100CD29FF07C9841">
    <w:name w:val="6D1BDECBCB924DC28100CD29FF07C9841"/>
    <w:rsid w:val="00CE3F74"/>
    <w:pPr>
      <w:ind w:left="720"/>
      <w:contextualSpacing/>
    </w:pPr>
    <w:rPr>
      <w:rFonts w:eastAsiaTheme="minorHAnsi"/>
      <w:lang w:eastAsia="en-US"/>
    </w:rPr>
  </w:style>
  <w:style w:type="paragraph" w:customStyle="1" w:styleId="692A29F4BD92434BA819433894815CEE">
    <w:name w:val="692A29F4BD92434BA819433894815CEE"/>
    <w:rsid w:val="00CE3F74"/>
  </w:style>
  <w:style w:type="paragraph" w:customStyle="1" w:styleId="F6294ADF30484329ADD646DCF70D944F">
    <w:name w:val="F6294ADF30484329ADD646DCF70D944F"/>
    <w:rsid w:val="00CE3F74"/>
  </w:style>
  <w:style w:type="paragraph" w:customStyle="1" w:styleId="69C1DE78A22742C493225576A139597D">
    <w:name w:val="69C1DE78A22742C493225576A139597D"/>
    <w:rsid w:val="00CE3F74"/>
  </w:style>
  <w:style w:type="paragraph" w:customStyle="1" w:styleId="47DCD0EA92C24B719296AF1A95E6DDBD">
    <w:name w:val="47DCD0EA92C24B719296AF1A95E6DDBD"/>
    <w:rsid w:val="00CE3F74"/>
  </w:style>
  <w:style w:type="paragraph" w:customStyle="1" w:styleId="A6961277336B4D47832CB2C6D2BDAF26">
    <w:name w:val="A6961277336B4D47832CB2C6D2BDAF26"/>
    <w:rsid w:val="00CE3F74"/>
  </w:style>
  <w:style w:type="paragraph" w:customStyle="1" w:styleId="3DFD57B1C8F6413CA7BCC37D9B0EBEDA11">
    <w:name w:val="3DFD57B1C8F6413CA7BCC37D9B0EBEDA11"/>
    <w:rsid w:val="00CE3F74"/>
    <w:rPr>
      <w:rFonts w:eastAsiaTheme="minorHAnsi"/>
      <w:lang w:eastAsia="en-US"/>
    </w:rPr>
  </w:style>
  <w:style w:type="paragraph" w:customStyle="1" w:styleId="4CB0B84C6582489297FC566117B78F125">
    <w:name w:val="4CB0B84C6582489297FC566117B78F125"/>
    <w:rsid w:val="00CE3F74"/>
    <w:rPr>
      <w:rFonts w:eastAsiaTheme="minorHAnsi"/>
      <w:lang w:eastAsia="en-US"/>
    </w:rPr>
  </w:style>
  <w:style w:type="paragraph" w:customStyle="1" w:styleId="3B2E50F38C3A4BD0A0B4C2DEAF318C5611">
    <w:name w:val="3B2E50F38C3A4BD0A0B4C2DEAF318C5611"/>
    <w:rsid w:val="00CE3F74"/>
    <w:rPr>
      <w:rFonts w:eastAsiaTheme="minorHAnsi"/>
      <w:lang w:eastAsia="en-US"/>
    </w:rPr>
  </w:style>
  <w:style w:type="paragraph" w:customStyle="1" w:styleId="9E44D6C429754FF38EED0229E14E02AF4">
    <w:name w:val="9E44D6C429754FF38EED0229E14E02AF4"/>
    <w:rsid w:val="00CE3F74"/>
    <w:rPr>
      <w:rFonts w:eastAsiaTheme="minorHAnsi"/>
      <w:lang w:eastAsia="en-US"/>
    </w:rPr>
  </w:style>
  <w:style w:type="paragraph" w:customStyle="1" w:styleId="70B853EF1D2F4822B53DA845357CFE0411">
    <w:name w:val="70B853EF1D2F4822B53DA845357CFE0411"/>
    <w:rsid w:val="00CE3F74"/>
    <w:rPr>
      <w:rFonts w:eastAsiaTheme="minorHAnsi"/>
      <w:lang w:eastAsia="en-US"/>
    </w:rPr>
  </w:style>
  <w:style w:type="paragraph" w:customStyle="1" w:styleId="035E0640E7034FE08A669357B318671A3">
    <w:name w:val="035E0640E7034FE08A669357B318671A3"/>
    <w:rsid w:val="00CE3F74"/>
    <w:rPr>
      <w:rFonts w:eastAsiaTheme="minorHAnsi"/>
      <w:lang w:eastAsia="en-US"/>
    </w:rPr>
  </w:style>
  <w:style w:type="paragraph" w:customStyle="1" w:styleId="B3D22ED2F1F849119F5AD74EC01D15523">
    <w:name w:val="B3D22ED2F1F849119F5AD74EC01D15523"/>
    <w:rsid w:val="00CE3F74"/>
    <w:rPr>
      <w:rFonts w:eastAsiaTheme="minorHAnsi"/>
      <w:lang w:eastAsia="en-US"/>
    </w:rPr>
  </w:style>
  <w:style w:type="paragraph" w:customStyle="1" w:styleId="946B428DD79D48C8A7F6AB77778D17BD3">
    <w:name w:val="946B428DD79D48C8A7F6AB77778D17BD3"/>
    <w:rsid w:val="00CE3F74"/>
    <w:rPr>
      <w:rFonts w:eastAsiaTheme="minorHAnsi"/>
      <w:lang w:eastAsia="en-US"/>
    </w:rPr>
  </w:style>
  <w:style w:type="paragraph" w:customStyle="1" w:styleId="876F489E4BCD4462A7D58DDD143A95033">
    <w:name w:val="876F489E4BCD4462A7D58DDD143A95033"/>
    <w:rsid w:val="00CE3F74"/>
    <w:rPr>
      <w:rFonts w:eastAsiaTheme="minorHAnsi"/>
      <w:lang w:eastAsia="en-US"/>
    </w:rPr>
  </w:style>
  <w:style w:type="paragraph" w:customStyle="1" w:styleId="EEAC5CFB5F384F34AAB2C08E5E3ECF173">
    <w:name w:val="EEAC5CFB5F384F34AAB2C08E5E3ECF173"/>
    <w:rsid w:val="00CE3F74"/>
    <w:rPr>
      <w:rFonts w:eastAsiaTheme="minorHAnsi"/>
      <w:lang w:eastAsia="en-US"/>
    </w:rPr>
  </w:style>
  <w:style w:type="paragraph" w:customStyle="1" w:styleId="45AADA6987714EFB91C1F4F9C1B201B83">
    <w:name w:val="45AADA6987714EFB91C1F4F9C1B201B83"/>
    <w:rsid w:val="00CE3F74"/>
    <w:rPr>
      <w:rFonts w:eastAsiaTheme="minorHAnsi"/>
      <w:lang w:eastAsia="en-US"/>
    </w:rPr>
  </w:style>
  <w:style w:type="paragraph" w:customStyle="1" w:styleId="2D41AB60CB4545A0846A12561DBB47A42">
    <w:name w:val="2D41AB60CB4545A0846A12561DBB47A42"/>
    <w:rsid w:val="00CE3F74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2">
    <w:name w:val="333010CCEFB342E88B3EF96EA6FA39502"/>
    <w:rsid w:val="00CE3F74"/>
    <w:rPr>
      <w:rFonts w:eastAsiaTheme="minorHAnsi"/>
      <w:lang w:eastAsia="en-US"/>
    </w:rPr>
  </w:style>
  <w:style w:type="paragraph" w:customStyle="1" w:styleId="0EAFAA0573214B0980907854F06505BA2">
    <w:name w:val="0EAFAA0573214B0980907854F06505BA2"/>
    <w:rsid w:val="00CE3F74"/>
    <w:rPr>
      <w:rFonts w:eastAsiaTheme="minorHAnsi"/>
      <w:lang w:eastAsia="en-US"/>
    </w:rPr>
  </w:style>
  <w:style w:type="paragraph" w:customStyle="1" w:styleId="6D1BDECBCB924DC28100CD29FF07C9842">
    <w:name w:val="6D1BDECBCB924DC28100CD29FF07C9842"/>
    <w:rsid w:val="00CE3F74"/>
    <w:pPr>
      <w:ind w:left="720"/>
      <w:contextualSpacing/>
    </w:pPr>
    <w:rPr>
      <w:rFonts w:eastAsiaTheme="minorHAnsi"/>
      <w:lang w:eastAsia="en-US"/>
    </w:rPr>
  </w:style>
  <w:style w:type="paragraph" w:customStyle="1" w:styleId="3DFD57B1C8F6413CA7BCC37D9B0EBEDA12">
    <w:name w:val="3DFD57B1C8F6413CA7BCC37D9B0EBEDA12"/>
    <w:rsid w:val="00CE3F74"/>
    <w:rPr>
      <w:rFonts w:eastAsiaTheme="minorHAnsi"/>
      <w:lang w:eastAsia="en-US"/>
    </w:rPr>
  </w:style>
  <w:style w:type="paragraph" w:customStyle="1" w:styleId="4CB0B84C6582489297FC566117B78F126">
    <w:name w:val="4CB0B84C6582489297FC566117B78F126"/>
    <w:rsid w:val="00CE3F74"/>
    <w:rPr>
      <w:rFonts w:eastAsiaTheme="minorHAnsi"/>
      <w:lang w:eastAsia="en-US"/>
    </w:rPr>
  </w:style>
  <w:style w:type="paragraph" w:customStyle="1" w:styleId="3B2E50F38C3A4BD0A0B4C2DEAF318C5612">
    <w:name w:val="3B2E50F38C3A4BD0A0B4C2DEAF318C5612"/>
    <w:rsid w:val="00CE3F74"/>
    <w:rPr>
      <w:rFonts w:eastAsiaTheme="minorHAnsi"/>
      <w:lang w:eastAsia="en-US"/>
    </w:rPr>
  </w:style>
  <w:style w:type="paragraph" w:customStyle="1" w:styleId="9E44D6C429754FF38EED0229E14E02AF5">
    <w:name w:val="9E44D6C429754FF38EED0229E14E02AF5"/>
    <w:rsid w:val="00CE3F74"/>
    <w:rPr>
      <w:rFonts w:eastAsiaTheme="minorHAnsi"/>
      <w:lang w:eastAsia="en-US"/>
    </w:rPr>
  </w:style>
  <w:style w:type="paragraph" w:customStyle="1" w:styleId="70B853EF1D2F4822B53DA845357CFE0412">
    <w:name w:val="70B853EF1D2F4822B53DA845357CFE0412"/>
    <w:rsid w:val="00CE3F74"/>
    <w:rPr>
      <w:rFonts w:eastAsiaTheme="minorHAnsi"/>
      <w:lang w:eastAsia="en-US"/>
    </w:rPr>
  </w:style>
  <w:style w:type="paragraph" w:customStyle="1" w:styleId="035E0640E7034FE08A669357B318671A4">
    <w:name w:val="035E0640E7034FE08A669357B318671A4"/>
    <w:rsid w:val="00CE3F74"/>
    <w:rPr>
      <w:rFonts w:eastAsiaTheme="minorHAnsi"/>
      <w:lang w:eastAsia="en-US"/>
    </w:rPr>
  </w:style>
  <w:style w:type="paragraph" w:customStyle="1" w:styleId="B3D22ED2F1F849119F5AD74EC01D15524">
    <w:name w:val="B3D22ED2F1F849119F5AD74EC01D15524"/>
    <w:rsid w:val="00CE3F74"/>
    <w:rPr>
      <w:rFonts w:eastAsiaTheme="minorHAnsi"/>
      <w:lang w:eastAsia="en-US"/>
    </w:rPr>
  </w:style>
  <w:style w:type="paragraph" w:customStyle="1" w:styleId="946B428DD79D48C8A7F6AB77778D17BD4">
    <w:name w:val="946B428DD79D48C8A7F6AB77778D17BD4"/>
    <w:rsid w:val="00CE3F74"/>
    <w:rPr>
      <w:rFonts w:eastAsiaTheme="minorHAnsi"/>
      <w:lang w:eastAsia="en-US"/>
    </w:rPr>
  </w:style>
  <w:style w:type="paragraph" w:customStyle="1" w:styleId="876F489E4BCD4462A7D58DDD143A95034">
    <w:name w:val="876F489E4BCD4462A7D58DDD143A95034"/>
    <w:rsid w:val="00CE3F74"/>
    <w:rPr>
      <w:rFonts w:eastAsiaTheme="minorHAnsi"/>
      <w:lang w:eastAsia="en-US"/>
    </w:rPr>
  </w:style>
  <w:style w:type="paragraph" w:customStyle="1" w:styleId="EEAC5CFB5F384F34AAB2C08E5E3ECF174">
    <w:name w:val="EEAC5CFB5F384F34AAB2C08E5E3ECF174"/>
    <w:rsid w:val="00CE3F74"/>
    <w:rPr>
      <w:rFonts w:eastAsiaTheme="minorHAnsi"/>
      <w:lang w:eastAsia="en-US"/>
    </w:rPr>
  </w:style>
  <w:style w:type="paragraph" w:customStyle="1" w:styleId="45AADA6987714EFB91C1F4F9C1B201B84">
    <w:name w:val="45AADA6987714EFB91C1F4F9C1B201B84"/>
    <w:rsid w:val="00CE3F74"/>
    <w:rPr>
      <w:rFonts w:eastAsiaTheme="minorHAnsi"/>
      <w:lang w:eastAsia="en-US"/>
    </w:rPr>
  </w:style>
  <w:style w:type="paragraph" w:customStyle="1" w:styleId="2D41AB60CB4545A0846A12561DBB47A43">
    <w:name w:val="2D41AB60CB4545A0846A12561DBB47A43"/>
    <w:rsid w:val="00CE3F74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3">
    <w:name w:val="333010CCEFB342E88B3EF96EA6FA39503"/>
    <w:rsid w:val="00CE3F74"/>
    <w:rPr>
      <w:rFonts w:eastAsiaTheme="minorHAnsi"/>
      <w:lang w:eastAsia="en-US"/>
    </w:rPr>
  </w:style>
  <w:style w:type="paragraph" w:customStyle="1" w:styleId="0EAFAA0573214B0980907854F06505BA3">
    <w:name w:val="0EAFAA0573214B0980907854F06505BA3"/>
    <w:rsid w:val="00CE3F74"/>
    <w:rPr>
      <w:rFonts w:eastAsiaTheme="minorHAnsi"/>
      <w:lang w:eastAsia="en-US"/>
    </w:rPr>
  </w:style>
  <w:style w:type="paragraph" w:customStyle="1" w:styleId="6D1BDECBCB924DC28100CD29FF07C9843">
    <w:name w:val="6D1BDECBCB924DC28100CD29FF07C9843"/>
    <w:rsid w:val="00CE3F74"/>
    <w:pPr>
      <w:ind w:left="720"/>
      <w:contextualSpacing/>
    </w:pPr>
    <w:rPr>
      <w:rFonts w:eastAsiaTheme="minorHAnsi"/>
      <w:lang w:eastAsia="en-US"/>
    </w:rPr>
  </w:style>
  <w:style w:type="character" w:customStyle="1" w:styleId="Mainstyle">
    <w:name w:val="Main style"/>
    <w:basedOn w:val="DefaultParagraphFont"/>
    <w:uiPriority w:val="1"/>
    <w:qFormat/>
    <w:rsid w:val="00CE3F74"/>
    <w:rPr>
      <w:rFonts w:ascii="Calibri" w:hAnsi="Calibri"/>
      <w:color w:val="auto"/>
      <w:sz w:val="20"/>
    </w:rPr>
  </w:style>
  <w:style w:type="paragraph" w:customStyle="1" w:styleId="3DFD57B1C8F6413CA7BCC37D9B0EBEDA13">
    <w:name w:val="3DFD57B1C8F6413CA7BCC37D9B0EBEDA13"/>
    <w:rsid w:val="00CE3F74"/>
    <w:rPr>
      <w:rFonts w:eastAsiaTheme="minorHAnsi"/>
      <w:lang w:eastAsia="en-US"/>
    </w:rPr>
  </w:style>
  <w:style w:type="paragraph" w:customStyle="1" w:styleId="4CB0B84C6582489297FC566117B78F127">
    <w:name w:val="4CB0B84C6582489297FC566117B78F127"/>
    <w:rsid w:val="00CE3F74"/>
    <w:rPr>
      <w:rFonts w:eastAsiaTheme="minorHAnsi"/>
      <w:lang w:eastAsia="en-US"/>
    </w:rPr>
  </w:style>
  <w:style w:type="paragraph" w:customStyle="1" w:styleId="3B2E50F38C3A4BD0A0B4C2DEAF318C5613">
    <w:name w:val="3B2E50F38C3A4BD0A0B4C2DEAF318C5613"/>
    <w:rsid w:val="00CE3F74"/>
    <w:rPr>
      <w:rFonts w:eastAsiaTheme="minorHAnsi"/>
      <w:lang w:eastAsia="en-US"/>
    </w:rPr>
  </w:style>
  <w:style w:type="paragraph" w:customStyle="1" w:styleId="9E44D6C429754FF38EED0229E14E02AF6">
    <w:name w:val="9E44D6C429754FF38EED0229E14E02AF6"/>
    <w:rsid w:val="00CE3F74"/>
    <w:rPr>
      <w:rFonts w:eastAsiaTheme="minorHAnsi"/>
      <w:lang w:eastAsia="en-US"/>
    </w:rPr>
  </w:style>
  <w:style w:type="paragraph" w:customStyle="1" w:styleId="70B853EF1D2F4822B53DA845357CFE0413">
    <w:name w:val="70B853EF1D2F4822B53DA845357CFE0413"/>
    <w:rsid w:val="00CE3F74"/>
    <w:rPr>
      <w:rFonts w:eastAsiaTheme="minorHAnsi"/>
      <w:lang w:eastAsia="en-US"/>
    </w:rPr>
  </w:style>
  <w:style w:type="paragraph" w:customStyle="1" w:styleId="035E0640E7034FE08A669357B318671A5">
    <w:name w:val="035E0640E7034FE08A669357B318671A5"/>
    <w:rsid w:val="00CE3F74"/>
    <w:rPr>
      <w:rFonts w:eastAsiaTheme="minorHAnsi"/>
      <w:lang w:eastAsia="en-US"/>
    </w:rPr>
  </w:style>
  <w:style w:type="paragraph" w:customStyle="1" w:styleId="B3D22ED2F1F849119F5AD74EC01D15525">
    <w:name w:val="B3D22ED2F1F849119F5AD74EC01D15525"/>
    <w:rsid w:val="00CE3F74"/>
    <w:rPr>
      <w:rFonts w:eastAsiaTheme="minorHAnsi"/>
      <w:lang w:eastAsia="en-US"/>
    </w:rPr>
  </w:style>
  <w:style w:type="paragraph" w:customStyle="1" w:styleId="946B428DD79D48C8A7F6AB77778D17BD5">
    <w:name w:val="946B428DD79D48C8A7F6AB77778D17BD5"/>
    <w:rsid w:val="00CE3F74"/>
    <w:rPr>
      <w:rFonts w:eastAsiaTheme="minorHAnsi"/>
      <w:lang w:eastAsia="en-US"/>
    </w:rPr>
  </w:style>
  <w:style w:type="paragraph" w:customStyle="1" w:styleId="876F489E4BCD4462A7D58DDD143A95035">
    <w:name w:val="876F489E4BCD4462A7D58DDD143A95035"/>
    <w:rsid w:val="00CE3F74"/>
    <w:rPr>
      <w:rFonts w:eastAsiaTheme="minorHAnsi"/>
      <w:lang w:eastAsia="en-US"/>
    </w:rPr>
  </w:style>
  <w:style w:type="paragraph" w:customStyle="1" w:styleId="EEAC5CFB5F384F34AAB2C08E5E3ECF175">
    <w:name w:val="EEAC5CFB5F384F34AAB2C08E5E3ECF175"/>
    <w:rsid w:val="00CE3F74"/>
    <w:rPr>
      <w:rFonts w:eastAsiaTheme="minorHAnsi"/>
      <w:lang w:eastAsia="en-US"/>
    </w:rPr>
  </w:style>
  <w:style w:type="paragraph" w:customStyle="1" w:styleId="45AADA6987714EFB91C1F4F9C1B201B85">
    <w:name w:val="45AADA6987714EFB91C1F4F9C1B201B85"/>
    <w:rsid w:val="00CE3F74"/>
    <w:rPr>
      <w:rFonts w:eastAsiaTheme="minorHAnsi"/>
      <w:lang w:eastAsia="en-US"/>
    </w:rPr>
  </w:style>
  <w:style w:type="paragraph" w:customStyle="1" w:styleId="2D41AB60CB4545A0846A12561DBB47A44">
    <w:name w:val="2D41AB60CB4545A0846A12561DBB47A44"/>
    <w:rsid w:val="00CE3F74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4">
    <w:name w:val="333010CCEFB342E88B3EF96EA6FA39504"/>
    <w:rsid w:val="00CE3F74"/>
    <w:rPr>
      <w:rFonts w:eastAsiaTheme="minorHAnsi"/>
      <w:lang w:eastAsia="en-US"/>
    </w:rPr>
  </w:style>
  <w:style w:type="paragraph" w:customStyle="1" w:styleId="0EAFAA0573214B0980907854F06505BA4">
    <w:name w:val="0EAFAA0573214B0980907854F06505BA4"/>
    <w:rsid w:val="00CE3F74"/>
    <w:rPr>
      <w:rFonts w:eastAsiaTheme="minorHAnsi"/>
      <w:lang w:eastAsia="en-US"/>
    </w:rPr>
  </w:style>
  <w:style w:type="paragraph" w:customStyle="1" w:styleId="6D1BDECBCB924DC28100CD29FF07C9844">
    <w:name w:val="6D1BDECBCB924DC28100CD29FF07C9844"/>
    <w:rsid w:val="00CE3F74"/>
    <w:pPr>
      <w:ind w:left="720"/>
      <w:contextualSpacing/>
    </w:pPr>
    <w:rPr>
      <w:rFonts w:eastAsiaTheme="minorHAnsi"/>
      <w:lang w:eastAsia="en-US"/>
    </w:rPr>
  </w:style>
  <w:style w:type="paragraph" w:customStyle="1" w:styleId="C400D1263DA84208B67DFFA5A4936E4A">
    <w:name w:val="C400D1263DA84208B67DFFA5A4936E4A"/>
    <w:rsid w:val="00CE3F74"/>
  </w:style>
  <w:style w:type="paragraph" w:customStyle="1" w:styleId="E3C08BEE95994C7485CE7169FAE7E986">
    <w:name w:val="E3C08BEE95994C7485CE7169FAE7E986"/>
    <w:rsid w:val="00CE3F74"/>
    <w:rPr>
      <w:rFonts w:eastAsiaTheme="minorHAnsi"/>
      <w:lang w:eastAsia="en-US"/>
    </w:rPr>
  </w:style>
  <w:style w:type="paragraph" w:customStyle="1" w:styleId="4CB0B84C6582489297FC566117B78F128">
    <w:name w:val="4CB0B84C6582489297FC566117B78F128"/>
    <w:rsid w:val="00CE3F74"/>
    <w:rPr>
      <w:rFonts w:eastAsiaTheme="minorHAnsi"/>
      <w:lang w:eastAsia="en-US"/>
    </w:rPr>
  </w:style>
  <w:style w:type="paragraph" w:customStyle="1" w:styleId="3B2E50F38C3A4BD0A0B4C2DEAF318C5614">
    <w:name w:val="3B2E50F38C3A4BD0A0B4C2DEAF318C5614"/>
    <w:rsid w:val="00CE3F74"/>
    <w:rPr>
      <w:rFonts w:eastAsiaTheme="minorHAnsi"/>
      <w:lang w:eastAsia="en-US"/>
    </w:rPr>
  </w:style>
  <w:style w:type="paragraph" w:customStyle="1" w:styleId="9E44D6C429754FF38EED0229E14E02AF7">
    <w:name w:val="9E44D6C429754FF38EED0229E14E02AF7"/>
    <w:rsid w:val="00CE3F74"/>
    <w:rPr>
      <w:rFonts w:eastAsiaTheme="minorHAnsi"/>
      <w:lang w:eastAsia="en-US"/>
    </w:rPr>
  </w:style>
  <w:style w:type="paragraph" w:customStyle="1" w:styleId="70B853EF1D2F4822B53DA845357CFE0414">
    <w:name w:val="70B853EF1D2F4822B53DA845357CFE0414"/>
    <w:rsid w:val="00CE3F74"/>
    <w:rPr>
      <w:rFonts w:eastAsiaTheme="minorHAnsi"/>
      <w:lang w:eastAsia="en-US"/>
    </w:rPr>
  </w:style>
  <w:style w:type="paragraph" w:customStyle="1" w:styleId="035E0640E7034FE08A669357B318671A6">
    <w:name w:val="035E0640E7034FE08A669357B318671A6"/>
    <w:rsid w:val="00CE3F74"/>
    <w:rPr>
      <w:rFonts w:eastAsiaTheme="minorHAnsi"/>
      <w:lang w:eastAsia="en-US"/>
    </w:rPr>
  </w:style>
  <w:style w:type="paragraph" w:customStyle="1" w:styleId="B3D22ED2F1F849119F5AD74EC01D15526">
    <w:name w:val="B3D22ED2F1F849119F5AD74EC01D15526"/>
    <w:rsid w:val="00CE3F74"/>
    <w:rPr>
      <w:rFonts w:eastAsiaTheme="minorHAnsi"/>
      <w:lang w:eastAsia="en-US"/>
    </w:rPr>
  </w:style>
  <w:style w:type="paragraph" w:customStyle="1" w:styleId="946B428DD79D48C8A7F6AB77778D17BD6">
    <w:name w:val="946B428DD79D48C8A7F6AB77778D17BD6"/>
    <w:rsid w:val="00CE3F74"/>
    <w:rPr>
      <w:rFonts w:eastAsiaTheme="minorHAnsi"/>
      <w:lang w:eastAsia="en-US"/>
    </w:rPr>
  </w:style>
  <w:style w:type="paragraph" w:customStyle="1" w:styleId="876F489E4BCD4462A7D58DDD143A95036">
    <w:name w:val="876F489E4BCD4462A7D58DDD143A95036"/>
    <w:rsid w:val="00CE3F74"/>
    <w:rPr>
      <w:rFonts w:eastAsiaTheme="minorHAnsi"/>
      <w:lang w:eastAsia="en-US"/>
    </w:rPr>
  </w:style>
  <w:style w:type="paragraph" w:customStyle="1" w:styleId="EEAC5CFB5F384F34AAB2C08E5E3ECF176">
    <w:name w:val="EEAC5CFB5F384F34AAB2C08E5E3ECF176"/>
    <w:rsid w:val="00CE3F74"/>
    <w:rPr>
      <w:rFonts w:eastAsiaTheme="minorHAnsi"/>
      <w:lang w:eastAsia="en-US"/>
    </w:rPr>
  </w:style>
  <w:style w:type="paragraph" w:customStyle="1" w:styleId="45AADA6987714EFB91C1F4F9C1B201B86">
    <w:name w:val="45AADA6987714EFB91C1F4F9C1B201B86"/>
    <w:rsid w:val="00CE3F74"/>
    <w:rPr>
      <w:rFonts w:eastAsiaTheme="minorHAnsi"/>
      <w:lang w:eastAsia="en-US"/>
    </w:rPr>
  </w:style>
  <w:style w:type="paragraph" w:customStyle="1" w:styleId="2D41AB60CB4545A0846A12561DBB47A45">
    <w:name w:val="2D41AB60CB4545A0846A12561DBB47A45"/>
    <w:rsid w:val="00CE3F74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5">
    <w:name w:val="333010CCEFB342E88B3EF96EA6FA39505"/>
    <w:rsid w:val="00CE3F74"/>
    <w:rPr>
      <w:rFonts w:eastAsiaTheme="minorHAnsi"/>
      <w:lang w:eastAsia="en-US"/>
    </w:rPr>
  </w:style>
  <w:style w:type="paragraph" w:customStyle="1" w:styleId="0EAFAA0573214B0980907854F06505BA5">
    <w:name w:val="0EAFAA0573214B0980907854F06505BA5"/>
    <w:rsid w:val="00CE3F74"/>
    <w:rPr>
      <w:rFonts w:eastAsiaTheme="minorHAnsi"/>
      <w:lang w:eastAsia="en-US"/>
    </w:rPr>
  </w:style>
  <w:style w:type="paragraph" w:customStyle="1" w:styleId="6D1BDECBCB924DC28100CD29FF07C9845">
    <w:name w:val="6D1BDECBCB924DC28100CD29FF07C9845"/>
    <w:rsid w:val="00CE3F74"/>
    <w:pPr>
      <w:ind w:left="720"/>
      <w:contextualSpacing/>
    </w:pPr>
    <w:rPr>
      <w:rFonts w:eastAsiaTheme="minorHAnsi"/>
      <w:lang w:eastAsia="en-US"/>
    </w:rPr>
  </w:style>
  <w:style w:type="paragraph" w:customStyle="1" w:styleId="E3C08BEE95994C7485CE7169FAE7E9861">
    <w:name w:val="E3C08BEE95994C7485CE7169FAE7E9861"/>
    <w:rsid w:val="00CE3F74"/>
    <w:rPr>
      <w:rFonts w:eastAsiaTheme="minorHAnsi"/>
      <w:lang w:eastAsia="en-US"/>
    </w:rPr>
  </w:style>
  <w:style w:type="paragraph" w:customStyle="1" w:styleId="4CB0B84C6582489297FC566117B78F129">
    <w:name w:val="4CB0B84C6582489297FC566117B78F129"/>
    <w:rsid w:val="00CE3F74"/>
    <w:rPr>
      <w:rFonts w:eastAsiaTheme="minorHAnsi"/>
      <w:lang w:eastAsia="en-US"/>
    </w:rPr>
  </w:style>
  <w:style w:type="paragraph" w:customStyle="1" w:styleId="3B2E50F38C3A4BD0A0B4C2DEAF318C5615">
    <w:name w:val="3B2E50F38C3A4BD0A0B4C2DEAF318C5615"/>
    <w:rsid w:val="00CE3F74"/>
    <w:rPr>
      <w:rFonts w:eastAsiaTheme="minorHAnsi"/>
      <w:lang w:eastAsia="en-US"/>
    </w:rPr>
  </w:style>
  <w:style w:type="paragraph" w:customStyle="1" w:styleId="9E44D6C429754FF38EED0229E14E02AF8">
    <w:name w:val="9E44D6C429754FF38EED0229E14E02AF8"/>
    <w:rsid w:val="00CE3F74"/>
    <w:rPr>
      <w:rFonts w:eastAsiaTheme="minorHAnsi"/>
      <w:lang w:eastAsia="en-US"/>
    </w:rPr>
  </w:style>
  <w:style w:type="paragraph" w:customStyle="1" w:styleId="70B853EF1D2F4822B53DA845357CFE0415">
    <w:name w:val="70B853EF1D2F4822B53DA845357CFE0415"/>
    <w:rsid w:val="00CE3F74"/>
    <w:rPr>
      <w:rFonts w:eastAsiaTheme="minorHAnsi"/>
      <w:lang w:eastAsia="en-US"/>
    </w:rPr>
  </w:style>
  <w:style w:type="paragraph" w:customStyle="1" w:styleId="035E0640E7034FE08A669357B318671A7">
    <w:name w:val="035E0640E7034FE08A669357B318671A7"/>
    <w:rsid w:val="00CE3F74"/>
    <w:rPr>
      <w:rFonts w:eastAsiaTheme="minorHAnsi"/>
      <w:lang w:eastAsia="en-US"/>
    </w:rPr>
  </w:style>
  <w:style w:type="paragraph" w:customStyle="1" w:styleId="B3D22ED2F1F849119F5AD74EC01D15527">
    <w:name w:val="B3D22ED2F1F849119F5AD74EC01D15527"/>
    <w:rsid w:val="00CE3F74"/>
    <w:rPr>
      <w:rFonts w:eastAsiaTheme="minorHAnsi"/>
      <w:lang w:eastAsia="en-US"/>
    </w:rPr>
  </w:style>
  <w:style w:type="paragraph" w:customStyle="1" w:styleId="946B428DD79D48C8A7F6AB77778D17BD7">
    <w:name w:val="946B428DD79D48C8A7F6AB77778D17BD7"/>
    <w:rsid w:val="00CE3F74"/>
    <w:rPr>
      <w:rFonts w:eastAsiaTheme="minorHAnsi"/>
      <w:lang w:eastAsia="en-US"/>
    </w:rPr>
  </w:style>
  <w:style w:type="paragraph" w:customStyle="1" w:styleId="876F489E4BCD4462A7D58DDD143A95037">
    <w:name w:val="876F489E4BCD4462A7D58DDD143A95037"/>
    <w:rsid w:val="00CE3F74"/>
    <w:rPr>
      <w:rFonts w:eastAsiaTheme="minorHAnsi"/>
      <w:lang w:eastAsia="en-US"/>
    </w:rPr>
  </w:style>
  <w:style w:type="paragraph" w:customStyle="1" w:styleId="EEAC5CFB5F384F34AAB2C08E5E3ECF177">
    <w:name w:val="EEAC5CFB5F384F34AAB2C08E5E3ECF177"/>
    <w:rsid w:val="00CE3F74"/>
    <w:rPr>
      <w:rFonts w:eastAsiaTheme="minorHAnsi"/>
      <w:lang w:eastAsia="en-US"/>
    </w:rPr>
  </w:style>
  <w:style w:type="paragraph" w:customStyle="1" w:styleId="45AADA6987714EFB91C1F4F9C1B201B87">
    <w:name w:val="45AADA6987714EFB91C1F4F9C1B201B87"/>
    <w:rsid w:val="00CE3F74"/>
    <w:rPr>
      <w:rFonts w:eastAsiaTheme="minorHAnsi"/>
      <w:lang w:eastAsia="en-US"/>
    </w:rPr>
  </w:style>
  <w:style w:type="paragraph" w:customStyle="1" w:styleId="2D41AB60CB4545A0846A12561DBB47A46">
    <w:name w:val="2D41AB60CB4545A0846A12561DBB47A46"/>
    <w:rsid w:val="00CE3F74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6">
    <w:name w:val="333010CCEFB342E88B3EF96EA6FA39506"/>
    <w:rsid w:val="00CE3F74"/>
    <w:rPr>
      <w:rFonts w:eastAsiaTheme="minorHAnsi"/>
      <w:lang w:eastAsia="en-US"/>
    </w:rPr>
  </w:style>
  <w:style w:type="paragraph" w:customStyle="1" w:styleId="0EAFAA0573214B0980907854F06505BA6">
    <w:name w:val="0EAFAA0573214B0980907854F06505BA6"/>
    <w:rsid w:val="00CE3F74"/>
    <w:rPr>
      <w:rFonts w:eastAsiaTheme="minorHAnsi"/>
      <w:lang w:eastAsia="en-US"/>
    </w:rPr>
  </w:style>
  <w:style w:type="paragraph" w:customStyle="1" w:styleId="6D1BDECBCB924DC28100CD29FF07C9846">
    <w:name w:val="6D1BDECBCB924DC28100CD29FF07C9846"/>
    <w:rsid w:val="00CE3F74"/>
    <w:pPr>
      <w:ind w:left="720"/>
      <w:contextualSpacing/>
    </w:pPr>
    <w:rPr>
      <w:rFonts w:eastAsiaTheme="minorHAnsi"/>
      <w:lang w:eastAsia="en-US"/>
    </w:rPr>
  </w:style>
  <w:style w:type="paragraph" w:customStyle="1" w:styleId="E3C08BEE95994C7485CE7169FAE7E9862">
    <w:name w:val="E3C08BEE95994C7485CE7169FAE7E9862"/>
    <w:rsid w:val="00CE3F74"/>
    <w:rPr>
      <w:rFonts w:eastAsiaTheme="minorHAnsi"/>
      <w:lang w:eastAsia="en-US"/>
    </w:rPr>
  </w:style>
  <w:style w:type="paragraph" w:customStyle="1" w:styleId="4CB0B84C6582489297FC566117B78F1210">
    <w:name w:val="4CB0B84C6582489297FC566117B78F1210"/>
    <w:rsid w:val="00CE3F74"/>
    <w:rPr>
      <w:rFonts w:eastAsiaTheme="minorHAnsi"/>
      <w:lang w:eastAsia="en-US"/>
    </w:rPr>
  </w:style>
  <w:style w:type="paragraph" w:customStyle="1" w:styleId="3B2E50F38C3A4BD0A0B4C2DEAF318C5616">
    <w:name w:val="3B2E50F38C3A4BD0A0B4C2DEAF318C5616"/>
    <w:rsid w:val="00CE3F74"/>
    <w:rPr>
      <w:rFonts w:eastAsiaTheme="minorHAnsi"/>
      <w:lang w:eastAsia="en-US"/>
    </w:rPr>
  </w:style>
  <w:style w:type="paragraph" w:customStyle="1" w:styleId="9E44D6C429754FF38EED0229E14E02AF9">
    <w:name w:val="9E44D6C429754FF38EED0229E14E02AF9"/>
    <w:rsid w:val="00CE3F74"/>
    <w:rPr>
      <w:rFonts w:eastAsiaTheme="minorHAnsi"/>
      <w:lang w:eastAsia="en-US"/>
    </w:rPr>
  </w:style>
  <w:style w:type="paragraph" w:customStyle="1" w:styleId="70B853EF1D2F4822B53DA845357CFE0416">
    <w:name w:val="70B853EF1D2F4822B53DA845357CFE0416"/>
    <w:rsid w:val="00CE3F74"/>
    <w:rPr>
      <w:rFonts w:eastAsiaTheme="minorHAnsi"/>
      <w:lang w:eastAsia="en-US"/>
    </w:rPr>
  </w:style>
  <w:style w:type="paragraph" w:customStyle="1" w:styleId="035E0640E7034FE08A669357B318671A8">
    <w:name w:val="035E0640E7034FE08A669357B318671A8"/>
    <w:rsid w:val="00CE3F74"/>
    <w:rPr>
      <w:rFonts w:eastAsiaTheme="minorHAnsi"/>
      <w:lang w:eastAsia="en-US"/>
    </w:rPr>
  </w:style>
  <w:style w:type="paragraph" w:customStyle="1" w:styleId="B3D22ED2F1F849119F5AD74EC01D15528">
    <w:name w:val="B3D22ED2F1F849119F5AD74EC01D15528"/>
    <w:rsid w:val="00CE3F74"/>
    <w:rPr>
      <w:rFonts w:eastAsiaTheme="minorHAnsi"/>
      <w:lang w:eastAsia="en-US"/>
    </w:rPr>
  </w:style>
  <w:style w:type="paragraph" w:customStyle="1" w:styleId="946B428DD79D48C8A7F6AB77778D17BD8">
    <w:name w:val="946B428DD79D48C8A7F6AB77778D17BD8"/>
    <w:rsid w:val="00CE3F74"/>
    <w:rPr>
      <w:rFonts w:eastAsiaTheme="minorHAnsi"/>
      <w:lang w:eastAsia="en-US"/>
    </w:rPr>
  </w:style>
  <w:style w:type="paragraph" w:customStyle="1" w:styleId="876F489E4BCD4462A7D58DDD143A95038">
    <w:name w:val="876F489E4BCD4462A7D58DDD143A95038"/>
    <w:rsid w:val="00CE3F74"/>
    <w:rPr>
      <w:rFonts w:eastAsiaTheme="minorHAnsi"/>
      <w:lang w:eastAsia="en-US"/>
    </w:rPr>
  </w:style>
  <w:style w:type="paragraph" w:customStyle="1" w:styleId="EEAC5CFB5F384F34AAB2C08E5E3ECF178">
    <w:name w:val="EEAC5CFB5F384F34AAB2C08E5E3ECF178"/>
    <w:rsid w:val="00CE3F74"/>
    <w:rPr>
      <w:rFonts w:eastAsiaTheme="minorHAnsi"/>
      <w:lang w:eastAsia="en-US"/>
    </w:rPr>
  </w:style>
  <w:style w:type="paragraph" w:customStyle="1" w:styleId="45AADA6987714EFB91C1F4F9C1B201B88">
    <w:name w:val="45AADA6987714EFB91C1F4F9C1B201B88"/>
    <w:rsid w:val="00CE3F74"/>
    <w:rPr>
      <w:rFonts w:eastAsiaTheme="minorHAnsi"/>
      <w:lang w:eastAsia="en-US"/>
    </w:rPr>
  </w:style>
  <w:style w:type="paragraph" w:customStyle="1" w:styleId="2D41AB60CB4545A0846A12561DBB47A47">
    <w:name w:val="2D41AB60CB4545A0846A12561DBB47A47"/>
    <w:rsid w:val="00CE3F74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7">
    <w:name w:val="333010CCEFB342E88B3EF96EA6FA39507"/>
    <w:rsid w:val="00CE3F74"/>
    <w:rPr>
      <w:rFonts w:eastAsiaTheme="minorHAnsi"/>
      <w:lang w:eastAsia="en-US"/>
    </w:rPr>
  </w:style>
  <w:style w:type="paragraph" w:customStyle="1" w:styleId="0EAFAA0573214B0980907854F06505BA7">
    <w:name w:val="0EAFAA0573214B0980907854F06505BA7"/>
    <w:rsid w:val="00CE3F74"/>
    <w:rPr>
      <w:rFonts w:eastAsiaTheme="minorHAnsi"/>
      <w:lang w:eastAsia="en-US"/>
    </w:rPr>
  </w:style>
  <w:style w:type="paragraph" w:customStyle="1" w:styleId="6D1BDECBCB924DC28100CD29FF07C9847">
    <w:name w:val="6D1BDECBCB924DC28100CD29FF07C9847"/>
    <w:rsid w:val="00CE3F74"/>
    <w:pPr>
      <w:ind w:left="720"/>
      <w:contextualSpacing/>
    </w:pPr>
    <w:rPr>
      <w:rFonts w:eastAsiaTheme="minorHAnsi"/>
      <w:lang w:eastAsia="en-US"/>
    </w:rPr>
  </w:style>
  <w:style w:type="paragraph" w:customStyle="1" w:styleId="E3C08BEE95994C7485CE7169FAE7E9863">
    <w:name w:val="E3C08BEE95994C7485CE7169FAE7E9863"/>
    <w:rsid w:val="00CE3F74"/>
    <w:rPr>
      <w:rFonts w:eastAsiaTheme="minorHAnsi"/>
      <w:lang w:eastAsia="en-US"/>
    </w:rPr>
  </w:style>
  <w:style w:type="paragraph" w:customStyle="1" w:styleId="4CB0B84C6582489297FC566117B78F1211">
    <w:name w:val="4CB0B84C6582489297FC566117B78F1211"/>
    <w:rsid w:val="00CE3F74"/>
    <w:rPr>
      <w:rFonts w:eastAsiaTheme="minorHAnsi"/>
      <w:lang w:eastAsia="en-US"/>
    </w:rPr>
  </w:style>
  <w:style w:type="paragraph" w:customStyle="1" w:styleId="3B2E50F38C3A4BD0A0B4C2DEAF318C5617">
    <w:name w:val="3B2E50F38C3A4BD0A0B4C2DEAF318C5617"/>
    <w:rsid w:val="00CE3F74"/>
    <w:rPr>
      <w:rFonts w:eastAsiaTheme="minorHAnsi"/>
      <w:lang w:eastAsia="en-US"/>
    </w:rPr>
  </w:style>
  <w:style w:type="paragraph" w:customStyle="1" w:styleId="9E44D6C429754FF38EED0229E14E02AF10">
    <w:name w:val="9E44D6C429754FF38EED0229E14E02AF10"/>
    <w:rsid w:val="00CE3F74"/>
    <w:rPr>
      <w:rFonts w:eastAsiaTheme="minorHAnsi"/>
      <w:lang w:eastAsia="en-US"/>
    </w:rPr>
  </w:style>
  <w:style w:type="paragraph" w:customStyle="1" w:styleId="70B853EF1D2F4822B53DA845357CFE0417">
    <w:name w:val="70B853EF1D2F4822B53DA845357CFE0417"/>
    <w:rsid w:val="00CE3F74"/>
    <w:rPr>
      <w:rFonts w:eastAsiaTheme="minorHAnsi"/>
      <w:lang w:eastAsia="en-US"/>
    </w:rPr>
  </w:style>
  <w:style w:type="paragraph" w:customStyle="1" w:styleId="035E0640E7034FE08A669357B318671A9">
    <w:name w:val="035E0640E7034FE08A669357B318671A9"/>
    <w:rsid w:val="00CE3F74"/>
    <w:rPr>
      <w:rFonts w:eastAsiaTheme="minorHAnsi"/>
      <w:lang w:eastAsia="en-US"/>
    </w:rPr>
  </w:style>
  <w:style w:type="paragraph" w:customStyle="1" w:styleId="B3D22ED2F1F849119F5AD74EC01D15529">
    <w:name w:val="B3D22ED2F1F849119F5AD74EC01D15529"/>
    <w:rsid w:val="00CE3F74"/>
    <w:rPr>
      <w:rFonts w:eastAsiaTheme="minorHAnsi"/>
      <w:lang w:eastAsia="en-US"/>
    </w:rPr>
  </w:style>
  <w:style w:type="paragraph" w:customStyle="1" w:styleId="946B428DD79D48C8A7F6AB77778D17BD9">
    <w:name w:val="946B428DD79D48C8A7F6AB77778D17BD9"/>
    <w:rsid w:val="00CE3F74"/>
    <w:rPr>
      <w:rFonts w:eastAsiaTheme="minorHAnsi"/>
      <w:lang w:eastAsia="en-US"/>
    </w:rPr>
  </w:style>
  <w:style w:type="paragraph" w:customStyle="1" w:styleId="876F489E4BCD4462A7D58DDD143A95039">
    <w:name w:val="876F489E4BCD4462A7D58DDD143A95039"/>
    <w:rsid w:val="00CE3F74"/>
    <w:rPr>
      <w:rFonts w:eastAsiaTheme="minorHAnsi"/>
      <w:lang w:eastAsia="en-US"/>
    </w:rPr>
  </w:style>
  <w:style w:type="paragraph" w:customStyle="1" w:styleId="EEAC5CFB5F384F34AAB2C08E5E3ECF179">
    <w:name w:val="EEAC5CFB5F384F34AAB2C08E5E3ECF179"/>
    <w:rsid w:val="00CE3F74"/>
    <w:rPr>
      <w:rFonts w:eastAsiaTheme="minorHAnsi"/>
      <w:lang w:eastAsia="en-US"/>
    </w:rPr>
  </w:style>
  <w:style w:type="paragraph" w:customStyle="1" w:styleId="45AADA6987714EFB91C1F4F9C1B201B89">
    <w:name w:val="45AADA6987714EFB91C1F4F9C1B201B89"/>
    <w:rsid w:val="00CE3F74"/>
    <w:rPr>
      <w:rFonts w:eastAsiaTheme="minorHAnsi"/>
      <w:lang w:eastAsia="en-US"/>
    </w:rPr>
  </w:style>
  <w:style w:type="paragraph" w:customStyle="1" w:styleId="2D41AB60CB4545A0846A12561DBB47A48">
    <w:name w:val="2D41AB60CB4545A0846A12561DBB47A48"/>
    <w:rsid w:val="00CE3F74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8">
    <w:name w:val="333010CCEFB342E88B3EF96EA6FA39508"/>
    <w:rsid w:val="00CE3F74"/>
    <w:rPr>
      <w:rFonts w:eastAsiaTheme="minorHAnsi"/>
      <w:lang w:eastAsia="en-US"/>
    </w:rPr>
  </w:style>
  <w:style w:type="paragraph" w:customStyle="1" w:styleId="0EAFAA0573214B0980907854F06505BA8">
    <w:name w:val="0EAFAA0573214B0980907854F06505BA8"/>
    <w:rsid w:val="00CE3F74"/>
    <w:rPr>
      <w:rFonts w:eastAsiaTheme="minorHAnsi"/>
      <w:lang w:eastAsia="en-US"/>
    </w:rPr>
  </w:style>
  <w:style w:type="paragraph" w:customStyle="1" w:styleId="6D1BDECBCB924DC28100CD29FF07C9848">
    <w:name w:val="6D1BDECBCB924DC28100CD29FF07C9848"/>
    <w:rsid w:val="00CE3F74"/>
    <w:pPr>
      <w:ind w:left="720"/>
      <w:contextualSpacing/>
    </w:pPr>
    <w:rPr>
      <w:rFonts w:eastAsiaTheme="minorHAnsi"/>
      <w:lang w:eastAsia="en-US"/>
    </w:rPr>
  </w:style>
  <w:style w:type="paragraph" w:customStyle="1" w:styleId="E1C2178263354AD78AAB2712A5B1330A">
    <w:name w:val="E1C2178263354AD78AAB2712A5B1330A"/>
    <w:rsid w:val="00CE3F74"/>
  </w:style>
  <w:style w:type="paragraph" w:customStyle="1" w:styleId="F2FFC64909554E569A3452FFDEA3EE17">
    <w:name w:val="F2FFC64909554E569A3452FFDEA3EE17"/>
    <w:rsid w:val="00CE3F74"/>
  </w:style>
  <w:style w:type="paragraph" w:customStyle="1" w:styleId="8BA711BEAD8349979DA3287FBA2A0B7E">
    <w:name w:val="8BA711BEAD8349979DA3287FBA2A0B7E"/>
    <w:rsid w:val="00CE3F74"/>
  </w:style>
  <w:style w:type="paragraph" w:customStyle="1" w:styleId="7368594D3BF64D238124EF03AB6544E0">
    <w:name w:val="7368594D3BF64D238124EF03AB6544E0"/>
    <w:rsid w:val="00CE3F74"/>
  </w:style>
  <w:style w:type="paragraph" w:customStyle="1" w:styleId="596B433913A24E3FA91DDDFE89A1D04B">
    <w:name w:val="596B433913A24E3FA91DDDFE89A1D04B"/>
    <w:rsid w:val="00CE3F74"/>
  </w:style>
  <w:style w:type="paragraph" w:customStyle="1" w:styleId="83662C219D6C4B94A2974568BB4F5B16">
    <w:name w:val="83662C219D6C4B94A2974568BB4F5B16"/>
    <w:rsid w:val="00CE3F74"/>
  </w:style>
  <w:style w:type="paragraph" w:customStyle="1" w:styleId="A1317D6EB24340AC899A6966F8FC883D">
    <w:name w:val="A1317D6EB24340AC899A6966F8FC883D"/>
    <w:rsid w:val="00CE3F74"/>
  </w:style>
  <w:style w:type="paragraph" w:customStyle="1" w:styleId="F34ECE7B263443C4BF72B721A803544C">
    <w:name w:val="F34ECE7B263443C4BF72B721A803544C"/>
    <w:rsid w:val="00CE3F74"/>
  </w:style>
  <w:style w:type="paragraph" w:customStyle="1" w:styleId="E3C08BEE95994C7485CE7169FAE7E9864">
    <w:name w:val="E3C08BEE95994C7485CE7169FAE7E9864"/>
    <w:rsid w:val="00CE3F74"/>
    <w:rPr>
      <w:rFonts w:eastAsiaTheme="minorHAnsi"/>
      <w:lang w:eastAsia="en-US"/>
    </w:rPr>
  </w:style>
  <w:style w:type="paragraph" w:customStyle="1" w:styleId="F2FFC64909554E569A3452FFDEA3EE171">
    <w:name w:val="F2FFC64909554E569A3452FFDEA3EE171"/>
    <w:rsid w:val="00CE3F74"/>
    <w:rPr>
      <w:rFonts w:eastAsiaTheme="minorHAnsi"/>
      <w:lang w:eastAsia="en-US"/>
    </w:rPr>
  </w:style>
  <w:style w:type="paragraph" w:customStyle="1" w:styleId="3B2E50F38C3A4BD0A0B4C2DEAF318C5618">
    <w:name w:val="3B2E50F38C3A4BD0A0B4C2DEAF318C5618"/>
    <w:rsid w:val="00CE3F74"/>
    <w:rPr>
      <w:rFonts w:eastAsiaTheme="minorHAnsi"/>
      <w:lang w:eastAsia="en-US"/>
    </w:rPr>
  </w:style>
  <w:style w:type="paragraph" w:customStyle="1" w:styleId="8BA711BEAD8349979DA3287FBA2A0B7E1">
    <w:name w:val="8BA711BEAD8349979DA3287FBA2A0B7E1"/>
    <w:rsid w:val="00CE3F74"/>
    <w:rPr>
      <w:rFonts w:eastAsiaTheme="minorHAnsi"/>
      <w:lang w:eastAsia="en-US"/>
    </w:rPr>
  </w:style>
  <w:style w:type="paragraph" w:customStyle="1" w:styleId="596B433913A24E3FA91DDDFE89A1D04B1">
    <w:name w:val="596B433913A24E3FA91DDDFE89A1D04B1"/>
    <w:rsid w:val="00CE3F74"/>
    <w:rPr>
      <w:rFonts w:eastAsiaTheme="minorHAnsi"/>
      <w:lang w:eastAsia="en-US"/>
    </w:rPr>
  </w:style>
  <w:style w:type="paragraph" w:customStyle="1" w:styleId="7368594D3BF64D238124EF03AB6544E01">
    <w:name w:val="7368594D3BF64D238124EF03AB6544E01"/>
    <w:rsid w:val="00CE3F74"/>
    <w:rPr>
      <w:rFonts w:eastAsiaTheme="minorHAnsi"/>
      <w:lang w:eastAsia="en-US"/>
    </w:rPr>
  </w:style>
  <w:style w:type="paragraph" w:customStyle="1" w:styleId="83662C219D6C4B94A2974568BB4F5B161">
    <w:name w:val="83662C219D6C4B94A2974568BB4F5B161"/>
    <w:rsid w:val="00CE3F74"/>
    <w:rPr>
      <w:rFonts w:eastAsiaTheme="minorHAnsi"/>
      <w:lang w:eastAsia="en-US"/>
    </w:rPr>
  </w:style>
  <w:style w:type="paragraph" w:customStyle="1" w:styleId="F34ECE7B263443C4BF72B721A803544C1">
    <w:name w:val="F34ECE7B263443C4BF72B721A803544C1"/>
    <w:rsid w:val="00CE3F74"/>
    <w:rPr>
      <w:rFonts w:eastAsiaTheme="minorHAnsi"/>
      <w:lang w:eastAsia="en-US"/>
    </w:rPr>
  </w:style>
  <w:style w:type="paragraph" w:customStyle="1" w:styleId="A1317D6EB24340AC899A6966F8FC883D1">
    <w:name w:val="A1317D6EB24340AC899A6966F8FC883D1"/>
    <w:rsid w:val="00CE3F74"/>
    <w:rPr>
      <w:rFonts w:eastAsiaTheme="minorHAnsi"/>
      <w:lang w:eastAsia="en-US"/>
    </w:rPr>
  </w:style>
  <w:style w:type="paragraph" w:customStyle="1" w:styleId="EEAC5CFB5F384F34AAB2C08E5E3ECF1710">
    <w:name w:val="EEAC5CFB5F384F34AAB2C08E5E3ECF1710"/>
    <w:rsid w:val="00CE3F74"/>
    <w:rPr>
      <w:rFonts w:eastAsiaTheme="minorHAnsi"/>
      <w:lang w:eastAsia="en-US"/>
    </w:rPr>
  </w:style>
  <w:style w:type="paragraph" w:customStyle="1" w:styleId="45AADA6987714EFB91C1F4F9C1B201B810">
    <w:name w:val="45AADA6987714EFB91C1F4F9C1B201B810"/>
    <w:rsid w:val="00CE3F74"/>
    <w:rPr>
      <w:rFonts w:eastAsiaTheme="minorHAnsi"/>
      <w:lang w:eastAsia="en-US"/>
    </w:rPr>
  </w:style>
  <w:style w:type="paragraph" w:customStyle="1" w:styleId="2D41AB60CB4545A0846A12561DBB47A49">
    <w:name w:val="2D41AB60CB4545A0846A12561DBB47A49"/>
    <w:rsid w:val="00CE3F74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9">
    <w:name w:val="333010CCEFB342E88B3EF96EA6FA39509"/>
    <w:rsid w:val="00CE3F74"/>
    <w:rPr>
      <w:rFonts w:eastAsiaTheme="minorHAnsi"/>
      <w:lang w:eastAsia="en-US"/>
    </w:rPr>
  </w:style>
  <w:style w:type="paragraph" w:customStyle="1" w:styleId="0EAFAA0573214B0980907854F06505BA9">
    <w:name w:val="0EAFAA0573214B0980907854F06505BA9"/>
    <w:rsid w:val="00CE3F74"/>
    <w:rPr>
      <w:rFonts w:eastAsiaTheme="minorHAnsi"/>
      <w:lang w:eastAsia="en-US"/>
    </w:rPr>
  </w:style>
  <w:style w:type="paragraph" w:customStyle="1" w:styleId="6D1BDECBCB924DC28100CD29FF07C9849">
    <w:name w:val="6D1BDECBCB924DC28100CD29FF07C9849"/>
    <w:rsid w:val="00CE3F74"/>
    <w:pPr>
      <w:ind w:left="720"/>
      <w:contextualSpacing/>
    </w:pPr>
    <w:rPr>
      <w:rFonts w:eastAsiaTheme="minorHAnsi"/>
      <w:lang w:eastAsia="en-US"/>
    </w:rPr>
  </w:style>
  <w:style w:type="paragraph" w:customStyle="1" w:styleId="E3C08BEE95994C7485CE7169FAE7E9865">
    <w:name w:val="E3C08BEE95994C7485CE7169FAE7E9865"/>
    <w:rsid w:val="00CE3F74"/>
    <w:rPr>
      <w:rFonts w:eastAsiaTheme="minorHAnsi"/>
      <w:lang w:eastAsia="en-US"/>
    </w:rPr>
  </w:style>
  <w:style w:type="paragraph" w:customStyle="1" w:styleId="F2FFC64909554E569A3452FFDEA3EE172">
    <w:name w:val="F2FFC64909554E569A3452FFDEA3EE172"/>
    <w:rsid w:val="00CE3F74"/>
    <w:rPr>
      <w:rFonts w:eastAsiaTheme="minorHAnsi"/>
      <w:lang w:eastAsia="en-US"/>
    </w:rPr>
  </w:style>
  <w:style w:type="paragraph" w:customStyle="1" w:styleId="3B2E50F38C3A4BD0A0B4C2DEAF318C5619">
    <w:name w:val="3B2E50F38C3A4BD0A0B4C2DEAF318C5619"/>
    <w:rsid w:val="00CE3F74"/>
    <w:rPr>
      <w:rFonts w:eastAsiaTheme="minorHAnsi"/>
      <w:lang w:eastAsia="en-US"/>
    </w:rPr>
  </w:style>
  <w:style w:type="paragraph" w:customStyle="1" w:styleId="8BA711BEAD8349979DA3287FBA2A0B7E2">
    <w:name w:val="8BA711BEAD8349979DA3287FBA2A0B7E2"/>
    <w:rsid w:val="00CE3F74"/>
    <w:rPr>
      <w:rFonts w:eastAsiaTheme="minorHAnsi"/>
      <w:lang w:eastAsia="en-US"/>
    </w:rPr>
  </w:style>
  <w:style w:type="paragraph" w:customStyle="1" w:styleId="596B433913A24E3FA91DDDFE89A1D04B2">
    <w:name w:val="596B433913A24E3FA91DDDFE89A1D04B2"/>
    <w:rsid w:val="00CE3F74"/>
    <w:rPr>
      <w:rFonts w:eastAsiaTheme="minorHAnsi"/>
      <w:lang w:eastAsia="en-US"/>
    </w:rPr>
  </w:style>
  <w:style w:type="paragraph" w:customStyle="1" w:styleId="7368594D3BF64D238124EF03AB6544E02">
    <w:name w:val="7368594D3BF64D238124EF03AB6544E02"/>
    <w:rsid w:val="00CE3F74"/>
    <w:rPr>
      <w:rFonts w:eastAsiaTheme="minorHAnsi"/>
      <w:lang w:eastAsia="en-US"/>
    </w:rPr>
  </w:style>
  <w:style w:type="paragraph" w:customStyle="1" w:styleId="83662C219D6C4B94A2974568BB4F5B162">
    <w:name w:val="83662C219D6C4B94A2974568BB4F5B162"/>
    <w:rsid w:val="00CE3F74"/>
    <w:rPr>
      <w:rFonts w:eastAsiaTheme="minorHAnsi"/>
      <w:lang w:eastAsia="en-US"/>
    </w:rPr>
  </w:style>
  <w:style w:type="paragraph" w:customStyle="1" w:styleId="F34ECE7B263443C4BF72B721A803544C2">
    <w:name w:val="F34ECE7B263443C4BF72B721A803544C2"/>
    <w:rsid w:val="00CE3F74"/>
    <w:rPr>
      <w:rFonts w:eastAsiaTheme="minorHAnsi"/>
      <w:lang w:eastAsia="en-US"/>
    </w:rPr>
  </w:style>
  <w:style w:type="paragraph" w:customStyle="1" w:styleId="A1317D6EB24340AC899A6966F8FC883D2">
    <w:name w:val="A1317D6EB24340AC899A6966F8FC883D2"/>
    <w:rsid w:val="00CE3F74"/>
    <w:rPr>
      <w:rFonts w:eastAsiaTheme="minorHAnsi"/>
      <w:lang w:eastAsia="en-US"/>
    </w:rPr>
  </w:style>
  <w:style w:type="paragraph" w:customStyle="1" w:styleId="EEAC5CFB5F384F34AAB2C08E5E3ECF1711">
    <w:name w:val="EEAC5CFB5F384F34AAB2C08E5E3ECF1711"/>
    <w:rsid w:val="00CE3F74"/>
    <w:rPr>
      <w:rFonts w:eastAsiaTheme="minorHAnsi"/>
      <w:lang w:eastAsia="en-US"/>
    </w:rPr>
  </w:style>
  <w:style w:type="paragraph" w:customStyle="1" w:styleId="45AADA6987714EFB91C1F4F9C1B201B811">
    <w:name w:val="45AADA6987714EFB91C1F4F9C1B201B811"/>
    <w:rsid w:val="00CE3F74"/>
    <w:rPr>
      <w:rFonts w:eastAsiaTheme="minorHAnsi"/>
      <w:lang w:eastAsia="en-US"/>
    </w:rPr>
  </w:style>
  <w:style w:type="paragraph" w:customStyle="1" w:styleId="2D41AB60CB4545A0846A12561DBB47A410">
    <w:name w:val="2D41AB60CB4545A0846A12561DBB47A410"/>
    <w:rsid w:val="00CE3F74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10">
    <w:name w:val="333010CCEFB342E88B3EF96EA6FA395010"/>
    <w:rsid w:val="00CE3F74"/>
    <w:rPr>
      <w:rFonts w:eastAsiaTheme="minorHAnsi"/>
      <w:lang w:eastAsia="en-US"/>
    </w:rPr>
  </w:style>
  <w:style w:type="paragraph" w:customStyle="1" w:styleId="0EAFAA0573214B0980907854F06505BA10">
    <w:name w:val="0EAFAA0573214B0980907854F06505BA10"/>
    <w:rsid w:val="00CE3F74"/>
    <w:rPr>
      <w:rFonts w:eastAsiaTheme="minorHAnsi"/>
      <w:lang w:eastAsia="en-US"/>
    </w:rPr>
  </w:style>
  <w:style w:type="paragraph" w:customStyle="1" w:styleId="6D1BDECBCB924DC28100CD29FF07C98410">
    <w:name w:val="6D1BDECBCB924DC28100CD29FF07C98410"/>
    <w:rsid w:val="00CE3F74"/>
    <w:pPr>
      <w:ind w:left="720"/>
      <w:contextualSpacing/>
    </w:pPr>
    <w:rPr>
      <w:rFonts w:eastAsiaTheme="minorHAnsi"/>
      <w:lang w:eastAsia="en-US"/>
    </w:rPr>
  </w:style>
  <w:style w:type="paragraph" w:customStyle="1" w:styleId="E3C08BEE95994C7485CE7169FAE7E9866">
    <w:name w:val="E3C08BEE95994C7485CE7169FAE7E9866"/>
    <w:rsid w:val="00A86CE2"/>
    <w:rPr>
      <w:rFonts w:eastAsiaTheme="minorHAnsi"/>
      <w:lang w:eastAsia="en-US"/>
    </w:rPr>
  </w:style>
  <w:style w:type="paragraph" w:customStyle="1" w:styleId="F2FFC64909554E569A3452FFDEA3EE173">
    <w:name w:val="F2FFC64909554E569A3452FFDEA3EE173"/>
    <w:rsid w:val="00A86CE2"/>
    <w:rPr>
      <w:rFonts w:eastAsiaTheme="minorHAnsi"/>
      <w:lang w:eastAsia="en-US"/>
    </w:rPr>
  </w:style>
  <w:style w:type="paragraph" w:customStyle="1" w:styleId="3B2E50F38C3A4BD0A0B4C2DEAF318C5620">
    <w:name w:val="3B2E50F38C3A4BD0A0B4C2DEAF318C5620"/>
    <w:rsid w:val="00A86CE2"/>
    <w:rPr>
      <w:rFonts w:eastAsiaTheme="minorHAnsi"/>
      <w:lang w:eastAsia="en-US"/>
    </w:rPr>
  </w:style>
  <w:style w:type="paragraph" w:customStyle="1" w:styleId="8BA711BEAD8349979DA3287FBA2A0B7E3">
    <w:name w:val="8BA711BEAD8349979DA3287FBA2A0B7E3"/>
    <w:rsid w:val="00A86CE2"/>
    <w:rPr>
      <w:rFonts w:eastAsiaTheme="minorHAnsi"/>
      <w:lang w:eastAsia="en-US"/>
    </w:rPr>
  </w:style>
  <w:style w:type="paragraph" w:customStyle="1" w:styleId="596B433913A24E3FA91DDDFE89A1D04B3">
    <w:name w:val="596B433913A24E3FA91DDDFE89A1D04B3"/>
    <w:rsid w:val="00A86CE2"/>
    <w:rPr>
      <w:rFonts w:eastAsiaTheme="minorHAnsi"/>
      <w:lang w:eastAsia="en-US"/>
    </w:rPr>
  </w:style>
  <w:style w:type="paragraph" w:customStyle="1" w:styleId="7368594D3BF64D238124EF03AB6544E03">
    <w:name w:val="7368594D3BF64D238124EF03AB6544E03"/>
    <w:rsid w:val="00A86CE2"/>
    <w:rPr>
      <w:rFonts w:eastAsiaTheme="minorHAnsi"/>
      <w:lang w:eastAsia="en-US"/>
    </w:rPr>
  </w:style>
  <w:style w:type="paragraph" w:customStyle="1" w:styleId="83662C219D6C4B94A2974568BB4F5B163">
    <w:name w:val="83662C219D6C4B94A2974568BB4F5B163"/>
    <w:rsid w:val="00A86CE2"/>
    <w:rPr>
      <w:rFonts w:eastAsiaTheme="minorHAnsi"/>
      <w:lang w:eastAsia="en-US"/>
    </w:rPr>
  </w:style>
  <w:style w:type="paragraph" w:customStyle="1" w:styleId="F34ECE7B263443C4BF72B721A803544C3">
    <w:name w:val="F34ECE7B263443C4BF72B721A803544C3"/>
    <w:rsid w:val="00A86CE2"/>
    <w:rPr>
      <w:rFonts w:eastAsiaTheme="minorHAnsi"/>
      <w:lang w:eastAsia="en-US"/>
    </w:rPr>
  </w:style>
  <w:style w:type="paragraph" w:customStyle="1" w:styleId="A1317D6EB24340AC899A6966F8FC883D3">
    <w:name w:val="A1317D6EB24340AC899A6966F8FC883D3"/>
    <w:rsid w:val="00A86CE2"/>
    <w:rPr>
      <w:rFonts w:eastAsiaTheme="minorHAnsi"/>
      <w:lang w:eastAsia="en-US"/>
    </w:rPr>
  </w:style>
  <w:style w:type="paragraph" w:customStyle="1" w:styleId="EEAC5CFB5F384F34AAB2C08E5E3ECF1712">
    <w:name w:val="EEAC5CFB5F384F34AAB2C08E5E3ECF1712"/>
    <w:rsid w:val="00A86CE2"/>
    <w:rPr>
      <w:rFonts w:eastAsiaTheme="minorHAnsi"/>
      <w:lang w:eastAsia="en-US"/>
    </w:rPr>
  </w:style>
  <w:style w:type="paragraph" w:customStyle="1" w:styleId="45AADA6987714EFB91C1F4F9C1B201B812">
    <w:name w:val="45AADA6987714EFB91C1F4F9C1B201B812"/>
    <w:rsid w:val="00A86CE2"/>
    <w:rPr>
      <w:rFonts w:eastAsiaTheme="minorHAnsi"/>
      <w:lang w:eastAsia="en-US"/>
    </w:rPr>
  </w:style>
  <w:style w:type="paragraph" w:customStyle="1" w:styleId="2D41AB60CB4545A0846A12561DBB47A411">
    <w:name w:val="2D41AB60CB4545A0846A12561DBB47A411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11">
    <w:name w:val="333010CCEFB342E88B3EF96EA6FA395011"/>
    <w:rsid w:val="00A86CE2"/>
    <w:rPr>
      <w:rFonts w:eastAsiaTheme="minorHAnsi"/>
      <w:lang w:eastAsia="en-US"/>
    </w:rPr>
  </w:style>
  <w:style w:type="paragraph" w:customStyle="1" w:styleId="0EAFAA0573214B0980907854F06505BA11">
    <w:name w:val="0EAFAA0573214B0980907854F06505BA11"/>
    <w:rsid w:val="00A86CE2"/>
    <w:rPr>
      <w:rFonts w:eastAsiaTheme="minorHAnsi"/>
      <w:lang w:eastAsia="en-US"/>
    </w:rPr>
  </w:style>
  <w:style w:type="paragraph" w:customStyle="1" w:styleId="6D1BDECBCB924DC28100CD29FF07C98411">
    <w:name w:val="6D1BDECBCB924DC28100CD29FF07C98411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E3C08BEE95994C7485CE7169FAE7E9867">
    <w:name w:val="E3C08BEE95994C7485CE7169FAE7E9867"/>
    <w:rsid w:val="00A86CE2"/>
    <w:rPr>
      <w:rFonts w:eastAsiaTheme="minorHAnsi"/>
      <w:lang w:eastAsia="en-US"/>
    </w:rPr>
  </w:style>
  <w:style w:type="paragraph" w:customStyle="1" w:styleId="F2FFC64909554E569A3452FFDEA3EE174">
    <w:name w:val="F2FFC64909554E569A3452FFDEA3EE174"/>
    <w:rsid w:val="00A86CE2"/>
    <w:rPr>
      <w:rFonts w:eastAsiaTheme="minorHAnsi"/>
      <w:lang w:eastAsia="en-US"/>
    </w:rPr>
  </w:style>
  <w:style w:type="paragraph" w:customStyle="1" w:styleId="3B2E50F38C3A4BD0A0B4C2DEAF318C5621">
    <w:name w:val="3B2E50F38C3A4BD0A0B4C2DEAF318C5621"/>
    <w:rsid w:val="00A86CE2"/>
    <w:rPr>
      <w:rFonts w:eastAsiaTheme="minorHAnsi"/>
      <w:lang w:eastAsia="en-US"/>
    </w:rPr>
  </w:style>
  <w:style w:type="paragraph" w:customStyle="1" w:styleId="8BA711BEAD8349979DA3287FBA2A0B7E4">
    <w:name w:val="8BA711BEAD8349979DA3287FBA2A0B7E4"/>
    <w:rsid w:val="00A86CE2"/>
    <w:rPr>
      <w:rFonts w:eastAsiaTheme="minorHAnsi"/>
      <w:lang w:eastAsia="en-US"/>
    </w:rPr>
  </w:style>
  <w:style w:type="paragraph" w:customStyle="1" w:styleId="596B433913A24E3FA91DDDFE89A1D04B4">
    <w:name w:val="596B433913A24E3FA91DDDFE89A1D04B4"/>
    <w:rsid w:val="00A86CE2"/>
    <w:rPr>
      <w:rFonts w:eastAsiaTheme="minorHAnsi"/>
      <w:lang w:eastAsia="en-US"/>
    </w:rPr>
  </w:style>
  <w:style w:type="paragraph" w:customStyle="1" w:styleId="7368594D3BF64D238124EF03AB6544E04">
    <w:name w:val="7368594D3BF64D238124EF03AB6544E04"/>
    <w:rsid w:val="00A86CE2"/>
    <w:rPr>
      <w:rFonts w:eastAsiaTheme="minorHAnsi"/>
      <w:lang w:eastAsia="en-US"/>
    </w:rPr>
  </w:style>
  <w:style w:type="paragraph" w:customStyle="1" w:styleId="83662C219D6C4B94A2974568BB4F5B164">
    <w:name w:val="83662C219D6C4B94A2974568BB4F5B164"/>
    <w:rsid w:val="00A86CE2"/>
    <w:rPr>
      <w:rFonts w:eastAsiaTheme="minorHAnsi"/>
      <w:lang w:eastAsia="en-US"/>
    </w:rPr>
  </w:style>
  <w:style w:type="paragraph" w:customStyle="1" w:styleId="F34ECE7B263443C4BF72B721A803544C4">
    <w:name w:val="F34ECE7B263443C4BF72B721A803544C4"/>
    <w:rsid w:val="00A86CE2"/>
    <w:rPr>
      <w:rFonts w:eastAsiaTheme="minorHAnsi"/>
      <w:lang w:eastAsia="en-US"/>
    </w:rPr>
  </w:style>
  <w:style w:type="paragraph" w:customStyle="1" w:styleId="A1317D6EB24340AC899A6966F8FC883D4">
    <w:name w:val="A1317D6EB24340AC899A6966F8FC883D4"/>
    <w:rsid w:val="00A86CE2"/>
    <w:rPr>
      <w:rFonts w:eastAsiaTheme="minorHAnsi"/>
      <w:lang w:eastAsia="en-US"/>
    </w:rPr>
  </w:style>
  <w:style w:type="paragraph" w:customStyle="1" w:styleId="EEAC5CFB5F384F34AAB2C08E5E3ECF1713">
    <w:name w:val="EEAC5CFB5F384F34AAB2C08E5E3ECF1713"/>
    <w:rsid w:val="00A86CE2"/>
    <w:rPr>
      <w:rFonts w:eastAsiaTheme="minorHAnsi"/>
      <w:lang w:eastAsia="en-US"/>
    </w:rPr>
  </w:style>
  <w:style w:type="paragraph" w:customStyle="1" w:styleId="45AADA6987714EFB91C1F4F9C1B201B813">
    <w:name w:val="45AADA6987714EFB91C1F4F9C1B201B813"/>
    <w:rsid w:val="00A86CE2"/>
    <w:rPr>
      <w:rFonts w:eastAsiaTheme="minorHAnsi"/>
      <w:lang w:eastAsia="en-US"/>
    </w:rPr>
  </w:style>
  <w:style w:type="paragraph" w:customStyle="1" w:styleId="2D41AB60CB4545A0846A12561DBB47A412">
    <w:name w:val="2D41AB60CB4545A0846A12561DBB47A412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12">
    <w:name w:val="333010CCEFB342E88B3EF96EA6FA395012"/>
    <w:rsid w:val="00A86CE2"/>
    <w:rPr>
      <w:rFonts w:eastAsiaTheme="minorHAnsi"/>
      <w:lang w:eastAsia="en-US"/>
    </w:rPr>
  </w:style>
  <w:style w:type="paragraph" w:customStyle="1" w:styleId="0EAFAA0573214B0980907854F06505BA12">
    <w:name w:val="0EAFAA0573214B0980907854F06505BA12"/>
    <w:rsid w:val="00A86CE2"/>
    <w:rPr>
      <w:rFonts w:eastAsiaTheme="minorHAnsi"/>
      <w:lang w:eastAsia="en-US"/>
    </w:rPr>
  </w:style>
  <w:style w:type="paragraph" w:customStyle="1" w:styleId="6D1BDECBCB924DC28100CD29FF07C98412">
    <w:name w:val="6D1BDECBCB924DC28100CD29FF07C98412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E3C08BEE95994C7485CE7169FAE7E9868">
    <w:name w:val="E3C08BEE95994C7485CE7169FAE7E9868"/>
    <w:rsid w:val="00A86CE2"/>
    <w:rPr>
      <w:rFonts w:eastAsiaTheme="minorHAnsi"/>
      <w:lang w:eastAsia="en-US"/>
    </w:rPr>
  </w:style>
  <w:style w:type="paragraph" w:customStyle="1" w:styleId="F2FFC64909554E569A3452FFDEA3EE175">
    <w:name w:val="F2FFC64909554E569A3452FFDEA3EE175"/>
    <w:rsid w:val="00A86CE2"/>
    <w:rPr>
      <w:rFonts w:eastAsiaTheme="minorHAnsi"/>
      <w:lang w:eastAsia="en-US"/>
    </w:rPr>
  </w:style>
  <w:style w:type="paragraph" w:customStyle="1" w:styleId="3B2E50F38C3A4BD0A0B4C2DEAF318C5622">
    <w:name w:val="3B2E50F38C3A4BD0A0B4C2DEAF318C5622"/>
    <w:rsid w:val="00A86CE2"/>
    <w:rPr>
      <w:rFonts w:eastAsiaTheme="minorHAnsi"/>
      <w:lang w:eastAsia="en-US"/>
    </w:rPr>
  </w:style>
  <w:style w:type="paragraph" w:customStyle="1" w:styleId="8BA711BEAD8349979DA3287FBA2A0B7E5">
    <w:name w:val="8BA711BEAD8349979DA3287FBA2A0B7E5"/>
    <w:rsid w:val="00A86CE2"/>
    <w:rPr>
      <w:rFonts w:eastAsiaTheme="minorHAnsi"/>
      <w:lang w:eastAsia="en-US"/>
    </w:rPr>
  </w:style>
  <w:style w:type="paragraph" w:customStyle="1" w:styleId="596B433913A24E3FA91DDDFE89A1D04B5">
    <w:name w:val="596B433913A24E3FA91DDDFE89A1D04B5"/>
    <w:rsid w:val="00A86CE2"/>
    <w:rPr>
      <w:rFonts w:eastAsiaTheme="minorHAnsi"/>
      <w:lang w:eastAsia="en-US"/>
    </w:rPr>
  </w:style>
  <w:style w:type="paragraph" w:customStyle="1" w:styleId="7368594D3BF64D238124EF03AB6544E05">
    <w:name w:val="7368594D3BF64D238124EF03AB6544E05"/>
    <w:rsid w:val="00A86CE2"/>
    <w:rPr>
      <w:rFonts w:eastAsiaTheme="minorHAnsi"/>
      <w:lang w:eastAsia="en-US"/>
    </w:rPr>
  </w:style>
  <w:style w:type="paragraph" w:customStyle="1" w:styleId="83662C219D6C4B94A2974568BB4F5B165">
    <w:name w:val="83662C219D6C4B94A2974568BB4F5B165"/>
    <w:rsid w:val="00A86CE2"/>
    <w:rPr>
      <w:rFonts w:eastAsiaTheme="minorHAnsi"/>
      <w:lang w:eastAsia="en-US"/>
    </w:rPr>
  </w:style>
  <w:style w:type="paragraph" w:customStyle="1" w:styleId="F34ECE7B263443C4BF72B721A803544C5">
    <w:name w:val="F34ECE7B263443C4BF72B721A803544C5"/>
    <w:rsid w:val="00A86CE2"/>
    <w:rPr>
      <w:rFonts w:eastAsiaTheme="minorHAnsi"/>
      <w:lang w:eastAsia="en-US"/>
    </w:rPr>
  </w:style>
  <w:style w:type="paragraph" w:customStyle="1" w:styleId="A1317D6EB24340AC899A6966F8FC883D5">
    <w:name w:val="A1317D6EB24340AC899A6966F8FC883D5"/>
    <w:rsid w:val="00A86CE2"/>
    <w:rPr>
      <w:rFonts w:eastAsiaTheme="minorHAnsi"/>
      <w:lang w:eastAsia="en-US"/>
    </w:rPr>
  </w:style>
  <w:style w:type="paragraph" w:customStyle="1" w:styleId="EEAC5CFB5F384F34AAB2C08E5E3ECF1714">
    <w:name w:val="EEAC5CFB5F384F34AAB2C08E5E3ECF1714"/>
    <w:rsid w:val="00A86CE2"/>
    <w:rPr>
      <w:rFonts w:eastAsiaTheme="minorHAnsi"/>
      <w:lang w:eastAsia="en-US"/>
    </w:rPr>
  </w:style>
  <w:style w:type="paragraph" w:customStyle="1" w:styleId="45AADA6987714EFB91C1F4F9C1B201B814">
    <w:name w:val="45AADA6987714EFB91C1F4F9C1B201B814"/>
    <w:rsid w:val="00A86CE2"/>
    <w:rPr>
      <w:rFonts w:eastAsiaTheme="minorHAnsi"/>
      <w:lang w:eastAsia="en-US"/>
    </w:rPr>
  </w:style>
  <w:style w:type="paragraph" w:customStyle="1" w:styleId="2D41AB60CB4545A0846A12561DBB47A413">
    <w:name w:val="2D41AB60CB4545A0846A12561DBB47A413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13">
    <w:name w:val="333010CCEFB342E88B3EF96EA6FA395013"/>
    <w:rsid w:val="00A86CE2"/>
    <w:rPr>
      <w:rFonts w:eastAsiaTheme="minorHAnsi"/>
      <w:lang w:eastAsia="en-US"/>
    </w:rPr>
  </w:style>
  <w:style w:type="paragraph" w:customStyle="1" w:styleId="0EAFAA0573214B0980907854F06505BA13">
    <w:name w:val="0EAFAA0573214B0980907854F06505BA13"/>
    <w:rsid w:val="00A86CE2"/>
    <w:rPr>
      <w:rFonts w:eastAsiaTheme="minorHAnsi"/>
      <w:lang w:eastAsia="en-US"/>
    </w:rPr>
  </w:style>
  <w:style w:type="paragraph" w:customStyle="1" w:styleId="6D1BDECBCB924DC28100CD29FF07C98413">
    <w:name w:val="6D1BDECBCB924DC28100CD29FF07C98413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052DCDB88E6E4A97B3620FB4D3FD369C">
    <w:name w:val="052DCDB88E6E4A97B3620FB4D3FD369C"/>
    <w:rsid w:val="00A86CE2"/>
  </w:style>
  <w:style w:type="paragraph" w:customStyle="1" w:styleId="E3C08BEE95994C7485CE7169FAE7E9869">
    <w:name w:val="E3C08BEE95994C7485CE7169FAE7E9869"/>
    <w:rsid w:val="00A86CE2"/>
    <w:rPr>
      <w:rFonts w:eastAsiaTheme="minorHAnsi"/>
      <w:lang w:eastAsia="en-US"/>
    </w:rPr>
  </w:style>
  <w:style w:type="paragraph" w:customStyle="1" w:styleId="F2FFC64909554E569A3452FFDEA3EE176">
    <w:name w:val="F2FFC64909554E569A3452FFDEA3EE176"/>
    <w:rsid w:val="00A86CE2"/>
    <w:rPr>
      <w:rFonts w:eastAsiaTheme="minorHAnsi"/>
      <w:lang w:eastAsia="en-US"/>
    </w:rPr>
  </w:style>
  <w:style w:type="paragraph" w:customStyle="1" w:styleId="3B2E50F38C3A4BD0A0B4C2DEAF318C5623">
    <w:name w:val="3B2E50F38C3A4BD0A0B4C2DEAF318C5623"/>
    <w:rsid w:val="00A86CE2"/>
    <w:rPr>
      <w:rFonts w:eastAsiaTheme="minorHAnsi"/>
      <w:lang w:eastAsia="en-US"/>
    </w:rPr>
  </w:style>
  <w:style w:type="paragraph" w:customStyle="1" w:styleId="8BA711BEAD8349979DA3287FBA2A0B7E6">
    <w:name w:val="8BA711BEAD8349979DA3287FBA2A0B7E6"/>
    <w:rsid w:val="00A86CE2"/>
    <w:rPr>
      <w:rFonts w:eastAsiaTheme="minorHAnsi"/>
      <w:lang w:eastAsia="en-US"/>
    </w:rPr>
  </w:style>
  <w:style w:type="paragraph" w:customStyle="1" w:styleId="596B433913A24E3FA91DDDFE89A1D04B6">
    <w:name w:val="596B433913A24E3FA91DDDFE89A1D04B6"/>
    <w:rsid w:val="00A86CE2"/>
    <w:rPr>
      <w:rFonts w:eastAsiaTheme="minorHAnsi"/>
      <w:lang w:eastAsia="en-US"/>
    </w:rPr>
  </w:style>
  <w:style w:type="paragraph" w:customStyle="1" w:styleId="7368594D3BF64D238124EF03AB6544E06">
    <w:name w:val="7368594D3BF64D238124EF03AB6544E06"/>
    <w:rsid w:val="00A86CE2"/>
    <w:rPr>
      <w:rFonts w:eastAsiaTheme="minorHAnsi"/>
      <w:lang w:eastAsia="en-US"/>
    </w:rPr>
  </w:style>
  <w:style w:type="paragraph" w:customStyle="1" w:styleId="83662C219D6C4B94A2974568BB4F5B166">
    <w:name w:val="83662C219D6C4B94A2974568BB4F5B166"/>
    <w:rsid w:val="00A86CE2"/>
    <w:rPr>
      <w:rFonts w:eastAsiaTheme="minorHAnsi"/>
      <w:lang w:eastAsia="en-US"/>
    </w:rPr>
  </w:style>
  <w:style w:type="paragraph" w:customStyle="1" w:styleId="F34ECE7B263443C4BF72B721A803544C6">
    <w:name w:val="F34ECE7B263443C4BF72B721A803544C6"/>
    <w:rsid w:val="00A86CE2"/>
    <w:rPr>
      <w:rFonts w:eastAsiaTheme="minorHAnsi"/>
      <w:lang w:eastAsia="en-US"/>
    </w:rPr>
  </w:style>
  <w:style w:type="paragraph" w:customStyle="1" w:styleId="A1317D6EB24340AC899A6966F8FC883D6">
    <w:name w:val="A1317D6EB24340AC899A6966F8FC883D6"/>
    <w:rsid w:val="00A86CE2"/>
    <w:rPr>
      <w:rFonts w:eastAsiaTheme="minorHAnsi"/>
      <w:lang w:eastAsia="en-US"/>
    </w:rPr>
  </w:style>
  <w:style w:type="paragraph" w:customStyle="1" w:styleId="EEAC5CFB5F384F34AAB2C08E5E3ECF1715">
    <w:name w:val="EEAC5CFB5F384F34AAB2C08E5E3ECF1715"/>
    <w:rsid w:val="00A86CE2"/>
    <w:rPr>
      <w:rFonts w:eastAsiaTheme="minorHAnsi"/>
      <w:lang w:eastAsia="en-US"/>
    </w:rPr>
  </w:style>
  <w:style w:type="paragraph" w:customStyle="1" w:styleId="052DCDB88E6E4A97B3620FB4D3FD369C1">
    <w:name w:val="052DCDB88E6E4A97B3620FB4D3FD369C1"/>
    <w:rsid w:val="00A86CE2"/>
    <w:rPr>
      <w:rFonts w:eastAsiaTheme="minorHAnsi"/>
      <w:lang w:eastAsia="en-US"/>
    </w:rPr>
  </w:style>
  <w:style w:type="paragraph" w:customStyle="1" w:styleId="2D41AB60CB4545A0846A12561DBB47A414">
    <w:name w:val="2D41AB60CB4545A0846A12561DBB47A414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14">
    <w:name w:val="333010CCEFB342E88B3EF96EA6FA395014"/>
    <w:rsid w:val="00A86CE2"/>
    <w:rPr>
      <w:rFonts w:eastAsiaTheme="minorHAnsi"/>
      <w:lang w:eastAsia="en-US"/>
    </w:rPr>
  </w:style>
  <w:style w:type="paragraph" w:customStyle="1" w:styleId="0EAFAA0573214B0980907854F06505BA14">
    <w:name w:val="0EAFAA0573214B0980907854F06505BA14"/>
    <w:rsid w:val="00A86CE2"/>
    <w:rPr>
      <w:rFonts w:eastAsiaTheme="minorHAnsi"/>
      <w:lang w:eastAsia="en-US"/>
    </w:rPr>
  </w:style>
  <w:style w:type="paragraph" w:customStyle="1" w:styleId="6D1BDECBCB924DC28100CD29FF07C98414">
    <w:name w:val="6D1BDECBCB924DC28100CD29FF07C98414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E3C08BEE95994C7485CE7169FAE7E98610">
    <w:name w:val="E3C08BEE95994C7485CE7169FAE7E98610"/>
    <w:rsid w:val="00A86CE2"/>
    <w:rPr>
      <w:rFonts w:eastAsiaTheme="minorHAnsi"/>
      <w:lang w:eastAsia="en-US"/>
    </w:rPr>
  </w:style>
  <w:style w:type="paragraph" w:customStyle="1" w:styleId="F2FFC64909554E569A3452FFDEA3EE177">
    <w:name w:val="F2FFC64909554E569A3452FFDEA3EE177"/>
    <w:rsid w:val="00A86CE2"/>
    <w:rPr>
      <w:rFonts w:eastAsiaTheme="minorHAnsi"/>
      <w:lang w:eastAsia="en-US"/>
    </w:rPr>
  </w:style>
  <w:style w:type="paragraph" w:customStyle="1" w:styleId="3B2E50F38C3A4BD0A0B4C2DEAF318C5624">
    <w:name w:val="3B2E50F38C3A4BD0A0B4C2DEAF318C5624"/>
    <w:rsid w:val="00A86CE2"/>
    <w:rPr>
      <w:rFonts w:eastAsiaTheme="minorHAnsi"/>
      <w:lang w:eastAsia="en-US"/>
    </w:rPr>
  </w:style>
  <w:style w:type="paragraph" w:customStyle="1" w:styleId="8BA711BEAD8349979DA3287FBA2A0B7E7">
    <w:name w:val="8BA711BEAD8349979DA3287FBA2A0B7E7"/>
    <w:rsid w:val="00A86CE2"/>
    <w:rPr>
      <w:rFonts w:eastAsiaTheme="minorHAnsi"/>
      <w:lang w:eastAsia="en-US"/>
    </w:rPr>
  </w:style>
  <w:style w:type="paragraph" w:customStyle="1" w:styleId="596B433913A24E3FA91DDDFE89A1D04B7">
    <w:name w:val="596B433913A24E3FA91DDDFE89A1D04B7"/>
    <w:rsid w:val="00A86CE2"/>
    <w:rPr>
      <w:rFonts w:eastAsiaTheme="minorHAnsi"/>
      <w:lang w:eastAsia="en-US"/>
    </w:rPr>
  </w:style>
  <w:style w:type="paragraph" w:customStyle="1" w:styleId="7368594D3BF64D238124EF03AB6544E07">
    <w:name w:val="7368594D3BF64D238124EF03AB6544E07"/>
    <w:rsid w:val="00A86CE2"/>
    <w:rPr>
      <w:rFonts w:eastAsiaTheme="minorHAnsi"/>
      <w:lang w:eastAsia="en-US"/>
    </w:rPr>
  </w:style>
  <w:style w:type="paragraph" w:customStyle="1" w:styleId="83662C219D6C4B94A2974568BB4F5B167">
    <w:name w:val="83662C219D6C4B94A2974568BB4F5B167"/>
    <w:rsid w:val="00A86CE2"/>
    <w:rPr>
      <w:rFonts w:eastAsiaTheme="minorHAnsi"/>
      <w:lang w:eastAsia="en-US"/>
    </w:rPr>
  </w:style>
  <w:style w:type="paragraph" w:customStyle="1" w:styleId="F34ECE7B263443C4BF72B721A803544C7">
    <w:name w:val="F34ECE7B263443C4BF72B721A803544C7"/>
    <w:rsid w:val="00A86CE2"/>
    <w:rPr>
      <w:rFonts w:eastAsiaTheme="minorHAnsi"/>
      <w:lang w:eastAsia="en-US"/>
    </w:rPr>
  </w:style>
  <w:style w:type="paragraph" w:customStyle="1" w:styleId="A1317D6EB24340AC899A6966F8FC883D7">
    <w:name w:val="A1317D6EB24340AC899A6966F8FC883D7"/>
    <w:rsid w:val="00A86CE2"/>
    <w:rPr>
      <w:rFonts w:eastAsiaTheme="minorHAnsi"/>
      <w:lang w:eastAsia="en-US"/>
    </w:rPr>
  </w:style>
  <w:style w:type="paragraph" w:customStyle="1" w:styleId="EEAC5CFB5F384F34AAB2C08E5E3ECF1716">
    <w:name w:val="EEAC5CFB5F384F34AAB2C08E5E3ECF1716"/>
    <w:rsid w:val="00A86CE2"/>
    <w:rPr>
      <w:rFonts w:eastAsiaTheme="minorHAnsi"/>
      <w:lang w:eastAsia="en-US"/>
    </w:rPr>
  </w:style>
  <w:style w:type="paragraph" w:customStyle="1" w:styleId="052DCDB88E6E4A97B3620FB4D3FD369C2">
    <w:name w:val="052DCDB88E6E4A97B3620FB4D3FD369C2"/>
    <w:rsid w:val="00A86CE2"/>
    <w:rPr>
      <w:rFonts w:eastAsiaTheme="minorHAnsi"/>
      <w:lang w:eastAsia="en-US"/>
    </w:rPr>
  </w:style>
  <w:style w:type="paragraph" w:customStyle="1" w:styleId="2D41AB60CB4545A0846A12561DBB47A415">
    <w:name w:val="2D41AB60CB4545A0846A12561DBB47A415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15">
    <w:name w:val="333010CCEFB342E88B3EF96EA6FA395015"/>
    <w:rsid w:val="00A86CE2"/>
    <w:rPr>
      <w:rFonts w:eastAsiaTheme="minorHAnsi"/>
      <w:lang w:eastAsia="en-US"/>
    </w:rPr>
  </w:style>
  <w:style w:type="paragraph" w:customStyle="1" w:styleId="0EAFAA0573214B0980907854F06505BA15">
    <w:name w:val="0EAFAA0573214B0980907854F06505BA15"/>
    <w:rsid w:val="00A86CE2"/>
    <w:rPr>
      <w:rFonts w:eastAsiaTheme="minorHAnsi"/>
      <w:lang w:eastAsia="en-US"/>
    </w:rPr>
  </w:style>
  <w:style w:type="paragraph" w:customStyle="1" w:styleId="6D1BDECBCB924DC28100CD29FF07C98415">
    <w:name w:val="6D1BDECBCB924DC28100CD29FF07C98415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E3C08BEE95994C7485CE7169FAE7E98611">
    <w:name w:val="E3C08BEE95994C7485CE7169FAE7E98611"/>
    <w:rsid w:val="00A86CE2"/>
    <w:rPr>
      <w:rFonts w:eastAsiaTheme="minorHAnsi"/>
      <w:lang w:eastAsia="en-US"/>
    </w:rPr>
  </w:style>
  <w:style w:type="paragraph" w:customStyle="1" w:styleId="F2FFC64909554E569A3452FFDEA3EE178">
    <w:name w:val="F2FFC64909554E569A3452FFDEA3EE178"/>
    <w:rsid w:val="00A86CE2"/>
    <w:rPr>
      <w:rFonts w:eastAsiaTheme="minorHAnsi"/>
      <w:lang w:eastAsia="en-US"/>
    </w:rPr>
  </w:style>
  <w:style w:type="paragraph" w:customStyle="1" w:styleId="3B2E50F38C3A4BD0A0B4C2DEAF318C5625">
    <w:name w:val="3B2E50F38C3A4BD0A0B4C2DEAF318C5625"/>
    <w:rsid w:val="00A86CE2"/>
    <w:rPr>
      <w:rFonts w:eastAsiaTheme="minorHAnsi"/>
      <w:lang w:eastAsia="en-US"/>
    </w:rPr>
  </w:style>
  <w:style w:type="paragraph" w:customStyle="1" w:styleId="8BA711BEAD8349979DA3287FBA2A0B7E8">
    <w:name w:val="8BA711BEAD8349979DA3287FBA2A0B7E8"/>
    <w:rsid w:val="00A86CE2"/>
    <w:rPr>
      <w:rFonts w:eastAsiaTheme="minorHAnsi"/>
      <w:lang w:eastAsia="en-US"/>
    </w:rPr>
  </w:style>
  <w:style w:type="paragraph" w:customStyle="1" w:styleId="596B433913A24E3FA91DDDFE89A1D04B8">
    <w:name w:val="596B433913A24E3FA91DDDFE89A1D04B8"/>
    <w:rsid w:val="00A86CE2"/>
    <w:rPr>
      <w:rFonts w:eastAsiaTheme="minorHAnsi"/>
      <w:lang w:eastAsia="en-US"/>
    </w:rPr>
  </w:style>
  <w:style w:type="paragraph" w:customStyle="1" w:styleId="7368594D3BF64D238124EF03AB6544E08">
    <w:name w:val="7368594D3BF64D238124EF03AB6544E08"/>
    <w:rsid w:val="00A86CE2"/>
    <w:rPr>
      <w:rFonts w:eastAsiaTheme="minorHAnsi"/>
      <w:lang w:eastAsia="en-US"/>
    </w:rPr>
  </w:style>
  <w:style w:type="paragraph" w:customStyle="1" w:styleId="83662C219D6C4B94A2974568BB4F5B168">
    <w:name w:val="83662C219D6C4B94A2974568BB4F5B168"/>
    <w:rsid w:val="00A86CE2"/>
    <w:rPr>
      <w:rFonts w:eastAsiaTheme="minorHAnsi"/>
      <w:lang w:eastAsia="en-US"/>
    </w:rPr>
  </w:style>
  <w:style w:type="paragraph" w:customStyle="1" w:styleId="F34ECE7B263443C4BF72B721A803544C8">
    <w:name w:val="F34ECE7B263443C4BF72B721A803544C8"/>
    <w:rsid w:val="00A86CE2"/>
    <w:rPr>
      <w:rFonts w:eastAsiaTheme="minorHAnsi"/>
      <w:lang w:eastAsia="en-US"/>
    </w:rPr>
  </w:style>
  <w:style w:type="paragraph" w:customStyle="1" w:styleId="A1317D6EB24340AC899A6966F8FC883D8">
    <w:name w:val="A1317D6EB24340AC899A6966F8FC883D8"/>
    <w:rsid w:val="00A86CE2"/>
    <w:rPr>
      <w:rFonts w:eastAsiaTheme="minorHAnsi"/>
      <w:lang w:eastAsia="en-US"/>
    </w:rPr>
  </w:style>
  <w:style w:type="paragraph" w:customStyle="1" w:styleId="EEAC5CFB5F384F34AAB2C08E5E3ECF1717">
    <w:name w:val="EEAC5CFB5F384F34AAB2C08E5E3ECF1717"/>
    <w:rsid w:val="00A86CE2"/>
    <w:rPr>
      <w:rFonts w:eastAsiaTheme="minorHAnsi"/>
      <w:lang w:eastAsia="en-US"/>
    </w:rPr>
  </w:style>
  <w:style w:type="paragraph" w:customStyle="1" w:styleId="052DCDB88E6E4A97B3620FB4D3FD369C3">
    <w:name w:val="052DCDB88E6E4A97B3620FB4D3FD369C3"/>
    <w:rsid w:val="00A86CE2"/>
    <w:rPr>
      <w:rFonts w:eastAsiaTheme="minorHAnsi"/>
      <w:lang w:eastAsia="en-US"/>
    </w:rPr>
  </w:style>
  <w:style w:type="paragraph" w:customStyle="1" w:styleId="2D41AB60CB4545A0846A12561DBB47A416">
    <w:name w:val="2D41AB60CB4545A0846A12561DBB47A416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16">
    <w:name w:val="333010CCEFB342E88B3EF96EA6FA395016"/>
    <w:rsid w:val="00A86CE2"/>
    <w:rPr>
      <w:rFonts w:eastAsiaTheme="minorHAnsi"/>
      <w:lang w:eastAsia="en-US"/>
    </w:rPr>
  </w:style>
  <w:style w:type="paragraph" w:customStyle="1" w:styleId="0EAFAA0573214B0980907854F06505BA16">
    <w:name w:val="0EAFAA0573214B0980907854F06505BA16"/>
    <w:rsid w:val="00A86CE2"/>
    <w:rPr>
      <w:rFonts w:eastAsiaTheme="minorHAnsi"/>
      <w:lang w:eastAsia="en-US"/>
    </w:rPr>
  </w:style>
  <w:style w:type="paragraph" w:customStyle="1" w:styleId="6D1BDECBCB924DC28100CD29FF07C98416">
    <w:name w:val="6D1BDECBCB924DC28100CD29FF07C98416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028051D0F2D0467497DF60A02CC7D85A">
    <w:name w:val="028051D0F2D0467497DF60A02CC7D85A"/>
    <w:rsid w:val="00A86CE2"/>
  </w:style>
  <w:style w:type="paragraph" w:customStyle="1" w:styleId="4D155DFEF8ED4F36816F33FA662133B1">
    <w:name w:val="4D155DFEF8ED4F36816F33FA662133B1"/>
    <w:rsid w:val="00A86CE2"/>
  </w:style>
  <w:style w:type="paragraph" w:customStyle="1" w:styleId="8B7F2C418882425FB35E4E8A65288635">
    <w:name w:val="8B7F2C418882425FB35E4E8A65288635"/>
    <w:rsid w:val="00A86CE2"/>
  </w:style>
  <w:style w:type="paragraph" w:customStyle="1" w:styleId="A4384E8DDC1942AFAC48AAC394FEDC8A">
    <w:name w:val="A4384E8DDC1942AFAC48AAC394FEDC8A"/>
    <w:rsid w:val="00A86CE2"/>
  </w:style>
  <w:style w:type="paragraph" w:customStyle="1" w:styleId="E3C08BEE95994C7485CE7169FAE7E98612">
    <w:name w:val="E3C08BEE95994C7485CE7169FAE7E98612"/>
    <w:rsid w:val="00A86CE2"/>
    <w:rPr>
      <w:rFonts w:eastAsiaTheme="minorHAnsi"/>
      <w:lang w:eastAsia="en-US"/>
    </w:rPr>
  </w:style>
  <w:style w:type="paragraph" w:customStyle="1" w:styleId="F2FFC64909554E569A3452FFDEA3EE179">
    <w:name w:val="F2FFC64909554E569A3452FFDEA3EE179"/>
    <w:rsid w:val="00A86CE2"/>
    <w:rPr>
      <w:rFonts w:eastAsiaTheme="minorHAnsi"/>
      <w:lang w:eastAsia="en-US"/>
    </w:rPr>
  </w:style>
  <w:style w:type="paragraph" w:customStyle="1" w:styleId="3B2E50F38C3A4BD0A0B4C2DEAF318C5626">
    <w:name w:val="3B2E50F38C3A4BD0A0B4C2DEAF318C5626"/>
    <w:rsid w:val="00A86CE2"/>
    <w:rPr>
      <w:rFonts w:eastAsiaTheme="minorHAnsi"/>
      <w:lang w:eastAsia="en-US"/>
    </w:rPr>
  </w:style>
  <w:style w:type="paragraph" w:customStyle="1" w:styleId="8BA711BEAD8349979DA3287FBA2A0B7E9">
    <w:name w:val="8BA711BEAD8349979DA3287FBA2A0B7E9"/>
    <w:rsid w:val="00A86CE2"/>
    <w:rPr>
      <w:rFonts w:eastAsiaTheme="minorHAnsi"/>
      <w:lang w:eastAsia="en-US"/>
    </w:rPr>
  </w:style>
  <w:style w:type="paragraph" w:customStyle="1" w:styleId="596B433913A24E3FA91DDDFE89A1D04B9">
    <w:name w:val="596B433913A24E3FA91DDDFE89A1D04B9"/>
    <w:rsid w:val="00A86CE2"/>
    <w:rPr>
      <w:rFonts w:eastAsiaTheme="minorHAnsi"/>
      <w:lang w:eastAsia="en-US"/>
    </w:rPr>
  </w:style>
  <w:style w:type="paragraph" w:customStyle="1" w:styleId="7368594D3BF64D238124EF03AB6544E09">
    <w:name w:val="7368594D3BF64D238124EF03AB6544E09"/>
    <w:rsid w:val="00A86CE2"/>
    <w:rPr>
      <w:rFonts w:eastAsiaTheme="minorHAnsi"/>
      <w:lang w:eastAsia="en-US"/>
    </w:rPr>
  </w:style>
  <w:style w:type="paragraph" w:customStyle="1" w:styleId="83662C219D6C4B94A2974568BB4F5B169">
    <w:name w:val="83662C219D6C4B94A2974568BB4F5B169"/>
    <w:rsid w:val="00A86CE2"/>
    <w:rPr>
      <w:rFonts w:eastAsiaTheme="minorHAnsi"/>
      <w:lang w:eastAsia="en-US"/>
    </w:rPr>
  </w:style>
  <w:style w:type="paragraph" w:customStyle="1" w:styleId="F34ECE7B263443C4BF72B721A803544C9">
    <w:name w:val="F34ECE7B263443C4BF72B721A803544C9"/>
    <w:rsid w:val="00A86CE2"/>
    <w:rPr>
      <w:rFonts w:eastAsiaTheme="minorHAnsi"/>
      <w:lang w:eastAsia="en-US"/>
    </w:rPr>
  </w:style>
  <w:style w:type="paragraph" w:customStyle="1" w:styleId="A1317D6EB24340AC899A6966F8FC883D9">
    <w:name w:val="A1317D6EB24340AC899A6966F8FC883D9"/>
    <w:rsid w:val="00A86CE2"/>
    <w:rPr>
      <w:rFonts w:eastAsiaTheme="minorHAnsi"/>
      <w:lang w:eastAsia="en-US"/>
    </w:rPr>
  </w:style>
  <w:style w:type="paragraph" w:customStyle="1" w:styleId="EEAC5CFB5F384F34AAB2C08E5E3ECF1718">
    <w:name w:val="EEAC5CFB5F384F34AAB2C08E5E3ECF1718"/>
    <w:rsid w:val="00A86CE2"/>
    <w:rPr>
      <w:rFonts w:eastAsiaTheme="minorHAnsi"/>
      <w:lang w:eastAsia="en-US"/>
    </w:rPr>
  </w:style>
  <w:style w:type="paragraph" w:customStyle="1" w:styleId="052DCDB88E6E4A97B3620FB4D3FD369C4">
    <w:name w:val="052DCDB88E6E4A97B3620FB4D3FD369C4"/>
    <w:rsid w:val="00A86CE2"/>
    <w:rPr>
      <w:rFonts w:eastAsiaTheme="minorHAnsi"/>
      <w:lang w:eastAsia="en-US"/>
    </w:rPr>
  </w:style>
  <w:style w:type="paragraph" w:customStyle="1" w:styleId="2D41AB60CB4545A0846A12561DBB47A417">
    <w:name w:val="2D41AB60CB4545A0846A12561DBB47A417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17">
    <w:name w:val="333010CCEFB342E88B3EF96EA6FA395017"/>
    <w:rsid w:val="00A86CE2"/>
    <w:rPr>
      <w:rFonts w:eastAsiaTheme="minorHAnsi"/>
      <w:lang w:eastAsia="en-US"/>
    </w:rPr>
  </w:style>
  <w:style w:type="paragraph" w:customStyle="1" w:styleId="0EAFAA0573214B0980907854F06505BA17">
    <w:name w:val="0EAFAA0573214B0980907854F06505BA17"/>
    <w:rsid w:val="00A86CE2"/>
    <w:rPr>
      <w:rFonts w:eastAsiaTheme="minorHAnsi"/>
      <w:lang w:eastAsia="en-US"/>
    </w:rPr>
  </w:style>
  <w:style w:type="paragraph" w:customStyle="1" w:styleId="6D1BDECBCB924DC28100CD29FF07C98417">
    <w:name w:val="6D1BDECBCB924DC28100CD29FF07C98417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028051D0F2D0467497DF60A02CC7D85A1">
    <w:name w:val="028051D0F2D0467497DF60A02CC7D85A1"/>
    <w:rsid w:val="00A86CE2"/>
    <w:rPr>
      <w:rFonts w:eastAsiaTheme="minorHAnsi"/>
      <w:lang w:eastAsia="en-US"/>
    </w:rPr>
  </w:style>
  <w:style w:type="paragraph" w:customStyle="1" w:styleId="4D155DFEF8ED4F36816F33FA662133B11">
    <w:name w:val="4D155DFEF8ED4F36816F33FA662133B11"/>
    <w:rsid w:val="00A86CE2"/>
    <w:rPr>
      <w:rFonts w:eastAsiaTheme="minorHAnsi"/>
      <w:lang w:eastAsia="en-US"/>
    </w:rPr>
  </w:style>
  <w:style w:type="paragraph" w:customStyle="1" w:styleId="8B7F2C418882425FB35E4E8A652886351">
    <w:name w:val="8B7F2C418882425FB35E4E8A652886351"/>
    <w:rsid w:val="00A86CE2"/>
    <w:rPr>
      <w:rFonts w:eastAsiaTheme="minorHAnsi"/>
      <w:lang w:eastAsia="en-US"/>
    </w:rPr>
  </w:style>
  <w:style w:type="paragraph" w:customStyle="1" w:styleId="A4384E8DDC1942AFAC48AAC394FEDC8A1">
    <w:name w:val="A4384E8DDC1942AFAC48AAC394FEDC8A1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E3C08BEE95994C7485CE7169FAE7E98613">
    <w:name w:val="E3C08BEE95994C7485CE7169FAE7E98613"/>
    <w:rsid w:val="00A86CE2"/>
    <w:rPr>
      <w:rFonts w:eastAsiaTheme="minorHAnsi"/>
      <w:lang w:eastAsia="en-US"/>
    </w:rPr>
  </w:style>
  <w:style w:type="paragraph" w:customStyle="1" w:styleId="F2FFC64909554E569A3452FFDEA3EE1710">
    <w:name w:val="F2FFC64909554E569A3452FFDEA3EE1710"/>
    <w:rsid w:val="00A86CE2"/>
    <w:rPr>
      <w:rFonts w:eastAsiaTheme="minorHAnsi"/>
      <w:lang w:eastAsia="en-US"/>
    </w:rPr>
  </w:style>
  <w:style w:type="paragraph" w:customStyle="1" w:styleId="3B2E50F38C3A4BD0A0B4C2DEAF318C5627">
    <w:name w:val="3B2E50F38C3A4BD0A0B4C2DEAF318C5627"/>
    <w:rsid w:val="00A86CE2"/>
    <w:rPr>
      <w:rFonts w:eastAsiaTheme="minorHAnsi"/>
      <w:lang w:eastAsia="en-US"/>
    </w:rPr>
  </w:style>
  <w:style w:type="paragraph" w:customStyle="1" w:styleId="8BA711BEAD8349979DA3287FBA2A0B7E10">
    <w:name w:val="8BA711BEAD8349979DA3287FBA2A0B7E10"/>
    <w:rsid w:val="00A86CE2"/>
    <w:rPr>
      <w:rFonts w:eastAsiaTheme="minorHAnsi"/>
      <w:lang w:eastAsia="en-US"/>
    </w:rPr>
  </w:style>
  <w:style w:type="paragraph" w:customStyle="1" w:styleId="596B433913A24E3FA91DDDFE89A1D04B10">
    <w:name w:val="596B433913A24E3FA91DDDFE89A1D04B10"/>
    <w:rsid w:val="00A86CE2"/>
    <w:rPr>
      <w:rFonts w:eastAsiaTheme="minorHAnsi"/>
      <w:lang w:eastAsia="en-US"/>
    </w:rPr>
  </w:style>
  <w:style w:type="paragraph" w:customStyle="1" w:styleId="7368594D3BF64D238124EF03AB6544E010">
    <w:name w:val="7368594D3BF64D238124EF03AB6544E010"/>
    <w:rsid w:val="00A86CE2"/>
    <w:rPr>
      <w:rFonts w:eastAsiaTheme="minorHAnsi"/>
      <w:lang w:eastAsia="en-US"/>
    </w:rPr>
  </w:style>
  <w:style w:type="paragraph" w:customStyle="1" w:styleId="83662C219D6C4B94A2974568BB4F5B1610">
    <w:name w:val="83662C219D6C4B94A2974568BB4F5B1610"/>
    <w:rsid w:val="00A86CE2"/>
    <w:rPr>
      <w:rFonts w:eastAsiaTheme="minorHAnsi"/>
      <w:lang w:eastAsia="en-US"/>
    </w:rPr>
  </w:style>
  <w:style w:type="paragraph" w:customStyle="1" w:styleId="F34ECE7B263443C4BF72B721A803544C10">
    <w:name w:val="F34ECE7B263443C4BF72B721A803544C10"/>
    <w:rsid w:val="00A86CE2"/>
    <w:rPr>
      <w:rFonts w:eastAsiaTheme="minorHAnsi"/>
      <w:lang w:eastAsia="en-US"/>
    </w:rPr>
  </w:style>
  <w:style w:type="paragraph" w:customStyle="1" w:styleId="A1317D6EB24340AC899A6966F8FC883D10">
    <w:name w:val="A1317D6EB24340AC899A6966F8FC883D10"/>
    <w:rsid w:val="00A86CE2"/>
    <w:rPr>
      <w:rFonts w:eastAsiaTheme="minorHAnsi"/>
      <w:lang w:eastAsia="en-US"/>
    </w:rPr>
  </w:style>
  <w:style w:type="paragraph" w:customStyle="1" w:styleId="EEAC5CFB5F384F34AAB2C08E5E3ECF1719">
    <w:name w:val="EEAC5CFB5F384F34AAB2C08E5E3ECF1719"/>
    <w:rsid w:val="00A86CE2"/>
    <w:rPr>
      <w:rFonts w:eastAsiaTheme="minorHAnsi"/>
      <w:lang w:eastAsia="en-US"/>
    </w:rPr>
  </w:style>
  <w:style w:type="paragraph" w:customStyle="1" w:styleId="052DCDB88E6E4A97B3620FB4D3FD369C5">
    <w:name w:val="052DCDB88E6E4A97B3620FB4D3FD369C5"/>
    <w:rsid w:val="00A86CE2"/>
    <w:rPr>
      <w:rFonts w:eastAsiaTheme="minorHAnsi"/>
      <w:lang w:eastAsia="en-US"/>
    </w:rPr>
  </w:style>
  <w:style w:type="paragraph" w:customStyle="1" w:styleId="2D41AB60CB4545A0846A12561DBB47A418">
    <w:name w:val="2D41AB60CB4545A0846A12561DBB47A418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18">
    <w:name w:val="333010CCEFB342E88B3EF96EA6FA395018"/>
    <w:rsid w:val="00A86CE2"/>
    <w:rPr>
      <w:rFonts w:eastAsiaTheme="minorHAnsi"/>
      <w:lang w:eastAsia="en-US"/>
    </w:rPr>
  </w:style>
  <w:style w:type="paragraph" w:customStyle="1" w:styleId="0EAFAA0573214B0980907854F06505BA18">
    <w:name w:val="0EAFAA0573214B0980907854F06505BA18"/>
    <w:rsid w:val="00A86CE2"/>
    <w:rPr>
      <w:rFonts w:eastAsiaTheme="minorHAnsi"/>
      <w:lang w:eastAsia="en-US"/>
    </w:rPr>
  </w:style>
  <w:style w:type="paragraph" w:customStyle="1" w:styleId="6D1BDECBCB924DC28100CD29FF07C98418">
    <w:name w:val="6D1BDECBCB924DC28100CD29FF07C98418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028051D0F2D0467497DF60A02CC7D85A2">
    <w:name w:val="028051D0F2D0467497DF60A02CC7D85A2"/>
    <w:rsid w:val="00A86CE2"/>
    <w:rPr>
      <w:rFonts w:eastAsiaTheme="minorHAnsi"/>
      <w:lang w:eastAsia="en-US"/>
    </w:rPr>
  </w:style>
  <w:style w:type="paragraph" w:customStyle="1" w:styleId="4D155DFEF8ED4F36816F33FA662133B12">
    <w:name w:val="4D155DFEF8ED4F36816F33FA662133B12"/>
    <w:rsid w:val="00A86CE2"/>
    <w:rPr>
      <w:rFonts w:eastAsiaTheme="minorHAnsi"/>
      <w:lang w:eastAsia="en-US"/>
    </w:rPr>
  </w:style>
  <w:style w:type="paragraph" w:customStyle="1" w:styleId="8B7F2C418882425FB35E4E8A652886352">
    <w:name w:val="8B7F2C418882425FB35E4E8A652886352"/>
    <w:rsid w:val="00A86CE2"/>
    <w:rPr>
      <w:rFonts w:eastAsiaTheme="minorHAnsi"/>
      <w:lang w:eastAsia="en-US"/>
    </w:rPr>
  </w:style>
  <w:style w:type="paragraph" w:customStyle="1" w:styleId="A4384E8DDC1942AFAC48AAC394FEDC8A2">
    <w:name w:val="A4384E8DDC1942AFAC48AAC394FEDC8A2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6336018E01B1445DBD3EB6C0E19E2528">
    <w:name w:val="6336018E01B1445DBD3EB6C0E19E2528"/>
    <w:rsid w:val="00A86CE2"/>
  </w:style>
  <w:style w:type="paragraph" w:customStyle="1" w:styleId="38D93A561F694BABA75A1F0F884F241B">
    <w:name w:val="38D93A561F694BABA75A1F0F884F241B"/>
    <w:rsid w:val="00A86CE2"/>
  </w:style>
  <w:style w:type="paragraph" w:customStyle="1" w:styleId="8A1DC4D2CFCF4A4095C3039615C21D19">
    <w:name w:val="8A1DC4D2CFCF4A4095C3039615C21D19"/>
    <w:rsid w:val="00A86CE2"/>
  </w:style>
  <w:style w:type="paragraph" w:customStyle="1" w:styleId="9D8B78D3E1C943C48861D6F0F2784FDE">
    <w:name w:val="9D8B78D3E1C943C48861D6F0F2784FDE"/>
    <w:rsid w:val="00A86CE2"/>
  </w:style>
  <w:style w:type="paragraph" w:customStyle="1" w:styleId="4C031EA84A2E4F5895910DFBE6D55656">
    <w:name w:val="4C031EA84A2E4F5895910DFBE6D55656"/>
    <w:rsid w:val="00A86CE2"/>
  </w:style>
  <w:style w:type="paragraph" w:customStyle="1" w:styleId="51284AD255E04392B39941362D57B473">
    <w:name w:val="51284AD255E04392B39941362D57B473"/>
    <w:rsid w:val="00A86CE2"/>
  </w:style>
  <w:style w:type="paragraph" w:customStyle="1" w:styleId="E3C08BEE95994C7485CE7169FAE7E98614">
    <w:name w:val="E3C08BEE95994C7485CE7169FAE7E98614"/>
    <w:rsid w:val="00A86CE2"/>
    <w:rPr>
      <w:rFonts w:eastAsiaTheme="minorHAnsi"/>
      <w:lang w:eastAsia="en-US"/>
    </w:rPr>
  </w:style>
  <w:style w:type="paragraph" w:customStyle="1" w:styleId="F2FFC64909554E569A3452FFDEA3EE1711">
    <w:name w:val="F2FFC64909554E569A3452FFDEA3EE1711"/>
    <w:rsid w:val="00A86CE2"/>
    <w:rPr>
      <w:rFonts w:eastAsiaTheme="minorHAnsi"/>
      <w:lang w:eastAsia="en-US"/>
    </w:rPr>
  </w:style>
  <w:style w:type="paragraph" w:customStyle="1" w:styleId="3B2E50F38C3A4BD0A0B4C2DEAF318C5628">
    <w:name w:val="3B2E50F38C3A4BD0A0B4C2DEAF318C5628"/>
    <w:rsid w:val="00A86CE2"/>
    <w:rPr>
      <w:rFonts w:eastAsiaTheme="minorHAnsi"/>
      <w:lang w:eastAsia="en-US"/>
    </w:rPr>
  </w:style>
  <w:style w:type="paragraph" w:customStyle="1" w:styleId="8BA711BEAD8349979DA3287FBA2A0B7E11">
    <w:name w:val="8BA711BEAD8349979DA3287FBA2A0B7E11"/>
    <w:rsid w:val="00A86CE2"/>
    <w:rPr>
      <w:rFonts w:eastAsiaTheme="minorHAnsi"/>
      <w:lang w:eastAsia="en-US"/>
    </w:rPr>
  </w:style>
  <w:style w:type="paragraph" w:customStyle="1" w:styleId="596B433913A24E3FA91DDDFE89A1D04B11">
    <w:name w:val="596B433913A24E3FA91DDDFE89A1D04B11"/>
    <w:rsid w:val="00A86CE2"/>
    <w:rPr>
      <w:rFonts w:eastAsiaTheme="minorHAnsi"/>
      <w:lang w:eastAsia="en-US"/>
    </w:rPr>
  </w:style>
  <w:style w:type="paragraph" w:customStyle="1" w:styleId="7368594D3BF64D238124EF03AB6544E011">
    <w:name w:val="7368594D3BF64D238124EF03AB6544E011"/>
    <w:rsid w:val="00A86CE2"/>
    <w:rPr>
      <w:rFonts w:eastAsiaTheme="minorHAnsi"/>
      <w:lang w:eastAsia="en-US"/>
    </w:rPr>
  </w:style>
  <w:style w:type="paragraph" w:customStyle="1" w:styleId="83662C219D6C4B94A2974568BB4F5B1611">
    <w:name w:val="83662C219D6C4B94A2974568BB4F5B1611"/>
    <w:rsid w:val="00A86CE2"/>
    <w:rPr>
      <w:rFonts w:eastAsiaTheme="minorHAnsi"/>
      <w:lang w:eastAsia="en-US"/>
    </w:rPr>
  </w:style>
  <w:style w:type="paragraph" w:customStyle="1" w:styleId="F34ECE7B263443C4BF72B721A803544C11">
    <w:name w:val="F34ECE7B263443C4BF72B721A803544C11"/>
    <w:rsid w:val="00A86CE2"/>
    <w:rPr>
      <w:rFonts w:eastAsiaTheme="minorHAnsi"/>
      <w:lang w:eastAsia="en-US"/>
    </w:rPr>
  </w:style>
  <w:style w:type="paragraph" w:customStyle="1" w:styleId="A1317D6EB24340AC899A6966F8FC883D11">
    <w:name w:val="A1317D6EB24340AC899A6966F8FC883D11"/>
    <w:rsid w:val="00A86CE2"/>
    <w:rPr>
      <w:rFonts w:eastAsiaTheme="minorHAnsi"/>
      <w:lang w:eastAsia="en-US"/>
    </w:rPr>
  </w:style>
  <w:style w:type="paragraph" w:customStyle="1" w:styleId="EEAC5CFB5F384F34AAB2C08E5E3ECF1720">
    <w:name w:val="EEAC5CFB5F384F34AAB2C08E5E3ECF1720"/>
    <w:rsid w:val="00A86CE2"/>
    <w:rPr>
      <w:rFonts w:eastAsiaTheme="minorHAnsi"/>
      <w:lang w:eastAsia="en-US"/>
    </w:rPr>
  </w:style>
  <w:style w:type="paragraph" w:customStyle="1" w:styleId="052DCDB88E6E4A97B3620FB4D3FD369C6">
    <w:name w:val="052DCDB88E6E4A97B3620FB4D3FD369C6"/>
    <w:rsid w:val="00A86CE2"/>
    <w:rPr>
      <w:rFonts w:eastAsiaTheme="minorHAnsi"/>
      <w:lang w:eastAsia="en-US"/>
    </w:rPr>
  </w:style>
  <w:style w:type="paragraph" w:customStyle="1" w:styleId="2D41AB60CB4545A0846A12561DBB47A419">
    <w:name w:val="2D41AB60CB4545A0846A12561DBB47A419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19">
    <w:name w:val="333010CCEFB342E88B3EF96EA6FA395019"/>
    <w:rsid w:val="00A86CE2"/>
    <w:rPr>
      <w:rFonts w:eastAsiaTheme="minorHAnsi"/>
      <w:lang w:eastAsia="en-US"/>
    </w:rPr>
  </w:style>
  <w:style w:type="paragraph" w:customStyle="1" w:styleId="0EAFAA0573214B0980907854F06505BA19">
    <w:name w:val="0EAFAA0573214B0980907854F06505BA19"/>
    <w:rsid w:val="00A86CE2"/>
    <w:rPr>
      <w:rFonts w:eastAsiaTheme="minorHAnsi"/>
      <w:lang w:eastAsia="en-US"/>
    </w:rPr>
  </w:style>
  <w:style w:type="paragraph" w:customStyle="1" w:styleId="6D1BDECBCB924DC28100CD29FF07C98419">
    <w:name w:val="6D1BDECBCB924DC28100CD29FF07C98419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028051D0F2D0467497DF60A02CC7D85A3">
    <w:name w:val="028051D0F2D0467497DF60A02CC7D85A3"/>
    <w:rsid w:val="00A86CE2"/>
    <w:rPr>
      <w:rFonts w:eastAsiaTheme="minorHAnsi"/>
      <w:lang w:eastAsia="en-US"/>
    </w:rPr>
  </w:style>
  <w:style w:type="paragraph" w:customStyle="1" w:styleId="4D155DFEF8ED4F36816F33FA662133B13">
    <w:name w:val="4D155DFEF8ED4F36816F33FA662133B13"/>
    <w:rsid w:val="00A86CE2"/>
    <w:rPr>
      <w:rFonts w:eastAsiaTheme="minorHAnsi"/>
      <w:lang w:eastAsia="en-US"/>
    </w:rPr>
  </w:style>
  <w:style w:type="paragraph" w:customStyle="1" w:styleId="8B7F2C418882425FB35E4E8A652886353">
    <w:name w:val="8B7F2C418882425FB35E4E8A652886353"/>
    <w:rsid w:val="00A86CE2"/>
    <w:rPr>
      <w:rFonts w:eastAsiaTheme="minorHAnsi"/>
      <w:lang w:eastAsia="en-US"/>
    </w:rPr>
  </w:style>
  <w:style w:type="paragraph" w:customStyle="1" w:styleId="A4384E8DDC1942AFAC48AAC394FEDC8A3">
    <w:name w:val="A4384E8DDC1942AFAC48AAC394FEDC8A3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6336018E01B1445DBD3EB6C0E19E25281">
    <w:name w:val="6336018E01B1445DBD3EB6C0E19E25281"/>
    <w:rsid w:val="00A86CE2"/>
    <w:rPr>
      <w:rFonts w:eastAsiaTheme="minorHAnsi"/>
      <w:lang w:eastAsia="en-US"/>
    </w:rPr>
  </w:style>
  <w:style w:type="paragraph" w:customStyle="1" w:styleId="51284AD255E04392B39941362D57B4731">
    <w:name w:val="51284AD255E04392B39941362D57B4731"/>
    <w:rsid w:val="00A86CE2"/>
    <w:rPr>
      <w:rFonts w:eastAsiaTheme="minorHAnsi"/>
      <w:lang w:eastAsia="en-US"/>
    </w:rPr>
  </w:style>
  <w:style w:type="paragraph" w:customStyle="1" w:styleId="38D93A561F694BABA75A1F0F884F241B1">
    <w:name w:val="38D93A561F694BABA75A1F0F884F241B1"/>
    <w:rsid w:val="00A86CE2"/>
    <w:rPr>
      <w:rFonts w:eastAsiaTheme="minorHAnsi"/>
      <w:lang w:eastAsia="en-US"/>
    </w:rPr>
  </w:style>
  <w:style w:type="paragraph" w:customStyle="1" w:styleId="8A1DC4D2CFCF4A4095C3039615C21D191">
    <w:name w:val="8A1DC4D2CFCF4A4095C3039615C21D191"/>
    <w:rsid w:val="00A86CE2"/>
    <w:rPr>
      <w:rFonts w:eastAsiaTheme="minorHAnsi"/>
      <w:lang w:eastAsia="en-US"/>
    </w:rPr>
  </w:style>
  <w:style w:type="paragraph" w:customStyle="1" w:styleId="9D8B78D3E1C943C48861D6F0F2784FDE1">
    <w:name w:val="9D8B78D3E1C943C48861D6F0F2784FDE1"/>
    <w:rsid w:val="00A86CE2"/>
    <w:rPr>
      <w:rFonts w:eastAsiaTheme="minorHAnsi"/>
      <w:lang w:eastAsia="en-US"/>
    </w:rPr>
  </w:style>
  <w:style w:type="paragraph" w:customStyle="1" w:styleId="75B6713186A446A99F7F72D9C0136433">
    <w:name w:val="75B6713186A446A99F7F72D9C0136433"/>
    <w:rsid w:val="00A86CE2"/>
  </w:style>
  <w:style w:type="paragraph" w:customStyle="1" w:styleId="5F340AC637DD4954B0ABFDCF6F9907C0">
    <w:name w:val="5F340AC637DD4954B0ABFDCF6F9907C0"/>
    <w:rsid w:val="00A86CE2"/>
  </w:style>
  <w:style w:type="paragraph" w:customStyle="1" w:styleId="73BF3D7E7BAB4270BD85F8F3DA697071">
    <w:name w:val="73BF3D7E7BAB4270BD85F8F3DA697071"/>
    <w:rsid w:val="00A86CE2"/>
  </w:style>
  <w:style w:type="paragraph" w:customStyle="1" w:styleId="701C743F6F014812B6DEC9DFF9B00735">
    <w:name w:val="701C743F6F014812B6DEC9DFF9B00735"/>
    <w:rsid w:val="00A86CE2"/>
  </w:style>
  <w:style w:type="paragraph" w:customStyle="1" w:styleId="C0F882C57A4A437599EECAED0CF95829">
    <w:name w:val="C0F882C57A4A437599EECAED0CF95829"/>
    <w:rsid w:val="00A86CE2"/>
  </w:style>
  <w:style w:type="paragraph" w:customStyle="1" w:styleId="664C0A38AFCA4259B95EACAFA3D9D8A4">
    <w:name w:val="664C0A38AFCA4259B95EACAFA3D9D8A4"/>
    <w:rsid w:val="00A86CE2"/>
  </w:style>
  <w:style w:type="paragraph" w:customStyle="1" w:styleId="C6FD33C7BC1F4E6193410491C3A891AF">
    <w:name w:val="C6FD33C7BC1F4E6193410491C3A891AF"/>
    <w:rsid w:val="00A86CE2"/>
  </w:style>
  <w:style w:type="paragraph" w:customStyle="1" w:styleId="192B885C81EE4275A8ADD817B8FB5D8C">
    <w:name w:val="192B885C81EE4275A8ADD817B8FB5D8C"/>
    <w:rsid w:val="00A86CE2"/>
  </w:style>
  <w:style w:type="paragraph" w:customStyle="1" w:styleId="98F87CB55CF64B1EB6EBA8043DF4F857">
    <w:name w:val="98F87CB55CF64B1EB6EBA8043DF4F857"/>
    <w:rsid w:val="00A86CE2"/>
  </w:style>
  <w:style w:type="paragraph" w:customStyle="1" w:styleId="FFA158F5407B4D13BD3C6EBCD4C98FAA">
    <w:name w:val="FFA158F5407B4D13BD3C6EBCD4C98FAA"/>
    <w:rsid w:val="00A86CE2"/>
  </w:style>
  <w:style w:type="paragraph" w:customStyle="1" w:styleId="E8E55782E6B74DA4AB90DB054B88FDD0">
    <w:name w:val="E8E55782E6B74DA4AB90DB054B88FDD0"/>
    <w:rsid w:val="00A86CE2"/>
  </w:style>
  <w:style w:type="paragraph" w:customStyle="1" w:styleId="5A5C3F8945A6409BBA6444EE6FE2267A">
    <w:name w:val="5A5C3F8945A6409BBA6444EE6FE2267A"/>
    <w:rsid w:val="00A86CE2"/>
  </w:style>
  <w:style w:type="paragraph" w:customStyle="1" w:styleId="993A600F260B46CEAB2D5E2E6D23C330">
    <w:name w:val="993A600F260B46CEAB2D5E2E6D23C330"/>
    <w:rsid w:val="00A86CE2"/>
  </w:style>
  <w:style w:type="paragraph" w:customStyle="1" w:styleId="E3C08BEE95994C7485CE7169FAE7E98615">
    <w:name w:val="E3C08BEE95994C7485CE7169FAE7E98615"/>
    <w:rsid w:val="00A86CE2"/>
    <w:rPr>
      <w:rFonts w:eastAsiaTheme="minorHAnsi"/>
      <w:lang w:eastAsia="en-US"/>
    </w:rPr>
  </w:style>
  <w:style w:type="paragraph" w:customStyle="1" w:styleId="F2FFC64909554E569A3452FFDEA3EE1712">
    <w:name w:val="F2FFC64909554E569A3452FFDEA3EE1712"/>
    <w:rsid w:val="00A86CE2"/>
    <w:rPr>
      <w:rFonts w:eastAsiaTheme="minorHAnsi"/>
      <w:lang w:eastAsia="en-US"/>
    </w:rPr>
  </w:style>
  <w:style w:type="paragraph" w:customStyle="1" w:styleId="3B2E50F38C3A4BD0A0B4C2DEAF318C5629">
    <w:name w:val="3B2E50F38C3A4BD0A0B4C2DEAF318C5629"/>
    <w:rsid w:val="00A86CE2"/>
    <w:rPr>
      <w:rFonts w:eastAsiaTheme="minorHAnsi"/>
      <w:lang w:eastAsia="en-US"/>
    </w:rPr>
  </w:style>
  <w:style w:type="paragraph" w:customStyle="1" w:styleId="8BA711BEAD8349979DA3287FBA2A0B7E12">
    <w:name w:val="8BA711BEAD8349979DA3287FBA2A0B7E12"/>
    <w:rsid w:val="00A86CE2"/>
    <w:rPr>
      <w:rFonts w:eastAsiaTheme="minorHAnsi"/>
      <w:lang w:eastAsia="en-US"/>
    </w:rPr>
  </w:style>
  <w:style w:type="paragraph" w:customStyle="1" w:styleId="596B433913A24E3FA91DDDFE89A1D04B12">
    <w:name w:val="596B433913A24E3FA91DDDFE89A1D04B12"/>
    <w:rsid w:val="00A86CE2"/>
    <w:rPr>
      <w:rFonts w:eastAsiaTheme="minorHAnsi"/>
      <w:lang w:eastAsia="en-US"/>
    </w:rPr>
  </w:style>
  <w:style w:type="paragraph" w:customStyle="1" w:styleId="7368594D3BF64D238124EF03AB6544E012">
    <w:name w:val="7368594D3BF64D238124EF03AB6544E012"/>
    <w:rsid w:val="00A86CE2"/>
    <w:rPr>
      <w:rFonts w:eastAsiaTheme="minorHAnsi"/>
      <w:lang w:eastAsia="en-US"/>
    </w:rPr>
  </w:style>
  <w:style w:type="paragraph" w:customStyle="1" w:styleId="83662C219D6C4B94A2974568BB4F5B1612">
    <w:name w:val="83662C219D6C4B94A2974568BB4F5B1612"/>
    <w:rsid w:val="00A86CE2"/>
    <w:rPr>
      <w:rFonts w:eastAsiaTheme="minorHAnsi"/>
      <w:lang w:eastAsia="en-US"/>
    </w:rPr>
  </w:style>
  <w:style w:type="paragraph" w:customStyle="1" w:styleId="F34ECE7B263443C4BF72B721A803544C12">
    <w:name w:val="F34ECE7B263443C4BF72B721A803544C12"/>
    <w:rsid w:val="00A86CE2"/>
    <w:rPr>
      <w:rFonts w:eastAsiaTheme="minorHAnsi"/>
      <w:lang w:eastAsia="en-US"/>
    </w:rPr>
  </w:style>
  <w:style w:type="paragraph" w:customStyle="1" w:styleId="A1317D6EB24340AC899A6966F8FC883D12">
    <w:name w:val="A1317D6EB24340AC899A6966F8FC883D12"/>
    <w:rsid w:val="00A86CE2"/>
    <w:rPr>
      <w:rFonts w:eastAsiaTheme="minorHAnsi"/>
      <w:lang w:eastAsia="en-US"/>
    </w:rPr>
  </w:style>
  <w:style w:type="paragraph" w:customStyle="1" w:styleId="EEAC5CFB5F384F34AAB2C08E5E3ECF1721">
    <w:name w:val="EEAC5CFB5F384F34AAB2C08E5E3ECF1721"/>
    <w:rsid w:val="00A86CE2"/>
    <w:rPr>
      <w:rFonts w:eastAsiaTheme="minorHAnsi"/>
      <w:lang w:eastAsia="en-US"/>
    </w:rPr>
  </w:style>
  <w:style w:type="paragraph" w:customStyle="1" w:styleId="052DCDB88E6E4A97B3620FB4D3FD369C7">
    <w:name w:val="052DCDB88E6E4A97B3620FB4D3FD369C7"/>
    <w:rsid w:val="00A86CE2"/>
    <w:rPr>
      <w:rFonts w:eastAsiaTheme="minorHAnsi"/>
      <w:lang w:eastAsia="en-US"/>
    </w:rPr>
  </w:style>
  <w:style w:type="paragraph" w:customStyle="1" w:styleId="2D41AB60CB4545A0846A12561DBB47A420">
    <w:name w:val="2D41AB60CB4545A0846A12561DBB47A420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20">
    <w:name w:val="333010CCEFB342E88B3EF96EA6FA395020"/>
    <w:rsid w:val="00A86CE2"/>
    <w:rPr>
      <w:rFonts w:eastAsiaTheme="minorHAnsi"/>
      <w:lang w:eastAsia="en-US"/>
    </w:rPr>
  </w:style>
  <w:style w:type="paragraph" w:customStyle="1" w:styleId="0EAFAA0573214B0980907854F06505BA20">
    <w:name w:val="0EAFAA0573214B0980907854F06505BA20"/>
    <w:rsid w:val="00A86CE2"/>
    <w:rPr>
      <w:rFonts w:eastAsiaTheme="minorHAnsi"/>
      <w:lang w:eastAsia="en-US"/>
    </w:rPr>
  </w:style>
  <w:style w:type="paragraph" w:customStyle="1" w:styleId="6D1BDECBCB924DC28100CD29FF07C98420">
    <w:name w:val="6D1BDECBCB924DC28100CD29FF07C98420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028051D0F2D0467497DF60A02CC7D85A4">
    <w:name w:val="028051D0F2D0467497DF60A02CC7D85A4"/>
    <w:rsid w:val="00A86CE2"/>
    <w:rPr>
      <w:rFonts w:eastAsiaTheme="minorHAnsi"/>
      <w:lang w:eastAsia="en-US"/>
    </w:rPr>
  </w:style>
  <w:style w:type="paragraph" w:customStyle="1" w:styleId="4D155DFEF8ED4F36816F33FA662133B14">
    <w:name w:val="4D155DFEF8ED4F36816F33FA662133B14"/>
    <w:rsid w:val="00A86CE2"/>
    <w:rPr>
      <w:rFonts w:eastAsiaTheme="minorHAnsi"/>
      <w:lang w:eastAsia="en-US"/>
    </w:rPr>
  </w:style>
  <w:style w:type="paragraph" w:customStyle="1" w:styleId="8B7F2C418882425FB35E4E8A652886354">
    <w:name w:val="8B7F2C418882425FB35E4E8A652886354"/>
    <w:rsid w:val="00A86CE2"/>
    <w:rPr>
      <w:rFonts w:eastAsiaTheme="minorHAnsi"/>
      <w:lang w:eastAsia="en-US"/>
    </w:rPr>
  </w:style>
  <w:style w:type="paragraph" w:customStyle="1" w:styleId="A4384E8DDC1942AFAC48AAC394FEDC8A4">
    <w:name w:val="A4384E8DDC1942AFAC48AAC394FEDC8A4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6336018E01B1445DBD3EB6C0E19E25282">
    <w:name w:val="6336018E01B1445DBD3EB6C0E19E25282"/>
    <w:rsid w:val="00A86CE2"/>
    <w:rPr>
      <w:rFonts w:eastAsiaTheme="minorHAnsi"/>
      <w:lang w:eastAsia="en-US"/>
    </w:rPr>
  </w:style>
  <w:style w:type="paragraph" w:customStyle="1" w:styleId="51284AD255E04392B39941362D57B4732">
    <w:name w:val="51284AD255E04392B39941362D57B4732"/>
    <w:rsid w:val="00A86CE2"/>
    <w:rPr>
      <w:rFonts w:eastAsiaTheme="minorHAnsi"/>
      <w:lang w:eastAsia="en-US"/>
    </w:rPr>
  </w:style>
  <w:style w:type="paragraph" w:customStyle="1" w:styleId="75B6713186A446A99F7F72D9C01364331">
    <w:name w:val="75B6713186A446A99F7F72D9C01364331"/>
    <w:rsid w:val="00A86CE2"/>
    <w:rPr>
      <w:rFonts w:eastAsiaTheme="minorHAnsi"/>
      <w:lang w:eastAsia="en-US"/>
    </w:rPr>
  </w:style>
  <w:style w:type="paragraph" w:customStyle="1" w:styleId="5F340AC637DD4954B0ABFDCF6F9907C01">
    <w:name w:val="5F340AC637DD4954B0ABFDCF6F9907C01"/>
    <w:rsid w:val="00A86CE2"/>
    <w:rPr>
      <w:rFonts w:eastAsiaTheme="minorHAnsi"/>
      <w:lang w:eastAsia="en-US"/>
    </w:rPr>
  </w:style>
  <w:style w:type="paragraph" w:customStyle="1" w:styleId="73BF3D7E7BAB4270BD85F8F3DA6970711">
    <w:name w:val="73BF3D7E7BAB4270BD85F8F3DA6970711"/>
    <w:rsid w:val="00A86CE2"/>
    <w:rPr>
      <w:rFonts w:eastAsiaTheme="minorHAnsi"/>
      <w:lang w:eastAsia="en-US"/>
    </w:rPr>
  </w:style>
  <w:style w:type="paragraph" w:customStyle="1" w:styleId="701C743F6F014812B6DEC9DFF9B007351">
    <w:name w:val="701C743F6F014812B6DEC9DFF9B007351"/>
    <w:rsid w:val="00A86CE2"/>
    <w:rPr>
      <w:rFonts w:eastAsiaTheme="minorHAnsi"/>
      <w:lang w:eastAsia="en-US"/>
    </w:rPr>
  </w:style>
  <w:style w:type="paragraph" w:customStyle="1" w:styleId="C0F882C57A4A437599EECAED0CF958291">
    <w:name w:val="C0F882C57A4A437599EECAED0CF958291"/>
    <w:rsid w:val="00A86CE2"/>
    <w:rPr>
      <w:rFonts w:eastAsiaTheme="minorHAnsi"/>
      <w:lang w:eastAsia="en-US"/>
    </w:rPr>
  </w:style>
  <w:style w:type="paragraph" w:customStyle="1" w:styleId="664C0A38AFCA4259B95EACAFA3D9D8A41">
    <w:name w:val="664C0A38AFCA4259B95EACAFA3D9D8A41"/>
    <w:rsid w:val="00A86CE2"/>
    <w:rPr>
      <w:rFonts w:eastAsiaTheme="minorHAnsi"/>
      <w:lang w:eastAsia="en-US"/>
    </w:rPr>
  </w:style>
  <w:style w:type="paragraph" w:customStyle="1" w:styleId="38D93A561F694BABA75A1F0F884F241B2">
    <w:name w:val="38D93A561F694BABA75A1F0F884F241B2"/>
    <w:rsid w:val="00A86CE2"/>
    <w:rPr>
      <w:rFonts w:eastAsiaTheme="minorHAnsi"/>
      <w:lang w:eastAsia="en-US"/>
    </w:rPr>
  </w:style>
  <w:style w:type="paragraph" w:customStyle="1" w:styleId="8A1DC4D2CFCF4A4095C3039615C21D192">
    <w:name w:val="8A1DC4D2CFCF4A4095C3039615C21D192"/>
    <w:rsid w:val="00A86CE2"/>
    <w:rPr>
      <w:rFonts w:eastAsiaTheme="minorHAnsi"/>
      <w:lang w:eastAsia="en-US"/>
    </w:rPr>
  </w:style>
  <w:style w:type="paragraph" w:customStyle="1" w:styleId="C6FD33C7BC1F4E6193410491C3A891AF1">
    <w:name w:val="C6FD33C7BC1F4E6193410491C3A891AF1"/>
    <w:rsid w:val="00A86CE2"/>
    <w:rPr>
      <w:rFonts w:eastAsiaTheme="minorHAnsi"/>
      <w:lang w:eastAsia="en-US"/>
    </w:rPr>
  </w:style>
  <w:style w:type="paragraph" w:customStyle="1" w:styleId="9D8B78D3E1C943C48861D6F0F2784FDE2">
    <w:name w:val="9D8B78D3E1C943C48861D6F0F2784FDE2"/>
    <w:rsid w:val="00A86CE2"/>
    <w:rPr>
      <w:rFonts w:eastAsiaTheme="minorHAnsi"/>
      <w:lang w:eastAsia="en-US"/>
    </w:rPr>
  </w:style>
  <w:style w:type="paragraph" w:customStyle="1" w:styleId="192B885C81EE4275A8ADD817B8FB5D8C1">
    <w:name w:val="192B885C81EE4275A8ADD817B8FB5D8C1"/>
    <w:rsid w:val="00A86CE2"/>
    <w:rPr>
      <w:rFonts w:eastAsiaTheme="minorHAnsi"/>
      <w:lang w:eastAsia="en-US"/>
    </w:rPr>
  </w:style>
  <w:style w:type="paragraph" w:customStyle="1" w:styleId="98F87CB55CF64B1EB6EBA8043DF4F8571">
    <w:name w:val="98F87CB55CF64B1EB6EBA8043DF4F8571"/>
    <w:rsid w:val="00A86CE2"/>
    <w:rPr>
      <w:rFonts w:eastAsiaTheme="minorHAnsi"/>
      <w:lang w:eastAsia="en-US"/>
    </w:rPr>
  </w:style>
  <w:style w:type="paragraph" w:customStyle="1" w:styleId="FFA158F5407B4D13BD3C6EBCD4C98FAA1">
    <w:name w:val="FFA158F5407B4D13BD3C6EBCD4C98FAA1"/>
    <w:rsid w:val="00A86CE2"/>
    <w:rPr>
      <w:rFonts w:eastAsiaTheme="minorHAnsi"/>
      <w:lang w:eastAsia="en-US"/>
    </w:rPr>
  </w:style>
  <w:style w:type="paragraph" w:customStyle="1" w:styleId="E8E55782E6B74DA4AB90DB054B88FDD01">
    <w:name w:val="E8E55782E6B74DA4AB90DB054B88FDD01"/>
    <w:rsid w:val="00A86CE2"/>
    <w:rPr>
      <w:rFonts w:eastAsiaTheme="minorHAnsi"/>
      <w:lang w:eastAsia="en-US"/>
    </w:rPr>
  </w:style>
  <w:style w:type="paragraph" w:customStyle="1" w:styleId="5A5C3F8945A6409BBA6444EE6FE2267A1">
    <w:name w:val="5A5C3F8945A6409BBA6444EE6FE2267A1"/>
    <w:rsid w:val="00A86CE2"/>
    <w:rPr>
      <w:rFonts w:eastAsiaTheme="minorHAnsi"/>
      <w:lang w:eastAsia="en-US"/>
    </w:rPr>
  </w:style>
  <w:style w:type="paragraph" w:customStyle="1" w:styleId="E3C08BEE95994C7485CE7169FAE7E98616">
    <w:name w:val="E3C08BEE95994C7485CE7169FAE7E98616"/>
    <w:rsid w:val="00A86CE2"/>
    <w:rPr>
      <w:rFonts w:eastAsiaTheme="minorHAnsi"/>
      <w:lang w:eastAsia="en-US"/>
    </w:rPr>
  </w:style>
  <w:style w:type="paragraph" w:customStyle="1" w:styleId="F2FFC64909554E569A3452FFDEA3EE1713">
    <w:name w:val="F2FFC64909554E569A3452FFDEA3EE1713"/>
    <w:rsid w:val="00A86CE2"/>
    <w:rPr>
      <w:rFonts w:eastAsiaTheme="minorHAnsi"/>
      <w:lang w:eastAsia="en-US"/>
    </w:rPr>
  </w:style>
  <w:style w:type="paragraph" w:customStyle="1" w:styleId="3B2E50F38C3A4BD0A0B4C2DEAF318C5630">
    <w:name w:val="3B2E50F38C3A4BD0A0B4C2DEAF318C5630"/>
    <w:rsid w:val="00A86CE2"/>
    <w:rPr>
      <w:rFonts w:eastAsiaTheme="minorHAnsi"/>
      <w:lang w:eastAsia="en-US"/>
    </w:rPr>
  </w:style>
  <w:style w:type="paragraph" w:customStyle="1" w:styleId="8BA711BEAD8349979DA3287FBA2A0B7E13">
    <w:name w:val="8BA711BEAD8349979DA3287FBA2A0B7E13"/>
    <w:rsid w:val="00A86CE2"/>
    <w:rPr>
      <w:rFonts w:eastAsiaTheme="minorHAnsi"/>
      <w:lang w:eastAsia="en-US"/>
    </w:rPr>
  </w:style>
  <w:style w:type="paragraph" w:customStyle="1" w:styleId="596B433913A24E3FA91DDDFE89A1D04B13">
    <w:name w:val="596B433913A24E3FA91DDDFE89A1D04B13"/>
    <w:rsid w:val="00A86CE2"/>
    <w:rPr>
      <w:rFonts w:eastAsiaTheme="minorHAnsi"/>
      <w:lang w:eastAsia="en-US"/>
    </w:rPr>
  </w:style>
  <w:style w:type="paragraph" w:customStyle="1" w:styleId="7368594D3BF64D238124EF03AB6544E013">
    <w:name w:val="7368594D3BF64D238124EF03AB6544E013"/>
    <w:rsid w:val="00A86CE2"/>
    <w:rPr>
      <w:rFonts w:eastAsiaTheme="minorHAnsi"/>
      <w:lang w:eastAsia="en-US"/>
    </w:rPr>
  </w:style>
  <w:style w:type="paragraph" w:customStyle="1" w:styleId="83662C219D6C4B94A2974568BB4F5B1613">
    <w:name w:val="83662C219D6C4B94A2974568BB4F5B1613"/>
    <w:rsid w:val="00A86CE2"/>
    <w:rPr>
      <w:rFonts w:eastAsiaTheme="minorHAnsi"/>
      <w:lang w:eastAsia="en-US"/>
    </w:rPr>
  </w:style>
  <w:style w:type="paragraph" w:customStyle="1" w:styleId="F34ECE7B263443C4BF72B721A803544C13">
    <w:name w:val="F34ECE7B263443C4BF72B721A803544C13"/>
    <w:rsid w:val="00A86CE2"/>
    <w:rPr>
      <w:rFonts w:eastAsiaTheme="minorHAnsi"/>
      <w:lang w:eastAsia="en-US"/>
    </w:rPr>
  </w:style>
  <w:style w:type="paragraph" w:customStyle="1" w:styleId="A1317D6EB24340AC899A6966F8FC883D13">
    <w:name w:val="A1317D6EB24340AC899A6966F8FC883D13"/>
    <w:rsid w:val="00A86CE2"/>
    <w:rPr>
      <w:rFonts w:eastAsiaTheme="minorHAnsi"/>
      <w:lang w:eastAsia="en-US"/>
    </w:rPr>
  </w:style>
  <w:style w:type="paragraph" w:customStyle="1" w:styleId="EEAC5CFB5F384F34AAB2C08E5E3ECF1722">
    <w:name w:val="EEAC5CFB5F384F34AAB2C08E5E3ECF1722"/>
    <w:rsid w:val="00A86CE2"/>
    <w:rPr>
      <w:rFonts w:eastAsiaTheme="minorHAnsi"/>
      <w:lang w:eastAsia="en-US"/>
    </w:rPr>
  </w:style>
  <w:style w:type="paragraph" w:customStyle="1" w:styleId="052DCDB88E6E4A97B3620FB4D3FD369C8">
    <w:name w:val="052DCDB88E6E4A97B3620FB4D3FD369C8"/>
    <w:rsid w:val="00A86CE2"/>
    <w:rPr>
      <w:rFonts w:eastAsiaTheme="minorHAnsi"/>
      <w:lang w:eastAsia="en-US"/>
    </w:rPr>
  </w:style>
  <w:style w:type="paragraph" w:customStyle="1" w:styleId="2D41AB60CB4545A0846A12561DBB47A421">
    <w:name w:val="2D41AB60CB4545A0846A12561DBB47A421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21">
    <w:name w:val="333010CCEFB342E88B3EF96EA6FA395021"/>
    <w:rsid w:val="00A86CE2"/>
    <w:rPr>
      <w:rFonts w:eastAsiaTheme="minorHAnsi"/>
      <w:lang w:eastAsia="en-US"/>
    </w:rPr>
  </w:style>
  <w:style w:type="paragraph" w:customStyle="1" w:styleId="0EAFAA0573214B0980907854F06505BA21">
    <w:name w:val="0EAFAA0573214B0980907854F06505BA21"/>
    <w:rsid w:val="00A86CE2"/>
    <w:rPr>
      <w:rFonts w:eastAsiaTheme="minorHAnsi"/>
      <w:lang w:eastAsia="en-US"/>
    </w:rPr>
  </w:style>
  <w:style w:type="paragraph" w:customStyle="1" w:styleId="6D1BDECBCB924DC28100CD29FF07C98421">
    <w:name w:val="6D1BDECBCB924DC28100CD29FF07C98421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028051D0F2D0467497DF60A02CC7D85A5">
    <w:name w:val="028051D0F2D0467497DF60A02CC7D85A5"/>
    <w:rsid w:val="00A86CE2"/>
    <w:rPr>
      <w:rFonts w:eastAsiaTheme="minorHAnsi"/>
      <w:lang w:eastAsia="en-US"/>
    </w:rPr>
  </w:style>
  <w:style w:type="paragraph" w:customStyle="1" w:styleId="4D155DFEF8ED4F36816F33FA662133B15">
    <w:name w:val="4D155DFEF8ED4F36816F33FA662133B15"/>
    <w:rsid w:val="00A86CE2"/>
    <w:rPr>
      <w:rFonts w:eastAsiaTheme="minorHAnsi"/>
      <w:lang w:eastAsia="en-US"/>
    </w:rPr>
  </w:style>
  <w:style w:type="paragraph" w:customStyle="1" w:styleId="8B7F2C418882425FB35E4E8A652886355">
    <w:name w:val="8B7F2C418882425FB35E4E8A652886355"/>
    <w:rsid w:val="00A86CE2"/>
    <w:rPr>
      <w:rFonts w:eastAsiaTheme="minorHAnsi"/>
      <w:lang w:eastAsia="en-US"/>
    </w:rPr>
  </w:style>
  <w:style w:type="paragraph" w:customStyle="1" w:styleId="A4384E8DDC1942AFAC48AAC394FEDC8A5">
    <w:name w:val="A4384E8DDC1942AFAC48AAC394FEDC8A5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6336018E01B1445DBD3EB6C0E19E25283">
    <w:name w:val="6336018E01B1445DBD3EB6C0E19E25283"/>
    <w:rsid w:val="00A86CE2"/>
    <w:rPr>
      <w:rFonts w:eastAsiaTheme="minorHAnsi"/>
      <w:lang w:eastAsia="en-US"/>
    </w:rPr>
  </w:style>
  <w:style w:type="paragraph" w:customStyle="1" w:styleId="51284AD255E04392B39941362D57B4733">
    <w:name w:val="51284AD255E04392B39941362D57B4733"/>
    <w:rsid w:val="00A86CE2"/>
    <w:rPr>
      <w:rFonts w:eastAsiaTheme="minorHAnsi"/>
      <w:lang w:eastAsia="en-US"/>
    </w:rPr>
  </w:style>
  <w:style w:type="paragraph" w:customStyle="1" w:styleId="75B6713186A446A99F7F72D9C01364332">
    <w:name w:val="75B6713186A446A99F7F72D9C01364332"/>
    <w:rsid w:val="00A86CE2"/>
    <w:rPr>
      <w:rFonts w:eastAsiaTheme="minorHAnsi"/>
      <w:lang w:eastAsia="en-US"/>
    </w:rPr>
  </w:style>
  <w:style w:type="paragraph" w:customStyle="1" w:styleId="5F340AC637DD4954B0ABFDCF6F9907C02">
    <w:name w:val="5F340AC637DD4954B0ABFDCF6F9907C02"/>
    <w:rsid w:val="00A86CE2"/>
    <w:rPr>
      <w:rFonts w:eastAsiaTheme="minorHAnsi"/>
      <w:lang w:eastAsia="en-US"/>
    </w:rPr>
  </w:style>
  <w:style w:type="paragraph" w:customStyle="1" w:styleId="73BF3D7E7BAB4270BD85F8F3DA6970712">
    <w:name w:val="73BF3D7E7BAB4270BD85F8F3DA6970712"/>
    <w:rsid w:val="00A86CE2"/>
    <w:rPr>
      <w:rFonts w:eastAsiaTheme="minorHAnsi"/>
      <w:lang w:eastAsia="en-US"/>
    </w:rPr>
  </w:style>
  <w:style w:type="paragraph" w:customStyle="1" w:styleId="701C743F6F014812B6DEC9DFF9B007352">
    <w:name w:val="701C743F6F014812B6DEC9DFF9B007352"/>
    <w:rsid w:val="00A86CE2"/>
    <w:rPr>
      <w:rFonts w:eastAsiaTheme="minorHAnsi"/>
      <w:lang w:eastAsia="en-US"/>
    </w:rPr>
  </w:style>
  <w:style w:type="paragraph" w:customStyle="1" w:styleId="C0F882C57A4A437599EECAED0CF958292">
    <w:name w:val="C0F882C57A4A437599EECAED0CF958292"/>
    <w:rsid w:val="00A86CE2"/>
    <w:rPr>
      <w:rFonts w:eastAsiaTheme="minorHAnsi"/>
      <w:lang w:eastAsia="en-US"/>
    </w:rPr>
  </w:style>
  <w:style w:type="paragraph" w:customStyle="1" w:styleId="664C0A38AFCA4259B95EACAFA3D9D8A42">
    <w:name w:val="664C0A38AFCA4259B95EACAFA3D9D8A42"/>
    <w:rsid w:val="00A86CE2"/>
    <w:rPr>
      <w:rFonts w:eastAsiaTheme="minorHAnsi"/>
      <w:lang w:eastAsia="en-US"/>
    </w:rPr>
  </w:style>
  <w:style w:type="paragraph" w:customStyle="1" w:styleId="38D93A561F694BABA75A1F0F884F241B3">
    <w:name w:val="38D93A561F694BABA75A1F0F884F241B3"/>
    <w:rsid w:val="00A86CE2"/>
    <w:rPr>
      <w:rFonts w:eastAsiaTheme="minorHAnsi"/>
      <w:lang w:eastAsia="en-US"/>
    </w:rPr>
  </w:style>
  <w:style w:type="paragraph" w:customStyle="1" w:styleId="8A1DC4D2CFCF4A4095C3039615C21D193">
    <w:name w:val="8A1DC4D2CFCF4A4095C3039615C21D193"/>
    <w:rsid w:val="00A86CE2"/>
    <w:rPr>
      <w:rFonts w:eastAsiaTheme="minorHAnsi"/>
      <w:lang w:eastAsia="en-US"/>
    </w:rPr>
  </w:style>
  <w:style w:type="paragraph" w:customStyle="1" w:styleId="C6FD33C7BC1F4E6193410491C3A891AF2">
    <w:name w:val="C6FD33C7BC1F4E6193410491C3A891AF2"/>
    <w:rsid w:val="00A86CE2"/>
    <w:rPr>
      <w:rFonts w:eastAsiaTheme="minorHAnsi"/>
      <w:lang w:eastAsia="en-US"/>
    </w:rPr>
  </w:style>
  <w:style w:type="paragraph" w:customStyle="1" w:styleId="9D8B78D3E1C943C48861D6F0F2784FDE3">
    <w:name w:val="9D8B78D3E1C943C48861D6F0F2784FDE3"/>
    <w:rsid w:val="00A86CE2"/>
    <w:rPr>
      <w:rFonts w:eastAsiaTheme="minorHAnsi"/>
      <w:lang w:eastAsia="en-US"/>
    </w:rPr>
  </w:style>
  <w:style w:type="paragraph" w:customStyle="1" w:styleId="192B885C81EE4275A8ADD817B8FB5D8C2">
    <w:name w:val="192B885C81EE4275A8ADD817B8FB5D8C2"/>
    <w:rsid w:val="00A86CE2"/>
    <w:rPr>
      <w:rFonts w:eastAsiaTheme="minorHAnsi"/>
      <w:lang w:eastAsia="en-US"/>
    </w:rPr>
  </w:style>
  <w:style w:type="paragraph" w:customStyle="1" w:styleId="98F87CB55CF64B1EB6EBA8043DF4F8572">
    <w:name w:val="98F87CB55CF64B1EB6EBA8043DF4F8572"/>
    <w:rsid w:val="00A86CE2"/>
    <w:rPr>
      <w:rFonts w:eastAsiaTheme="minorHAnsi"/>
      <w:lang w:eastAsia="en-US"/>
    </w:rPr>
  </w:style>
  <w:style w:type="paragraph" w:customStyle="1" w:styleId="FFA158F5407B4D13BD3C6EBCD4C98FAA2">
    <w:name w:val="FFA158F5407B4D13BD3C6EBCD4C98FAA2"/>
    <w:rsid w:val="00A86CE2"/>
    <w:rPr>
      <w:rFonts w:eastAsiaTheme="minorHAnsi"/>
      <w:lang w:eastAsia="en-US"/>
    </w:rPr>
  </w:style>
  <w:style w:type="paragraph" w:customStyle="1" w:styleId="E8E55782E6B74DA4AB90DB054B88FDD02">
    <w:name w:val="E8E55782E6B74DA4AB90DB054B88FDD02"/>
    <w:rsid w:val="00A86CE2"/>
    <w:rPr>
      <w:rFonts w:eastAsiaTheme="minorHAnsi"/>
      <w:lang w:eastAsia="en-US"/>
    </w:rPr>
  </w:style>
  <w:style w:type="paragraph" w:customStyle="1" w:styleId="5A5C3F8945A6409BBA6444EE6FE2267A2">
    <w:name w:val="5A5C3F8945A6409BBA6444EE6FE2267A2"/>
    <w:rsid w:val="00A86CE2"/>
    <w:rPr>
      <w:rFonts w:eastAsiaTheme="minorHAnsi"/>
      <w:lang w:eastAsia="en-US"/>
    </w:rPr>
  </w:style>
  <w:style w:type="paragraph" w:customStyle="1" w:styleId="E3C08BEE95994C7485CE7169FAE7E98617">
    <w:name w:val="E3C08BEE95994C7485CE7169FAE7E98617"/>
    <w:rsid w:val="00A86CE2"/>
    <w:rPr>
      <w:rFonts w:eastAsiaTheme="minorHAnsi"/>
      <w:lang w:eastAsia="en-US"/>
    </w:rPr>
  </w:style>
  <w:style w:type="paragraph" w:customStyle="1" w:styleId="F2FFC64909554E569A3452FFDEA3EE1714">
    <w:name w:val="F2FFC64909554E569A3452FFDEA3EE1714"/>
    <w:rsid w:val="00A86CE2"/>
    <w:rPr>
      <w:rFonts w:eastAsiaTheme="minorHAnsi"/>
      <w:lang w:eastAsia="en-US"/>
    </w:rPr>
  </w:style>
  <w:style w:type="paragraph" w:customStyle="1" w:styleId="3B2E50F38C3A4BD0A0B4C2DEAF318C5631">
    <w:name w:val="3B2E50F38C3A4BD0A0B4C2DEAF318C5631"/>
    <w:rsid w:val="00A86CE2"/>
    <w:rPr>
      <w:rFonts w:eastAsiaTheme="minorHAnsi"/>
      <w:lang w:eastAsia="en-US"/>
    </w:rPr>
  </w:style>
  <w:style w:type="paragraph" w:customStyle="1" w:styleId="8BA711BEAD8349979DA3287FBA2A0B7E14">
    <w:name w:val="8BA711BEAD8349979DA3287FBA2A0B7E14"/>
    <w:rsid w:val="00A86CE2"/>
    <w:rPr>
      <w:rFonts w:eastAsiaTheme="minorHAnsi"/>
      <w:lang w:eastAsia="en-US"/>
    </w:rPr>
  </w:style>
  <w:style w:type="paragraph" w:customStyle="1" w:styleId="596B433913A24E3FA91DDDFE89A1D04B14">
    <w:name w:val="596B433913A24E3FA91DDDFE89A1D04B14"/>
    <w:rsid w:val="00A86CE2"/>
    <w:rPr>
      <w:rFonts w:eastAsiaTheme="minorHAnsi"/>
      <w:lang w:eastAsia="en-US"/>
    </w:rPr>
  </w:style>
  <w:style w:type="paragraph" w:customStyle="1" w:styleId="7368594D3BF64D238124EF03AB6544E014">
    <w:name w:val="7368594D3BF64D238124EF03AB6544E014"/>
    <w:rsid w:val="00A86CE2"/>
    <w:rPr>
      <w:rFonts w:eastAsiaTheme="minorHAnsi"/>
      <w:lang w:eastAsia="en-US"/>
    </w:rPr>
  </w:style>
  <w:style w:type="paragraph" w:customStyle="1" w:styleId="83662C219D6C4B94A2974568BB4F5B1614">
    <w:name w:val="83662C219D6C4B94A2974568BB4F5B1614"/>
    <w:rsid w:val="00A86CE2"/>
    <w:rPr>
      <w:rFonts w:eastAsiaTheme="minorHAnsi"/>
      <w:lang w:eastAsia="en-US"/>
    </w:rPr>
  </w:style>
  <w:style w:type="paragraph" w:customStyle="1" w:styleId="F34ECE7B263443C4BF72B721A803544C14">
    <w:name w:val="F34ECE7B263443C4BF72B721A803544C14"/>
    <w:rsid w:val="00A86CE2"/>
    <w:rPr>
      <w:rFonts w:eastAsiaTheme="minorHAnsi"/>
      <w:lang w:eastAsia="en-US"/>
    </w:rPr>
  </w:style>
  <w:style w:type="paragraph" w:customStyle="1" w:styleId="A1317D6EB24340AC899A6966F8FC883D14">
    <w:name w:val="A1317D6EB24340AC899A6966F8FC883D14"/>
    <w:rsid w:val="00A86CE2"/>
    <w:rPr>
      <w:rFonts w:eastAsiaTheme="minorHAnsi"/>
      <w:lang w:eastAsia="en-US"/>
    </w:rPr>
  </w:style>
  <w:style w:type="paragraph" w:customStyle="1" w:styleId="EEAC5CFB5F384F34AAB2C08E5E3ECF1723">
    <w:name w:val="EEAC5CFB5F384F34AAB2C08E5E3ECF1723"/>
    <w:rsid w:val="00A86CE2"/>
    <w:rPr>
      <w:rFonts w:eastAsiaTheme="minorHAnsi"/>
      <w:lang w:eastAsia="en-US"/>
    </w:rPr>
  </w:style>
  <w:style w:type="paragraph" w:customStyle="1" w:styleId="052DCDB88E6E4A97B3620FB4D3FD369C9">
    <w:name w:val="052DCDB88E6E4A97B3620FB4D3FD369C9"/>
    <w:rsid w:val="00A86CE2"/>
    <w:rPr>
      <w:rFonts w:eastAsiaTheme="minorHAnsi"/>
      <w:lang w:eastAsia="en-US"/>
    </w:rPr>
  </w:style>
  <w:style w:type="paragraph" w:customStyle="1" w:styleId="2D41AB60CB4545A0846A12561DBB47A422">
    <w:name w:val="2D41AB60CB4545A0846A12561DBB47A422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333010CCEFB342E88B3EF96EA6FA395022">
    <w:name w:val="333010CCEFB342E88B3EF96EA6FA395022"/>
    <w:rsid w:val="00A86CE2"/>
    <w:rPr>
      <w:rFonts w:eastAsiaTheme="minorHAnsi"/>
      <w:lang w:eastAsia="en-US"/>
    </w:rPr>
  </w:style>
  <w:style w:type="paragraph" w:customStyle="1" w:styleId="0EAFAA0573214B0980907854F06505BA22">
    <w:name w:val="0EAFAA0573214B0980907854F06505BA22"/>
    <w:rsid w:val="00A86CE2"/>
    <w:rPr>
      <w:rFonts w:eastAsiaTheme="minorHAnsi"/>
      <w:lang w:eastAsia="en-US"/>
    </w:rPr>
  </w:style>
  <w:style w:type="paragraph" w:customStyle="1" w:styleId="6D1BDECBCB924DC28100CD29FF07C98422">
    <w:name w:val="6D1BDECBCB924DC28100CD29FF07C98422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028051D0F2D0467497DF60A02CC7D85A6">
    <w:name w:val="028051D0F2D0467497DF60A02CC7D85A6"/>
    <w:rsid w:val="00A86CE2"/>
    <w:rPr>
      <w:rFonts w:eastAsiaTheme="minorHAnsi"/>
      <w:lang w:eastAsia="en-US"/>
    </w:rPr>
  </w:style>
  <w:style w:type="paragraph" w:customStyle="1" w:styleId="4D155DFEF8ED4F36816F33FA662133B16">
    <w:name w:val="4D155DFEF8ED4F36816F33FA662133B16"/>
    <w:rsid w:val="00A86CE2"/>
    <w:rPr>
      <w:rFonts w:eastAsiaTheme="minorHAnsi"/>
      <w:lang w:eastAsia="en-US"/>
    </w:rPr>
  </w:style>
  <w:style w:type="paragraph" w:customStyle="1" w:styleId="8B7F2C418882425FB35E4E8A652886356">
    <w:name w:val="8B7F2C418882425FB35E4E8A652886356"/>
    <w:rsid w:val="00A86CE2"/>
    <w:rPr>
      <w:rFonts w:eastAsiaTheme="minorHAnsi"/>
      <w:lang w:eastAsia="en-US"/>
    </w:rPr>
  </w:style>
  <w:style w:type="paragraph" w:customStyle="1" w:styleId="A4384E8DDC1942AFAC48AAC394FEDC8A6">
    <w:name w:val="A4384E8DDC1942AFAC48AAC394FEDC8A6"/>
    <w:rsid w:val="00A86CE2"/>
    <w:pPr>
      <w:ind w:left="720"/>
      <w:contextualSpacing/>
    </w:pPr>
    <w:rPr>
      <w:rFonts w:eastAsiaTheme="minorHAnsi"/>
      <w:lang w:eastAsia="en-US"/>
    </w:rPr>
  </w:style>
  <w:style w:type="paragraph" w:customStyle="1" w:styleId="6336018E01B1445DBD3EB6C0E19E25284">
    <w:name w:val="6336018E01B1445DBD3EB6C0E19E25284"/>
    <w:rsid w:val="00A86CE2"/>
    <w:rPr>
      <w:rFonts w:eastAsiaTheme="minorHAnsi"/>
      <w:lang w:eastAsia="en-US"/>
    </w:rPr>
  </w:style>
  <w:style w:type="paragraph" w:customStyle="1" w:styleId="51284AD255E04392B39941362D57B4734">
    <w:name w:val="51284AD255E04392B39941362D57B4734"/>
    <w:rsid w:val="00A86CE2"/>
    <w:rPr>
      <w:rFonts w:eastAsiaTheme="minorHAnsi"/>
      <w:lang w:eastAsia="en-US"/>
    </w:rPr>
  </w:style>
  <w:style w:type="paragraph" w:customStyle="1" w:styleId="75B6713186A446A99F7F72D9C01364333">
    <w:name w:val="75B6713186A446A99F7F72D9C01364333"/>
    <w:rsid w:val="00A86CE2"/>
    <w:rPr>
      <w:rFonts w:eastAsiaTheme="minorHAnsi"/>
      <w:lang w:eastAsia="en-US"/>
    </w:rPr>
  </w:style>
  <w:style w:type="paragraph" w:customStyle="1" w:styleId="5F340AC637DD4954B0ABFDCF6F9907C03">
    <w:name w:val="5F340AC637DD4954B0ABFDCF6F9907C03"/>
    <w:rsid w:val="00A86CE2"/>
    <w:rPr>
      <w:rFonts w:eastAsiaTheme="minorHAnsi"/>
      <w:lang w:eastAsia="en-US"/>
    </w:rPr>
  </w:style>
  <w:style w:type="paragraph" w:customStyle="1" w:styleId="73BF3D7E7BAB4270BD85F8F3DA6970713">
    <w:name w:val="73BF3D7E7BAB4270BD85F8F3DA6970713"/>
    <w:rsid w:val="00A86CE2"/>
    <w:rPr>
      <w:rFonts w:eastAsiaTheme="minorHAnsi"/>
      <w:lang w:eastAsia="en-US"/>
    </w:rPr>
  </w:style>
  <w:style w:type="paragraph" w:customStyle="1" w:styleId="701C743F6F014812B6DEC9DFF9B007353">
    <w:name w:val="701C743F6F014812B6DEC9DFF9B007353"/>
    <w:rsid w:val="00A86CE2"/>
    <w:rPr>
      <w:rFonts w:eastAsiaTheme="minorHAnsi"/>
      <w:lang w:eastAsia="en-US"/>
    </w:rPr>
  </w:style>
  <w:style w:type="paragraph" w:customStyle="1" w:styleId="C0F882C57A4A437599EECAED0CF958293">
    <w:name w:val="C0F882C57A4A437599EECAED0CF958293"/>
    <w:rsid w:val="00A86CE2"/>
    <w:rPr>
      <w:rFonts w:eastAsiaTheme="minorHAnsi"/>
      <w:lang w:eastAsia="en-US"/>
    </w:rPr>
  </w:style>
  <w:style w:type="paragraph" w:customStyle="1" w:styleId="664C0A38AFCA4259B95EACAFA3D9D8A43">
    <w:name w:val="664C0A38AFCA4259B95EACAFA3D9D8A43"/>
    <w:rsid w:val="00A86CE2"/>
    <w:rPr>
      <w:rFonts w:eastAsiaTheme="minorHAnsi"/>
      <w:lang w:eastAsia="en-US"/>
    </w:rPr>
  </w:style>
  <w:style w:type="paragraph" w:customStyle="1" w:styleId="38D93A561F694BABA75A1F0F884F241B4">
    <w:name w:val="38D93A561F694BABA75A1F0F884F241B4"/>
    <w:rsid w:val="00A86CE2"/>
    <w:rPr>
      <w:rFonts w:eastAsiaTheme="minorHAnsi"/>
      <w:lang w:eastAsia="en-US"/>
    </w:rPr>
  </w:style>
  <w:style w:type="paragraph" w:customStyle="1" w:styleId="8A1DC4D2CFCF4A4095C3039615C21D194">
    <w:name w:val="8A1DC4D2CFCF4A4095C3039615C21D194"/>
    <w:rsid w:val="00A86CE2"/>
    <w:rPr>
      <w:rFonts w:eastAsiaTheme="minorHAnsi"/>
      <w:lang w:eastAsia="en-US"/>
    </w:rPr>
  </w:style>
  <w:style w:type="paragraph" w:customStyle="1" w:styleId="C6FD33C7BC1F4E6193410491C3A891AF3">
    <w:name w:val="C6FD33C7BC1F4E6193410491C3A891AF3"/>
    <w:rsid w:val="00A86CE2"/>
    <w:rPr>
      <w:rFonts w:eastAsiaTheme="minorHAnsi"/>
      <w:lang w:eastAsia="en-US"/>
    </w:rPr>
  </w:style>
  <w:style w:type="paragraph" w:customStyle="1" w:styleId="9D8B78D3E1C943C48861D6F0F2784FDE4">
    <w:name w:val="9D8B78D3E1C943C48861D6F0F2784FDE4"/>
    <w:rsid w:val="00A86CE2"/>
    <w:rPr>
      <w:rFonts w:eastAsiaTheme="minorHAnsi"/>
      <w:lang w:eastAsia="en-US"/>
    </w:rPr>
  </w:style>
  <w:style w:type="paragraph" w:customStyle="1" w:styleId="192B885C81EE4275A8ADD817B8FB5D8C3">
    <w:name w:val="192B885C81EE4275A8ADD817B8FB5D8C3"/>
    <w:rsid w:val="00A86CE2"/>
    <w:rPr>
      <w:rFonts w:eastAsiaTheme="minorHAnsi"/>
      <w:lang w:eastAsia="en-US"/>
    </w:rPr>
  </w:style>
  <w:style w:type="paragraph" w:customStyle="1" w:styleId="98F87CB55CF64B1EB6EBA8043DF4F8573">
    <w:name w:val="98F87CB55CF64B1EB6EBA8043DF4F8573"/>
    <w:rsid w:val="00A86CE2"/>
    <w:rPr>
      <w:rFonts w:eastAsiaTheme="minorHAnsi"/>
      <w:lang w:eastAsia="en-US"/>
    </w:rPr>
  </w:style>
  <w:style w:type="paragraph" w:customStyle="1" w:styleId="FFA158F5407B4D13BD3C6EBCD4C98FAA3">
    <w:name w:val="FFA158F5407B4D13BD3C6EBCD4C98FAA3"/>
    <w:rsid w:val="00A86CE2"/>
    <w:rPr>
      <w:rFonts w:eastAsiaTheme="minorHAnsi"/>
      <w:lang w:eastAsia="en-US"/>
    </w:rPr>
  </w:style>
  <w:style w:type="paragraph" w:customStyle="1" w:styleId="E8E55782E6B74DA4AB90DB054B88FDD03">
    <w:name w:val="E8E55782E6B74DA4AB90DB054B88FDD03"/>
    <w:rsid w:val="00A86CE2"/>
    <w:rPr>
      <w:rFonts w:eastAsiaTheme="minorHAnsi"/>
      <w:lang w:eastAsia="en-US"/>
    </w:rPr>
  </w:style>
  <w:style w:type="paragraph" w:customStyle="1" w:styleId="5A5C3F8945A6409BBA6444EE6FE2267A3">
    <w:name w:val="5A5C3F8945A6409BBA6444EE6FE2267A3"/>
    <w:rsid w:val="00A86CE2"/>
    <w:rPr>
      <w:rFonts w:eastAsiaTheme="minorHAnsi"/>
      <w:lang w:eastAsia="en-US"/>
    </w:rPr>
  </w:style>
  <w:style w:type="paragraph" w:customStyle="1" w:styleId="F2FFC64909554E569A3452FFDEA3EE1715">
    <w:name w:val="F2FFC64909554E569A3452FFDEA3EE1715"/>
    <w:rsid w:val="003C7AE1"/>
    <w:rPr>
      <w:rFonts w:eastAsiaTheme="minorHAnsi"/>
      <w:lang w:eastAsia="en-US"/>
    </w:rPr>
  </w:style>
  <w:style w:type="paragraph" w:customStyle="1" w:styleId="3B2E50F38C3A4BD0A0B4C2DEAF318C5632">
    <w:name w:val="3B2E50F38C3A4BD0A0B4C2DEAF318C5632"/>
    <w:rsid w:val="003C7AE1"/>
    <w:rPr>
      <w:rFonts w:eastAsiaTheme="minorHAnsi"/>
      <w:lang w:eastAsia="en-US"/>
    </w:rPr>
  </w:style>
  <w:style w:type="paragraph" w:customStyle="1" w:styleId="DD1D0A308DED45EEB0D4E6DC5AFD76C9">
    <w:name w:val="DD1D0A308DED45EEB0D4E6DC5AFD76C9"/>
    <w:rsid w:val="003C7AE1"/>
    <w:rPr>
      <w:rFonts w:eastAsiaTheme="minorHAnsi"/>
      <w:lang w:eastAsia="en-US"/>
    </w:rPr>
  </w:style>
  <w:style w:type="paragraph" w:customStyle="1" w:styleId="C538CF2C13D34C16BC7928AC2CDF237F">
    <w:name w:val="C538CF2C13D34C16BC7928AC2CDF237F"/>
    <w:rsid w:val="003C7AE1"/>
    <w:rPr>
      <w:rFonts w:eastAsiaTheme="minorHAnsi"/>
      <w:lang w:eastAsia="en-US"/>
    </w:rPr>
  </w:style>
  <w:style w:type="paragraph" w:customStyle="1" w:styleId="37D967BCDCAA4ED3B66441A99E7D76EE">
    <w:name w:val="37D967BCDCAA4ED3B66441A99E7D76EE"/>
    <w:rsid w:val="003C7AE1"/>
    <w:rPr>
      <w:rFonts w:eastAsiaTheme="minorHAnsi"/>
      <w:lang w:eastAsia="en-US"/>
    </w:rPr>
  </w:style>
  <w:style w:type="paragraph" w:customStyle="1" w:styleId="32E2E200410A410DA303C973AEDC50E3">
    <w:name w:val="32E2E200410A410DA303C973AEDC50E3"/>
    <w:rsid w:val="003C7AE1"/>
    <w:rPr>
      <w:rFonts w:eastAsiaTheme="minorHAnsi"/>
      <w:lang w:eastAsia="en-US"/>
    </w:rPr>
  </w:style>
  <w:style w:type="paragraph" w:customStyle="1" w:styleId="9DED09E42C914F77A33A6A2C01CE5219">
    <w:name w:val="9DED09E42C914F77A33A6A2C01CE5219"/>
    <w:rsid w:val="003C7AE1"/>
    <w:rPr>
      <w:rFonts w:eastAsiaTheme="minorHAnsi"/>
      <w:lang w:eastAsia="en-US"/>
    </w:rPr>
  </w:style>
  <w:style w:type="paragraph" w:customStyle="1" w:styleId="3194D73486EA441989A312880DFC7A87">
    <w:name w:val="3194D73486EA441989A312880DFC7A87"/>
    <w:rsid w:val="003C7AE1"/>
    <w:rPr>
      <w:rFonts w:eastAsiaTheme="minorHAnsi"/>
      <w:lang w:eastAsia="en-US"/>
    </w:rPr>
  </w:style>
  <w:style w:type="paragraph" w:customStyle="1" w:styleId="5F18E2D85F3A491D959FAD4E6DEA3C3B">
    <w:name w:val="5F18E2D85F3A491D959FAD4E6DEA3C3B"/>
    <w:rsid w:val="003C7AE1"/>
    <w:rPr>
      <w:rFonts w:eastAsiaTheme="minorHAnsi"/>
      <w:lang w:eastAsia="en-US"/>
    </w:rPr>
  </w:style>
  <w:style w:type="paragraph" w:customStyle="1" w:styleId="23CA9A1FC452495CB0FE0C0C1FF906BF">
    <w:name w:val="23CA9A1FC452495CB0FE0C0C1FF906BF"/>
    <w:rsid w:val="003C7AE1"/>
    <w:rPr>
      <w:rFonts w:eastAsiaTheme="minorHAnsi"/>
      <w:lang w:eastAsia="en-US"/>
    </w:rPr>
  </w:style>
  <w:style w:type="paragraph" w:customStyle="1" w:styleId="F2FFC64909554E569A3452FFDEA3EE1716">
    <w:name w:val="F2FFC64909554E569A3452FFDEA3EE1716"/>
    <w:rsid w:val="003C7AE1"/>
    <w:rPr>
      <w:rFonts w:eastAsiaTheme="minorHAnsi"/>
      <w:lang w:eastAsia="en-US"/>
    </w:rPr>
  </w:style>
  <w:style w:type="paragraph" w:customStyle="1" w:styleId="3B2E50F38C3A4BD0A0B4C2DEAF318C5633">
    <w:name w:val="3B2E50F38C3A4BD0A0B4C2DEAF318C5633"/>
    <w:rsid w:val="003C7AE1"/>
    <w:rPr>
      <w:rFonts w:eastAsiaTheme="minorHAnsi"/>
      <w:lang w:eastAsia="en-US"/>
    </w:rPr>
  </w:style>
  <w:style w:type="paragraph" w:customStyle="1" w:styleId="DD1D0A308DED45EEB0D4E6DC5AFD76C91">
    <w:name w:val="DD1D0A308DED45EEB0D4E6DC5AFD76C91"/>
    <w:rsid w:val="003C7AE1"/>
    <w:rPr>
      <w:rFonts w:eastAsiaTheme="minorHAnsi"/>
      <w:lang w:eastAsia="en-US"/>
    </w:rPr>
  </w:style>
  <w:style w:type="paragraph" w:customStyle="1" w:styleId="C538CF2C13D34C16BC7928AC2CDF237F1">
    <w:name w:val="C538CF2C13D34C16BC7928AC2CDF237F1"/>
    <w:rsid w:val="003C7AE1"/>
    <w:rPr>
      <w:rFonts w:eastAsiaTheme="minorHAnsi"/>
      <w:lang w:eastAsia="en-US"/>
    </w:rPr>
  </w:style>
  <w:style w:type="paragraph" w:customStyle="1" w:styleId="37D967BCDCAA4ED3B66441A99E7D76EE1">
    <w:name w:val="37D967BCDCAA4ED3B66441A99E7D76EE1"/>
    <w:rsid w:val="003C7AE1"/>
    <w:rPr>
      <w:rFonts w:eastAsiaTheme="minorHAnsi"/>
      <w:lang w:eastAsia="en-US"/>
    </w:rPr>
  </w:style>
  <w:style w:type="paragraph" w:customStyle="1" w:styleId="32E2E200410A410DA303C973AEDC50E31">
    <w:name w:val="32E2E200410A410DA303C973AEDC50E31"/>
    <w:rsid w:val="003C7AE1"/>
    <w:rPr>
      <w:rFonts w:eastAsiaTheme="minorHAnsi"/>
      <w:lang w:eastAsia="en-US"/>
    </w:rPr>
  </w:style>
  <w:style w:type="paragraph" w:customStyle="1" w:styleId="9DED09E42C914F77A33A6A2C01CE52191">
    <w:name w:val="9DED09E42C914F77A33A6A2C01CE52191"/>
    <w:rsid w:val="003C7AE1"/>
    <w:rPr>
      <w:rFonts w:eastAsiaTheme="minorHAnsi"/>
      <w:lang w:eastAsia="en-US"/>
    </w:rPr>
  </w:style>
  <w:style w:type="paragraph" w:customStyle="1" w:styleId="3194D73486EA441989A312880DFC7A871">
    <w:name w:val="3194D73486EA441989A312880DFC7A871"/>
    <w:rsid w:val="003C7AE1"/>
    <w:rPr>
      <w:rFonts w:eastAsiaTheme="minorHAnsi"/>
      <w:lang w:eastAsia="en-US"/>
    </w:rPr>
  </w:style>
  <w:style w:type="paragraph" w:customStyle="1" w:styleId="5F18E2D85F3A491D959FAD4E6DEA3C3B1">
    <w:name w:val="5F18E2D85F3A491D959FAD4E6DEA3C3B1"/>
    <w:rsid w:val="003C7AE1"/>
    <w:rPr>
      <w:rFonts w:eastAsiaTheme="minorHAnsi"/>
      <w:lang w:eastAsia="en-US"/>
    </w:rPr>
  </w:style>
  <w:style w:type="paragraph" w:customStyle="1" w:styleId="23CA9A1FC452495CB0FE0C0C1FF906BF1">
    <w:name w:val="23CA9A1FC452495CB0FE0C0C1FF906BF1"/>
    <w:rsid w:val="003C7AE1"/>
    <w:rPr>
      <w:rFonts w:eastAsiaTheme="minorHAnsi"/>
      <w:lang w:eastAsia="en-US"/>
    </w:rPr>
  </w:style>
  <w:style w:type="paragraph" w:customStyle="1" w:styleId="F2FFC64909554E569A3452FFDEA3EE1717">
    <w:name w:val="F2FFC64909554E569A3452FFDEA3EE1717"/>
    <w:rsid w:val="003C7AE1"/>
    <w:rPr>
      <w:rFonts w:eastAsiaTheme="minorHAnsi"/>
      <w:lang w:eastAsia="en-US"/>
    </w:rPr>
  </w:style>
  <w:style w:type="paragraph" w:customStyle="1" w:styleId="3B2E50F38C3A4BD0A0B4C2DEAF318C5634">
    <w:name w:val="3B2E50F38C3A4BD0A0B4C2DEAF318C5634"/>
    <w:rsid w:val="003C7AE1"/>
    <w:rPr>
      <w:rFonts w:eastAsiaTheme="minorHAnsi"/>
      <w:lang w:eastAsia="en-US"/>
    </w:rPr>
  </w:style>
  <w:style w:type="paragraph" w:customStyle="1" w:styleId="DD1D0A308DED45EEB0D4E6DC5AFD76C92">
    <w:name w:val="DD1D0A308DED45EEB0D4E6DC5AFD76C92"/>
    <w:rsid w:val="003C7AE1"/>
    <w:rPr>
      <w:rFonts w:eastAsiaTheme="minorHAnsi"/>
      <w:lang w:eastAsia="en-US"/>
    </w:rPr>
  </w:style>
  <w:style w:type="paragraph" w:customStyle="1" w:styleId="C538CF2C13D34C16BC7928AC2CDF237F2">
    <w:name w:val="C538CF2C13D34C16BC7928AC2CDF237F2"/>
    <w:rsid w:val="003C7AE1"/>
    <w:rPr>
      <w:rFonts w:eastAsiaTheme="minorHAnsi"/>
      <w:lang w:eastAsia="en-US"/>
    </w:rPr>
  </w:style>
  <w:style w:type="paragraph" w:customStyle="1" w:styleId="37D967BCDCAA4ED3B66441A99E7D76EE2">
    <w:name w:val="37D967BCDCAA4ED3B66441A99E7D76EE2"/>
    <w:rsid w:val="003C7AE1"/>
    <w:rPr>
      <w:rFonts w:eastAsiaTheme="minorHAnsi"/>
      <w:lang w:eastAsia="en-US"/>
    </w:rPr>
  </w:style>
  <w:style w:type="paragraph" w:customStyle="1" w:styleId="32E2E200410A410DA303C973AEDC50E32">
    <w:name w:val="32E2E200410A410DA303C973AEDC50E32"/>
    <w:rsid w:val="003C7AE1"/>
    <w:rPr>
      <w:rFonts w:eastAsiaTheme="minorHAnsi"/>
      <w:lang w:eastAsia="en-US"/>
    </w:rPr>
  </w:style>
  <w:style w:type="paragraph" w:customStyle="1" w:styleId="9DED09E42C914F77A33A6A2C01CE52192">
    <w:name w:val="9DED09E42C914F77A33A6A2C01CE52192"/>
    <w:rsid w:val="003C7AE1"/>
    <w:rPr>
      <w:rFonts w:eastAsiaTheme="minorHAnsi"/>
      <w:lang w:eastAsia="en-US"/>
    </w:rPr>
  </w:style>
  <w:style w:type="paragraph" w:customStyle="1" w:styleId="3194D73486EA441989A312880DFC7A872">
    <w:name w:val="3194D73486EA441989A312880DFC7A872"/>
    <w:rsid w:val="003C7AE1"/>
    <w:rPr>
      <w:rFonts w:eastAsiaTheme="minorHAnsi"/>
      <w:lang w:eastAsia="en-US"/>
    </w:rPr>
  </w:style>
  <w:style w:type="paragraph" w:customStyle="1" w:styleId="5F18E2D85F3A491D959FAD4E6DEA3C3B2">
    <w:name w:val="5F18E2D85F3A491D959FAD4E6DEA3C3B2"/>
    <w:rsid w:val="003C7AE1"/>
    <w:rPr>
      <w:rFonts w:eastAsiaTheme="minorHAnsi"/>
      <w:lang w:eastAsia="en-US"/>
    </w:rPr>
  </w:style>
  <w:style w:type="paragraph" w:customStyle="1" w:styleId="23CA9A1FC452495CB0FE0C0C1FF906BF2">
    <w:name w:val="23CA9A1FC452495CB0FE0C0C1FF906BF2"/>
    <w:rsid w:val="003C7AE1"/>
    <w:rPr>
      <w:rFonts w:eastAsiaTheme="minorHAnsi"/>
      <w:lang w:eastAsia="en-US"/>
    </w:rPr>
  </w:style>
  <w:style w:type="paragraph" w:customStyle="1" w:styleId="F2FFC64909554E569A3452FFDEA3EE1718">
    <w:name w:val="F2FFC64909554E569A3452FFDEA3EE1718"/>
    <w:rsid w:val="003C7AE1"/>
    <w:rPr>
      <w:rFonts w:eastAsiaTheme="minorHAnsi"/>
      <w:lang w:eastAsia="en-US"/>
    </w:rPr>
  </w:style>
  <w:style w:type="paragraph" w:customStyle="1" w:styleId="3B2E50F38C3A4BD0A0B4C2DEAF318C5635">
    <w:name w:val="3B2E50F38C3A4BD0A0B4C2DEAF318C5635"/>
    <w:rsid w:val="003C7AE1"/>
    <w:rPr>
      <w:rFonts w:eastAsiaTheme="minorHAnsi"/>
      <w:lang w:eastAsia="en-US"/>
    </w:rPr>
  </w:style>
  <w:style w:type="paragraph" w:customStyle="1" w:styleId="DD1D0A308DED45EEB0D4E6DC5AFD76C93">
    <w:name w:val="DD1D0A308DED45EEB0D4E6DC5AFD76C93"/>
    <w:rsid w:val="003C7AE1"/>
    <w:rPr>
      <w:rFonts w:eastAsiaTheme="minorHAnsi"/>
      <w:lang w:eastAsia="en-US"/>
    </w:rPr>
  </w:style>
  <w:style w:type="paragraph" w:customStyle="1" w:styleId="C538CF2C13D34C16BC7928AC2CDF237F3">
    <w:name w:val="C538CF2C13D34C16BC7928AC2CDF237F3"/>
    <w:rsid w:val="003C7AE1"/>
    <w:rPr>
      <w:rFonts w:eastAsiaTheme="minorHAnsi"/>
      <w:lang w:eastAsia="en-US"/>
    </w:rPr>
  </w:style>
  <w:style w:type="paragraph" w:customStyle="1" w:styleId="37D967BCDCAA4ED3B66441A99E7D76EE3">
    <w:name w:val="37D967BCDCAA4ED3B66441A99E7D76EE3"/>
    <w:rsid w:val="003C7AE1"/>
    <w:rPr>
      <w:rFonts w:eastAsiaTheme="minorHAnsi"/>
      <w:lang w:eastAsia="en-US"/>
    </w:rPr>
  </w:style>
  <w:style w:type="paragraph" w:customStyle="1" w:styleId="32E2E200410A410DA303C973AEDC50E33">
    <w:name w:val="32E2E200410A410DA303C973AEDC50E33"/>
    <w:rsid w:val="003C7AE1"/>
    <w:rPr>
      <w:rFonts w:eastAsiaTheme="minorHAnsi"/>
      <w:lang w:eastAsia="en-US"/>
    </w:rPr>
  </w:style>
  <w:style w:type="paragraph" w:customStyle="1" w:styleId="9DED09E42C914F77A33A6A2C01CE52193">
    <w:name w:val="9DED09E42C914F77A33A6A2C01CE52193"/>
    <w:rsid w:val="003C7AE1"/>
    <w:rPr>
      <w:rFonts w:eastAsiaTheme="minorHAnsi"/>
      <w:lang w:eastAsia="en-US"/>
    </w:rPr>
  </w:style>
  <w:style w:type="paragraph" w:customStyle="1" w:styleId="3194D73486EA441989A312880DFC7A873">
    <w:name w:val="3194D73486EA441989A312880DFC7A873"/>
    <w:rsid w:val="003C7AE1"/>
    <w:rPr>
      <w:rFonts w:eastAsiaTheme="minorHAnsi"/>
      <w:lang w:eastAsia="en-US"/>
    </w:rPr>
  </w:style>
  <w:style w:type="paragraph" w:customStyle="1" w:styleId="5F18E2D85F3A491D959FAD4E6DEA3C3B3">
    <w:name w:val="5F18E2D85F3A491D959FAD4E6DEA3C3B3"/>
    <w:rsid w:val="003C7AE1"/>
    <w:rPr>
      <w:rFonts w:eastAsiaTheme="minorHAnsi"/>
      <w:lang w:eastAsia="en-US"/>
    </w:rPr>
  </w:style>
  <w:style w:type="paragraph" w:customStyle="1" w:styleId="23CA9A1FC452495CB0FE0C0C1FF906BF3">
    <w:name w:val="23CA9A1FC452495CB0FE0C0C1FF906BF3"/>
    <w:rsid w:val="003C7AE1"/>
    <w:rPr>
      <w:rFonts w:eastAsiaTheme="minorHAnsi"/>
      <w:lang w:eastAsia="en-US"/>
    </w:rPr>
  </w:style>
  <w:style w:type="paragraph" w:customStyle="1" w:styleId="411A6F4EFE95454F86FF1D0FEEDD642E">
    <w:name w:val="411A6F4EFE95454F86FF1D0FEEDD642E"/>
    <w:rsid w:val="003C7AE1"/>
    <w:rPr>
      <w:rFonts w:eastAsiaTheme="minorHAnsi"/>
      <w:lang w:eastAsia="en-US"/>
    </w:rPr>
  </w:style>
  <w:style w:type="paragraph" w:customStyle="1" w:styleId="840303B21E324B6F988C50BF87E115F1">
    <w:name w:val="840303B21E324B6F988C50BF87E115F1"/>
    <w:rsid w:val="003C7AE1"/>
    <w:pPr>
      <w:ind w:left="720"/>
      <w:contextualSpacing/>
    </w:pPr>
    <w:rPr>
      <w:rFonts w:eastAsiaTheme="minorHAnsi"/>
      <w:lang w:eastAsia="en-US"/>
    </w:rPr>
  </w:style>
  <w:style w:type="paragraph" w:customStyle="1" w:styleId="4B490017C7654773A0F6D9B30667948D">
    <w:name w:val="4B490017C7654773A0F6D9B30667948D"/>
    <w:rsid w:val="003C7AE1"/>
    <w:rPr>
      <w:rFonts w:eastAsiaTheme="minorHAnsi"/>
      <w:lang w:eastAsia="en-US"/>
    </w:rPr>
  </w:style>
  <w:style w:type="paragraph" w:customStyle="1" w:styleId="0D5B2FA7C6174F7A848260D4CFEA5BBB">
    <w:name w:val="0D5B2FA7C6174F7A848260D4CFEA5BBB"/>
    <w:rsid w:val="003C7AE1"/>
    <w:rPr>
      <w:rFonts w:eastAsiaTheme="minorHAnsi"/>
      <w:lang w:eastAsia="en-US"/>
    </w:rPr>
  </w:style>
  <w:style w:type="paragraph" w:customStyle="1" w:styleId="DC9F4B9657B0406F98708CA5E494DFA0">
    <w:name w:val="DC9F4B9657B0406F98708CA5E494DFA0"/>
    <w:rsid w:val="003C7AE1"/>
    <w:pPr>
      <w:ind w:left="720"/>
      <w:contextualSpacing/>
    </w:pPr>
    <w:rPr>
      <w:rFonts w:eastAsiaTheme="minorHAnsi"/>
      <w:lang w:eastAsia="en-US"/>
    </w:rPr>
  </w:style>
  <w:style w:type="paragraph" w:customStyle="1" w:styleId="5A0511FA0D06462DA67EB713B332DEA7">
    <w:name w:val="5A0511FA0D06462DA67EB713B332DEA7"/>
    <w:rsid w:val="003C7AE1"/>
    <w:rPr>
      <w:rFonts w:eastAsiaTheme="minorHAnsi"/>
      <w:lang w:eastAsia="en-US"/>
    </w:rPr>
  </w:style>
  <w:style w:type="paragraph" w:customStyle="1" w:styleId="CC9B3B299B9E4E8192258F4FE1DD75A2">
    <w:name w:val="CC9B3B299B9E4E8192258F4FE1DD75A2"/>
    <w:rsid w:val="003C7AE1"/>
    <w:rPr>
      <w:rFonts w:eastAsiaTheme="minorHAnsi"/>
      <w:lang w:eastAsia="en-US"/>
    </w:rPr>
  </w:style>
  <w:style w:type="paragraph" w:customStyle="1" w:styleId="AAC0F5028D1E4EB892A4115BB0826781">
    <w:name w:val="AAC0F5028D1E4EB892A4115BB0826781"/>
    <w:rsid w:val="003C7AE1"/>
    <w:rPr>
      <w:rFonts w:eastAsiaTheme="minorHAnsi"/>
      <w:lang w:eastAsia="en-US"/>
    </w:rPr>
  </w:style>
  <w:style w:type="paragraph" w:customStyle="1" w:styleId="EF79A51BCE664C39A886B67A2BE1C7C8">
    <w:name w:val="EF79A51BCE664C39A886B67A2BE1C7C8"/>
    <w:rsid w:val="003C7AE1"/>
    <w:pPr>
      <w:ind w:left="720"/>
      <w:contextualSpacing/>
    </w:pPr>
    <w:rPr>
      <w:rFonts w:eastAsiaTheme="minorHAnsi"/>
      <w:lang w:eastAsia="en-US"/>
    </w:rPr>
  </w:style>
  <w:style w:type="paragraph" w:customStyle="1" w:styleId="EF8EA6A4E3464853B5DCAF91F32CF83C">
    <w:name w:val="EF8EA6A4E3464853B5DCAF91F32CF83C"/>
    <w:rsid w:val="003C7AE1"/>
    <w:rPr>
      <w:rFonts w:eastAsiaTheme="minorHAnsi"/>
      <w:lang w:eastAsia="en-US"/>
    </w:rPr>
  </w:style>
  <w:style w:type="paragraph" w:customStyle="1" w:styleId="10AC84284CD747EC9CB541B33C828F31">
    <w:name w:val="10AC84284CD747EC9CB541B33C828F31"/>
    <w:rsid w:val="003C7AE1"/>
    <w:rPr>
      <w:rFonts w:eastAsiaTheme="minorHAnsi"/>
      <w:lang w:eastAsia="en-US"/>
    </w:rPr>
  </w:style>
  <w:style w:type="paragraph" w:customStyle="1" w:styleId="47373BDA71D1418A82ACDE902EBA3047">
    <w:name w:val="47373BDA71D1418A82ACDE902EBA3047"/>
    <w:rsid w:val="003C7AE1"/>
    <w:rPr>
      <w:rFonts w:eastAsiaTheme="minorHAnsi"/>
      <w:lang w:eastAsia="en-US"/>
    </w:rPr>
  </w:style>
  <w:style w:type="paragraph" w:customStyle="1" w:styleId="956F907A54CB40198EFF29CEF3B726A9">
    <w:name w:val="956F907A54CB40198EFF29CEF3B726A9"/>
    <w:rsid w:val="003C7AE1"/>
    <w:rPr>
      <w:rFonts w:eastAsiaTheme="minorHAnsi"/>
      <w:lang w:eastAsia="en-US"/>
    </w:rPr>
  </w:style>
  <w:style w:type="paragraph" w:customStyle="1" w:styleId="A6DDD1EC4E9A48F983EE82A5EADFCD11">
    <w:name w:val="A6DDD1EC4E9A48F983EE82A5EADFCD11"/>
    <w:rsid w:val="003C7AE1"/>
    <w:rPr>
      <w:rFonts w:eastAsiaTheme="minorHAnsi"/>
      <w:lang w:eastAsia="en-US"/>
    </w:rPr>
  </w:style>
  <w:style w:type="paragraph" w:customStyle="1" w:styleId="5CA2B05240B246CF96278878363D63B2">
    <w:name w:val="5CA2B05240B246CF96278878363D63B2"/>
    <w:rsid w:val="003C7AE1"/>
    <w:rPr>
      <w:rFonts w:eastAsiaTheme="minorHAnsi"/>
      <w:lang w:eastAsia="en-US"/>
    </w:rPr>
  </w:style>
  <w:style w:type="paragraph" w:customStyle="1" w:styleId="F68CD8BAAE4B4D0C840DAB4E53D16DF0">
    <w:name w:val="F68CD8BAAE4B4D0C840DAB4E53D16DF0"/>
    <w:rsid w:val="003C7AE1"/>
    <w:rPr>
      <w:rFonts w:eastAsiaTheme="minorHAnsi"/>
      <w:lang w:eastAsia="en-US"/>
    </w:rPr>
  </w:style>
  <w:style w:type="paragraph" w:customStyle="1" w:styleId="751980F2E7504174B05CC873D056792A">
    <w:name w:val="751980F2E7504174B05CC873D056792A"/>
    <w:rsid w:val="003C7AE1"/>
    <w:rPr>
      <w:rFonts w:eastAsiaTheme="minorHAnsi"/>
      <w:lang w:eastAsia="en-US"/>
    </w:rPr>
  </w:style>
  <w:style w:type="paragraph" w:customStyle="1" w:styleId="F2FFC64909554E569A3452FFDEA3EE1719">
    <w:name w:val="F2FFC64909554E569A3452FFDEA3EE1719"/>
    <w:rsid w:val="003C7AE1"/>
    <w:rPr>
      <w:rFonts w:eastAsiaTheme="minorHAnsi"/>
      <w:lang w:eastAsia="en-US"/>
    </w:rPr>
  </w:style>
  <w:style w:type="paragraph" w:customStyle="1" w:styleId="3B2E50F38C3A4BD0A0B4C2DEAF318C5636">
    <w:name w:val="3B2E50F38C3A4BD0A0B4C2DEAF318C5636"/>
    <w:rsid w:val="003C7AE1"/>
    <w:rPr>
      <w:rFonts w:eastAsiaTheme="minorHAnsi"/>
      <w:lang w:eastAsia="en-US"/>
    </w:rPr>
  </w:style>
  <w:style w:type="paragraph" w:customStyle="1" w:styleId="DD1D0A308DED45EEB0D4E6DC5AFD76C94">
    <w:name w:val="DD1D0A308DED45EEB0D4E6DC5AFD76C94"/>
    <w:rsid w:val="003C7AE1"/>
    <w:rPr>
      <w:rFonts w:eastAsiaTheme="minorHAnsi"/>
      <w:lang w:eastAsia="en-US"/>
    </w:rPr>
  </w:style>
  <w:style w:type="paragraph" w:customStyle="1" w:styleId="C538CF2C13D34C16BC7928AC2CDF237F4">
    <w:name w:val="C538CF2C13D34C16BC7928AC2CDF237F4"/>
    <w:rsid w:val="003C7AE1"/>
    <w:rPr>
      <w:rFonts w:eastAsiaTheme="minorHAnsi"/>
      <w:lang w:eastAsia="en-US"/>
    </w:rPr>
  </w:style>
  <w:style w:type="paragraph" w:customStyle="1" w:styleId="37D967BCDCAA4ED3B66441A99E7D76EE4">
    <w:name w:val="37D967BCDCAA4ED3B66441A99E7D76EE4"/>
    <w:rsid w:val="003C7AE1"/>
    <w:rPr>
      <w:rFonts w:eastAsiaTheme="minorHAnsi"/>
      <w:lang w:eastAsia="en-US"/>
    </w:rPr>
  </w:style>
  <w:style w:type="paragraph" w:customStyle="1" w:styleId="32E2E200410A410DA303C973AEDC50E34">
    <w:name w:val="32E2E200410A410DA303C973AEDC50E34"/>
    <w:rsid w:val="003C7AE1"/>
    <w:rPr>
      <w:rFonts w:eastAsiaTheme="minorHAnsi"/>
      <w:lang w:eastAsia="en-US"/>
    </w:rPr>
  </w:style>
  <w:style w:type="paragraph" w:customStyle="1" w:styleId="9DED09E42C914F77A33A6A2C01CE52194">
    <w:name w:val="9DED09E42C914F77A33A6A2C01CE52194"/>
    <w:rsid w:val="003C7AE1"/>
    <w:rPr>
      <w:rFonts w:eastAsiaTheme="minorHAnsi"/>
      <w:lang w:eastAsia="en-US"/>
    </w:rPr>
  </w:style>
  <w:style w:type="paragraph" w:customStyle="1" w:styleId="3194D73486EA441989A312880DFC7A874">
    <w:name w:val="3194D73486EA441989A312880DFC7A874"/>
    <w:rsid w:val="003C7AE1"/>
    <w:rPr>
      <w:rFonts w:eastAsiaTheme="minorHAnsi"/>
      <w:lang w:eastAsia="en-US"/>
    </w:rPr>
  </w:style>
  <w:style w:type="paragraph" w:customStyle="1" w:styleId="5F18E2D85F3A491D959FAD4E6DEA3C3B4">
    <w:name w:val="5F18E2D85F3A491D959FAD4E6DEA3C3B4"/>
    <w:rsid w:val="003C7AE1"/>
    <w:rPr>
      <w:rFonts w:eastAsiaTheme="minorHAnsi"/>
      <w:lang w:eastAsia="en-US"/>
    </w:rPr>
  </w:style>
  <w:style w:type="paragraph" w:customStyle="1" w:styleId="23CA9A1FC452495CB0FE0C0C1FF906BF4">
    <w:name w:val="23CA9A1FC452495CB0FE0C0C1FF906BF4"/>
    <w:rsid w:val="003C7AE1"/>
    <w:rPr>
      <w:rFonts w:eastAsiaTheme="minorHAnsi"/>
      <w:lang w:eastAsia="en-US"/>
    </w:rPr>
  </w:style>
  <w:style w:type="paragraph" w:customStyle="1" w:styleId="411A6F4EFE95454F86FF1D0FEEDD642E1">
    <w:name w:val="411A6F4EFE95454F86FF1D0FEEDD642E1"/>
    <w:rsid w:val="003C7AE1"/>
    <w:rPr>
      <w:rFonts w:eastAsiaTheme="minorHAnsi"/>
      <w:lang w:eastAsia="en-US"/>
    </w:rPr>
  </w:style>
  <w:style w:type="paragraph" w:customStyle="1" w:styleId="840303B21E324B6F988C50BF87E115F11">
    <w:name w:val="840303B21E324B6F988C50BF87E115F11"/>
    <w:rsid w:val="003C7AE1"/>
    <w:pPr>
      <w:ind w:left="720"/>
      <w:contextualSpacing/>
    </w:pPr>
    <w:rPr>
      <w:rFonts w:eastAsiaTheme="minorHAnsi"/>
      <w:lang w:eastAsia="en-US"/>
    </w:rPr>
  </w:style>
  <w:style w:type="paragraph" w:customStyle="1" w:styleId="4B490017C7654773A0F6D9B30667948D1">
    <w:name w:val="4B490017C7654773A0F6D9B30667948D1"/>
    <w:rsid w:val="003C7AE1"/>
    <w:rPr>
      <w:rFonts w:eastAsiaTheme="minorHAnsi"/>
      <w:lang w:eastAsia="en-US"/>
    </w:rPr>
  </w:style>
  <w:style w:type="paragraph" w:customStyle="1" w:styleId="0D5B2FA7C6174F7A848260D4CFEA5BBB1">
    <w:name w:val="0D5B2FA7C6174F7A848260D4CFEA5BBB1"/>
    <w:rsid w:val="003C7AE1"/>
    <w:rPr>
      <w:rFonts w:eastAsiaTheme="minorHAnsi"/>
      <w:lang w:eastAsia="en-US"/>
    </w:rPr>
  </w:style>
  <w:style w:type="paragraph" w:customStyle="1" w:styleId="DC9F4B9657B0406F98708CA5E494DFA01">
    <w:name w:val="DC9F4B9657B0406F98708CA5E494DFA01"/>
    <w:rsid w:val="003C7AE1"/>
    <w:pPr>
      <w:ind w:left="720"/>
      <w:contextualSpacing/>
    </w:pPr>
    <w:rPr>
      <w:rFonts w:eastAsiaTheme="minorHAnsi"/>
      <w:lang w:eastAsia="en-US"/>
    </w:rPr>
  </w:style>
  <w:style w:type="paragraph" w:customStyle="1" w:styleId="5A0511FA0D06462DA67EB713B332DEA71">
    <w:name w:val="5A0511FA0D06462DA67EB713B332DEA71"/>
    <w:rsid w:val="003C7AE1"/>
    <w:rPr>
      <w:rFonts w:eastAsiaTheme="minorHAnsi"/>
      <w:lang w:eastAsia="en-US"/>
    </w:rPr>
  </w:style>
  <w:style w:type="paragraph" w:customStyle="1" w:styleId="CC9B3B299B9E4E8192258F4FE1DD75A21">
    <w:name w:val="CC9B3B299B9E4E8192258F4FE1DD75A21"/>
    <w:rsid w:val="003C7AE1"/>
    <w:rPr>
      <w:rFonts w:eastAsiaTheme="minorHAnsi"/>
      <w:lang w:eastAsia="en-US"/>
    </w:rPr>
  </w:style>
  <w:style w:type="paragraph" w:customStyle="1" w:styleId="AAC0F5028D1E4EB892A4115BB08267811">
    <w:name w:val="AAC0F5028D1E4EB892A4115BB08267811"/>
    <w:rsid w:val="003C7AE1"/>
    <w:rPr>
      <w:rFonts w:eastAsiaTheme="minorHAnsi"/>
      <w:lang w:eastAsia="en-US"/>
    </w:rPr>
  </w:style>
  <w:style w:type="paragraph" w:customStyle="1" w:styleId="EF79A51BCE664C39A886B67A2BE1C7C81">
    <w:name w:val="EF79A51BCE664C39A886B67A2BE1C7C81"/>
    <w:rsid w:val="003C7AE1"/>
    <w:pPr>
      <w:ind w:left="720"/>
      <w:contextualSpacing/>
    </w:pPr>
    <w:rPr>
      <w:rFonts w:eastAsiaTheme="minorHAnsi"/>
      <w:lang w:eastAsia="en-US"/>
    </w:rPr>
  </w:style>
  <w:style w:type="paragraph" w:customStyle="1" w:styleId="EF8EA6A4E3464853B5DCAF91F32CF83C1">
    <w:name w:val="EF8EA6A4E3464853B5DCAF91F32CF83C1"/>
    <w:rsid w:val="003C7AE1"/>
    <w:rPr>
      <w:rFonts w:eastAsiaTheme="minorHAnsi"/>
      <w:lang w:eastAsia="en-US"/>
    </w:rPr>
  </w:style>
  <w:style w:type="paragraph" w:customStyle="1" w:styleId="10AC84284CD747EC9CB541B33C828F311">
    <w:name w:val="10AC84284CD747EC9CB541B33C828F311"/>
    <w:rsid w:val="003C7AE1"/>
    <w:rPr>
      <w:rFonts w:eastAsiaTheme="minorHAnsi"/>
      <w:lang w:eastAsia="en-US"/>
    </w:rPr>
  </w:style>
  <w:style w:type="paragraph" w:customStyle="1" w:styleId="47373BDA71D1418A82ACDE902EBA30471">
    <w:name w:val="47373BDA71D1418A82ACDE902EBA30471"/>
    <w:rsid w:val="003C7AE1"/>
    <w:rPr>
      <w:rFonts w:eastAsiaTheme="minorHAnsi"/>
      <w:lang w:eastAsia="en-US"/>
    </w:rPr>
  </w:style>
  <w:style w:type="paragraph" w:customStyle="1" w:styleId="956F907A54CB40198EFF29CEF3B726A91">
    <w:name w:val="956F907A54CB40198EFF29CEF3B726A91"/>
    <w:rsid w:val="003C7AE1"/>
    <w:rPr>
      <w:rFonts w:eastAsiaTheme="minorHAnsi"/>
      <w:lang w:eastAsia="en-US"/>
    </w:rPr>
  </w:style>
  <w:style w:type="paragraph" w:customStyle="1" w:styleId="A6DDD1EC4E9A48F983EE82A5EADFCD111">
    <w:name w:val="A6DDD1EC4E9A48F983EE82A5EADFCD111"/>
    <w:rsid w:val="003C7AE1"/>
    <w:rPr>
      <w:rFonts w:eastAsiaTheme="minorHAnsi"/>
      <w:lang w:eastAsia="en-US"/>
    </w:rPr>
  </w:style>
  <w:style w:type="paragraph" w:customStyle="1" w:styleId="5CA2B05240B246CF96278878363D63B21">
    <w:name w:val="5CA2B05240B246CF96278878363D63B21"/>
    <w:rsid w:val="003C7AE1"/>
    <w:rPr>
      <w:rFonts w:eastAsiaTheme="minorHAnsi"/>
      <w:lang w:eastAsia="en-US"/>
    </w:rPr>
  </w:style>
  <w:style w:type="paragraph" w:customStyle="1" w:styleId="F68CD8BAAE4B4D0C840DAB4E53D16DF01">
    <w:name w:val="F68CD8BAAE4B4D0C840DAB4E53D16DF01"/>
    <w:rsid w:val="003C7AE1"/>
    <w:rPr>
      <w:rFonts w:eastAsiaTheme="minorHAnsi"/>
      <w:lang w:eastAsia="en-US"/>
    </w:rPr>
  </w:style>
  <w:style w:type="paragraph" w:customStyle="1" w:styleId="751980F2E7504174B05CC873D056792A1">
    <w:name w:val="751980F2E7504174B05CC873D056792A1"/>
    <w:rsid w:val="003C7AE1"/>
    <w:rPr>
      <w:rFonts w:eastAsiaTheme="minorHAnsi"/>
      <w:lang w:eastAsia="en-US"/>
    </w:rPr>
  </w:style>
  <w:style w:type="paragraph" w:customStyle="1" w:styleId="3D3FC8BC317B4FD988E67BA0DE6A7A5B">
    <w:name w:val="3D3FC8BC317B4FD988E67BA0DE6A7A5B"/>
    <w:rsid w:val="000E2BF4"/>
  </w:style>
  <w:style w:type="paragraph" w:customStyle="1" w:styleId="E1B62CAF42AF45788524DEB66215C23C">
    <w:name w:val="E1B62CAF42AF45788524DEB66215C23C"/>
    <w:rsid w:val="000E2BF4"/>
  </w:style>
  <w:style w:type="paragraph" w:customStyle="1" w:styleId="DB32469E568B4297B2F591075A5EB60C">
    <w:name w:val="DB32469E568B4297B2F591075A5EB60C"/>
    <w:rsid w:val="000E2BF4"/>
  </w:style>
  <w:style w:type="paragraph" w:customStyle="1" w:styleId="2115D3EB4CBA4B2A9E5BB3F49CC7897A">
    <w:name w:val="2115D3EB4CBA4B2A9E5BB3F49CC7897A"/>
    <w:rsid w:val="000E2BF4"/>
  </w:style>
  <w:style w:type="paragraph" w:customStyle="1" w:styleId="581207AEA5B14589A86FD01D26885427">
    <w:name w:val="581207AEA5B14589A86FD01D26885427"/>
    <w:rsid w:val="000E2BF4"/>
  </w:style>
  <w:style w:type="paragraph" w:customStyle="1" w:styleId="F179C628FC984897BBD4B7B01F8F04EF">
    <w:name w:val="F179C628FC984897BBD4B7B01F8F04EF"/>
    <w:rsid w:val="000E2BF4"/>
  </w:style>
  <w:style w:type="paragraph" w:customStyle="1" w:styleId="60F66B7978A24B99B4B9CA06C3467CD0">
    <w:name w:val="60F66B7978A24B99B4B9CA06C3467CD0"/>
    <w:rsid w:val="000E2BF4"/>
  </w:style>
  <w:style w:type="paragraph" w:customStyle="1" w:styleId="1D94353710B54BCE8A2155E62E810C60">
    <w:name w:val="1D94353710B54BCE8A2155E62E810C60"/>
    <w:rsid w:val="000E2BF4"/>
  </w:style>
  <w:style w:type="paragraph" w:customStyle="1" w:styleId="BE012C539B1249ACA694E831E10E17FB">
    <w:name w:val="BE012C539B1249ACA694E831E10E17FB"/>
    <w:rsid w:val="000E2BF4"/>
  </w:style>
  <w:style w:type="paragraph" w:customStyle="1" w:styleId="0152A8F737AE4FE1A177BE88E25BA94F">
    <w:name w:val="0152A8F737AE4FE1A177BE88E25BA94F"/>
    <w:rsid w:val="000E2BF4"/>
  </w:style>
  <w:style w:type="paragraph" w:customStyle="1" w:styleId="C684618E453B433A9ABEB7241571D347">
    <w:name w:val="C684618E453B433A9ABEB7241571D347"/>
    <w:rsid w:val="000E2BF4"/>
  </w:style>
  <w:style w:type="paragraph" w:customStyle="1" w:styleId="D4991AAE13D749C5A7C1582626B49626">
    <w:name w:val="D4991AAE13D749C5A7C1582626B49626"/>
    <w:rsid w:val="000E2BF4"/>
  </w:style>
  <w:style w:type="paragraph" w:customStyle="1" w:styleId="0933BBA1FC584AB3AB0F8BC0441704E6">
    <w:name w:val="0933BBA1FC584AB3AB0F8BC0441704E6"/>
    <w:rsid w:val="000E2BF4"/>
  </w:style>
  <w:style w:type="paragraph" w:customStyle="1" w:styleId="883DF62B386A424F84D18C8C4566011D">
    <w:name w:val="883DF62B386A424F84D18C8C4566011D"/>
    <w:rsid w:val="000E2BF4"/>
  </w:style>
  <w:style w:type="paragraph" w:customStyle="1" w:styleId="4E1B7438192B4BF59B83C7D1641F9022">
    <w:name w:val="4E1B7438192B4BF59B83C7D1641F9022"/>
    <w:rsid w:val="000E2BF4"/>
  </w:style>
  <w:style w:type="paragraph" w:customStyle="1" w:styleId="E7A66B1398FD4D74802B5A4DC98C25C9">
    <w:name w:val="E7A66B1398FD4D74802B5A4DC98C25C9"/>
    <w:rsid w:val="000E2BF4"/>
  </w:style>
  <w:style w:type="paragraph" w:customStyle="1" w:styleId="0B8159A1448744DAAEA51AC6C66F7FBA">
    <w:name w:val="0B8159A1448744DAAEA51AC6C66F7FBA"/>
    <w:rsid w:val="000E2BF4"/>
  </w:style>
  <w:style w:type="paragraph" w:customStyle="1" w:styleId="CD913E8FACE94D09A57D1DCC224F9BFB">
    <w:name w:val="CD913E8FACE94D09A57D1DCC224F9BFB"/>
    <w:rsid w:val="000E2BF4"/>
  </w:style>
  <w:style w:type="paragraph" w:customStyle="1" w:styleId="D2C05626DFBE4461BC2399FBFA3ADDE4">
    <w:name w:val="D2C05626DFBE4461BC2399FBFA3ADDE4"/>
    <w:rsid w:val="000E2BF4"/>
  </w:style>
  <w:style w:type="paragraph" w:customStyle="1" w:styleId="033D7CF2733749EC8A57FEC61A177A9F">
    <w:name w:val="033D7CF2733749EC8A57FEC61A177A9F"/>
    <w:rsid w:val="000E2BF4"/>
  </w:style>
  <w:style w:type="paragraph" w:customStyle="1" w:styleId="D7D869AB15704D9FBCD08DEA8F37EA0C">
    <w:name w:val="D7D869AB15704D9FBCD08DEA8F37EA0C"/>
    <w:rsid w:val="000E2BF4"/>
  </w:style>
  <w:style w:type="paragraph" w:customStyle="1" w:styleId="16B30ED6EB384F9CA53A3C1BB2D93F38">
    <w:name w:val="16B30ED6EB384F9CA53A3C1BB2D93F38"/>
    <w:rsid w:val="000E2BF4"/>
  </w:style>
  <w:style w:type="paragraph" w:customStyle="1" w:styleId="24591C4CCF0048F3887DFE7767848B25">
    <w:name w:val="24591C4CCF0048F3887DFE7767848B25"/>
    <w:rsid w:val="000E2BF4"/>
  </w:style>
  <w:style w:type="paragraph" w:customStyle="1" w:styleId="BD5B84B976364F88B4E8D4B307459018">
    <w:name w:val="BD5B84B976364F88B4E8D4B307459018"/>
    <w:rsid w:val="000E2BF4"/>
  </w:style>
  <w:style w:type="paragraph" w:customStyle="1" w:styleId="EB7059BB1B1449519A498D015EB620F3">
    <w:name w:val="EB7059BB1B1449519A498D015EB620F3"/>
    <w:rsid w:val="000E2BF4"/>
  </w:style>
  <w:style w:type="paragraph" w:customStyle="1" w:styleId="37C35EA45FA84BF7932D2730C32062BE">
    <w:name w:val="37C35EA45FA84BF7932D2730C32062BE"/>
    <w:rsid w:val="000E2BF4"/>
  </w:style>
  <w:style w:type="paragraph" w:customStyle="1" w:styleId="9F6B21A0156F4EE1BFC10EB1A59FAC83">
    <w:name w:val="9F6B21A0156F4EE1BFC10EB1A59FAC83"/>
    <w:rsid w:val="000E2BF4"/>
  </w:style>
  <w:style w:type="paragraph" w:customStyle="1" w:styleId="3CAC33B0E71A464287C0BEF3CF51BAA1">
    <w:name w:val="3CAC33B0E71A464287C0BEF3CF51BAA1"/>
    <w:rsid w:val="000E2BF4"/>
  </w:style>
  <w:style w:type="paragraph" w:customStyle="1" w:styleId="1E4FDCB6EB8042049A04CB6C7124CBB8">
    <w:name w:val="1E4FDCB6EB8042049A04CB6C7124CBB8"/>
    <w:rsid w:val="000E2BF4"/>
  </w:style>
  <w:style w:type="paragraph" w:customStyle="1" w:styleId="9C4ED18A62114D44A5DDB59F101700A2">
    <w:name w:val="9C4ED18A62114D44A5DDB59F101700A2"/>
    <w:rsid w:val="000E2BF4"/>
  </w:style>
  <w:style w:type="paragraph" w:customStyle="1" w:styleId="41B0BDD228C04FAAB0AEFDD737856167">
    <w:name w:val="41B0BDD228C04FAAB0AEFDD737856167"/>
    <w:rsid w:val="000E2BF4"/>
  </w:style>
  <w:style w:type="paragraph" w:customStyle="1" w:styleId="0417EAE96D86488897832E3B5F196CEE">
    <w:name w:val="0417EAE96D86488897832E3B5F196CEE"/>
    <w:rsid w:val="000E2BF4"/>
  </w:style>
  <w:style w:type="paragraph" w:customStyle="1" w:styleId="22285145DE8C4245BCC1161A67AB7D61">
    <w:name w:val="22285145DE8C4245BCC1161A67AB7D61"/>
    <w:rsid w:val="000E2BF4"/>
  </w:style>
  <w:style w:type="paragraph" w:customStyle="1" w:styleId="BFFB8A6BC0D44343A609C755B865A985">
    <w:name w:val="BFFB8A6BC0D44343A609C755B865A985"/>
    <w:rsid w:val="000E2BF4"/>
  </w:style>
  <w:style w:type="paragraph" w:customStyle="1" w:styleId="5A7E69F32AC6454D8AFBA9BCEB93B9BB">
    <w:name w:val="5A7E69F32AC6454D8AFBA9BCEB93B9BB"/>
    <w:rsid w:val="000E2BF4"/>
  </w:style>
  <w:style w:type="paragraph" w:customStyle="1" w:styleId="D9CAA58F71314E72A433F1B4B1239B17">
    <w:name w:val="D9CAA58F71314E72A433F1B4B1239B17"/>
    <w:rsid w:val="000E2BF4"/>
  </w:style>
  <w:style w:type="paragraph" w:customStyle="1" w:styleId="CB86EA2E0A104433AF9F8E93F4133838">
    <w:name w:val="CB86EA2E0A104433AF9F8E93F4133838"/>
    <w:rsid w:val="000E2BF4"/>
  </w:style>
  <w:style w:type="paragraph" w:customStyle="1" w:styleId="5F73FD1757244E0997D858DA536348E5">
    <w:name w:val="5F73FD1757244E0997D858DA536348E5"/>
    <w:rsid w:val="000E2BF4"/>
  </w:style>
  <w:style w:type="paragraph" w:customStyle="1" w:styleId="E707E93481B04EEC8FE3498B59611814">
    <w:name w:val="E707E93481B04EEC8FE3498B59611814"/>
    <w:rsid w:val="000E2BF4"/>
  </w:style>
  <w:style w:type="paragraph" w:customStyle="1" w:styleId="E35B8364DAAA486B9AE6F70DFF4F7418">
    <w:name w:val="E35B8364DAAA486B9AE6F70DFF4F7418"/>
    <w:rsid w:val="000E2BF4"/>
  </w:style>
  <w:style w:type="paragraph" w:customStyle="1" w:styleId="E412EE4753174161838763B567717999">
    <w:name w:val="E412EE4753174161838763B567717999"/>
    <w:rsid w:val="000E2BF4"/>
  </w:style>
  <w:style w:type="paragraph" w:customStyle="1" w:styleId="5282FF75D7A047088C12E157B024435C">
    <w:name w:val="5282FF75D7A047088C12E157B024435C"/>
    <w:rsid w:val="000E2BF4"/>
  </w:style>
  <w:style w:type="paragraph" w:customStyle="1" w:styleId="5AE0DC4D8D1E4B5C9D158F63C893494D">
    <w:name w:val="5AE0DC4D8D1E4B5C9D158F63C893494D"/>
    <w:rsid w:val="000E2BF4"/>
  </w:style>
  <w:style w:type="paragraph" w:customStyle="1" w:styleId="39011239A2D6466D9DA784A893D94047">
    <w:name w:val="39011239A2D6466D9DA784A893D94047"/>
    <w:rsid w:val="000E2BF4"/>
  </w:style>
  <w:style w:type="paragraph" w:customStyle="1" w:styleId="F2FFC64909554E569A3452FFDEA3EE1720">
    <w:name w:val="F2FFC64909554E569A3452FFDEA3EE1720"/>
    <w:rsid w:val="00EC3A0C"/>
    <w:rPr>
      <w:rFonts w:eastAsiaTheme="minorHAnsi"/>
      <w:lang w:eastAsia="en-US"/>
    </w:rPr>
  </w:style>
  <w:style w:type="paragraph" w:customStyle="1" w:styleId="3B2E50F38C3A4BD0A0B4C2DEAF318C5637">
    <w:name w:val="3B2E50F38C3A4BD0A0B4C2DEAF318C5637"/>
    <w:rsid w:val="00EC3A0C"/>
    <w:rPr>
      <w:rFonts w:eastAsiaTheme="minorHAnsi"/>
      <w:lang w:eastAsia="en-US"/>
    </w:rPr>
  </w:style>
  <w:style w:type="paragraph" w:customStyle="1" w:styleId="DD1D0A308DED45EEB0D4E6DC5AFD76C95">
    <w:name w:val="DD1D0A308DED45EEB0D4E6DC5AFD76C95"/>
    <w:rsid w:val="00EC3A0C"/>
    <w:rPr>
      <w:rFonts w:eastAsiaTheme="minorHAnsi"/>
      <w:lang w:eastAsia="en-US"/>
    </w:rPr>
  </w:style>
  <w:style w:type="paragraph" w:customStyle="1" w:styleId="C538CF2C13D34C16BC7928AC2CDF237F5">
    <w:name w:val="C538CF2C13D34C16BC7928AC2CDF237F5"/>
    <w:rsid w:val="00EC3A0C"/>
    <w:rPr>
      <w:rFonts w:eastAsiaTheme="minorHAnsi"/>
      <w:lang w:eastAsia="en-US"/>
    </w:rPr>
  </w:style>
  <w:style w:type="paragraph" w:customStyle="1" w:styleId="37D967BCDCAA4ED3B66441A99E7D76EE5">
    <w:name w:val="37D967BCDCAA4ED3B66441A99E7D76EE5"/>
    <w:rsid w:val="00EC3A0C"/>
    <w:rPr>
      <w:rFonts w:eastAsiaTheme="minorHAnsi"/>
      <w:lang w:eastAsia="en-US"/>
    </w:rPr>
  </w:style>
  <w:style w:type="paragraph" w:customStyle="1" w:styleId="32E2E200410A410DA303C973AEDC50E35">
    <w:name w:val="32E2E200410A410DA303C973AEDC50E35"/>
    <w:rsid w:val="00EC3A0C"/>
    <w:rPr>
      <w:rFonts w:eastAsiaTheme="minorHAnsi"/>
      <w:lang w:eastAsia="en-US"/>
    </w:rPr>
  </w:style>
  <w:style w:type="paragraph" w:customStyle="1" w:styleId="9DED09E42C914F77A33A6A2C01CE52195">
    <w:name w:val="9DED09E42C914F77A33A6A2C01CE52195"/>
    <w:rsid w:val="00EC3A0C"/>
    <w:rPr>
      <w:rFonts w:eastAsiaTheme="minorHAnsi"/>
      <w:lang w:eastAsia="en-US"/>
    </w:rPr>
  </w:style>
  <w:style w:type="paragraph" w:customStyle="1" w:styleId="3194D73486EA441989A312880DFC7A875">
    <w:name w:val="3194D73486EA441989A312880DFC7A875"/>
    <w:rsid w:val="00EC3A0C"/>
    <w:rPr>
      <w:rFonts w:eastAsiaTheme="minorHAnsi"/>
      <w:lang w:eastAsia="en-US"/>
    </w:rPr>
  </w:style>
  <w:style w:type="paragraph" w:customStyle="1" w:styleId="5F18E2D85F3A491D959FAD4E6DEA3C3B5">
    <w:name w:val="5F18E2D85F3A491D959FAD4E6DEA3C3B5"/>
    <w:rsid w:val="00EC3A0C"/>
    <w:rPr>
      <w:rFonts w:eastAsiaTheme="minorHAnsi"/>
      <w:lang w:eastAsia="en-US"/>
    </w:rPr>
  </w:style>
  <w:style w:type="paragraph" w:customStyle="1" w:styleId="23CA9A1FC452495CB0FE0C0C1FF906BF5">
    <w:name w:val="23CA9A1FC452495CB0FE0C0C1FF906BF5"/>
    <w:rsid w:val="00EC3A0C"/>
    <w:rPr>
      <w:rFonts w:eastAsiaTheme="minorHAnsi"/>
      <w:lang w:eastAsia="en-US"/>
    </w:rPr>
  </w:style>
  <w:style w:type="paragraph" w:customStyle="1" w:styleId="180E433D2C9D4BD49227B928E0C69B8E">
    <w:name w:val="180E433D2C9D4BD49227B928E0C69B8E"/>
    <w:rsid w:val="00EC3A0C"/>
    <w:rPr>
      <w:rFonts w:eastAsiaTheme="minorHAnsi"/>
      <w:lang w:eastAsia="en-US"/>
    </w:rPr>
  </w:style>
  <w:style w:type="paragraph" w:customStyle="1" w:styleId="88F6AE6CD9D74CBABE0DAEAC158B44AC">
    <w:name w:val="88F6AE6CD9D74CBABE0DAEAC158B44AC"/>
    <w:rsid w:val="00EC3A0C"/>
    <w:pPr>
      <w:ind w:left="720"/>
      <w:contextualSpacing/>
    </w:pPr>
    <w:rPr>
      <w:rFonts w:eastAsiaTheme="minorHAnsi"/>
      <w:lang w:eastAsia="en-US"/>
    </w:rPr>
  </w:style>
  <w:style w:type="paragraph" w:customStyle="1" w:styleId="305417DC252848E3B38FD8CACBE11BD3">
    <w:name w:val="305417DC252848E3B38FD8CACBE11BD3"/>
    <w:rsid w:val="00EC3A0C"/>
    <w:rPr>
      <w:rFonts w:eastAsiaTheme="minorHAnsi"/>
      <w:lang w:eastAsia="en-US"/>
    </w:rPr>
  </w:style>
  <w:style w:type="paragraph" w:customStyle="1" w:styleId="887CB057D4FE47F794C1E95095F1121B">
    <w:name w:val="887CB057D4FE47F794C1E95095F1121B"/>
    <w:rsid w:val="00EC3A0C"/>
    <w:rPr>
      <w:rFonts w:eastAsiaTheme="minorHAnsi"/>
      <w:lang w:eastAsia="en-US"/>
    </w:rPr>
  </w:style>
  <w:style w:type="paragraph" w:customStyle="1" w:styleId="104F7A12C6634D8B80B7387CBDD1B57C">
    <w:name w:val="104F7A12C6634D8B80B7387CBDD1B57C"/>
    <w:rsid w:val="00EC3A0C"/>
    <w:pPr>
      <w:ind w:left="720"/>
      <w:contextualSpacing/>
    </w:pPr>
    <w:rPr>
      <w:rFonts w:eastAsiaTheme="minorHAnsi"/>
      <w:lang w:eastAsia="en-US"/>
    </w:rPr>
  </w:style>
  <w:style w:type="paragraph" w:customStyle="1" w:styleId="A9E522B094BD4F4E8576041DC0DC59B9">
    <w:name w:val="A9E522B094BD4F4E8576041DC0DC59B9"/>
    <w:rsid w:val="00EC3A0C"/>
    <w:rPr>
      <w:rFonts w:eastAsiaTheme="minorHAnsi"/>
      <w:lang w:eastAsia="en-US"/>
    </w:rPr>
  </w:style>
  <w:style w:type="paragraph" w:customStyle="1" w:styleId="FAFAAC2E669F408489EB23BCC24823E7">
    <w:name w:val="FAFAAC2E669F408489EB23BCC24823E7"/>
    <w:rsid w:val="00EC3A0C"/>
    <w:rPr>
      <w:rFonts w:eastAsiaTheme="minorHAnsi"/>
      <w:lang w:eastAsia="en-US"/>
    </w:rPr>
  </w:style>
  <w:style w:type="paragraph" w:customStyle="1" w:styleId="C350FF595F2E4D32BA56CBB260178A65">
    <w:name w:val="C350FF595F2E4D32BA56CBB260178A65"/>
    <w:rsid w:val="00EC3A0C"/>
    <w:rPr>
      <w:rFonts w:eastAsiaTheme="minorHAnsi"/>
      <w:lang w:eastAsia="en-US"/>
    </w:rPr>
  </w:style>
  <w:style w:type="paragraph" w:customStyle="1" w:styleId="8E524D4CCEDA4C84BB6BD9682676E8AA">
    <w:name w:val="8E524D4CCEDA4C84BB6BD9682676E8AA"/>
    <w:rsid w:val="00EC3A0C"/>
    <w:pPr>
      <w:ind w:left="720"/>
      <w:contextualSpacing/>
    </w:pPr>
    <w:rPr>
      <w:rFonts w:eastAsiaTheme="minorHAnsi"/>
      <w:lang w:eastAsia="en-US"/>
    </w:rPr>
  </w:style>
  <w:style w:type="paragraph" w:customStyle="1" w:styleId="8E1FFAEEB3C74B4E9DA3185B10BCAF78">
    <w:name w:val="8E1FFAEEB3C74B4E9DA3185B10BCAF78"/>
    <w:rsid w:val="00EC3A0C"/>
    <w:rPr>
      <w:rFonts w:eastAsiaTheme="minorHAnsi"/>
      <w:lang w:eastAsia="en-US"/>
    </w:rPr>
  </w:style>
  <w:style w:type="paragraph" w:customStyle="1" w:styleId="72CF891B2DDE4D888DAFA00F2F56E85E">
    <w:name w:val="72CF891B2DDE4D888DAFA00F2F56E85E"/>
    <w:rsid w:val="00EC3A0C"/>
    <w:rPr>
      <w:rFonts w:eastAsiaTheme="minorHAnsi"/>
      <w:lang w:eastAsia="en-US"/>
    </w:rPr>
  </w:style>
  <w:style w:type="paragraph" w:customStyle="1" w:styleId="567B14CE923948EFAC7CF7F70C41EEB1">
    <w:name w:val="567B14CE923948EFAC7CF7F70C41EEB1"/>
    <w:rsid w:val="00EC3A0C"/>
    <w:rPr>
      <w:rFonts w:eastAsiaTheme="minorHAnsi"/>
      <w:lang w:eastAsia="en-US"/>
    </w:rPr>
  </w:style>
  <w:style w:type="paragraph" w:customStyle="1" w:styleId="B091195A6A704C4B9F73A82CDC16E023">
    <w:name w:val="B091195A6A704C4B9F73A82CDC16E023"/>
    <w:rsid w:val="00EC3A0C"/>
    <w:rPr>
      <w:rFonts w:eastAsiaTheme="minorHAnsi"/>
      <w:lang w:eastAsia="en-US"/>
    </w:rPr>
  </w:style>
  <w:style w:type="paragraph" w:customStyle="1" w:styleId="42561E81CFD0458096D2AE8E890E9D92">
    <w:name w:val="42561E81CFD0458096D2AE8E890E9D92"/>
    <w:rsid w:val="00EC3A0C"/>
    <w:rPr>
      <w:rFonts w:eastAsiaTheme="minorHAnsi"/>
      <w:lang w:eastAsia="en-US"/>
    </w:rPr>
  </w:style>
  <w:style w:type="paragraph" w:customStyle="1" w:styleId="A8721DB059EC4F268E9036F5DD115570">
    <w:name w:val="A8721DB059EC4F268E9036F5DD115570"/>
    <w:rsid w:val="00EC3A0C"/>
    <w:rPr>
      <w:rFonts w:eastAsiaTheme="minorHAnsi"/>
      <w:lang w:eastAsia="en-US"/>
    </w:rPr>
  </w:style>
  <w:style w:type="paragraph" w:customStyle="1" w:styleId="613629307AC3409EB53294436A5C9EB8">
    <w:name w:val="613629307AC3409EB53294436A5C9EB8"/>
    <w:rsid w:val="00EC3A0C"/>
    <w:rPr>
      <w:rFonts w:eastAsiaTheme="minorHAnsi"/>
      <w:lang w:eastAsia="en-US"/>
    </w:rPr>
  </w:style>
  <w:style w:type="paragraph" w:customStyle="1" w:styleId="CB6FA5CC25DF43D79C892A6FBA002F33">
    <w:name w:val="CB6FA5CC25DF43D79C892A6FBA002F33"/>
    <w:rsid w:val="00EC3A0C"/>
    <w:rPr>
      <w:rFonts w:eastAsiaTheme="minorHAnsi"/>
      <w:lang w:eastAsia="en-US"/>
    </w:rPr>
  </w:style>
  <w:style w:type="paragraph" w:customStyle="1" w:styleId="F2FFC64909554E569A3452FFDEA3EE1721">
    <w:name w:val="F2FFC64909554E569A3452FFDEA3EE1721"/>
    <w:rsid w:val="00EC3A0C"/>
    <w:rPr>
      <w:rFonts w:eastAsiaTheme="minorHAnsi"/>
      <w:lang w:eastAsia="en-US"/>
    </w:rPr>
  </w:style>
  <w:style w:type="paragraph" w:customStyle="1" w:styleId="3B2E50F38C3A4BD0A0B4C2DEAF318C5638">
    <w:name w:val="3B2E50F38C3A4BD0A0B4C2DEAF318C5638"/>
    <w:rsid w:val="00EC3A0C"/>
    <w:rPr>
      <w:rFonts w:eastAsiaTheme="minorHAnsi"/>
      <w:lang w:eastAsia="en-US"/>
    </w:rPr>
  </w:style>
  <w:style w:type="paragraph" w:customStyle="1" w:styleId="DD1D0A308DED45EEB0D4E6DC5AFD76C96">
    <w:name w:val="DD1D0A308DED45EEB0D4E6DC5AFD76C96"/>
    <w:rsid w:val="00EC3A0C"/>
    <w:rPr>
      <w:rFonts w:eastAsiaTheme="minorHAnsi"/>
      <w:lang w:eastAsia="en-US"/>
    </w:rPr>
  </w:style>
  <w:style w:type="paragraph" w:customStyle="1" w:styleId="C538CF2C13D34C16BC7928AC2CDF237F6">
    <w:name w:val="C538CF2C13D34C16BC7928AC2CDF237F6"/>
    <w:rsid w:val="00EC3A0C"/>
    <w:rPr>
      <w:rFonts w:eastAsiaTheme="minorHAnsi"/>
      <w:lang w:eastAsia="en-US"/>
    </w:rPr>
  </w:style>
  <w:style w:type="paragraph" w:customStyle="1" w:styleId="37D967BCDCAA4ED3B66441A99E7D76EE6">
    <w:name w:val="37D967BCDCAA4ED3B66441A99E7D76EE6"/>
    <w:rsid w:val="00EC3A0C"/>
    <w:rPr>
      <w:rFonts w:eastAsiaTheme="minorHAnsi"/>
      <w:lang w:eastAsia="en-US"/>
    </w:rPr>
  </w:style>
  <w:style w:type="paragraph" w:customStyle="1" w:styleId="32E2E200410A410DA303C973AEDC50E36">
    <w:name w:val="32E2E200410A410DA303C973AEDC50E36"/>
    <w:rsid w:val="00EC3A0C"/>
    <w:rPr>
      <w:rFonts w:eastAsiaTheme="minorHAnsi"/>
      <w:lang w:eastAsia="en-US"/>
    </w:rPr>
  </w:style>
  <w:style w:type="paragraph" w:customStyle="1" w:styleId="9DED09E42C914F77A33A6A2C01CE52196">
    <w:name w:val="9DED09E42C914F77A33A6A2C01CE52196"/>
    <w:rsid w:val="00EC3A0C"/>
    <w:rPr>
      <w:rFonts w:eastAsiaTheme="minorHAnsi"/>
      <w:lang w:eastAsia="en-US"/>
    </w:rPr>
  </w:style>
  <w:style w:type="paragraph" w:customStyle="1" w:styleId="3194D73486EA441989A312880DFC7A876">
    <w:name w:val="3194D73486EA441989A312880DFC7A876"/>
    <w:rsid w:val="00EC3A0C"/>
    <w:rPr>
      <w:rFonts w:eastAsiaTheme="minorHAnsi"/>
      <w:lang w:eastAsia="en-US"/>
    </w:rPr>
  </w:style>
  <w:style w:type="paragraph" w:customStyle="1" w:styleId="5F18E2D85F3A491D959FAD4E6DEA3C3B6">
    <w:name w:val="5F18E2D85F3A491D959FAD4E6DEA3C3B6"/>
    <w:rsid w:val="00EC3A0C"/>
    <w:rPr>
      <w:rFonts w:eastAsiaTheme="minorHAnsi"/>
      <w:lang w:eastAsia="en-US"/>
    </w:rPr>
  </w:style>
  <w:style w:type="paragraph" w:customStyle="1" w:styleId="23CA9A1FC452495CB0FE0C0C1FF906BF6">
    <w:name w:val="23CA9A1FC452495CB0FE0C0C1FF906BF6"/>
    <w:rsid w:val="00EC3A0C"/>
    <w:rPr>
      <w:rFonts w:eastAsiaTheme="minorHAnsi"/>
      <w:lang w:eastAsia="en-US"/>
    </w:rPr>
  </w:style>
  <w:style w:type="paragraph" w:customStyle="1" w:styleId="180E433D2C9D4BD49227B928E0C69B8E1">
    <w:name w:val="180E433D2C9D4BD49227B928E0C69B8E1"/>
    <w:rsid w:val="00EC3A0C"/>
    <w:rPr>
      <w:rFonts w:eastAsiaTheme="minorHAnsi"/>
      <w:lang w:eastAsia="en-US"/>
    </w:rPr>
  </w:style>
  <w:style w:type="paragraph" w:customStyle="1" w:styleId="88F6AE6CD9D74CBABE0DAEAC158B44AC1">
    <w:name w:val="88F6AE6CD9D74CBABE0DAEAC158B44AC1"/>
    <w:rsid w:val="00EC3A0C"/>
    <w:pPr>
      <w:ind w:left="720"/>
      <w:contextualSpacing/>
    </w:pPr>
    <w:rPr>
      <w:rFonts w:eastAsiaTheme="minorHAnsi"/>
      <w:lang w:eastAsia="en-US"/>
    </w:rPr>
  </w:style>
  <w:style w:type="paragraph" w:customStyle="1" w:styleId="305417DC252848E3B38FD8CACBE11BD31">
    <w:name w:val="305417DC252848E3B38FD8CACBE11BD31"/>
    <w:rsid w:val="00EC3A0C"/>
    <w:rPr>
      <w:rFonts w:eastAsiaTheme="minorHAnsi"/>
      <w:lang w:eastAsia="en-US"/>
    </w:rPr>
  </w:style>
  <w:style w:type="paragraph" w:customStyle="1" w:styleId="887CB057D4FE47F794C1E95095F1121B1">
    <w:name w:val="887CB057D4FE47F794C1E95095F1121B1"/>
    <w:rsid w:val="00EC3A0C"/>
    <w:rPr>
      <w:rFonts w:eastAsiaTheme="minorHAnsi"/>
      <w:lang w:eastAsia="en-US"/>
    </w:rPr>
  </w:style>
  <w:style w:type="paragraph" w:customStyle="1" w:styleId="104F7A12C6634D8B80B7387CBDD1B57C1">
    <w:name w:val="104F7A12C6634D8B80B7387CBDD1B57C1"/>
    <w:rsid w:val="00EC3A0C"/>
    <w:pPr>
      <w:ind w:left="720"/>
      <w:contextualSpacing/>
    </w:pPr>
    <w:rPr>
      <w:rFonts w:eastAsiaTheme="minorHAnsi"/>
      <w:lang w:eastAsia="en-US"/>
    </w:rPr>
  </w:style>
  <w:style w:type="paragraph" w:customStyle="1" w:styleId="A9E522B094BD4F4E8576041DC0DC59B91">
    <w:name w:val="A9E522B094BD4F4E8576041DC0DC59B91"/>
    <w:rsid w:val="00EC3A0C"/>
    <w:rPr>
      <w:rFonts w:eastAsiaTheme="minorHAnsi"/>
      <w:lang w:eastAsia="en-US"/>
    </w:rPr>
  </w:style>
  <w:style w:type="paragraph" w:customStyle="1" w:styleId="FAFAAC2E669F408489EB23BCC24823E71">
    <w:name w:val="FAFAAC2E669F408489EB23BCC24823E71"/>
    <w:rsid w:val="00EC3A0C"/>
    <w:rPr>
      <w:rFonts w:eastAsiaTheme="minorHAnsi"/>
      <w:lang w:eastAsia="en-US"/>
    </w:rPr>
  </w:style>
  <w:style w:type="paragraph" w:customStyle="1" w:styleId="C350FF595F2E4D32BA56CBB260178A651">
    <w:name w:val="C350FF595F2E4D32BA56CBB260178A651"/>
    <w:rsid w:val="00EC3A0C"/>
    <w:rPr>
      <w:rFonts w:eastAsiaTheme="minorHAnsi"/>
      <w:lang w:eastAsia="en-US"/>
    </w:rPr>
  </w:style>
  <w:style w:type="paragraph" w:customStyle="1" w:styleId="8E524D4CCEDA4C84BB6BD9682676E8AA1">
    <w:name w:val="8E524D4CCEDA4C84BB6BD9682676E8AA1"/>
    <w:rsid w:val="00EC3A0C"/>
    <w:pPr>
      <w:ind w:left="720"/>
      <w:contextualSpacing/>
    </w:pPr>
    <w:rPr>
      <w:rFonts w:eastAsiaTheme="minorHAnsi"/>
      <w:lang w:eastAsia="en-US"/>
    </w:rPr>
  </w:style>
  <w:style w:type="paragraph" w:customStyle="1" w:styleId="8E1FFAEEB3C74B4E9DA3185B10BCAF781">
    <w:name w:val="8E1FFAEEB3C74B4E9DA3185B10BCAF781"/>
    <w:rsid w:val="00EC3A0C"/>
    <w:rPr>
      <w:rFonts w:eastAsiaTheme="minorHAnsi"/>
      <w:lang w:eastAsia="en-US"/>
    </w:rPr>
  </w:style>
  <w:style w:type="paragraph" w:customStyle="1" w:styleId="72CF891B2DDE4D888DAFA00F2F56E85E1">
    <w:name w:val="72CF891B2DDE4D888DAFA00F2F56E85E1"/>
    <w:rsid w:val="00EC3A0C"/>
    <w:rPr>
      <w:rFonts w:eastAsiaTheme="minorHAnsi"/>
      <w:lang w:eastAsia="en-US"/>
    </w:rPr>
  </w:style>
  <w:style w:type="paragraph" w:customStyle="1" w:styleId="567B14CE923948EFAC7CF7F70C41EEB11">
    <w:name w:val="567B14CE923948EFAC7CF7F70C41EEB11"/>
    <w:rsid w:val="00EC3A0C"/>
    <w:rPr>
      <w:rFonts w:eastAsiaTheme="minorHAnsi"/>
      <w:lang w:eastAsia="en-US"/>
    </w:rPr>
  </w:style>
  <w:style w:type="paragraph" w:customStyle="1" w:styleId="B091195A6A704C4B9F73A82CDC16E0231">
    <w:name w:val="B091195A6A704C4B9F73A82CDC16E0231"/>
    <w:rsid w:val="00EC3A0C"/>
    <w:rPr>
      <w:rFonts w:eastAsiaTheme="minorHAnsi"/>
      <w:lang w:eastAsia="en-US"/>
    </w:rPr>
  </w:style>
  <w:style w:type="paragraph" w:customStyle="1" w:styleId="42561E81CFD0458096D2AE8E890E9D921">
    <w:name w:val="42561E81CFD0458096D2AE8E890E9D921"/>
    <w:rsid w:val="00EC3A0C"/>
    <w:rPr>
      <w:rFonts w:eastAsiaTheme="minorHAnsi"/>
      <w:lang w:eastAsia="en-US"/>
    </w:rPr>
  </w:style>
  <w:style w:type="paragraph" w:customStyle="1" w:styleId="A8721DB059EC4F268E9036F5DD1155701">
    <w:name w:val="A8721DB059EC4F268E9036F5DD1155701"/>
    <w:rsid w:val="00EC3A0C"/>
    <w:rPr>
      <w:rFonts w:eastAsiaTheme="minorHAnsi"/>
      <w:lang w:eastAsia="en-US"/>
    </w:rPr>
  </w:style>
  <w:style w:type="paragraph" w:customStyle="1" w:styleId="613629307AC3409EB53294436A5C9EB81">
    <w:name w:val="613629307AC3409EB53294436A5C9EB81"/>
    <w:rsid w:val="00EC3A0C"/>
    <w:rPr>
      <w:rFonts w:eastAsiaTheme="minorHAnsi"/>
      <w:lang w:eastAsia="en-US"/>
    </w:rPr>
  </w:style>
  <w:style w:type="paragraph" w:customStyle="1" w:styleId="CB6FA5CC25DF43D79C892A6FBA002F331">
    <w:name w:val="CB6FA5CC25DF43D79C892A6FBA002F331"/>
    <w:rsid w:val="00EC3A0C"/>
    <w:rPr>
      <w:rFonts w:eastAsiaTheme="minorHAnsi"/>
      <w:lang w:eastAsia="en-US"/>
    </w:rPr>
  </w:style>
  <w:style w:type="paragraph" w:customStyle="1" w:styleId="F27D25B9A2A94F25AB7C6C2ADF09344E">
    <w:name w:val="F27D25B9A2A94F25AB7C6C2ADF09344E"/>
    <w:rsid w:val="0044362B"/>
  </w:style>
  <w:style w:type="paragraph" w:customStyle="1" w:styleId="E935BE8C31B249E1B45BC1D45FD7BD31">
    <w:name w:val="E935BE8C31B249E1B45BC1D45FD7BD31"/>
    <w:rsid w:val="00E077A2"/>
  </w:style>
  <w:style w:type="paragraph" w:customStyle="1" w:styleId="F2FFC64909554E569A3452FFDEA3EE1722">
    <w:name w:val="F2FFC64909554E569A3452FFDEA3EE1722"/>
    <w:rsid w:val="00E077A2"/>
    <w:rPr>
      <w:rFonts w:eastAsiaTheme="minorHAnsi"/>
      <w:lang w:eastAsia="en-US"/>
    </w:rPr>
  </w:style>
  <w:style w:type="paragraph" w:customStyle="1" w:styleId="3B2E50F38C3A4BD0A0B4C2DEAF318C5639">
    <w:name w:val="3B2E50F38C3A4BD0A0B4C2DEAF318C5639"/>
    <w:rsid w:val="00E077A2"/>
    <w:rPr>
      <w:rFonts w:eastAsiaTheme="minorHAnsi"/>
      <w:lang w:eastAsia="en-US"/>
    </w:rPr>
  </w:style>
  <w:style w:type="paragraph" w:customStyle="1" w:styleId="DD1D0A308DED45EEB0D4E6DC5AFD76C97">
    <w:name w:val="DD1D0A308DED45EEB0D4E6DC5AFD76C97"/>
    <w:rsid w:val="00E077A2"/>
    <w:rPr>
      <w:rFonts w:eastAsiaTheme="minorHAnsi"/>
      <w:lang w:eastAsia="en-US"/>
    </w:rPr>
  </w:style>
  <w:style w:type="paragraph" w:customStyle="1" w:styleId="C538CF2C13D34C16BC7928AC2CDF237F7">
    <w:name w:val="C538CF2C13D34C16BC7928AC2CDF237F7"/>
    <w:rsid w:val="00E077A2"/>
    <w:rPr>
      <w:rFonts w:eastAsiaTheme="minorHAnsi"/>
      <w:lang w:eastAsia="en-US"/>
    </w:rPr>
  </w:style>
  <w:style w:type="paragraph" w:customStyle="1" w:styleId="37D967BCDCAA4ED3B66441A99E7D76EE7">
    <w:name w:val="37D967BCDCAA4ED3B66441A99E7D76EE7"/>
    <w:rsid w:val="00E077A2"/>
    <w:rPr>
      <w:rFonts w:eastAsiaTheme="minorHAnsi"/>
      <w:lang w:eastAsia="en-US"/>
    </w:rPr>
  </w:style>
  <w:style w:type="paragraph" w:customStyle="1" w:styleId="32E2E200410A410DA303C973AEDC50E37">
    <w:name w:val="32E2E200410A410DA303C973AEDC50E37"/>
    <w:rsid w:val="00E077A2"/>
    <w:rPr>
      <w:rFonts w:eastAsiaTheme="minorHAnsi"/>
      <w:lang w:eastAsia="en-US"/>
    </w:rPr>
  </w:style>
  <w:style w:type="paragraph" w:customStyle="1" w:styleId="9DED09E42C914F77A33A6A2C01CE52197">
    <w:name w:val="9DED09E42C914F77A33A6A2C01CE52197"/>
    <w:rsid w:val="00E077A2"/>
    <w:rPr>
      <w:rFonts w:eastAsiaTheme="minorHAnsi"/>
      <w:lang w:eastAsia="en-US"/>
    </w:rPr>
  </w:style>
  <w:style w:type="paragraph" w:customStyle="1" w:styleId="3194D73486EA441989A312880DFC7A877">
    <w:name w:val="3194D73486EA441989A312880DFC7A877"/>
    <w:rsid w:val="00E077A2"/>
    <w:rPr>
      <w:rFonts w:eastAsiaTheme="minorHAnsi"/>
      <w:lang w:eastAsia="en-US"/>
    </w:rPr>
  </w:style>
  <w:style w:type="paragraph" w:customStyle="1" w:styleId="5F18E2D85F3A491D959FAD4E6DEA3C3B7">
    <w:name w:val="5F18E2D85F3A491D959FAD4E6DEA3C3B7"/>
    <w:rsid w:val="00E077A2"/>
    <w:rPr>
      <w:rFonts w:eastAsiaTheme="minorHAnsi"/>
      <w:lang w:eastAsia="en-US"/>
    </w:rPr>
  </w:style>
  <w:style w:type="paragraph" w:customStyle="1" w:styleId="23CA9A1FC452495CB0FE0C0C1FF906BF7">
    <w:name w:val="23CA9A1FC452495CB0FE0C0C1FF906BF7"/>
    <w:rsid w:val="00E077A2"/>
    <w:rPr>
      <w:rFonts w:eastAsiaTheme="minorHAnsi"/>
      <w:lang w:eastAsia="en-US"/>
    </w:rPr>
  </w:style>
  <w:style w:type="paragraph" w:customStyle="1" w:styleId="E0E49BFCD0F247808DDBFF550A7D4AFF">
    <w:name w:val="E0E49BFCD0F247808DDBFF550A7D4AFF"/>
    <w:rsid w:val="00E077A2"/>
    <w:rPr>
      <w:rFonts w:eastAsiaTheme="minorHAnsi"/>
      <w:lang w:eastAsia="en-US"/>
    </w:rPr>
  </w:style>
  <w:style w:type="paragraph" w:customStyle="1" w:styleId="D477B5D03F7248D6BCE75BE7CDDD020E">
    <w:name w:val="D477B5D03F7248D6BCE75BE7CDDD020E"/>
    <w:rsid w:val="00E077A2"/>
    <w:rPr>
      <w:rFonts w:eastAsiaTheme="minorHAnsi"/>
      <w:lang w:eastAsia="en-US"/>
    </w:rPr>
  </w:style>
  <w:style w:type="paragraph" w:customStyle="1" w:styleId="B5B01621F82C464CBD5B405C873EC9A1">
    <w:name w:val="B5B01621F82C464CBD5B405C873EC9A1"/>
    <w:rsid w:val="00E077A2"/>
    <w:rPr>
      <w:rFonts w:eastAsiaTheme="minorHAnsi"/>
      <w:lang w:eastAsia="en-US"/>
    </w:rPr>
  </w:style>
  <w:style w:type="paragraph" w:customStyle="1" w:styleId="A0C49FF477AF42F5981A4FE3C8A56F9E">
    <w:name w:val="A0C49FF477AF42F5981A4FE3C8A56F9E"/>
    <w:rsid w:val="00E077A2"/>
    <w:rPr>
      <w:rFonts w:eastAsiaTheme="minorHAnsi"/>
      <w:lang w:eastAsia="en-US"/>
    </w:rPr>
  </w:style>
  <w:style w:type="paragraph" w:customStyle="1" w:styleId="A849C0A8D9D04910AAD9D884A5FBCE72">
    <w:name w:val="A849C0A8D9D04910AAD9D884A5FBCE72"/>
    <w:rsid w:val="00E077A2"/>
    <w:rPr>
      <w:rFonts w:eastAsiaTheme="minorHAnsi"/>
      <w:lang w:eastAsia="en-US"/>
    </w:rPr>
  </w:style>
  <w:style w:type="paragraph" w:customStyle="1" w:styleId="6789704725DF4F6AAA856C60804C2FF2">
    <w:name w:val="6789704725DF4F6AAA856C60804C2FF2"/>
    <w:rsid w:val="00E077A2"/>
    <w:rPr>
      <w:rFonts w:eastAsiaTheme="minorHAnsi"/>
      <w:lang w:eastAsia="en-US"/>
    </w:rPr>
  </w:style>
  <w:style w:type="paragraph" w:customStyle="1" w:styleId="3DA05127AEE8452DAB5B05CC05548332">
    <w:name w:val="3DA05127AEE8452DAB5B05CC05548332"/>
    <w:rsid w:val="00E077A2"/>
    <w:pPr>
      <w:ind w:left="720"/>
      <w:contextualSpacing/>
    </w:pPr>
    <w:rPr>
      <w:rFonts w:eastAsiaTheme="minorHAnsi"/>
      <w:lang w:eastAsia="en-US"/>
    </w:rPr>
  </w:style>
  <w:style w:type="paragraph" w:customStyle="1" w:styleId="595E33E930C845E394CD9A1CF4A7DF33">
    <w:name w:val="595E33E930C845E394CD9A1CF4A7DF33"/>
    <w:rsid w:val="00E077A2"/>
    <w:rPr>
      <w:rFonts w:eastAsiaTheme="minorHAnsi"/>
      <w:lang w:eastAsia="en-US"/>
    </w:rPr>
  </w:style>
  <w:style w:type="paragraph" w:customStyle="1" w:styleId="B50A4DE47B0140A095714BABD7889FB1">
    <w:name w:val="B50A4DE47B0140A095714BABD7889FB1"/>
    <w:rsid w:val="00E077A2"/>
    <w:rPr>
      <w:rFonts w:eastAsiaTheme="minorHAnsi"/>
      <w:lang w:eastAsia="en-US"/>
    </w:rPr>
  </w:style>
  <w:style w:type="paragraph" w:customStyle="1" w:styleId="FCBD9E0AA0BD4ECF81D0089B2505623A">
    <w:name w:val="FCBD9E0AA0BD4ECF81D0089B2505623A"/>
    <w:rsid w:val="00E077A2"/>
    <w:rPr>
      <w:rFonts w:eastAsiaTheme="minorHAnsi"/>
      <w:lang w:eastAsia="en-US"/>
    </w:rPr>
  </w:style>
  <w:style w:type="paragraph" w:customStyle="1" w:styleId="AD14A8806FA446E4898143B9E3323ED3">
    <w:name w:val="AD14A8806FA446E4898143B9E3323ED3"/>
    <w:rsid w:val="00E077A2"/>
    <w:rPr>
      <w:rFonts w:eastAsiaTheme="minorHAnsi"/>
      <w:lang w:eastAsia="en-US"/>
    </w:rPr>
  </w:style>
  <w:style w:type="paragraph" w:customStyle="1" w:styleId="9FAB9421297B45A8B5DB5C8546F92F9F">
    <w:name w:val="9FAB9421297B45A8B5DB5C8546F92F9F"/>
    <w:rsid w:val="00E077A2"/>
    <w:rPr>
      <w:rFonts w:eastAsiaTheme="minorHAnsi"/>
      <w:lang w:eastAsia="en-US"/>
    </w:rPr>
  </w:style>
  <w:style w:type="paragraph" w:customStyle="1" w:styleId="6B4A9C0A482640EC9EEFE9999E87CBD3">
    <w:name w:val="6B4A9C0A482640EC9EEFE9999E87CBD3"/>
    <w:rsid w:val="00E077A2"/>
    <w:rPr>
      <w:rFonts w:eastAsiaTheme="minorHAnsi"/>
      <w:lang w:eastAsia="en-US"/>
    </w:rPr>
  </w:style>
  <w:style w:type="paragraph" w:customStyle="1" w:styleId="92CF9B5172A64A00B8151D1BFCC92D86">
    <w:name w:val="92CF9B5172A64A00B8151D1BFCC92D86"/>
    <w:rsid w:val="00E077A2"/>
    <w:rPr>
      <w:rFonts w:eastAsiaTheme="minorHAnsi"/>
      <w:lang w:eastAsia="en-US"/>
    </w:rPr>
  </w:style>
  <w:style w:type="paragraph" w:customStyle="1" w:styleId="C9447D20880E4590B82D15E7714E02DA">
    <w:name w:val="C9447D20880E4590B82D15E7714E02DA"/>
    <w:rsid w:val="00E077A2"/>
    <w:rPr>
      <w:rFonts w:eastAsiaTheme="minorHAnsi"/>
      <w:lang w:eastAsia="en-US"/>
    </w:rPr>
  </w:style>
  <w:style w:type="paragraph" w:customStyle="1" w:styleId="F2FFC64909554E569A3452FFDEA3EE1723">
    <w:name w:val="F2FFC64909554E569A3452FFDEA3EE1723"/>
    <w:rsid w:val="00E07CA3"/>
    <w:rPr>
      <w:rFonts w:eastAsiaTheme="minorHAnsi"/>
      <w:lang w:eastAsia="en-US"/>
    </w:rPr>
  </w:style>
  <w:style w:type="paragraph" w:customStyle="1" w:styleId="3B2E50F38C3A4BD0A0B4C2DEAF318C5640">
    <w:name w:val="3B2E50F38C3A4BD0A0B4C2DEAF318C5640"/>
    <w:rsid w:val="00E07CA3"/>
    <w:rPr>
      <w:rFonts w:eastAsiaTheme="minorHAnsi"/>
      <w:lang w:eastAsia="en-US"/>
    </w:rPr>
  </w:style>
  <w:style w:type="paragraph" w:customStyle="1" w:styleId="DD1D0A308DED45EEB0D4E6DC5AFD76C98">
    <w:name w:val="DD1D0A308DED45EEB0D4E6DC5AFD76C98"/>
    <w:rsid w:val="00E07CA3"/>
    <w:rPr>
      <w:rFonts w:eastAsiaTheme="minorHAnsi"/>
      <w:lang w:eastAsia="en-US"/>
    </w:rPr>
  </w:style>
  <w:style w:type="paragraph" w:customStyle="1" w:styleId="C538CF2C13D34C16BC7928AC2CDF237F8">
    <w:name w:val="C538CF2C13D34C16BC7928AC2CDF237F8"/>
    <w:rsid w:val="00E07CA3"/>
    <w:rPr>
      <w:rFonts w:eastAsiaTheme="minorHAnsi"/>
      <w:lang w:eastAsia="en-US"/>
    </w:rPr>
  </w:style>
  <w:style w:type="paragraph" w:customStyle="1" w:styleId="37D967BCDCAA4ED3B66441A99E7D76EE8">
    <w:name w:val="37D967BCDCAA4ED3B66441A99E7D76EE8"/>
    <w:rsid w:val="00E07CA3"/>
    <w:rPr>
      <w:rFonts w:eastAsiaTheme="minorHAnsi"/>
      <w:lang w:eastAsia="en-US"/>
    </w:rPr>
  </w:style>
  <w:style w:type="paragraph" w:customStyle="1" w:styleId="32E2E200410A410DA303C973AEDC50E38">
    <w:name w:val="32E2E200410A410DA303C973AEDC50E38"/>
    <w:rsid w:val="00E07CA3"/>
    <w:rPr>
      <w:rFonts w:eastAsiaTheme="minorHAnsi"/>
      <w:lang w:eastAsia="en-US"/>
    </w:rPr>
  </w:style>
  <w:style w:type="paragraph" w:customStyle="1" w:styleId="9DED09E42C914F77A33A6A2C01CE52198">
    <w:name w:val="9DED09E42C914F77A33A6A2C01CE52198"/>
    <w:rsid w:val="00E07CA3"/>
    <w:rPr>
      <w:rFonts w:eastAsiaTheme="minorHAnsi"/>
      <w:lang w:eastAsia="en-US"/>
    </w:rPr>
  </w:style>
  <w:style w:type="paragraph" w:customStyle="1" w:styleId="3194D73486EA441989A312880DFC7A878">
    <w:name w:val="3194D73486EA441989A312880DFC7A878"/>
    <w:rsid w:val="00E07CA3"/>
    <w:rPr>
      <w:rFonts w:eastAsiaTheme="minorHAnsi"/>
      <w:lang w:eastAsia="en-US"/>
    </w:rPr>
  </w:style>
  <w:style w:type="paragraph" w:customStyle="1" w:styleId="5F18E2D85F3A491D959FAD4E6DEA3C3B8">
    <w:name w:val="5F18E2D85F3A491D959FAD4E6DEA3C3B8"/>
    <w:rsid w:val="00E07CA3"/>
    <w:rPr>
      <w:rFonts w:eastAsiaTheme="minorHAnsi"/>
      <w:lang w:eastAsia="en-US"/>
    </w:rPr>
  </w:style>
  <w:style w:type="paragraph" w:customStyle="1" w:styleId="23CA9A1FC452495CB0FE0C0C1FF906BF8">
    <w:name w:val="23CA9A1FC452495CB0FE0C0C1FF906BF8"/>
    <w:rsid w:val="00E07CA3"/>
    <w:rPr>
      <w:rFonts w:eastAsiaTheme="minorHAnsi"/>
      <w:lang w:eastAsia="en-US"/>
    </w:rPr>
  </w:style>
  <w:style w:type="paragraph" w:customStyle="1" w:styleId="E0E49BFCD0F247808DDBFF550A7D4AFF1">
    <w:name w:val="E0E49BFCD0F247808DDBFF550A7D4AFF1"/>
    <w:rsid w:val="00E07CA3"/>
    <w:rPr>
      <w:rFonts w:eastAsiaTheme="minorHAnsi"/>
      <w:lang w:eastAsia="en-US"/>
    </w:rPr>
  </w:style>
  <w:style w:type="paragraph" w:customStyle="1" w:styleId="D477B5D03F7248D6BCE75BE7CDDD020E1">
    <w:name w:val="D477B5D03F7248D6BCE75BE7CDDD020E1"/>
    <w:rsid w:val="00E07CA3"/>
    <w:rPr>
      <w:rFonts w:eastAsiaTheme="minorHAnsi"/>
      <w:lang w:eastAsia="en-US"/>
    </w:rPr>
  </w:style>
  <w:style w:type="paragraph" w:customStyle="1" w:styleId="B5B01621F82C464CBD5B405C873EC9A11">
    <w:name w:val="B5B01621F82C464CBD5B405C873EC9A11"/>
    <w:rsid w:val="00E07CA3"/>
    <w:rPr>
      <w:rFonts w:eastAsiaTheme="minorHAnsi"/>
      <w:lang w:eastAsia="en-US"/>
    </w:rPr>
  </w:style>
  <w:style w:type="paragraph" w:customStyle="1" w:styleId="CAB1A962793842C99DFBC518334A4855">
    <w:name w:val="CAB1A962793842C99DFBC518334A4855"/>
    <w:rsid w:val="00E07CA3"/>
    <w:rPr>
      <w:rFonts w:eastAsiaTheme="minorHAnsi"/>
      <w:lang w:eastAsia="en-US"/>
    </w:rPr>
  </w:style>
  <w:style w:type="paragraph" w:customStyle="1" w:styleId="30863F3F93504EC287C35F78BEB6F993">
    <w:name w:val="30863F3F93504EC287C35F78BEB6F993"/>
    <w:rsid w:val="00E07CA3"/>
    <w:rPr>
      <w:rFonts w:eastAsiaTheme="minorHAnsi"/>
      <w:lang w:eastAsia="en-US"/>
    </w:rPr>
  </w:style>
  <w:style w:type="paragraph" w:customStyle="1" w:styleId="8E4ED99978DA421393DD355E1C52D998">
    <w:name w:val="8E4ED99978DA421393DD355E1C52D998"/>
    <w:rsid w:val="00E07CA3"/>
    <w:rPr>
      <w:rFonts w:eastAsiaTheme="minorHAnsi"/>
      <w:lang w:eastAsia="en-US"/>
    </w:rPr>
  </w:style>
  <w:style w:type="paragraph" w:customStyle="1" w:styleId="6C14214E856E4D15A69525C509DBA2C7">
    <w:name w:val="6C14214E856E4D15A69525C509DBA2C7"/>
    <w:rsid w:val="00E07CA3"/>
    <w:pPr>
      <w:ind w:left="720"/>
      <w:contextualSpacing/>
    </w:pPr>
    <w:rPr>
      <w:rFonts w:eastAsiaTheme="minorHAnsi"/>
      <w:lang w:eastAsia="en-US"/>
    </w:rPr>
  </w:style>
  <w:style w:type="paragraph" w:customStyle="1" w:styleId="724C32F9CC4E47CD994CD5E1E95E2C91">
    <w:name w:val="724C32F9CC4E47CD994CD5E1E95E2C91"/>
    <w:rsid w:val="00E07CA3"/>
    <w:rPr>
      <w:rFonts w:eastAsiaTheme="minorHAnsi"/>
      <w:lang w:eastAsia="en-US"/>
    </w:rPr>
  </w:style>
  <w:style w:type="paragraph" w:customStyle="1" w:styleId="4D1A75AE5A3E4B02871AC9F11B456643">
    <w:name w:val="4D1A75AE5A3E4B02871AC9F11B456643"/>
    <w:rsid w:val="00E07CA3"/>
    <w:rPr>
      <w:rFonts w:eastAsiaTheme="minorHAnsi"/>
      <w:lang w:eastAsia="en-US"/>
    </w:rPr>
  </w:style>
  <w:style w:type="paragraph" w:customStyle="1" w:styleId="DFBCBFA66EB948B1AF90CDBE373AC6BB">
    <w:name w:val="DFBCBFA66EB948B1AF90CDBE373AC6BB"/>
    <w:rsid w:val="00E07CA3"/>
    <w:rPr>
      <w:rFonts w:eastAsiaTheme="minorHAnsi"/>
      <w:lang w:eastAsia="en-US"/>
    </w:rPr>
  </w:style>
  <w:style w:type="paragraph" w:customStyle="1" w:styleId="3E3ADEB030AF46249C8309FC94EAECD8">
    <w:name w:val="3E3ADEB030AF46249C8309FC94EAECD8"/>
    <w:rsid w:val="00E07CA3"/>
    <w:rPr>
      <w:rFonts w:eastAsiaTheme="minorHAnsi"/>
      <w:lang w:eastAsia="en-US"/>
    </w:rPr>
  </w:style>
  <w:style w:type="paragraph" w:customStyle="1" w:styleId="1836FBBE092A423985E0AF239DDAC7C4">
    <w:name w:val="1836FBBE092A423985E0AF239DDAC7C4"/>
    <w:rsid w:val="00E07CA3"/>
    <w:rPr>
      <w:rFonts w:eastAsiaTheme="minorHAnsi"/>
      <w:lang w:eastAsia="en-US"/>
    </w:rPr>
  </w:style>
  <w:style w:type="paragraph" w:customStyle="1" w:styleId="E937D6243DC040FEBEF68AAE98D63873">
    <w:name w:val="E937D6243DC040FEBEF68AAE98D63873"/>
    <w:rsid w:val="00E07CA3"/>
    <w:rPr>
      <w:rFonts w:eastAsiaTheme="minorHAnsi"/>
      <w:lang w:eastAsia="en-US"/>
    </w:rPr>
  </w:style>
  <w:style w:type="paragraph" w:customStyle="1" w:styleId="B6E3EF2281A2463EBFF1D9440E32F4BE">
    <w:name w:val="B6E3EF2281A2463EBFF1D9440E32F4BE"/>
    <w:rsid w:val="00E07CA3"/>
    <w:rPr>
      <w:rFonts w:eastAsiaTheme="minorHAnsi"/>
      <w:lang w:eastAsia="en-US"/>
    </w:rPr>
  </w:style>
  <w:style w:type="paragraph" w:customStyle="1" w:styleId="086EFDF051724E968BFF524ECA0F4E47">
    <w:name w:val="086EFDF051724E968BFF524ECA0F4E47"/>
    <w:rsid w:val="00E07CA3"/>
    <w:rPr>
      <w:rFonts w:eastAsiaTheme="minorHAnsi"/>
      <w:lang w:eastAsia="en-US"/>
    </w:rPr>
  </w:style>
  <w:style w:type="paragraph" w:customStyle="1" w:styleId="F2FFC64909554E569A3452FFDEA3EE1724">
    <w:name w:val="F2FFC64909554E569A3452FFDEA3EE1724"/>
    <w:rsid w:val="00E07CA3"/>
    <w:rPr>
      <w:rFonts w:eastAsiaTheme="minorHAnsi"/>
      <w:lang w:eastAsia="en-US"/>
    </w:rPr>
  </w:style>
  <w:style w:type="paragraph" w:customStyle="1" w:styleId="3B2E50F38C3A4BD0A0B4C2DEAF318C5641">
    <w:name w:val="3B2E50F38C3A4BD0A0B4C2DEAF318C5641"/>
    <w:rsid w:val="00E07CA3"/>
    <w:rPr>
      <w:rFonts w:eastAsiaTheme="minorHAnsi"/>
      <w:lang w:eastAsia="en-US"/>
    </w:rPr>
  </w:style>
  <w:style w:type="paragraph" w:customStyle="1" w:styleId="DD1D0A308DED45EEB0D4E6DC5AFD76C99">
    <w:name w:val="DD1D0A308DED45EEB0D4E6DC5AFD76C99"/>
    <w:rsid w:val="00E07CA3"/>
    <w:rPr>
      <w:rFonts w:eastAsiaTheme="minorHAnsi"/>
      <w:lang w:eastAsia="en-US"/>
    </w:rPr>
  </w:style>
  <w:style w:type="paragraph" w:customStyle="1" w:styleId="C538CF2C13D34C16BC7928AC2CDF237F9">
    <w:name w:val="C538CF2C13D34C16BC7928AC2CDF237F9"/>
    <w:rsid w:val="00E07CA3"/>
    <w:rPr>
      <w:rFonts w:eastAsiaTheme="minorHAnsi"/>
      <w:lang w:eastAsia="en-US"/>
    </w:rPr>
  </w:style>
  <w:style w:type="paragraph" w:customStyle="1" w:styleId="37D967BCDCAA4ED3B66441A99E7D76EE9">
    <w:name w:val="37D967BCDCAA4ED3B66441A99E7D76EE9"/>
    <w:rsid w:val="00E07CA3"/>
    <w:rPr>
      <w:rFonts w:eastAsiaTheme="minorHAnsi"/>
      <w:lang w:eastAsia="en-US"/>
    </w:rPr>
  </w:style>
  <w:style w:type="paragraph" w:customStyle="1" w:styleId="32E2E200410A410DA303C973AEDC50E39">
    <w:name w:val="32E2E200410A410DA303C973AEDC50E39"/>
    <w:rsid w:val="00E07CA3"/>
    <w:rPr>
      <w:rFonts w:eastAsiaTheme="minorHAnsi"/>
      <w:lang w:eastAsia="en-US"/>
    </w:rPr>
  </w:style>
  <w:style w:type="paragraph" w:customStyle="1" w:styleId="9DED09E42C914F77A33A6A2C01CE52199">
    <w:name w:val="9DED09E42C914F77A33A6A2C01CE52199"/>
    <w:rsid w:val="00E07CA3"/>
    <w:rPr>
      <w:rFonts w:eastAsiaTheme="minorHAnsi"/>
      <w:lang w:eastAsia="en-US"/>
    </w:rPr>
  </w:style>
  <w:style w:type="paragraph" w:customStyle="1" w:styleId="3194D73486EA441989A312880DFC7A879">
    <w:name w:val="3194D73486EA441989A312880DFC7A879"/>
    <w:rsid w:val="00E07CA3"/>
    <w:rPr>
      <w:rFonts w:eastAsiaTheme="minorHAnsi"/>
      <w:lang w:eastAsia="en-US"/>
    </w:rPr>
  </w:style>
  <w:style w:type="paragraph" w:customStyle="1" w:styleId="5F18E2D85F3A491D959FAD4E6DEA3C3B9">
    <w:name w:val="5F18E2D85F3A491D959FAD4E6DEA3C3B9"/>
    <w:rsid w:val="00E07CA3"/>
    <w:rPr>
      <w:rFonts w:eastAsiaTheme="minorHAnsi"/>
      <w:lang w:eastAsia="en-US"/>
    </w:rPr>
  </w:style>
  <w:style w:type="paragraph" w:customStyle="1" w:styleId="23CA9A1FC452495CB0FE0C0C1FF906BF9">
    <w:name w:val="23CA9A1FC452495CB0FE0C0C1FF906BF9"/>
    <w:rsid w:val="00E07CA3"/>
    <w:rPr>
      <w:rFonts w:eastAsiaTheme="minorHAnsi"/>
      <w:lang w:eastAsia="en-US"/>
    </w:rPr>
  </w:style>
  <w:style w:type="paragraph" w:customStyle="1" w:styleId="E0E49BFCD0F247808DDBFF550A7D4AFF2">
    <w:name w:val="E0E49BFCD0F247808DDBFF550A7D4AFF2"/>
    <w:rsid w:val="00E07CA3"/>
    <w:rPr>
      <w:rFonts w:eastAsiaTheme="minorHAnsi"/>
      <w:lang w:eastAsia="en-US"/>
    </w:rPr>
  </w:style>
  <w:style w:type="paragraph" w:customStyle="1" w:styleId="D477B5D03F7248D6BCE75BE7CDDD020E2">
    <w:name w:val="D477B5D03F7248D6BCE75BE7CDDD020E2"/>
    <w:rsid w:val="00E07CA3"/>
    <w:rPr>
      <w:rFonts w:eastAsiaTheme="minorHAnsi"/>
      <w:lang w:eastAsia="en-US"/>
    </w:rPr>
  </w:style>
  <w:style w:type="paragraph" w:customStyle="1" w:styleId="B5B01621F82C464CBD5B405C873EC9A12">
    <w:name w:val="B5B01621F82C464CBD5B405C873EC9A12"/>
    <w:rsid w:val="00E07CA3"/>
    <w:rPr>
      <w:rFonts w:eastAsiaTheme="minorHAnsi"/>
      <w:lang w:eastAsia="en-US"/>
    </w:rPr>
  </w:style>
  <w:style w:type="paragraph" w:customStyle="1" w:styleId="CAB1A962793842C99DFBC518334A48551">
    <w:name w:val="CAB1A962793842C99DFBC518334A48551"/>
    <w:rsid w:val="00E07CA3"/>
    <w:rPr>
      <w:rFonts w:eastAsiaTheme="minorHAnsi"/>
      <w:lang w:eastAsia="en-US"/>
    </w:rPr>
  </w:style>
  <w:style w:type="paragraph" w:customStyle="1" w:styleId="30863F3F93504EC287C35F78BEB6F9931">
    <w:name w:val="30863F3F93504EC287C35F78BEB6F9931"/>
    <w:rsid w:val="00E07CA3"/>
    <w:rPr>
      <w:rFonts w:eastAsiaTheme="minorHAnsi"/>
      <w:lang w:eastAsia="en-US"/>
    </w:rPr>
  </w:style>
  <w:style w:type="paragraph" w:customStyle="1" w:styleId="8E4ED99978DA421393DD355E1C52D9981">
    <w:name w:val="8E4ED99978DA421393DD355E1C52D9981"/>
    <w:rsid w:val="00E07CA3"/>
    <w:rPr>
      <w:rFonts w:eastAsiaTheme="minorHAnsi"/>
      <w:lang w:eastAsia="en-US"/>
    </w:rPr>
  </w:style>
  <w:style w:type="paragraph" w:customStyle="1" w:styleId="6C14214E856E4D15A69525C509DBA2C71">
    <w:name w:val="6C14214E856E4D15A69525C509DBA2C71"/>
    <w:rsid w:val="00E07CA3"/>
    <w:pPr>
      <w:ind w:left="720"/>
      <w:contextualSpacing/>
    </w:pPr>
    <w:rPr>
      <w:rFonts w:eastAsiaTheme="minorHAnsi"/>
      <w:lang w:eastAsia="en-US"/>
    </w:rPr>
  </w:style>
  <w:style w:type="paragraph" w:customStyle="1" w:styleId="724C32F9CC4E47CD994CD5E1E95E2C911">
    <w:name w:val="724C32F9CC4E47CD994CD5E1E95E2C911"/>
    <w:rsid w:val="00E07CA3"/>
    <w:rPr>
      <w:rFonts w:eastAsiaTheme="minorHAnsi"/>
      <w:lang w:eastAsia="en-US"/>
    </w:rPr>
  </w:style>
  <w:style w:type="paragraph" w:customStyle="1" w:styleId="4D1A75AE5A3E4B02871AC9F11B4566431">
    <w:name w:val="4D1A75AE5A3E4B02871AC9F11B4566431"/>
    <w:rsid w:val="00E07CA3"/>
    <w:rPr>
      <w:rFonts w:eastAsiaTheme="minorHAnsi"/>
      <w:lang w:eastAsia="en-US"/>
    </w:rPr>
  </w:style>
  <w:style w:type="paragraph" w:customStyle="1" w:styleId="DFBCBFA66EB948B1AF90CDBE373AC6BB1">
    <w:name w:val="DFBCBFA66EB948B1AF90CDBE373AC6BB1"/>
    <w:rsid w:val="00E07CA3"/>
    <w:rPr>
      <w:rFonts w:eastAsiaTheme="minorHAnsi"/>
      <w:lang w:eastAsia="en-US"/>
    </w:rPr>
  </w:style>
  <w:style w:type="paragraph" w:customStyle="1" w:styleId="3E3ADEB030AF46249C8309FC94EAECD81">
    <w:name w:val="3E3ADEB030AF46249C8309FC94EAECD81"/>
    <w:rsid w:val="00E07CA3"/>
    <w:rPr>
      <w:rFonts w:eastAsiaTheme="minorHAnsi"/>
      <w:lang w:eastAsia="en-US"/>
    </w:rPr>
  </w:style>
  <w:style w:type="paragraph" w:customStyle="1" w:styleId="1836FBBE092A423985E0AF239DDAC7C41">
    <w:name w:val="1836FBBE092A423985E0AF239DDAC7C41"/>
    <w:rsid w:val="00E07CA3"/>
    <w:rPr>
      <w:rFonts w:eastAsiaTheme="minorHAnsi"/>
      <w:lang w:eastAsia="en-US"/>
    </w:rPr>
  </w:style>
  <w:style w:type="paragraph" w:customStyle="1" w:styleId="E937D6243DC040FEBEF68AAE98D638731">
    <w:name w:val="E937D6243DC040FEBEF68AAE98D638731"/>
    <w:rsid w:val="00E07CA3"/>
    <w:rPr>
      <w:rFonts w:eastAsiaTheme="minorHAnsi"/>
      <w:lang w:eastAsia="en-US"/>
    </w:rPr>
  </w:style>
  <w:style w:type="paragraph" w:customStyle="1" w:styleId="B6E3EF2281A2463EBFF1D9440E32F4BE1">
    <w:name w:val="B6E3EF2281A2463EBFF1D9440E32F4BE1"/>
    <w:rsid w:val="00E07CA3"/>
    <w:rPr>
      <w:rFonts w:eastAsiaTheme="minorHAnsi"/>
      <w:lang w:eastAsia="en-US"/>
    </w:rPr>
  </w:style>
  <w:style w:type="paragraph" w:customStyle="1" w:styleId="086EFDF051724E968BFF524ECA0F4E471">
    <w:name w:val="086EFDF051724E968BFF524ECA0F4E471"/>
    <w:rsid w:val="00E07CA3"/>
    <w:rPr>
      <w:rFonts w:eastAsiaTheme="minorHAnsi"/>
      <w:lang w:eastAsia="en-US"/>
    </w:rPr>
  </w:style>
  <w:style w:type="paragraph" w:customStyle="1" w:styleId="5D012C9B248B4CFAA7D20D8606609F44">
    <w:name w:val="5D012C9B248B4CFAA7D20D8606609F44"/>
    <w:rsid w:val="00E07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/>
    <DocumentDescription xmlns="4de64c37-ebdf-406a-9f1b-af099cf715f4" xsi:nil="true"/>
    <_dlc_DocId xmlns="bb0eaabd-8237-4495-bdf5-f324c842ead6">PHSADOC-1773948944-114</_dlc_DocId>
    <d54dd449c2c54af89444c3906a20b699 xmlns="bb0eaabd-8237-4495-bdf5-f324c842ead6">
      <Terms xmlns="http://schemas.microsoft.com/office/infopath/2007/PartnerControls"/>
    </d54dd449c2c54af89444c3906a20b699>
    <k05366dfea714127ab8826af69afb524 xmlns="bb0eaabd-8237-4495-bdf5-f324c842ead6">
      <Terms xmlns="http://schemas.microsoft.com/office/infopath/2007/PartnerControls"/>
    </k05366dfea714127ab8826af69afb524>
    <DocumentLanguage xmlns="4de64c37-ebdf-406a-9f1b-af099cf715f4" xsi:nil="true"/>
    <TaxCatchAll xmlns="bb0eaabd-8237-4495-bdf5-f324c842ead6"/>
    <_dlc_DocIdUrl xmlns="bb0eaabd-8237-4495-bdf5-f324c842ead6">
      <Url>https://ewiauthor.phsa.ca/researcher/_layouts/15/DocIdRedir.aspx?ID=PHSADOC-1773948944-114</Url>
      <Description>PHSADOC-1773948944-11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7C4DD6E2671BA48BC4E45ABF1AFDAAB00700DFDD8AFE8ED459A4F81E2C987CA26" ma:contentTypeVersion="21" ma:contentTypeDescription="Create a new document." ma:contentTypeScope="" ma:versionID="ab5d602288232fcfb74cebf0ab08c95e">
  <xsd:schema xmlns:xsd="http://www.w3.org/2001/XMLSchema" xmlns:xs="http://www.w3.org/2001/XMLSchema" xmlns:p="http://schemas.microsoft.com/office/2006/metadata/properties" xmlns:ns2="bb0eaabd-8237-4495-bdf5-f324c842ead6" xmlns:ns3="4de64c37-ebdf-406a-9f1b-af099cf715f4" targetNamespace="http://schemas.microsoft.com/office/2006/metadata/properties" ma:root="true" ma:fieldsID="da3368a46144116b08246a481b0a7e26" ns2:_="" ns3:_="">
    <xsd:import namespace="bb0eaabd-8237-4495-bdf5-f324c842ead6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eaabd-8237-4495-bdf5-f324c842ead6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c616126-e2fd-408d-a753-49187e530ae1}" ma:internalName="TaxCatchAll" ma:showField="CatchAllData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c616126-e2fd-408d-a753-49187e530ae1}" ma:internalName="TaxCatchAllLabel" ma:readOnly="true" ma:showField="CatchAllDataLabel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1F1F-52D7-4BD5-A17B-D082AD914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28778-2724-4D24-96D0-FC4CFDFAF760}">
  <ds:schemaRefs>
    <ds:schemaRef ds:uri="http://schemas.microsoft.com/office/2006/metadata/properties"/>
    <ds:schemaRef ds:uri="http://schemas.microsoft.com/office/infopath/2007/PartnerControls"/>
    <ds:schemaRef ds:uri="4de64c37-ebdf-406a-9f1b-af099cf715f4"/>
    <ds:schemaRef ds:uri="bb0eaabd-8237-4495-bdf5-f324c842ead6"/>
  </ds:schemaRefs>
</ds:datastoreItem>
</file>

<file path=customXml/itemProps3.xml><?xml version="1.0" encoding="utf-8"?>
<ds:datastoreItem xmlns:ds="http://schemas.openxmlformats.org/officeDocument/2006/customXml" ds:itemID="{A6A56D79-5716-4C6F-862A-A7E972408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eaabd-8237-4495-bdf5-f324c842ead6"/>
    <ds:schemaRef ds:uri="4de64c37-ebdf-406a-9f1b-af099cf71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863A0-6EAE-48D9-B7D0-97EC4068B4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E0DCB3-249A-420F-B2EE-34F46B31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hrefzadeh, Arezu</dc:creator>
  <cp:lastModifiedBy>Jennie Prasad</cp:lastModifiedBy>
  <cp:revision>2</cp:revision>
  <cp:lastPrinted>2019-06-03T15:44:00Z</cp:lastPrinted>
  <dcterms:created xsi:type="dcterms:W3CDTF">2023-05-12T18:20:00Z</dcterms:created>
  <dcterms:modified xsi:type="dcterms:W3CDTF">2023-05-1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5b860d7-351d-41f6-a4a4-772b37ea46f9</vt:lpwstr>
  </property>
  <property fmtid="{D5CDD505-2E9C-101B-9397-08002B2CF9AE}" pid="3" name="ContentTypeId">
    <vt:lpwstr>0x01010027C4DD6E2671BA48BC4E45ABF1AFDAAB00700DFDD8AFE8ED459A4F81E2C987CA26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